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6" w:type="dxa"/>
        <w:jc w:val="center"/>
        <w:tblLook w:val="01E0" w:firstRow="1" w:lastRow="1" w:firstColumn="1" w:lastColumn="1" w:noHBand="0" w:noVBand="0"/>
      </w:tblPr>
      <w:tblGrid>
        <w:gridCol w:w="3822"/>
        <w:gridCol w:w="5714"/>
      </w:tblGrid>
      <w:tr w:rsidR="00D67635" w:rsidRPr="00BC49B9" w14:paraId="42A7F23B" w14:textId="77777777" w:rsidTr="00A66212">
        <w:trPr>
          <w:jc w:val="center"/>
        </w:trPr>
        <w:tc>
          <w:tcPr>
            <w:tcW w:w="3822" w:type="dxa"/>
          </w:tcPr>
          <w:p w14:paraId="4DC0938F" w14:textId="323EFC71" w:rsidR="00D67635" w:rsidRPr="00D666F1" w:rsidRDefault="00D67635" w:rsidP="00FA2E2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Pr="00564877">
              <w:rPr>
                <w:sz w:val="28"/>
                <w:szCs w:val="28"/>
                <w:lang w:val="nl-NL"/>
              </w:rPr>
              <w:t xml:space="preserve">UBND TỈNH </w:t>
            </w:r>
            <w:r w:rsidR="00BB2027">
              <w:rPr>
                <w:sz w:val="28"/>
                <w:szCs w:val="28"/>
                <w:lang w:val="nl-NL"/>
              </w:rPr>
              <w:t>BẮC NINH</w:t>
            </w:r>
          </w:p>
          <w:p w14:paraId="6FE9A3FF" w14:textId="77777777" w:rsidR="00D67635" w:rsidRPr="00564877" w:rsidRDefault="00D67635" w:rsidP="00FA2E2D">
            <w:pPr>
              <w:jc w:val="center"/>
              <w:rPr>
                <w:rFonts w:ascii="Times New Roman Bold" w:hAnsi="Times New Roman Bold"/>
                <w:spacing w:val="-10"/>
                <w:sz w:val="28"/>
                <w:szCs w:val="28"/>
                <w:lang w:val="nl-NL"/>
              </w:rPr>
            </w:pPr>
            <w:r w:rsidRPr="00564877">
              <w:rPr>
                <w:rFonts w:ascii="Times New Roman Bold" w:hAnsi="Times New Roman Bold"/>
                <w:b/>
                <w:spacing w:val="-10"/>
                <w:sz w:val="28"/>
                <w:szCs w:val="28"/>
                <w:lang w:val="nl-NL"/>
              </w:rPr>
              <w:t>SỞ GIAO THÔNG VẬN TẢI</w:t>
            </w:r>
          </w:p>
          <w:p w14:paraId="71455FAD" w14:textId="3F9E25D6" w:rsidR="00D67635" w:rsidRPr="00D666F1" w:rsidRDefault="00E40347" w:rsidP="00FA2E2D">
            <w:pPr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5D0FDB7" wp14:editId="36FB524F">
                      <wp:simplePos x="0" y="0"/>
                      <wp:positionH relativeFrom="column">
                        <wp:posOffset>599704</wp:posOffset>
                      </wp:positionH>
                      <wp:positionV relativeFrom="paragraph">
                        <wp:posOffset>29845</wp:posOffset>
                      </wp:positionV>
                      <wp:extent cx="1131570" cy="0"/>
                      <wp:effectExtent l="0" t="0" r="0" b="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1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7DAF2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pt,2.35pt" to="136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"/>
                  </w:pict>
                </mc:Fallback>
              </mc:AlternateContent>
            </w:r>
          </w:p>
          <w:p w14:paraId="0D745B60" w14:textId="3882BDA6" w:rsidR="00D67635" w:rsidRPr="00D666F1" w:rsidRDefault="00D67635" w:rsidP="00454367">
            <w:pPr>
              <w:jc w:val="center"/>
              <w:rPr>
                <w:lang w:val="nl-NL"/>
              </w:rPr>
            </w:pPr>
            <w:r w:rsidRPr="00564877">
              <w:rPr>
                <w:sz w:val="28"/>
                <w:szCs w:val="28"/>
                <w:lang w:val="nl-NL"/>
              </w:rPr>
              <w:t xml:space="preserve">Số: </w:t>
            </w:r>
            <w:r w:rsidR="00B0373D" w:rsidRPr="00564877">
              <w:rPr>
                <w:sz w:val="28"/>
                <w:szCs w:val="28"/>
                <w:lang w:val="nl-NL"/>
              </w:rPr>
              <w:t xml:space="preserve">   </w:t>
            </w:r>
            <w:r w:rsidR="00097180" w:rsidRPr="00564877">
              <w:rPr>
                <w:sz w:val="28"/>
                <w:szCs w:val="28"/>
                <w:lang w:val="nl-NL"/>
              </w:rPr>
              <w:t xml:space="preserve"> </w:t>
            </w:r>
            <w:r w:rsidR="00B0373D" w:rsidRPr="00564877">
              <w:rPr>
                <w:sz w:val="28"/>
                <w:szCs w:val="28"/>
                <w:lang w:val="nl-NL"/>
              </w:rPr>
              <w:t xml:space="preserve"> </w:t>
            </w:r>
            <w:r w:rsidR="0055268F">
              <w:rPr>
                <w:sz w:val="28"/>
                <w:szCs w:val="28"/>
                <w:lang w:val="nl-NL"/>
              </w:rPr>
              <w:t xml:space="preserve">   </w:t>
            </w:r>
            <w:r w:rsidR="00B0373D" w:rsidRPr="00564877">
              <w:rPr>
                <w:sz w:val="28"/>
                <w:szCs w:val="28"/>
                <w:lang w:val="nl-NL"/>
              </w:rPr>
              <w:t xml:space="preserve"> </w:t>
            </w:r>
            <w:r w:rsidRPr="00564877">
              <w:rPr>
                <w:sz w:val="28"/>
                <w:szCs w:val="28"/>
                <w:lang w:val="nl-NL"/>
              </w:rPr>
              <w:t xml:space="preserve"> </w:t>
            </w:r>
            <w:r w:rsidRPr="00564877">
              <w:rPr>
                <w:b/>
                <w:sz w:val="28"/>
                <w:szCs w:val="28"/>
                <w:lang w:val="nl-NL"/>
              </w:rPr>
              <w:t>/</w:t>
            </w:r>
            <w:r w:rsidRPr="00564877">
              <w:rPr>
                <w:sz w:val="28"/>
                <w:szCs w:val="28"/>
                <w:lang w:val="nl-NL"/>
              </w:rPr>
              <w:t>TB-SGTVT</w:t>
            </w:r>
          </w:p>
        </w:tc>
        <w:tc>
          <w:tcPr>
            <w:tcW w:w="5714" w:type="dxa"/>
          </w:tcPr>
          <w:p w14:paraId="43E2182A" w14:textId="77777777" w:rsidR="00D67635" w:rsidRPr="00D666F1" w:rsidRDefault="00D67635" w:rsidP="00FA2E2D">
            <w:pPr>
              <w:jc w:val="center"/>
              <w:rPr>
                <w:b/>
                <w:lang w:val="nl-NL"/>
              </w:rPr>
            </w:pPr>
            <w:r w:rsidRPr="00D666F1">
              <w:rPr>
                <w:b/>
                <w:lang w:val="nl-NL"/>
              </w:rPr>
              <w:t>CỘNG HÒA XÃ HỘI CHỦ NGHĨA VIỆT NAM</w:t>
            </w:r>
          </w:p>
          <w:p w14:paraId="53C5D621" w14:textId="77777777" w:rsidR="00D67635" w:rsidRPr="00564877" w:rsidRDefault="00D67635" w:rsidP="00FA2E2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564877">
              <w:rPr>
                <w:b/>
                <w:sz w:val="28"/>
                <w:szCs w:val="28"/>
                <w:lang w:val="nl-NL"/>
              </w:rPr>
              <w:t xml:space="preserve">Độc lập </w:t>
            </w:r>
            <w:r w:rsidRPr="0055268F">
              <w:rPr>
                <w:bCs/>
                <w:sz w:val="28"/>
                <w:szCs w:val="28"/>
                <w:lang w:val="nl-NL"/>
              </w:rPr>
              <w:t>-</w:t>
            </w:r>
            <w:r w:rsidRPr="00564877">
              <w:rPr>
                <w:b/>
                <w:sz w:val="28"/>
                <w:szCs w:val="28"/>
                <w:lang w:val="nl-NL"/>
              </w:rPr>
              <w:t xml:space="preserve"> Tự do </w:t>
            </w:r>
            <w:r w:rsidRPr="0055268F">
              <w:rPr>
                <w:bCs/>
                <w:sz w:val="28"/>
                <w:szCs w:val="28"/>
                <w:lang w:val="nl-NL"/>
              </w:rPr>
              <w:t>-</w:t>
            </w:r>
            <w:r w:rsidRPr="00564877">
              <w:rPr>
                <w:b/>
                <w:sz w:val="28"/>
                <w:szCs w:val="28"/>
                <w:lang w:val="nl-NL"/>
              </w:rPr>
              <w:t xml:space="preserve"> Hạnh phúc</w:t>
            </w:r>
          </w:p>
          <w:p w14:paraId="67B485C7" w14:textId="090BC12A" w:rsidR="00D67635" w:rsidRPr="00D666F1" w:rsidRDefault="00E40347" w:rsidP="00FA2E2D">
            <w:pPr>
              <w:jc w:val="center"/>
              <w:rPr>
                <w:i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DA233D1" wp14:editId="6D503718">
                      <wp:simplePos x="0" y="0"/>
                      <wp:positionH relativeFrom="column">
                        <wp:posOffset>704479</wp:posOffset>
                      </wp:positionH>
                      <wp:positionV relativeFrom="paragraph">
                        <wp:posOffset>24130</wp:posOffset>
                      </wp:positionV>
                      <wp:extent cx="2088000" cy="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E61AF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5pt,1.9pt" to="219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Mg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"/>
                  </w:pict>
                </mc:Fallback>
              </mc:AlternateContent>
            </w:r>
          </w:p>
          <w:p w14:paraId="137D22AD" w14:textId="3708A925" w:rsidR="00D67635" w:rsidRPr="00564877" w:rsidRDefault="00D67635" w:rsidP="00E24B00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564877">
              <w:rPr>
                <w:i/>
                <w:sz w:val="28"/>
                <w:szCs w:val="28"/>
                <w:lang w:val="nl-NL"/>
              </w:rPr>
              <w:t xml:space="preserve">          </w:t>
            </w:r>
            <w:r w:rsidR="00BB2027">
              <w:rPr>
                <w:i/>
                <w:sz w:val="28"/>
                <w:szCs w:val="28"/>
                <w:lang w:val="nl-NL"/>
              </w:rPr>
              <w:t>Bắc Ninh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, ngày </w:t>
            </w:r>
            <w:r w:rsidR="0055268F">
              <w:rPr>
                <w:i/>
                <w:sz w:val="28"/>
                <w:szCs w:val="28"/>
                <w:lang w:val="nl-NL"/>
              </w:rPr>
              <w:t xml:space="preserve"> </w:t>
            </w:r>
            <w:r w:rsidR="00BB2027">
              <w:rPr>
                <w:i/>
                <w:sz w:val="28"/>
                <w:szCs w:val="28"/>
                <w:lang w:val="nl-NL"/>
              </w:rPr>
              <w:t xml:space="preserve">  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 </w:t>
            </w:r>
            <w:r w:rsidR="00B0373D" w:rsidRPr="00564877">
              <w:rPr>
                <w:i/>
                <w:sz w:val="28"/>
                <w:szCs w:val="28"/>
                <w:lang w:val="nl-NL"/>
              </w:rPr>
              <w:t xml:space="preserve">  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tháng </w:t>
            </w:r>
            <w:r w:rsidR="00AD50FD">
              <w:rPr>
                <w:i/>
                <w:sz w:val="28"/>
                <w:szCs w:val="28"/>
                <w:lang w:val="nl-NL"/>
              </w:rPr>
              <w:t>01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 năm 202</w:t>
            </w:r>
            <w:r w:rsidR="00AD50FD">
              <w:rPr>
                <w:i/>
                <w:sz w:val="28"/>
                <w:szCs w:val="28"/>
                <w:lang w:val="nl-NL"/>
              </w:rPr>
              <w:t>3</w:t>
            </w:r>
          </w:p>
        </w:tc>
      </w:tr>
    </w:tbl>
    <w:p w14:paraId="4004A1CB" w14:textId="77777777" w:rsidR="00D67635" w:rsidRPr="005E3282" w:rsidRDefault="00D67635" w:rsidP="00E544E3">
      <w:pPr>
        <w:rPr>
          <w:sz w:val="22"/>
          <w:highlight w:val="yellow"/>
          <w:lang w:val="nl-NL"/>
        </w:rPr>
      </w:pPr>
    </w:p>
    <w:p w14:paraId="0CBFB2DB" w14:textId="77777777" w:rsidR="00D67635" w:rsidRDefault="00D67635" w:rsidP="00F41234">
      <w:pPr>
        <w:jc w:val="center"/>
        <w:rPr>
          <w:b/>
          <w:sz w:val="28"/>
          <w:szCs w:val="28"/>
          <w:lang w:val="nl-NL"/>
        </w:rPr>
      </w:pPr>
    </w:p>
    <w:p w14:paraId="313D2153" w14:textId="77777777" w:rsidR="00D67635" w:rsidRPr="00F41234" w:rsidRDefault="00D67635" w:rsidP="00F41234">
      <w:pPr>
        <w:jc w:val="center"/>
        <w:rPr>
          <w:b/>
          <w:sz w:val="28"/>
          <w:szCs w:val="28"/>
          <w:lang w:val="nl-NL"/>
        </w:rPr>
      </w:pPr>
      <w:r w:rsidRPr="00F41234">
        <w:rPr>
          <w:b/>
          <w:sz w:val="28"/>
          <w:szCs w:val="28"/>
          <w:lang w:val="nl-NL"/>
        </w:rPr>
        <w:t>THÔNG BÁO</w:t>
      </w:r>
    </w:p>
    <w:p w14:paraId="1134359C" w14:textId="1AD85865" w:rsidR="00D67635" w:rsidRPr="00D666F1" w:rsidRDefault="00B0373D" w:rsidP="00F41234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D</w:t>
      </w:r>
      <w:r w:rsidR="00D67635">
        <w:rPr>
          <w:b/>
          <w:sz w:val="28"/>
          <w:szCs w:val="28"/>
          <w:lang w:val="nl-NL"/>
        </w:rPr>
        <w:t xml:space="preserve">anh sách các loại phù hiệu và </w:t>
      </w:r>
      <w:r>
        <w:rPr>
          <w:b/>
          <w:sz w:val="28"/>
          <w:szCs w:val="28"/>
          <w:lang w:val="nl-NL"/>
        </w:rPr>
        <w:t xml:space="preserve">Giấy phép </w:t>
      </w:r>
      <w:r w:rsidR="00D67635">
        <w:rPr>
          <w:b/>
          <w:sz w:val="28"/>
          <w:szCs w:val="28"/>
          <w:lang w:val="nl-NL"/>
        </w:rPr>
        <w:t xml:space="preserve">kinh doanh vận tải </w:t>
      </w:r>
      <w:r w:rsidR="00CD6862">
        <w:rPr>
          <w:b/>
          <w:sz w:val="28"/>
          <w:szCs w:val="28"/>
          <w:lang w:val="nl-NL"/>
        </w:rPr>
        <w:t xml:space="preserve">được </w:t>
      </w:r>
      <w:r w:rsidR="00D67635">
        <w:rPr>
          <w:b/>
          <w:sz w:val="28"/>
          <w:szCs w:val="28"/>
          <w:lang w:val="nl-NL"/>
        </w:rPr>
        <w:t xml:space="preserve">Sở Giao thông vận tải tỉnh </w:t>
      </w:r>
      <w:r w:rsidR="00BB2027">
        <w:rPr>
          <w:b/>
          <w:sz w:val="28"/>
          <w:szCs w:val="28"/>
          <w:lang w:val="nl-NL"/>
        </w:rPr>
        <w:t>Bắc Ninh</w:t>
      </w:r>
      <w:r>
        <w:rPr>
          <w:b/>
          <w:sz w:val="28"/>
          <w:szCs w:val="28"/>
          <w:lang w:val="nl-NL"/>
        </w:rPr>
        <w:t xml:space="preserve"> cấp trong</w:t>
      </w:r>
      <w:r w:rsidR="00D67635">
        <w:rPr>
          <w:b/>
          <w:sz w:val="28"/>
          <w:szCs w:val="28"/>
          <w:lang w:val="nl-NL"/>
        </w:rPr>
        <w:t xml:space="preserve"> tháng </w:t>
      </w:r>
      <w:r w:rsidR="00AD50FD">
        <w:rPr>
          <w:b/>
          <w:sz w:val="28"/>
          <w:szCs w:val="28"/>
          <w:lang w:val="nl-NL"/>
        </w:rPr>
        <w:t>01</w:t>
      </w:r>
      <w:r>
        <w:rPr>
          <w:b/>
          <w:sz w:val="28"/>
          <w:szCs w:val="28"/>
          <w:lang w:val="nl-NL"/>
        </w:rPr>
        <w:t xml:space="preserve"> năm </w:t>
      </w:r>
      <w:r w:rsidR="00D67635">
        <w:rPr>
          <w:b/>
          <w:sz w:val="28"/>
          <w:szCs w:val="28"/>
          <w:lang w:val="nl-NL"/>
        </w:rPr>
        <w:t>20</w:t>
      </w:r>
      <w:r w:rsidR="00AD50FD">
        <w:rPr>
          <w:b/>
          <w:sz w:val="28"/>
          <w:szCs w:val="28"/>
          <w:lang w:val="nl-NL"/>
        </w:rPr>
        <w:t>23</w:t>
      </w:r>
    </w:p>
    <w:p w14:paraId="1AF96DF4" w14:textId="476A9E9E" w:rsidR="00D67635" w:rsidRPr="00D666F1" w:rsidRDefault="00E40347" w:rsidP="00E544E3">
      <w:pPr>
        <w:jc w:val="center"/>
        <w:rPr>
          <w:lang w:val="nl-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2AAA6B3" wp14:editId="45C23B52">
                <wp:simplePos x="0" y="0"/>
                <wp:positionH relativeFrom="column">
                  <wp:posOffset>2138680</wp:posOffset>
                </wp:positionH>
                <wp:positionV relativeFrom="paragraph">
                  <wp:posOffset>68579</wp:posOffset>
                </wp:positionV>
                <wp:extent cx="1553845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09801" id="Line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pt,5.4pt" to="29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"/>
            </w:pict>
          </mc:Fallback>
        </mc:AlternateContent>
      </w:r>
      <w:r w:rsidR="00D67635" w:rsidRPr="00D666F1">
        <w:rPr>
          <w:lang w:val="nl-NL"/>
        </w:rPr>
        <w:t xml:space="preserve"> </w:t>
      </w:r>
    </w:p>
    <w:p w14:paraId="6DFBD9AB" w14:textId="77777777" w:rsidR="00D67635" w:rsidRPr="005E3282" w:rsidRDefault="00D67635" w:rsidP="009F4E49">
      <w:pPr>
        <w:spacing w:before="60"/>
        <w:ind w:firstLine="720"/>
        <w:jc w:val="both"/>
        <w:rPr>
          <w:b/>
          <w:sz w:val="2"/>
          <w:highlight w:val="yellow"/>
          <w:lang w:val="nl-NL"/>
        </w:rPr>
      </w:pPr>
    </w:p>
    <w:p w14:paraId="71DA5F84" w14:textId="77777777" w:rsidR="00D67635" w:rsidRPr="00F41234" w:rsidRDefault="00D67635" w:rsidP="00531742">
      <w:pPr>
        <w:spacing w:before="60"/>
        <w:ind w:firstLine="720"/>
        <w:jc w:val="both"/>
        <w:rPr>
          <w:rFonts w:ascii="Times New Roman Bold" w:hAnsi="Times New Roman Bold"/>
          <w:b/>
          <w:spacing w:val="-14"/>
          <w:sz w:val="12"/>
          <w:szCs w:val="28"/>
          <w:lang w:val="nl-NL"/>
        </w:rPr>
      </w:pPr>
    </w:p>
    <w:p w14:paraId="22BED3AF" w14:textId="4E876723" w:rsidR="00097180" w:rsidRPr="00097180" w:rsidRDefault="00097180" w:rsidP="003B7BC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BC49B9">
        <w:rPr>
          <w:sz w:val="28"/>
          <w:szCs w:val="28"/>
          <w:shd w:val="clear" w:color="auto" w:fill="FFFFFF"/>
          <w:lang w:val="nl-NL"/>
        </w:rPr>
        <w:t>Căn cứ Nghị định số 10/2020/NĐ-CP ngày 17 tháng 01 năm 2020 của Chính phủ quy định về kinh doanh và điều kiện kinh doanh vận tải bằng xe ô tô;</w:t>
      </w:r>
    </w:p>
    <w:p w14:paraId="618F4875" w14:textId="1A5AA6D4" w:rsidR="00D67635" w:rsidRDefault="00D67635" w:rsidP="003B7BC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Thông tư số 12/2020/TT-BGTVT ngày 29 tháng 5 năm 2020 của Bộ trưởng Bộ Giao thông vận tải quy định về tổ chức, quản lý hoạt động vận tải bằng xe ô tô và dịch vụ hỗ trợ vận tải đường bộ;</w:t>
      </w:r>
    </w:p>
    <w:p w14:paraId="50DB93EF" w14:textId="33F529A1" w:rsidR="00D67635" w:rsidRDefault="00D67635" w:rsidP="003B7BC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ở Giao thông vận tải tỉnh </w:t>
      </w:r>
      <w:r w:rsidR="00BB2027">
        <w:rPr>
          <w:sz w:val="28"/>
          <w:szCs w:val="28"/>
          <w:lang w:val="nl-NL"/>
        </w:rPr>
        <w:t>Bắc Ninh</w:t>
      </w:r>
      <w:r>
        <w:rPr>
          <w:sz w:val="28"/>
          <w:szCs w:val="28"/>
          <w:lang w:val="nl-NL"/>
        </w:rPr>
        <w:t xml:space="preserve"> </w:t>
      </w:r>
      <w:r w:rsidR="00097180">
        <w:rPr>
          <w:sz w:val="28"/>
          <w:szCs w:val="28"/>
          <w:lang w:val="nl-NL"/>
        </w:rPr>
        <w:t>thông báo</w:t>
      </w:r>
      <w:r>
        <w:rPr>
          <w:sz w:val="28"/>
          <w:szCs w:val="28"/>
          <w:lang w:val="nl-NL"/>
        </w:rPr>
        <w:t xml:space="preserve"> danh sách Giấy phép kinh doanh vận tải bằng xe ô tô và các</w:t>
      </w:r>
      <w:r w:rsidR="00564877">
        <w:rPr>
          <w:sz w:val="28"/>
          <w:szCs w:val="28"/>
          <w:lang w:val="nl-NL"/>
        </w:rPr>
        <w:t xml:space="preserve"> loại</w:t>
      </w:r>
      <w:r>
        <w:rPr>
          <w:sz w:val="28"/>
          <w:szCs w:val="28"/>
          <w:lang w:val="nl-NL"/>
        </w:rPr>
        <w:t xml:space="preserve"> </w:t>
      </w:r>
      <w:r w:rsidR="00B0373D">
        <w:rPr>
          <w:sz w:val="28"/>
          <w:szCs w:val="28"/>
          <w:lang w:val="nl-NL"/>
        </w:rPr>
        <w:t xml:space="preserve">phù hiệu cấp cho </w:t>
      </w:r>
      <w:r>
        <w:rPr>
          <w:sz w:val="28"/>
          <w:szCs w:val="28"/>
          <w:lang w:val="nl-NL"/>
        </w:rPr>
        <w:t xml:space="preserve">phương tiện vận tải </w:t>
      </w:r>
      <w:r w:rsidR="00B0373D">
        <w:rPr>
          <w:sz w:val="28"/>
          <w:szCs w:val="28"/>
          <w:lang w:val="nl-NL"/>
        </w:rPr>
        <w:t xml:space="preserve">trong tháng </w:t>
      </w:r>
      <w:r w:rsidR="00AD50FD">
        <w:rPr>
          <w:sz w:val="28"/>
          <w:szCs w:val="28"/>
          <w:lang w:val="nl-NL"/>
        </w:rPr>
        <w:t>01</w:t>
      </w:r>
      <w:r w:rsidR="00B0373D">
        <w:rPr>
          <w:sz w:val="28"/>
          <w:szCs w:val="28"/>
          <w:lang w:val="nl-NL"/>
        </w:rPr>
        <w:t xml:space="preserve"> năm 202</w:t>
      </w:r>
      <w:r w:rsidR="00AD50FD">
        <w:rPr>
          <w:sz w:val="28"/>
          <w:szCs w:val="28"/>
          <w:lang w:val="nl-NL"/>
        </w:rPr>
        <w:t>3</w:t>
      </w:r>
      <w:r>
        <w:rPr>
          <w:sz w:val="28"/>
          <w:szCs w:val="28"/>
          <w:lang w:val="nl-NL"/>
        </w:rPr>
        <w:t xml:space="preserve"> như sau:</w:t>
      </w:r>
    </w:p>
    <w:p w14:paraId="736F6F7E" w14:textId="1FDEB31F" w:rsidR="00BB2027" w:rsidRDefault="00BB2027" w:rsidP="00B0373D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1. Danh sách phù hiệu cấp mới, cấp lại cho phương tiện </w:t>
      </w:r>
      <w:r w:rsidRPr="005E6FE5">
        <w:rPr>
          <w:i/>
          <w:iCs/>
          <w:sz w:val="28"/>
          <w:szCs w:val="28"/>
          <w:lang w:val="nl-NL"/>
        </w:rPr>
        <w:t>(Phụ lục 1 kèm theo Văn bản này)</w:t>
      </w:r>
      <w:r>
        <w:rPr>
          <w:sz w:val="28"/>
          <w:szCs w:val="28"/>
          <w:lang w:val="nl-NL"/>
        </w:rPr>
        <w:t>.</w:t>
      </w:r>
    </w:p>
    <w:p w14:paraId="0A482E98" w14:textId="3D976DB7" w:rsidR="00BB2027" w:rsidRDefault="00B2357F" w:rsidP="00BB2027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</w:t>
      </w:r>
      <w:r w:rsidR="00B0373D">
        <w:rPr>
          <w:sz w:val="28"/>
          <w:szCs w:val="28"/>
          <w:lang w:val="nl-NL"/>
        </w:rPr>
        <w:t xml:space="preserve">. </w:t>
      </w:r>
      <w:r w:rsidR="00D67635">
        <w:rPr>
          <w:sz w:val="28"/>
          <w:szCs w:val="28"/>
          <w:lang w:val="nl-NL"/>
        </w:rPr>
        <w:t>Danh sách Giấy phép kinh doanh vận tải</w:t>
      </w:r>
      <w:r w:rsidR="00BB2027">
        <w:rPr>
          <w:sz w:val="28"/>
          <w:szCs w:val="28"/>
          <w:lang w:val="nl-NL"/>
        </w:rPr>
        <w:t xml:space="preserve"> (</w:t>
      </w:r>
      <w:r w:rsidR="00BB2027" w:rsidRPr="005E6FE5">
        <w:rPr>
          <w:i/>
          <w:iCs/>
          <w:sz w:val="28"/>
          <w:szCs w:val="28"/>
          <w:lang w:val="nl-NL"/>
        </w:rPr>
        <w:t xml:space="preserve">Phụ lục </w:t>
      </w:r>
      <w:r w:rsidR="00BB2027">
        <w:rPr>
          <w:i/>
          <w:iCs/>
          <w:sz w:val="28"/>
          <w:szCs w:val="28"/>
          <w:lang w:val="nl-NL"/>
        </w:rPr>
        <w:t>2</w:t>
      </w:r>
      <w:r w:rsidR="00BB2027" w:rsidRPr="005E6FE5">
        <w:rPr>
          <w:i/>
          <w:iCs/>
          <w:sz w:val="28"/>
          <w:szCs w:val="28"/>
          <w:lang w:val="nl-NL"/>
        </w:rPr>
        <w:t xml:space="preserve"> kèm theo Văn bản này)</w:t>
      </w:r>
      <w:r w:rsidR="00BB2027">
        <w:rPr>
          <w:sz w:val="28"/>
          <w:szCs w:val="28"/>
          <w:lang w:val="nl-NL"/>
        </w:rPr>
        <w:t>.</w:t>
      </w:r>
    </w:p>
    <w:p w14:paraId="506EBFD2" w14:textId="619FBDBC" w:rsidR="00D67635" w:rsidRDefault="00D67635" w:rsidP="00B0373D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ở Giao thông vận tải thông báo</w:t>
      </w:r>
      <w:r w:rsidR="00B0373D">
        <w:rPr>
          <w:sz w:val="28"/>
          <w:szCs w:val="28"/>
          <w:lang w:val="nl-NL"/>
        </w:rPr>
        <w:t xml:space="preserve"> để quý cơ quan, đơn vị có liên quan phối hợp quản lý</w:t>
      </w:r>
      <w:r>
        <w:rPr>
          <w:sz w:val="28"/>
          <w:szCs w:val="28"/>
          <w:lang w:val="nl-NL"/>
        </w:rPr>
        <w:t>./.</w:t>
      </w:r>
    </w:p>
    <w:p w14:paraId="43C1BEA5" w14:textId="77777777" w:rsidR="00D67635" w:rsidRPr="00097180" w:rsidRDefault="00D67635" w:rsidP="00177507">
      <w:pPr>
        <w:spacing w:before="100"/>
        <w:ind w:left="720"/>
        <w:jc w:val="both"/>
        <w:rPr>
          <w:sz w:val="20"/>
          <w:szCs w:val="20"/>
          <w:lang w:val="nl-N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501"/>
        <w:gridCol w:w="5105"/>
      </w:tblGrid>
      <w:tr w:rsidR="00D67635" w:rsidRPr="00173BB2" w14:paraId="7BC74DD7" w14:textId="77777777" w:rsidTr="00A46E8B">
        <w:tc>
          <w:tcPr>
            <w:tcW w:w="4501" w:type="dxa"/>
          </w:tcPr>
          <w:p w14:paraId="7ABB943C" w14:textId="3B442748" w:rsidR="00D67635" w:rsidRDefault="00D67635" w:rsidP="00D63A0B">
            <w:pPr>
              <w:jc w:val="both"/>
              <w:rPr>
                <w:bCs/>
                <w:iCs/>
                <w:sz w:val="24"/>
                <w:szCs w:val="24"/>
                <w:lang w:val="fi-FI"/>
              </w:rPr>
            </w:pPr>
            <w:r w:rsidRPr="00173BB2">
              <w:rPr>
                <w:b/>
                <w:bCs/>
                <w:i/>
                <w:iCs/>
                <w:sz w:val="24"/>
                <w:szCs w:val="24"/>
                <w:lang w:val="fi-FI"/>
              </w:rPr>
              <w:t>Nơi nhận:</w:t>
            </w:r>
            <w:r w:rsidRPr="00173BB2">
              <w:rPr>
                <w:bCs/>
                <w:iCs/>
                <w:sz w:val="24"/>
                <w:szCs w:val="24"/>
                <w:lang w:val="fi-FI"/>
              </w:rPr>
              <w:tab/>
            </w:r>
          </w:p>
          <w:p w14:paraId="40A3D19E" w14:textId="61F485E7" w:rsidR="00A67385" w:rsidRPr="00173BB2" w:rsidRDefault="00A67385" w:rsidP="00D63A0B">
            <w:pPr>
              <w:jc w:val="both"/>
              <w:rPr>
                <w:bCs/>
                <w:iCs/>
                <w:sz w:val="24"/>
                <w:szCs w:val="24"/>
                <w:lang w:val="fi-FI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D7C4A" wp14:editId="01E06721">
                      <wp:simplePos x="0" y="0"/>
                      <wp:positionH relativeFrom="column">
                        <wp:posOffset>1841830</wp:posOffset>
                      </wp:positionH>
                      <wp:positionV relativeFrom="paragraph">
                        <wp:posOffset>24765</wp:posOffset>
                      </wp:positionV>
                      <wp:extent cx="154305" cy="640080"/>
                      <wp:effectExtent l="0" t="0" r="17145" b="266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305" cy="640080"/>
                              </a:xfrm>
                              <a:prstGeom prst="rightBrace">
                                <a:avLst>
                                  <a:gd name="adj1" fmla="val 246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ED99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145.05pt;margin-top:1.95pt;width:12.1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1igQIAAC0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" adj="1286"/>
                  </w:pict>
                </mc:Fallback>
              </mc:AlternateContent>
            </w:r>
            <w:r>
              <w:rPr>
                <w:sz w:val="22"/>
                <w:szCs w:val="22"/>
                <w:lang w:val="fi-FI"/>
              </w:rPr>
              <w:t xml:space="preserve">- </w:t>
            </w:r>
            <w:r w:rsidRPr="00A67385">
              <w:rPr>
                <w:sz w:val="22"/>
                <w:szCs w:val="22"/>
                <w:lang w:val="fi-FI"/>
              </w:rPr>
              <w:t>Sở GTVT các tỉnh, thành phố</w:t>
            </w:r>
          </w:p>
          <w:p w14:paraId="77C44D80" w14:textId="05B924A5" w:rsidR="00D67635" w:rsidRDefault="00D67635" w:rsidP="00D63A0B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- Công an </w:t>
            </w:r>
            <w:r w:rsidR="00A67385" w:rsidRPr="00A67385">
              <w:rPr>
                <w:sz w:val="22"/>
                <w:szCs w:val="22"/>
                <w:lang w:val="fi-FI"/>
              </w:rPr>
              <w:t>các tỉnh, thành ph</w:t>
            </w:r>
            <w:r w:rsidR="00A67385">
              <w:rPr>
                <w:sz w:val="22"/>
                <w:szCs w:val="22"/>
                <w:lang w:val="fi-FI"/>
              </w:rPr>
              <w:t>ố</w:t>
            </w:r>
          </w:p>
          <w:p w14:paraId="40DE11D3" w14:textId="7847DA1C" w:rsidR="00D67635" w:rsidRDefault="00D67635" w:rsidP="00E43A66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- Cục Thuế tỉnh</w:t>
            </w:r>
            <w:r w:rsidR="00B0373D">
              <w:rPr>
                <w:sz w:val="22"/>
                <w:szCs w:val="22"/>
                <w:lang w:val="fi-FI"/>
              </w:rPr>
              <w:t xml:space="preserve"> </w:t>
            </w:r>
            <w:r w:rsidR="00BB2027">
              <w:rPr>
                <w:sz w:val="22"/>
                <w:szCs w:val="22"/>
                <w:lang w:val="fi-FI"/>
              </w:rPr>
              <w:t>Bắc Ninh</w:t>
            </w:r>
            <w:r w:rsidR="00B0373D">
              <w:rPr>
                <w:sz w:val="22"/>
                <w:szCs w:val="22"/>
                <w:lang w:val="fi-FI"/>
              </w:rPr>
              <w:t xml:space="preserve">               </w:t>
            </w:r>
            <w:r w:rsidR="00E6350F">
              <w:rPr>
                <w:sz w:val="22"/>
                <w:szCs w:val="22"/>
                <w:lang w:val="fi-FI"/>
              </w:rPr>
              <w:t xml:space="preserve"> </w:t>
            </w:r>
            <w:r w:rsidR="00B0373D">
              <w:rPr>
                <w:sz w:val="22"/>
                <w:szCs w:val="22"/>
                <w:lang w:val="fi-FI"/>
              </w:rPr>
              <w:t>(ph/h);</w:t>
            </w:r>
          </w:p>
          <w:p w14:paraId="225E9BE7" w14:textId="0785804A" w:rsidR="00D67635" w:rsidRDefault="00D67635" w:rsidP="00E43A66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- UBND các huyện</w:t>
            </w:r>
            <w:r w:rsidR="00E6350F">
              <w:rPr>
                <w:sz w:val="22"/>
                <w:szCs w:val="22"/>
                <w:lang w:val="fi-FI"/>
              </w:rPr>
              <w:t>,</w:t>
            </w:r>
            <w:r>
              <w:rPr>
                <w:sz w:val="22"/>
                <w:szCs w:val="22"/>
                <w:lang w:val="fi-FI"/>
              </w:rPr>
              <w:t xml:space="preserve"> TP</w:t>
            </w:r>
            <w:r w:rsidR="00BB2027">
              <w:rPr>
                <w:sz w:val="22"/>
                <w:szCs w:val="22"/>
                <w:lang w:val="fi-FI"/>
              </w:rPr>
              <w:t>;</w:t>
            </w:r>
          </w:p>
          <w:p w14:paraId="158112D9" w14:textId="3AF90297" w:rsidR="00B0373D" w:rsidRDefault="00B0373D" w:rsidP="00E43A66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- Lãnh đạo Sở;</w:t>
            </w:r>
          </w:p>
          <w:p w14:paraId="7E1F90CC" w14:textId="06AFD4E0" w:rsidR="00D67635" w:rsidRDefault="00D67635" w:rsidP="00D63A0B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- </w:t>
            </w:r>
            <w:r w:rsidR="00B0373D">
              <w:rPr>
                <w:sz w:val="22"/>
                <w:szCs w:val="22"/>
                <w:lang w:val="fi-FI"/>
              </w:rPr>
              <w:t>Thanh tra Sở</w:t>
            </w:r>
            <w:r w:rsidR="00097180">
              <w:rPr>
                <w:sz w:val="22"/>
                <w:szCs w:val="22"/>
                <w:lang w:val="fi-FI"/>
              </w:rPr>
              <w:t>;</w:t>
            </w:r>
          </w:p>
          <w:p w14:paraId="13B42FBC" w14:textId="77777777" w:rsidR="00097180" w:rsidRDefault="00097180" w:rsidP="00097180">
            <w:pPr>
              <w:jc w:val="both"/>
              <w:rPr>
                <w:sz w:val="22"/>
                <w:szCs w:val="22"/>
                <w:lang w:val="fi-FI"/>
              </w:rPr>
            </w:pPr>
            <w:r w:rsidRPr="00173BB2">
              <w:rPr>
                <w:sz w:val="22"/>
                <w:szCs w:val="22"/>
                <w:lang w:val="fi-FI"/>
              </w:rPr>
              <w:t xml:space="preserve">- </w:t>
            </w:r>
            <w:r>
              <w:rPr>
                <w:sz w:val="22"/>
                <w:szCs w:val="22"/>
                <w:lang w:val="fi-FI"/>
              </w:rPr>
              <w:t>Website Sở;</w:t>
            </w:r>
            <w:r w:rsidRPr="00173BB2">
              <w:rPr>
                <w:sz w:val="22"/>
                <w:szCs w:val="22"/>
                <w:lang w:val="fi-FI"/>
              </w:rPr>
              <w:t xml:space="preserve"> </w:t>
            </w:r>
          </w:p>
          <w:p w14:paraId="1C02CD1C" w14:textId="75A70DF5" w:rsidR="00D67635" w:rsidRPr="00173BB2" w:rsidRDefault="00D67635" w:rsidP="00177507">
            <w:pPr>
              <w:jc w:val="both"/>
              <w:rPr>
                <w:b/>
                <w:bCs/>
                <w:i/>
                <w:iCs/>
                <w:lang w:val="nl-NL"/>
              </w:rPr>
            </w:pPr>
            <w:r w:rsidRPr="00173BB2">
              <w:rPr>
                <w:sz w:val="22"/>
                <w:szCs w:val="22"/>
                <w:lang w:val="nl-NL"/>
              </w:rPr>
              <w:t>- Lưu: V</w:t>
            </w:r>
            <w:r>
              <w:rPr>
                <w:sz w:val="22"/>
                <w:szCs w:val="22"/>
                <w:lang w:val="nl-NL"/>
              </w:rPr>
              <w:t>T, QLVTPT&amp;NL</w:t>
            </w:r>
            <w:r w:rsidR="00097180">
              <w:rPr>
                <w:sz w:val="22"/>
                <w:szCs w:val="22"/>
                <w:lang w:val="nl-NL"/>
              </w:rPr>
              <w:t>.</w:t>
            </w:r>
          </w:p>
        </w:tc>
        <w:tc>
          <w:tcPr>
            <w:tcW w:w="5105" w:type="dxa"/>
          </w:tcPr>
          <w:p w14:paraId="32836D56" w14:textId="77777777" w:rsidR="00D67635" w:rsidRPr="00B0373D" w:rsidRDefault="00D67635" w:rsidP="0009718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B0373D">
              <w:rPr>
                <w:b/>
                <w:bCs/>
                <w:iCs/>
                <w:sz w:val="28"/>
                <w:szCs w:val="28"/>
                <w:lang w:val="nl-NL"/>
              </w:rPr>
              <w:t>KT. GIÁM ĐỐC</w:t>
            </w:r>
          </w:p>
          <w:p w14:paraId="77063EA0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B0373D">
              <w:rPr>
                <w:b/>
                <w:sz w:val="28"/>
                <w:szCs w:val="28"/>
                <w:lang w:val="nl-NL"/>
              </w:rPr>
              <w:t>PHÓ GIÁM ĐỐC</w:t>
            </w:r>
          </w:p>
          <w:p w14:paraId="459D7DC8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5EF2CA9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391226B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1E2203C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AFB94F0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08D6778" w14:textId="142B8563" w:rsidR="00D67635" w:rsidRPr="00177507" w:rsidRDefault="00BB2027" w:rsidP="00097180">
            <w:pPr>
              <w:jc w:val="center"/>
              <w:rPr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gô Đức Thành</w:t>
            </w:r>
          </w:p>
        </w:tc>
      </w:tr>
    </w:tbl>
    <w:p w14:paraId="28023D00" w14:textId="77777777" w:rsidR="00D67635" w:rsidRPr="002E5DE4" w:rsidRDefault="00D67635" w:rsidP="00762A03">
      <w:pPr>
        <w:spacing w:before="60"/>
        <w:ind w:firstLine="720"/>
        <w:jc w:val="both"/>
        <w:rPr>
          <w:sz w:val="28"/>
          <w:szCs w:val="28"/>
          <w:lang w:val="de-DE"/>
        </w:rPr>
      </w:pPr>
    </w:p>
    <w:p w14:paraId="6FC34615" w14:textId="77777777" w:rsidR="00A46E8B" w:rsidRDefault="00A46E8B" w:rsidP="00A46E8B">
      <w:pPr>
        <w:spacing w:before="60"/>
        <w:ind w:right="1418"/>
        <w:jc w:val="center"/>
      </w:pPr>
    </w:p>
    <w:p w14:paraId="2DC61307" w14:textId="77777777" w:rsidR="00B72091" w:rsidRDefault="00B72091" w:rsidP="00A46E8B">
      <w:pPr>
        <w:spacing w:before="60"/>
        <w:ind w:right="1418"/>
        <w:jc w:val="center"/>
        <w:sectPr w:rsidR="00B72091" w:rsidSect="00A46E8B">
          <w:headerReference w:type="even" r:id="rId8"/>
          <w:footerReference w:type="even" r:id="rId9"/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  <w:docGrid w:linePitch="360"/>
        </w:sectPr>
      </w:pPr>
    </w:p>
    <w:p w14:paraId="1E95FBEE" w14:textId="5EEBB841" w:rsidR="00252009" w:rsidRPr="00252009" w:rsidRDefault="00252009" w:rsidP="00252009">
      <w:pPr>
        <w:spacing w:before="60"/>
        <w:jc w:val="right"/>
        <w:rPr>
          <w:b/>
          <w:bCs/>
          <w:sz w:val="28"/>
          <w:szCs w:val="28"/>
        </w:rPr>
      </w:pPr>
      <w:bookmarkStart w:id="0" w:name="_Hlk118562083"/>
      <w:r w:rsidRPr="00252009">
        <w:rPr>
          <w:b/>
          <w:bCs/>
          <w:sz w:val="28"/>
          <w:szCs w:val="28"/>
        </w:rPr>
        <w:lastRenderedPageBreak/>
        <w:t xml:space="preserve">Phục lục </w:t>
      </w:r>
      <w:r w:rsidR="00564877">
        <w:rPr>
          <w:b/>
          <w:bCs/>
          <w:sz w:val="28"/>
          <w:szCs w:val="28"/>
        </w:rPr>
        <w:t>1</w:t>
      </w:r>
    </w:p>
    <w:p w14:paraId="7AEEA270" w14:textId="77777777" w:rsidR="00252009" w:rsidRPr="00252009" w:rsidRDefault="00252009" w:rsidP="00252009">
      <w:pPr>
        <w:spacing w:before="60"/>
        <w:jc w:val="center"/>
        <w:rPr>
          <w:b/>
          <w:bCs/>
          <w:sz w:val="28"/>
          <w:szCs w:val="28"/>
        </w:rPr>
      </w:pPr>
      <w:r w:rsidRPr="00252009">
        <w:rPr>
          <w:b/>
          <w:bCs/>
          <w:sz w:val="28"/>
          <w:szCs w:val="28"/>
        </w:rPr>
        <w:t>DANH SÁCH</w:t>
      </w:r>
    </w:p>
    <w:p w14:paraId="2FDA9FBE" w14:textId="3586712A" w:rsidR="00252009" w:rsidRPr="00252009" w:rsidRDefault="00252009" w:rsidP="00252009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ù hiệu</w:t>
      </w:r>
      <w:r w:rsidRPr="00252009">
        <w:rPr>
          <w:b/>
          <w:bCs/>
          <w:sz w:val="28"/>
          <w:szCs w:val="28"/>
        </w:rPr>
        <w:t xml:space="preserve"> </w:t>
      </w:r>
      <w:r w:rsidR="00E6350F">
        <w:rPr>
          <w:b/>
          <w:bCs/>
          <w:sz w:val="28"/>
          <w:szCs w:val="28"/>
        </w:rPr>
        <w:t xml:space="preserve">được </w:t>
      </w:r>
      <w:r>
        <w:rPr>
          <w:b/>
          <w:bCs/>
          <w:sz w:val="28"/>
          <w:szCs w:val="28"/>
        </w:rPr>
        <w:t xml:space="preserve">Sở GTVT tỉnh </w:t>
      </w:r>
      <w:r w:rsidR="00BB2027">
        <w:rPr>
          <w:b/>
          <w:bCs/>
          <w:sz w:val="28"/>
          <w:szCs w:val="28"/>
        </w:rPr>
        <w:t>Bắc Ninh</w:t>
      </w:r>
      <w:r>
        <w:rPr>
          <w:b/>
          <w:bCs/>
          <w:sz w:val="28"/>
          <w:szCs w:val="28"/>
        </w:rPr>
        <w:t xml:space="preserve"> </w:t>
      </w:r>
      <w:r w:rsidRPr="00252009">
        <w:rPr>
          <w:b/>
          <w:bCs/>
          <w:sz w:val="28"/>
          <w:szCs w:val="28"/>
        </w:rPr>
        <w:t>cấp</w:t>
      </w:r>
      <w:r w:rsidR="0055268F">
        <w:rPr>
          <w:b/>
          <w:bCs/>
          <w:sz w:val="28"/>
          <w:szCs w:val="28"/>
        </w:rPr>
        <w:t xml:space="preserve"> mới, cấp lại</w:t>
      </w:r>
      <w:r>
        <w:rPr>
          <w:b/>
          <w:bCs/>
          <w:sz w:val="28"/>
          <w:szCs w:val="28"/>
        </w:rPr>
        <w:t xml:space="preserve"> cho phương tiện vận tải</w:t>
      </w:r>
      <w:r w:rsidRPr="00252009">
        <w:rPr>
          <w:b/>
          <w:bCs/>
          <w:sz w:val="28"/>
          <w:szCs w:val="28"/>
        </w:rPr>
        <w:t xml:space="preserve"> trong tháng </w:t>
      </w:r>
      <w:r w:rsidR="00AD50FD">
        <w:rPr>
          <w:b/>
          <w:bCs/>
          <w:sz w:val="28"/>
          <w:szCs w:val="28"/>
        </w:rPr>
        <w:t>01</w:t>
      </w:r>
      <w:r w:rsidRPr="00252009">
        <w:rPr>
          <w:b/>
          <w:bCs/>
          <w:sz w:val="28"/>
          <w:szCs w:val="28"/>
        </w:rPr>
        <w:t xml:space="preserve"> năm 202</w:t>
      </w:r>
      <w:r w:rsidR="00AD50FD">
        <w:rPr>
          <w:b/>
          <w:bCs/>
          <w:sz w:val="28"/>
          <w:szCs w:val="28"/>
        </w:rPr>
        <w:t>3</w:t>
      </w:r>
    </w:p>
    <w:p w14:paraId="712F1C01" w14:textId="58E0D36E" w:rsidR="00252009" w:rsidRDefault="00252009" w:rsidP="00252009">
      <w:pPr>
        <w:spacing w:before="60"/>
        <w:jc w:val="center"/>
        <w:rPr>
          <w:i/>
          <w:iCs/>
          <w:sz w:val="28"/>
          <w:szCs w:val="28"/>
        </w:rPr>
      </w:pPr>
      <w:r w:rsidRPr="00252009">
        <w:rPr>
          <w:i/>
          <w:iCs/>
          <w:sz w:val="28"/>
          <w:szCs w:val="28"/>
        </w:rPr>
        <w:t xml:space="preserve">(Kèm theo Văn bản số:          /TB-SGTVT ngày  </w:t>
      </w:r>
      <w:r w:rsidR="00E6350F">
        <w:rPr>
          <w:i/>
          <w:iCs/>
          <w:sz w:val="28"/>
          <w:szCs w:val="28"/>
        </w:rPr>
        <w:t xml:space="preserve">   </w:t>
      </w:r>
      <w:r w:rsidRPr="00252009">
        <w:rPr>
          <w:i/>
          <w:iCs/>
          <w:sz w:val="28"/>
          <w:szCs w:val="28"/>
        </w:rPr>
        <w:t xml:space="preserve"> tháng </w:t>
      </w:r>
      <w:r w:rsidR="00AD50FD">
        <w:rPr>
          <w:i/>
          <w:iCs/>
          <w:sz w:val="28"/>
          <w:szCs w:val="28"/>
        </w:rPr>
        <w:t>0</w:t>
      </w:r>
      <w:r w:rsidR="007C7D58">
        <w:rPr>
          <w:i/>
          <w:iCs/>
          <w:sz w:val="28"/>
          <w:szCs w:val="28"/>
        </w:rPr>
        <w:t>1</w:t>
      </w:r>
      <w:r w:rsidRPr="00252009">
        <w:rPr>
          <w:i/>
          <w:iCs/>
          <w:sz w:val="28"/>
          <w:szCs w:val="28"/>
        </w:rPr>
        <w:t xml:space="preserve"> năm 202</w:t>
      </w:r>
      <w:r w:rsidR="00AD50FD">
        <w:rPr>
          <w:i/>
          <w:iCs/>
          <w:sz w:val="28"/>
          <w:szCs w:val="28"/>
        </w:rPr>
        <w:t>3</w:t>
      </w:r>
      <w:r w:rsidRPr="00252009">
        <w:rPr>
          <w:i/>
          <w:iCs/>
          <w:sz w:val="28"/>
          <w:szCs w:val="28"/>
        </w:rPr>
        <w:t xml:space="preserve"> của Sở GTVT tỉnh </w:t>
      </w:r>
      <w:r w:rsidR="00BB2027">
        <w:rPr>
          <w:i/>
          <w:iCs/>
          <w:sz w:val="28"/>
          <w:szCs w:val="28"/>
        </w:rPr>
        <w:t>Bắc Ninh</w:t>
      </w:r>
      <w:r w:rsidRPr="00252009">
        <w:rPr>
          <w:i/>
          <w:iCs/>
          <w:sz w:val="28"/>
          <w:szCs w:val="28"/>
        </w:rPr>
        <w:t>).</w:t>
      </w:r>
    </w:p>
    <w:p w14:paraId="5283E05A" w14:textId="77777777" w:rsidR="005E0927" w:rsidRPr="00564877" w:rsidRDefault="005E0927" w:rsidP="00252009">
      <w:pPr>
        <w:spacing w:before="60"/>
        <w:jc w:val="center"/>
        <w:rPr>
          <w:i/>
          <w:iCs/>
        </w:rPr>
      </w:pPr>
    </w:p>
    <w:tbl>
      <w:tblPr>
        <w:tblW w:w="14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235"/>
        <w:gridCol w:w="1997"/>
        <w:gridCol w:w="1727"/>
        <w:gridCol w:w="2004"/>
        <w:gridCol w:w="2656"/>
        <w:gridCol w:w="1825"/>
        <w:gridCol w:w="1074"/>
      </w:tblGrid>
      <w:tr w:rsidR="00281CFE" w:rsidRPr="000E3395" w14:paraId="1C5FA162" w14:textId="77777777" w:rsidTr="000E3395">
        <w:trPr>
          <w:trHeight w:val="571"/>
          <w:tblHeader/>
          <w:jc w:val="center"/>
        </w:trPr>
        <w:tc>
          <w:tcPr>
            <w:tcW w:w="694" w:type="dxa"/>
            <w:vAlign w:val="center"/>
            <w:hideMark/>
          </w:tcPr>
          <w:p w14:paraId="794E4C42" w14:textId="77777777" w:rsidR="00281CFE" w:rsidRPr="000E3395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TT</w:t>
            </w:r>
          </w:p>
        </w:tc>
        <w:tc>
          <w:tcPr>
            <w:tcW w:w="2235" w:type="dxa"/>
            <w:vAlign w:val="center"/>
          </w:tcPr>
          <w:p w14:paraId="4BD0705E" w14:textId="6A8B3FE8" w:rsidR="00281CFE" w:rsidRPr="000E3395" w:rsidRDefault="0054283F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Số phù hiệu</w:t>
            </w:r>
          </w:p>
        </w:tc>
        <w:tc>
          <w:tcPr>
            <w:tcW w:w="1997" w:type="dxa"/>
            <w:vAlign w:val="center"/>
          </w:tcPr>
          <w:p w14:paraId="1673B1AC" w14:textId="764FB2CC" w:rsidR="00281CFE" w:rsidRPr="000E3395" w:rsidRDefault="0054283F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Biển kiểm soát</w:t>
            </w:r>
          </w:p>
        </w:tc>
        <w:tc>
          <w:tcPr>
            <w:tcW w:w="1727" w:type="dxa"/>
            <w:vAlign w:val="center"/>
          </w:tcPr>
          <w:p w14:paraId="6F73E00F" w14:textId="4307CF74" w:rsidR="00281CFE" w:rsidRPr="000E3395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Ngày cấp</w:t>
            </w:r>
          </w:p>
        </w:tc>
        <w:tc>
          <w:tcPr>
            <w:tcW w:w="2004" w:type="dxa"/>
            <w:vAlign w:val="center"/>
            <w:hideMark/>
          </w:tcPr>
          <w:p w14:paraId="4B6791B7" w14:textId="1DAE6A1D" w:rsidR="00281CFE" w:rsidRPr="000E3395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Ngày hết hạn</w:t>
            </w:r>
          </w:p>
        </w:tc>
        <w:tc>
          <w:tcPr>
            <w:tcW w:w="2656" w:type="dxa"/>
            <w:vAlign w:val="center"/>
            <w:hideMark/>
          </w:tcPr>
          <w:p w14:paraId="4C822234" w14:textId="77777777" w:rsidR="00281CFE" w:rsidRPr="000E3395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Loại Phù hiệu</w:t>
            </w:r>
          </w:p>
        </w:tc>
        <w:tc>
          <w:tcPr>
            <w:tcW w:w="1825" w:type="dxa"/>
            <w:vAlign w:val="center"/>
            <w:hideMark/>
          </w:tcPr>
          <w:p w14:paraId="3766F60A" w14:textId="77777777" w:rsidR="00281CFE" w:rsidRPr="000E3395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Trạng thái</w:t>
            </w:r>
          </w:p>
        </w:tc>
        <w:tc>
          <w:tcPr>
            <w:tcW w:w="1074" w:type="dxa"/>
            <w:vAlign w:val="center"/>
          </w:tcPr>
          <w:p w14:paraId="03F9AC9C" w14:textId="77777777" w:rsidR="00281CFE" w:rsidRPr="000E3395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Ghi chú</w:t>
            </w:r>
          </w:p>
        </w:tc>
      </w:tr>
      <w:bookmarkEnd w:id="0"/>
      <w:tr w:rsidR="000E3395" w:rsidRPr="000E3395" w14:paraId="31A7C40B" w14:textId="77777777" w:rsidTr="000E3395">
        <w:trPr>
          <w:jc w:val="center"/>
        </w:trPr>
        <w:tc>
          <w:tcPr>
            <w:tcW w:w="694" w:type="dxa"/>
            <w:vAlign w:val="center"/>
          </w:tcPr>
          <w:p w14:paraId="1BBEF5BC" w14:textId="061CC47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7E5EB91" w14:textId="71F81E2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6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A8ACAFB" w14:textId="3D7F4DA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26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999C697" w14:textId="4523645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B646CAA" w14:textId="79CD311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45816E9" w14:textId="1075887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273D1B3" w14:textId="63420C1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0406678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A3BBBBA" w14:textId="77777777" w:rsidTr="000E3395">
        <w:trPr>
          <w:jc w:val="center"/>
        </w:trPr>
        <w:tc>
          <w:tcPr>
            <w:tcW w:w="694" w:type="dxa"/>
            <w:vAlign w:val="center"/>
          </w:tcPr>
          <w:p w14:paraId="0C189831" w14:textId="18A8C42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933A23" w14:textId="56A8ECF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6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92A1C3D" w14:textId="57D3BE7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10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F8A53F5" w14:textId="4FE08D1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8C3CB53" w14:textId="749116B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9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7E5E90A" w14:textId="0801831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A2A0789" w14:textId="6CE31F7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97009FB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2C68EE8" w14:textId="77777777" w:rsidTr="000E3395">
        <w:trPr>
          <w:jc w:val="center"/>
        </w:trPr>
        <w:tc>
          <w:tcPr>
            <w:tcW w:w="694" w:type="dxa"/>
            <w:vAlign w:val="center"/>
          </w:tcPr>
          <w:p w14:paraId="009D845F" w14:textId="1D7A8A6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EBF406" w14:textId="2996DDA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6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7FD56E9" w14:textId="713F96A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398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CFBE796" w14:textId="7D229F7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6F02F26" w14:textId="344C584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539AF3B" w14:textId="3D0FE4B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1043478" w14:textId="4719595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95D7E64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B4ABA78" w14:textId="77777777" w:rsidTr="000E3395">
        <w:trPr>
          <w:jc w:val="center"/>
        </w:trPr>
        <w:tc>
          <w:tcPr>
            <w:tcW w:w="694" w:type="dxa"/>
            <w:vAlign w:val="center"/>
          </w:tcPr>
          <w:p w14:paraId="066531B0" w14:textId="011C50A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2FEF22" w14:textId="1BC20C1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6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0F5EAC5" w14:textId="2F845FD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A8429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53C49BA" w14:textId="6FE41AC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4E54D52" w14:textId="1CE3FC7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2F9628E" w14:textId="25C66A5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6446D400" w14:textId="64BB07F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C3FEBEE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150A5E3" w14:textId="77777777" w:rsidTr="000E3395">
        <w:trPr>
          <w:jc w:val="center"/>
        </w:trPr>
        <w:tc>
          <w:tcPr>
            <w:tcW w:w="694" w:type="dxa"/>
            <w:vAlign w:val="center"/>
          </w:tcPr>
          <w:p w14:paraId="4CE03920" w14:textId="364F228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0FC6EEB" w14:textId="7E5584B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5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381598" w14:textId="045C76D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44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5A15B76" w14:textId="715A2A3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A3E7F6E" w14:textId="2B13566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EE74669" w14:textId="47EA835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39851871" w14:textId="33CFB88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20768EA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38220FF" w14:textId="77777777" w:rsidTr="000E3395">
        <w:trPr>
          <w:jc w:val="center"/>
        </w:trPr>
        <w:tc>
          <w:tcPr>
            <w:tcW w:w="694" w:type="dxa"/>
            <w:vAlign w:val="center"/>
          </w:tcPr>
          <w:p w14:paraId="7DF8B6E0" w14:textId="14EDA68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98C9F2B" w14:textId="31D18EE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5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2C30EC3" w14:textId="6A49075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45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01A1607" w14:textId="1FE68B2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3CBAD17" w14:textId="6A7539E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0A802E2" w14:textId="0ABD847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883691A" w14:textId="0EDDEA9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463CB7C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C9B746E" w14:textId="77777777" w:rsidTr="000E3395">
        <w:trPr>
          <w:jc w:val="center"/>
        </w:trPr>
        <w:tc>
          <w:tcPr>
            <w:tcW w:w="694" w:type="dxa"/>
            <w:vAlign w:val="center"/>
          </w:tcPr>
          <w:p w14:paraId="6238C561" w14:textId="7C19B75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6F90610" w14:textId="4F647B7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5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6A55E7" w14:textId="0EABE65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43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C6E3A56" w14:textId="2E3BFC0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C0D0A8" w14:textId="4E3FBA6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E8B5510" w14:textId="239067C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24B4344" w14:textId="41A713D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C607CAA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7B6634C" w14:textId="77777777" w:rsidTr="000E3395">
        <w:trPr>
          <w:jc w:val="center"/>
        </w:trPr>
        <w:tc>
          <w:tcPr>
            <w:tcW w:w="694" w:type="dxa"/>
            <w:vAlign w:val="center"/>
          </w:tcPr>
          <w:p w14:paraId="62CE5E4D" w14:textId="019C91C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048E9C" w14:textId="5CE0DFD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5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3DFB9F6" w14:textId="73B00E2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42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8EDCA30" w14:textId="7DE008C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57279A4" w14:textId="16BD3C3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5B50494" w14:textId="75E947B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4C7D8771" w14:textId="28519F2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6C1E68D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F04774E" w14:textId="77777777" w:rsidTr="000E3395">
        <w:trPr>
          <w:jc w:val="center"/>
        </w:trPr>
        <w:tc>
          <w:tcPr>
            <w:tcW w:w="694" w:type="dxa"/>
            <w:vAlign w:val="center"/>
          </w:tcPr>
          <w:p w14:paraId="0B0C3DAB" w14:textId="6E923AA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FA6818A" w14:textId="39F7242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5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1C482B7" w14:textId="441C3F7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5F0003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AD7A2C9" w14:textId="74BCE5D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D8CDFF8" w14:textId="0DCB839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6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158EA7A" w14:textId="1171AB0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3B280D62" w14:textId="57BBED8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A9631E3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7454D91" w14:textId="77777777" w:rsidTr="000E3395">
        <w:trPr>
          <w:jc w:val="center"/>
        </w:trPr>
        <w:tc>
          <w:tcPr>
            <w:tcW w:w="694" w:type="dxa"/>
            <w:vAlign w:val="center"/>
          </w:tcPr>
          <w:p w14:paraId="2961BAC3" w14:textId="7AE179C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54692FF" w14:textId="5931B93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5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F821768" w14:textId="0ABAB85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49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CC8B14B" w14:textId="5383065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A467326" w14:textId="649778C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1/01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EB0842C" w14:textId="50B9DF5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4CB58C8" w14:textId="014FEFD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819F7D4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EE944A3" w14:textId="77777777" w:rsidTr="000E3395">
        <w:trPr>
          <w:jc w:val="center"/>
        </w:trPr>
        <w:tc>
          <w:tcPr>
            <w:tcW w:w="694" w:type="dxa"/>
            <w:vAlign w:val="center"/>
          </w:tcPr>
          <w:p w14:paraId="18BD8D71" w14:textId="3708B90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AE7F2C1" w14:textId="639C3C4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5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F58B39F" w14:textId="383E460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37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8EFCEFA" w14:textId="220101B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2E41C2B" w14:textId="1BACD09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8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216C3DF" w14:textId="05BACDC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E652883" w14:textId="5EE57AE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9D01604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EE9BBF0" w14:textId="77777777" w:rsidTr="000E3395">
        <w:trPr>
          <w:jc w:val="center"/>
        </w:trPr>
        <w:tc>
          <w:tcPr>
            <w:tcW w:w="694" w:type="dxa"/>
            <w:vAlign w:val="center"/>
          </w:tcPr>
          <w:p w14:paraId="25FAE900" w14:textId="64AE37B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5C958ED" w14:textId="7BC1C8A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5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8655138" w14:textId="481180B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12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1E99202" w14:textId="4FCBAA7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8932734" w14:textId="53568C9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7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50E0764" w14:textId="6A7405D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63E4D17" w14:textId="792036D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F2022F4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78BB2BF" w14:textId="77777777" w:rsidTr="000E3395">
        <w:trPr>
          <w:jc w:val="center"/>
        </w:trPr>
        <w:tc>
          <w:tcPr>
            <w:tcW w:w="694" w:type="dxa"/>
            <w:vAlign w:val="center"/>
          </w:tcPr>
          <w:p w14:paraId="57DBC319" w14:textId="0A9D992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4D878EA" w14:textId="543AE25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4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FA372E4" w14:textId="6284B8B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37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C7B4C0D" w14:textId="3A5D3B8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121638C" w14:textId="25C1716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A443F43" w14:textId="00118AD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73BD45F" w14:textId="706586F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D4EEAA0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DEFE9C5" w14:textId="77777777" w:rsidTr="000E3395">
        <w:trPr>
          <w:jc w:val="center"/>
        </w:trPr>
        <w:tc>
          <w:tcPr>
            <w:tcW w:w="694" w:type="dxa"/>
            <w:vAlign w:val="center"/>
          </w:tcPr>
          <w:p w14:paraId="4555332F" w14:textId="5B09C6F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0997E31" w14:textId="720913D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4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B8B2220" w14:textId="18AF071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67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3A8F713" w14:textId="092746B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41B5862" w14:textId="42D0C85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1C11A4B" w14:textId="3C08EDC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381A6665" w14:textId="1993EB9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7D6FE8A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EC41E3E" w14:textId="77777777" w:rsidTr="000E3395">
        <w:trPr>
          <w:jc w:val="center"/>
        </w:trPr>
        <w:tc>
          <w:tcPr>
            <w:tcW w:w="694" w:type="dxa"/>
            <w:vAlign w:val="center"/>
          </w:tcPr>
          <w:p w14:paraId="37E80B26" w14:textId="21238C8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C008FD0" w14:textId="614A235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4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C9A04B1" w14:textId="0DAFE98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051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BB2C3E1" w14:textId="5EA1FCE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41176D0" w14:textId="07711C1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463844E" w14:textId="3D965BD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48D76D04" w14:textId="33BBC0A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B7E13A3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99DAF76" w14:textId="77777777" w:rsidTr="000E3395">
        <w:trPr>
          <w:jc w:val="center"/>
        </w:trPr>
        <w:tc>
          <w:tcPr>
            <w:tcW w:w="694" w:type="dxa"/>
            <w:vAlign w:val="center"/>
          </w:tcPr>
          <w:p w14:paraId="44C91C0C" w14:textId="6BD244B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245C502" w14:textId="7439FE4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4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9A3D6F5" w14:textId="309FAB2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095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D7A7150" w14:textId="194E775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D59CAB9" w14:textId="7245232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E980D21" w14:textId="4C4EDE5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5A3CA2CC" w14:textId="68EEC95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33E5708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ADE9EB4" w14:textId="77777777" w:rsidTr="000E3395">
        <w:trPr>
          <w:jc w:val="center"/>
        </w:trPr>
        <w:tc>
          <w:tcPr>
            <w:tcW w:w="694" w:type="dxa"/>
            <w:vAlign w:val="center"/>
          </w:tcPr>
          <w:p w14:paraId="61612EBC" w14:textId="7CA248F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84ADF93" w14:textId="6FDD669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4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B6FFF38" w14:textId="7875C45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03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29EC1A4" w14:textId="6162E4F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F777032" w14:textId="29F5AD9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4717427" w14:textId="08B56EA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1F81E0CD" w14:textId="68CBC32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499C9C6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2F89025" w14:textId="77777777" w:rsidTr="000E3395">
        <w:trPr>
          <w:jc w:val="center"/>
        </w:trPr>
        <w:tc>
          <w:tcPr>
            <w:tcW w:w="694" w:type="dxa"/>
            <w:vAlign w:val="center"/>
          </w:tcPr>
          <w:p w14:paraId="397B16D7" w14:textId="78D5FF9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227F977" w14:textId="1BB5F66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4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29A2F63" w14:textId="58FA414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16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018A4AF" w14:textId="5110807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729E80" w14:textId="011D71E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8CE081C" w14:textId="3362C07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131A088B" w14:textId="6463320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8C68566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8234627" w14:textId="77777777" w:rsidTr="000E3395">
        <w:trPr>
          <w:jc w:val="center"/>
        </w:trPr>
        <w:tc>
          <w:tcPr>
            <w:tcW w:w="694" w:type="dxa"/>
            <w:vAlign w:val="center"/>
          </w:tcPr>
          <w:p w14:paraId="34BE991C" w14:textId="44BA8E2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F048D75" w14:textId="2EBA291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4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CB38384" w14:textId="13A63A0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2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DC939C4" w14:textId="61A7A3D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B9F3BD" w14:textId="7745C27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DAB0234" w14:textId="6E7EF0E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4804939" w14:textId="5CD8BD1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88602B8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C60B913" w14:textId="77777777" w:rsidTr="000E3395">
        <w:trPr>
          <w:jc w:val="center"/>
        </w:trPr>
        <w:tc>
          <w:tcPr>
            <w:tcW w:w="694" w:type="dxa"/>
            <w:vAlign w:val="center"/>
          </w:tcPr>
          <w:p w14:paraId="0C472302" w14:textId="43EB7F3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016B93A" w14:textId="36C6BA6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4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2CCB413" w14:textId="6B0BCE3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18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24F3C1" w14:textId="4A42B74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A7E516" w14:textId="7C7E33D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D0ECEC5" w14:textId="16ED571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5C1F303C" w14:textId="54CFFD2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38A5161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1C8B987" w14:textId="77777777" w:rsidTr="000E3395">
        <w:trPr>
          <w:jc w:val="center"/>
        </w:trPr>
        <w:tc>
          <w:tcPr>
            <w:tcW w:w="694" w:type="dxa"/>
            <w:vAlign w:val="center"/>
          </w:tcPr>
          <w:p w14:paraId="05A8E8A5" w14:textId="3C7BA0F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F1B425" w14:textId="00EB09D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4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298BDBE" w14:textId="3EF3FBD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08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8B3F4BE" w14:textId="10970A5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AC10B3F" w14:textId="0D7523B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84DEB87" w14:textId="2A32E09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305156F6" w14:textId="15A6F42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B81E8B2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ECD58C6" w14:textId="77777777" w:rsidTr="000E3395">
        <w:trPr>
          <w:jc w:val="center"/>
        </w:trPr>
        <w:tc>
          <w:tcPr>
            <w:tcW w:w="694" w:type="dxa"/>
            <w:vAlign w:val="center"/>
          </w:tcPr>
          <w:p w14:paraId="0C8220C0" w14:textId="6DDC057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2F1BC6" w14:textId="53E47A6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300003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5496A56" w14:textId="311210F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51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C815A0E" w14:textId="61E726F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968ABBF" w14:textId="7BCE167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B9BA801" w14:textId="7CDF463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4D891EAE" w14:textId="71BD1FE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06ADDD8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9DCBEBB" w14:textId="77777777" w:rsidTr="000E3395">
        <w:trPr>
          <w:jc w:val="center"/>
        </w:trPr>
        <w:tc>
          <w:tcPr>
            <w:tcW w:w="694" w:type="dxa"/>
            <w:vAlign w:val="center"/>
          </w:tcPr>
          <w:p w14:paraId="66D36B56" w14:textId="2CCA943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C9A00D" w14:textId="7F39B03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7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0DFC72" w14:textId="1D20EE9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99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C9A8691" w14:textId="2C40931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F294AE8" w14:textId="4456EA1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69F8E44" w14:textId="1C9596C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6221BEE3" w14:textId="7860651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3A4F1CB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9A3C11A" w14:textId="77777777" w:rsidTr="000E3395">
        <w:trPr>
          <w:jc w:val="center"/>
        </w:trPr>
        <w:tc>
          <w:tcPr>
            <w:tcW w:w="694" w:type="dxa"/>
            <w:vAlign w:val="center"/>
          </w:tcPr>
          <w:p w14:paraId="148DD870" w14:textId="72A5416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0B505A0" w14:textId="6329321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5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BA582CC" w14:textId="136D755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243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797A45F" w14:textId="555F31F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F89CFAB" w14:textId="400BF69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BD29CF6" w14:textId="31C53DC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29DC4E3A" w14:textId="1538082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3B1DE24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B7F9395" w14:textId="77777777" w:rsidTr="000E3395">
        <w:trPr>
          <w:jc w:val="center"/>
        </w:trPr>
        <w:tc>
          <w:tcPr>
            <w:tcW w:w="694" w:type="dxa"/>
            <w:vAlign w:val="center"/>
          </w:tcPr>
          <w:p w14:paraId="7A33DADC" w14:textId="48CBA99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2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6010A6" w14:textId="3E74C5E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4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A6B8B58" w14:textId="693C433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839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ACD7D0A" w14:textId="25FFEB5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842F32D" w14:textId="65F4B62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FE54FAE" w14:textId="76E103E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5B2E9DA7" w14:textId="386616A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662E889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8F3084B" w14:textId="77777777" w:rsidTr="000E3395">
        <w:trPr>
          <w:jc w:val="center"/>
        </w:trPr>
        <w:tc>
          <w:tcPr>
            <w:tcW w:w="694" w:type="dxa"/>
            <w:vAlign w:val="center"/>
          </w:tcPr>
          <w:p w14:paraId="284D7D5E" w14:textId="483612A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CF4881" w14:textId="20D7EA7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4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E1D5009" w14:textId="47EB1A9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8A4207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5943493" w14:textId="77FC196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1B1B3EE" w14:textId="1D67899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6BFA3E3" w14:textId="3160206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0FF06D7" w14:textId="368B25F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2B65BF9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32320EC" w14:textId="77777777" w:rsidTr="000E3395">
        <w:trPr>
          <w:jc w:val="center"/>
        </w:trPr>
        <w:tc>
          <w:tcPr>
            <w:tcW w:w="694" w:type="dxa"/>
            <w:vAlign w:val="center"/>
          </w:tcPr>
          <w:p w14:paraId="0E91FEDE" w14:textId="5D76296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1EB380F" w14:textId="164A5A4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4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7D24DC7" w14:textId="2168515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37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9FE72DB" w14:textId="281550F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8911CE" w14:textId="54D03D5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728CD36" w14:textId="4FC87ED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63554CDC" w14:textId="3037033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A726F42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69039AD" w14:textId="77777777" w:rsidTr="000E3395">
        <w:trPr>
          <w:jc w:val="center"/>
        </w:trPr>
        <w:tc>
          <w:tcPr>
            <w:tcW w:w="694" w:type="dxa"/>
            <w:vAlign w:val="center"/>
          </w:tcPr>
          <w:p w14:paraId="25B2F7CB" w14:textId="191EDF4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DD8FC8A" w14:textId="3D7726F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4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5D1325" w14:textId="3A04ACA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39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5B46A8D" w14:textId="53CF21F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688396" w14:textId="4C57641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2118AEC" w14:textId="59B5D88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60B6E8F" w14:textId="6A93D94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F9D09DC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B738B27" w14:textId="77777777" w:rsidTr="000E3395">
        <w:trPr>
          <w:jc w:val="center"/>
        </w:trPr>
        <w:tc>
          <w:tcPr>
            <w:tcW w:w="694" w:type="dxa"/>
            <w:vAlign w:val="center"/>
          </w:tcPr>
          <w:p w14:paraId="26018C53" w14:textId="5068B3F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47103E7" w14:textId="1F1EE09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4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EAF6DCA" w14:textId="606051C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532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B13B30D" w14:textId="4FA6976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DC8DD4D" w14:textId="450AF8E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4E5BEB9" w14:textId="3040097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CD297C7" w14:textId="1CF5AA4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615553C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2C479A2" w14:textId="77777777" w:rsidTr="000E3395">
        <w:trPr>
          <w:jc w:val="center"/>
        </w:trPr>
        <w:tc>
          <w:tcPr>
            <w:tcW w:w="694" w:type="dxa"/>
            <w:vAlign w:val="center"/>
          </w:tcPr>
          <w:p w14:paraId="1AAE4564" w14:textId="5BCC9FE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AA8C84C" w14:textId="7E9BF62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4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818E394" w14:textId="6A2EAB6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43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DDF61AE" w14:textId="50FA748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DB343E6" w14:textId="3355400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/10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B23DE5B" w14:textId="23B7AE9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5A164BCF" w14:textId="45B011C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4671CB1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76C7DB4" w14:textId="77777777" w:rsidTr="000E3395">
        <w:trPr>
          <w:jc w:val="center"/>
        </w:trPr>
        <w:tc>
          <w:tcPr>
            <w:tcW w:w="694" w:type="dxa"/>
            <w:vAlign w:val="center"/>
          </w:tcPr>
          <w:p w14:paraId="667B12B1" w14:textId="54207D2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A88FE26" w14:textId="403EE71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3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48AB639" w14:textId="1B72029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05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87D67F3" w14:textId="68851B7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099470" w14:textId="557C5BE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52EF081" w14:textId="58B2801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34CD4EBF" w14:textId="180999D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352B813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8D3BAB3" w14:textId="77777777" w:rsidTr="000E3395">
        <w:trPr>
          <w:jc w:val="center"/>
        </w:trPr>
        <w:tc>
          <w:tcPr>
            <w:tcW w:w="694" w:type="dxa"/>
            <w:vAlign w:val="center"/>
          </w:tcPr>
          <w:p w14:paraId="781F4332" w14:textId="7D6EE9A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261C914" w14:textId="4834751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3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C6BDE1A" w14:textId="7FD9CD2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30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134837B" w14:textId="1EDFAB4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A4DF13" w14:textId="05BA994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1/01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A17FBD" w14:textId="52E9085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5AE67FF" w14:textId="435FD0E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ED8A8E2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6E5F192" w14:textId="77777777" w:rsidTr="000E3395">
        <w:trPr>
          <w:jc w:val="center"/>
        </w:trPr>
        <w:tc>
          <w:tcPr>
            <w:tcW w:w="694" w:type="dxa"/>
            <w:vAlign w:val="center"/>
          </w:tcPr>
          <w:p w14:paraId="0DAE1B47" w14:textId="2306C8B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B5939BF" w14:textId="1F7CA00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3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909551D" w14:textId="619FD51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31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61315C5" w14:textId="62966A5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5371769" w14:textId="3F7A84F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D59A2F7" w14:textId="50F2A3F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2CDABE2" w14:textId="4DDE1B2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747C1E3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5EE0B64" w14:textId="77777777" w:rsidTr="000E3395">
        <w:trPr>
          <w:jc w:val="center"/>
        </w:trPr>
        <w:tc>
          <w:tcPr>
            <w:tcW w:w="694" w:type="dxa"/>
            <w:vAlign w:val="center"/>
          </w:tcPr>
          <w:p w14:paraId="3E7118D3" w14:textId="564F09E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3D225A1" w14:textId="0B1376D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3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FA5632" w14:textId="4BBDB1B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597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1C9ABA8" w14:textId="5A4CC1A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0CB30A8" w14:textId="4DAD815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4477C5F" w14:textId="0789F05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457B0DE5" w14:textId="5CC4EDA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CD0EBAD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A2FC6DE" w14:textId="77777777" w:rsidTr="000E3395">
        <w:trPr>
          <w:jc w:val="center"/>
        </w:trPr>
        <w:tc>
          <w:tcPr>
            <w:tcW w:w="694" w:type="dxa"/>
            <w:vAlign w:val="center"/>
          </w:tcPr>
          <w:p w14:paraId="6837B000" w14:textId="313B61D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67E470" w14:textId="04C2271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3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BB380DF" w14:textId="47585AD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36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06398DE" w14:textId="14482C3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7EC5CC9" w14:textId="2FD42D1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9C7CD6" w14:textId="51D5DB6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2B6DE513" w14:textId="09DDFFE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1F9E0BF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1C1431F" w14:textId="77777777" w:rsidTr="000E3395">
        <w:trPr>
          <w:jc w:val="center"/>
        </w:trPr>
        <w:tc>
          <w:tcPr>
            <w:tcW w:w="694" w:type="dxa"/>
            <w:vAlign w:val="center"/>
          </w:tcPr>
          <w:p w14:paraId="75ED176D" w14:textId="4E266D0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A89634" w14:textId="2761634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3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597080F" w14:textId="23A24A1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26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E1CDFA5" w14:textId="79D39F2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BC9FA0" w14:textId="468D916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03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4E56702" w14:textId="144EAED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3FAD656F" w14:textId="24AE16E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A192584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A2A9278" w14:textId="77777777" w:rsidTr="000E3395">
        <w:trPr>
          <w:jc w:val="center"/>
        </w:trPr>
        <w:tc>
          <w:tcPr>
            <w:tcW w:w="694" w:type="dxa"/>
            <w:vAlign w:val="center"/>
          </w:tcPr>
          <w:p w14:paraId="5E38D400" w14:textId="33313DD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529F8BD" w14:textId="5E2BA70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3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6384459" w14:textId="2400451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48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7A2F46E" w14:textId="40100E8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1880197" w14:textId="430A69B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A920C9D" w14:textId="2995952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1FFA996F" w14:textId="13A7D31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BDD0C37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8EA6F7B" w14:textId="77777777" w:rsidTr="000E3395">
        <w:trPr>
          <w:jc w:val="center"/>
        </w:trPr>
        <w:tc>
          <w:tcPr>
            <w:tcW w:w="694" w:type="dxa"/>
            <w:vAlign w:val="center"/>
          </w:tcPr>
          <w:p w14:paraId="6E41BC10" w14:textId="031D757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D8B409" w14:textId="4BB30BB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3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67FB1C9" w14:textId="3967782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4447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BD430E1" w14:textId="0187A54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663FECE" w14:textId="4BDC1C9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0C2C020" w14:textId="6A88552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6A514BFC" w14:textId="28592D8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BDD03DF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E197D2B" w14:textId="77777777" w:rsidTr="000E3395">
        <w:trPr>
          <w:jc w:val="center"/>
        </w:trPr>
        <w:tc>
          <w:tcPr>
            <w:tcW w:w="694" w:type="dxa"/>
            <w:vAlign w:val="center"/>
          </w:tcPr>
          <w:p w14:paraId="54C3A9FC" w14:textId="1C2EFC7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15CFC64" w14:textId="2ED514F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2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74B6BFC" w14:textId="5179EA4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258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37A6C80" w14:textId="56417C2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AA14F0E" w14:textId="2944214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1/01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725968C" w14:textId="0B37C4C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80D564C" w14:textId="0034AC0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2B4687F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968061A" w14:textId="77777777" w:rsidTr="000E3395">
        <w:trPr>
          <w:jc w:val="center"/>
        </w:trPr>
        <w:tc>
          <w:tcPr>
            <w:tcW w:w="694" w:type="dxa"/>
            <w:vAlign w:val="center"/>
          </w:tcPr>
          <w:p w14:paraId="12E3BAD6" w14:textId="5199271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583508D" w14:textId="3F931FE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2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9B5FC86" w14:textId="4D1D8BC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517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5A58F93" w14:textId="35BCB2F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B81CDA6" w14:textId="2329E32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083912E" w14:textId="75842F8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52653EF8" w14:textId="7FB73D8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12D7ED9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373BEE0" w14:textId="77777777" w:rsidTr="000E3395">
        <w:trPr>
          <w:jc w:val="center"/>
        </w:trPr>
        <w:tc>
          <w:tcPr>
            <w:tcW w:w="694" w:type="dxa"/>
            <w:vAlign w:val="center"/>
          </w:tcPr>
          <w:p w14:paraId="46BEE0EC" w14:textId="7B7DB2D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C79088" w14:textId="0A3AB8C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2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A00803B" w14:textId="0187E69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41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0443492" w14:textId="18FD197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A1966A" w14:textId="40C6446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D0AAE3" w14:textId="6B201AD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738B716" w14:textId="33C194A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5D47AB2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2A8A2A6" w14:textId="77777777" w:rsidTr="000E3395">
        <w:trPr>
          <w:jc w:val="center"/>
        </w:trPr>
        <w:tc>
          <w:tcPr>
            <w:tcW w:w="694" w:type="dxa"/>
            <w:vAlign w:val="center"/>
          </w:tcPr>
          <w:p w14:paraId="6A6E8AC3" w14:textId="2042A3E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DCE508E" w14:textId="09CF936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HĐ272200063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EF518C6" w14:textId="55A55F5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14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BC43ED0" w14:textId="113A949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2AABE6E" w14:textId="0F62F35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4CFBB49" w14:textId="49B2B15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1050C6B3" w14:textId="2471B77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5E37914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2B0AABED" w14:textId="77777777" w:rsidTr="000E3395">
        <w:trPr>
          <w:jc w:val="center"/>
        </w:trPr>
        <w:tc>
          <w:tcPr>
            <w:tcW w:w="694" w:type="dxa"/>
            <w:vAlign w:val="center"/>
          </w:tcPr>
          <w:p w14:paraId="1A747E7E" w14:textId="37964E4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25667F" w14:textId="5BB7FEB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5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FD9BB86" w14:textId="735D8AF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579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EFBF607" w14:textId="0174906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31A15C6" w14:textId="6FD3E7F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F94FD4" w14:textId="7615FCF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C784366" w14:textId="1475628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CBE4930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7172839" w14:textId="77777777" w:rsidTr="000E3395">
        <w:trPr>
          <w:jc w:val="center"/>
        </w:trPr>
        <w:tc>
          <w:tcPr>
            <w:tcW w:w="694" w:type="dxa"/>
            <w:vAlign w:val="center"/>
          </w:tcPr>
          <w:p w14:paraId="537275BE" w14:textId="1C44C0B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91BE146" w14:textId="3CB29B3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5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9E1FCE" w14:textId="66A8C54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987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63718D2" w14:textId="2F773CA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AC01B36" w14:textId="0C5DFDE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86C2CDB" w14:textId="4496B51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901A47A" w14:textId="7651325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F0FAAC5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27F900D" w14:textId="77777777" w:rsidTr="000E3395">
        <w:trPr>
          <w:jc w:val="center"/>
        </w:trPr>
        <w:tc>
          <w:tcPr>
            <w:tcW w:w="694" w:type="dxa"/>
            <w:vAlign w:val="center"/>
          </w:tcPr>
          <w:p w14:paraId="4E6EF8AF" w14:textId="14A23A0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24733A9" w14:textId="2AF8D7A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5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09584F4" w14:textId="73A4FA6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986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31A6514" w14:textId="0CE3363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6A45AF9" w14:textId="03A433B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51DBDEC" w14:textId="64AE556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10BD676" w14:textId="68D3CC9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E2F2A89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C90BB39" w14:textId="77777777" w:rsidTr="000E3395">
        <w:trPr>
          <w:jc w:val="center"/>
        </w:trPr>
        <w:tc>
          <w:tcPr>
            <w:tcW w:w="694" w:type="dxa"/>
            <w:vAlign w:val="center"/>
          </w:tcPr>
          <w:p w14:paraId="52C62B19" w14:textId="2E98B03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77038E6" w14:textId="27752F1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5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74388BA" w14:textId="1B27117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981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4E111C1" w14:textId="4D6031B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972C5D8" w14:textId="7E5F411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4EA7047" w14:textId="0F100C2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0E2004E" w14:textId="3E52C62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9325FC3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3AEC1BB" w14:textId="77777777" w:rsidTr="000E3395">
        <w:trPr>
          <w:jc w:val="center"/>
        </w:trPr>
        <w:tc>
          <w:tcPr>
            <w:tcW w:w="694" w:type="dxa"/>
            <w:vAlign w:val="center"/>
          </w:tcPr>
          <w:p w14:paraId="776B30A0" w14:textId="32AD75D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6356FCC" w14:textId="559CDCB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5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B0EC0C0" w14:textId="44D4F59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970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0053ED8" w14:textId="27502D5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48CE0C" w14:textId="49E8990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52908CF" w14:textId="75AF91B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243DF9D" w14:textId="51C149F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0E671F6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8699A5E" w14:textId="77777777" w:rsidTr="000E3395">
        <w:trPr>
          <w:jc w:val="center"/>
        </w:trPr>
        <w:tc>
          <w:tcPr>
            <w:tcW w:w="694" w:type="dxa"/>
            <w:vAlign w:val="center"/>
          </w:tcPr>
          <w:p w14:paraId="424B1B32" w14:textId="438D971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65F1518" w14:textId="7DCB9A3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5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8B921F2" w14:textId="38DE7E0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537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1580DCB" w14:textId="7B44933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A15E628" w14:textId="10D16D3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04D564A" w14:textId="6B76910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1F4426E" w14:textId="3F6D18E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2A53EDD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552832DB" w14:textId="77777777" w:rsidTr="000E3395">
        <w:trPr>
          <w:jc w:val="center"/>
        </w:trPr>
        <w:tc>
          <w:tcPr>
            <w:tcW w:w="694" w:type="dxa"/>
            <w:vAlign w:val="center"/>
          </w:tcPr>
          <w:p w14:paraId="0654128B" w14:textId="29EAF24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25824DA" w14:textId="06E80BF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4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A8AAE89" w14:textId="4A95495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608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556BAD3" w14:textId="4D58B48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B4A108F" w14:textId="5F1239B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AFF50F2" w14:textId="3EA7323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FD140A3" w14:textId="6661075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9A97632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8723968" w14:textId="77777777" w:rsidTr="000E3395">
        <w:trPr>
          <w:jc w:val="center"/>
        </w:trPr>
        <w:tc>
          <w:tcPr>
            <w:tcW w:w="694" w:type="dxa"/>
            <w:vAlign w:val="center"/>
          </w:tcPr>
          <w:p w14:paraId="0233DB79" w14:textId="355C5C5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A775141" w14:textId="0F20EB3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4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E74E91A" w14:textId="5C2AE83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596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61F8E06" w14:textId="593D14C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3982E28" w14:textId="17539E7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C58B9F8" w14:textId="2F3ED62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2E325D4" w14:textId="1113BB0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F2EFB7A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C77A1DF" w14:textId="77777777" w:rsidTr="000E3395">
        <w:trPr>
          <w:jc w:val="center"/>
        </w:trPr>
        <w:tc>
          <w:tcPr>
            <w:tcW w:w="694" w:type="dxa"/>
            <w:vAlign w:val="center"/>
          </w:tcPr>
          <w:p w14:paraId="01112C91" w14:textId="335030D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AE76BBB" w14:textId="7CEC4B9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4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B1C891F" w14:textId="751C6C5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581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0C56BB3" w14:textId="7DF40D1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0C196CE" w14:textId="16A6B92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6D8A837" w14:textId="18AB66E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0BA248A" w14:textId="2952ED8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018A4D1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E132C18" w14:textId="77777777" w:rsidTr="000E3395">
        <w:trPr>
          <w:jc w:val="center"/>
        </w:trPr>
        <w:tc>
          <w:tcPr>
            <w:tcW w:w="694" w:type="dxa"/>
            <w:vAlign w:val="center"/>
          </w:tcPr>
          <w:p w14:paraId="3489A77A" w14:textId="266E151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EAC764" w14:textId="101C929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4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CF01987" w14:textId="5E75FD7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419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2100D7B" w14:textId="1519841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CE225C9" w14:textId="0EEDB41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C84C01C" w14:textId="0297444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BCADF1E" w14:textId="57CB07A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0DE5FEE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55F6F8B" w14:textId="77777777" w:rsidTr="000E3395">
        <w:trPr>
          <w:jc w:val="center"/>
        </w:trPr>
        <w:tc>
          <w:tcPr>
            <w:tcW w:w="694" w:type="dxa"/>
            <w:vAlign w:val="center"/>
          </w:tcPr>
          <w:p w14:paraId="608F474B" w14:textId="682B4E7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AEF963" w14:textId="333036E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4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AA22F72" w14:textId="6F894B0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763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B02F238" w14:textId="502367C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1324F7" w14:textId="7950C2F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CC7037B" w14:textId="0022E62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9DD43CD" w14:textId="7B976E7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87ED933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2197C3D" w14:textId="77777777" w:rsidTr="000E3395">
        <w:trPr>
          <w:jc w:val="center"/>
        </w:trPr>
        <w:tc>
          <w:tcPr>
            <w:tcW w:w="694" w:type="dxa"/>
            <w:vAlign w:val="center"/>
          </w:tcPr>
          <w:p w14:paraId="0946DE33" w14:textId="606F3AB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C6EE90" w14:textId="5BB7B89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4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0BB18AD" w14:textId="0110C12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328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4AE832F" w14:textId="2A55364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EB6FDB" w14:textId="220F4D6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1820135" w14:textId="55E547C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3750686" w14:textId="727462C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B882C54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269B08D5" w14:textId="77777777" w:rsidTr="000E3395">
        <w:trPr>
          <w:jc w:val="center"/>
        </w:trPr>
        <w:tc>
          <w:tcPr>
            <w:tcW w:w="694" w:type="dxa"/>
            <w:vAlign w:val="center"/>
          </w:tcPr>
          <w:p w14:paraId="06C01564" w14:textId="262D9EB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5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2016004" w14:textId="3230CC2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4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9CD4641" w14:textId="7ACF058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358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30D0C6C" w14:textId="401A4B6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6A258CA" w14:textId="4BCC85F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30619BA" w14:textId="57FEAE2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C15ABCB" w14:textId="34BEB02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66C5F91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8A216C6" w14:textId="77777777" w:rsidTr="000E3395">
        <w:trPr>
          <w:jc w:val="center"/>
        </w:trPr>
        <w:tc>
          <w:tcPr>
            <w:tcW w:w="694" w:type="dxa"/>
            <w:vAlign w:val="center"/>
          </w:tcPr>
          <w:p w14:paraId="24AE8DFA" w14:textId="3F2E601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8964F2" w14:textId="1513B09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4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CF26970" w14:textId="7314F33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095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AC3B925" w14:textId="003C27C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1A2708C" w14:textId="1ECDD47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EEA724E" w14:textId="606C894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32FFE12" w14:textId="39CC2E5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332A2F3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4BE00C8A" w14:textId="77777777" w:rsidTr="000E3395">
        <w:trPr>
          <w:jc w:val="center"/>
        </w:trPr>
        <w:tc>
          <w:tcPr>
            <w:tcW w:w="694" w:type="dxa"/>
            <w:vAlign w:val="center"/>
          </w:tcPr>
          <w:p w14:paraId="3D50833F" w14:textId="712A3AF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4C7CF25" w14:textId="2F6B010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4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0628E51" w14:textId="05C4BB6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363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FFA8508" w14:textId="595D437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8CE41F3" w14:textId="69F1C06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787B568" w14:textId="3EDA501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C470D1B" w14:textId="1200657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CCE92BB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24FD9839" w14:textId="77777777" w:rsidTr="000E3395">
        <w:trPr>
          <w:jc w:val="center"/>
        </w:trPr>
        <w:tc>
          <w:tcPr>
            <w:tcW w:w="694" w:type="dxa"/>
            <w:vAlign w:val="center"/>
          </w:tcPr>
          <w:p w14:paraId="6D4DE6AB" w14:textId="7C25B87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971479" w14:textId="37123CE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4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EF94498" w14:textId="6755966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80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BC93E81" w14:textId="7A6E6A7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6FB90C" w14:textId="78F7ECB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A324FDC" w14:textId="583F552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72E8EE0" w14:textId="3C87CB8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02C0D0E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0CD8556F" w14:textId="77777777" w:rsidTr="000E3395">
        <w:trPr>
          <w:jc w:val="center"/>
        </w:trPr>
        <w:tc>
          <w:tcPr>
            <w:tcW w:w="694" w:type="dxa"/>
            <w:vAlign w:val="center"/>
          </w:tcPr>
          <w:p w14:paraId="2FC576C9" w14:textId="4E220AF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56AB9B6" w14:textId="51B77D4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3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A6359E7" w14:textId="597824F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603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07CC424" w14:textId="5A400D7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D7D6F06" w14:textId="6650FC2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932C411" w14:textId="10B287F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B98C7A6" w14:textId="499AC59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F2FEE5E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22B9479F" w14:textId="77777777" w:rsidTr="000E3395">
        <w:trPr>
          <w:jc w:val="center"/>
        </w:trPr>
        <w:tc>
          <w:tcPr>
            <w:tcW w:w="694" w:type="dxa"/>
            <w:vAlign w:val="center"/>
          </w:tcPr>
          <w:p w14:paraId="62522929" w14:textId="0B0C657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501FFB0" w14:textId="074ED7D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5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8BAA4BB" w14:textId="712FFED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636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B4E70B3" w14:textId="4BE7067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4669E8" w14:textId="78EEEA7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6243606" w14:textId="2C17F86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639691C" w14:textId="29C4ECB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3822459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FB2E31C" w14:textId="77777777" w:rsidTr="000E3395">
        <w:trPr>
          <w:jc w:val="center"/>
        </w:trPr>
        <w:tc>
          <w:tcPr>
            <w:tcW w:w="694" w:type="dxa"/>
            <w:vAlign w:val="center"/>
          </w:tcPr>
          <w:p w14:paraId="38FD57B5" w14:textId="759CC8F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1A9664" w14:textId="76BAA63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5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90859CA" w14:textId="59512EE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749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0695D97" w14:textId="00A52FF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5386770" w14:textId="5C2E100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DFD6B79" w14:textId="2EA1A58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E110ECB" w14:textId="51B68A6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F717C1A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E50C4B5" w14:textId="77777777" w:rsidTr="000E3395">
        <w:trPr>
          <w:jc w:val="center"/>
        </w:trPr>
        <w:tc>
          <w:tcPr>
            <w:tcW w:w="694" w:type="dxa"/>
            <w:vAlign w:val="center"/>
          </w:tcPr>
          <w:p w14:paraId="2EFBC510" w14:textId="014BDE3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BC3B3CF" w14:textId="7187BA1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3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D5BA21" w14:textId="1A819D8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2376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B526B17" w14:textId="6E2A2C6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3E328CB" w14:textId="62F5FF0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CA0F2FA" w14:textId="0A579CD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59624A1" w14:textId="7257754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C081D16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1B700F8" w14:textId="77777777" w:rsidTr="000E3395">
        <w:trPr>
          <w:jc w:val="center"/>
        </w:trPr>
        <w:tc>
          <w:tcPr>
            <w:tcW w:w="694" w:type="dxa"/>
            <w:vAlign w:val="center"/>
          </w:tcPr>
          <w:p w14:paraId="000DCAD9" w14:textId="1AE4F87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C2BA5C6" w14:textId="7EFBC97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3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1836696" w14:textId="7985FC3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717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9035ECF" w14:textId="12465FF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590EA2" w14:textId="30DCD3E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09311C0" w14:textId="5E28761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51CD5BB" w14:textId="200E5FF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E403ED3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F44DB97" w14:textId="77777777" w:rsidTr="000E3395">
        <w:trPr>
          <w:jc w:val="center"/>
        </w:trPr>
        <w:tc>
          <w:tcPr>
            <w:tcW w:w="694" w:type="dxa"/>
            <w:vAlign w:val="center"/>
          </w:tcPr>
          <w:p w14:paraId="68657DFB" w14:textId="5B632A2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89EE74B" w14:textId="1C6CDFD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3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31BEB4F" w14:textId="2428D91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644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11EFEFC" w14:textId="22B96BA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D28AF63" w14:textId="3E64BF3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CDD3864" w14:textId="51471A9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DC927FD" w14:textId="311A015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90FD3FF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6599421" w14:textId="77777777" w:rsidTr="000E3395">
        <w:trPr>
          <w:jc w:val="center"/>
        </w:trPr>
        <w:tc>
          <w:tcPr>
            <w:tcW w:w="694" w:type="dxa"/>
            <w:vAlign w:val="center"/>
          </w:tcPr>
          <w:p w14:paraId="5E9DEB1D" w14:textId="3056A53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B51A11B" w14:textId="17D39CC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3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59E8664" w14:textId="4E1C1EF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802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D966E4A" w14:textId="3A09568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F11DD0F" w14:textId="1348A0C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B5A4990" w14:textId="2FD4ACB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1C4ED3C" w14:textId="4A7905E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ACDDB0E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81DE3CC" w14:textId="77777777" w:rsidTr="000E3395">
        <w:trPr>
          <w:jc w:val="center"/>
        </w:trPr>
        <w:tc>
          <w:tcPr>
            <w:tcW w:w="694" w:type="dxa"/>
            <w:vAlign w:val="center"/>
          </w:tcPr>
          <w:p w14:paraId="5C997755" w14:textId="42BAFDE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683D791" w14:textId="2C31A90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3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F1876F" w14:textId="27DDCA7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08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EE551D0" w14:textId="644CCD2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808402" w14:textId="7168443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552CD9" w14:textId="0CF38EE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5A65EDF" w14:textId="30A65FA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A9242EA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F31E996" w14:textId="77777777" w:rsidTr="000E3395">
        <w:trPr>
          <w:jc w:val="center"/>
        </w:trPr>
        <w:tc>
          <w:tcPr>
            <w:tcW w:w="694" w:type="dxa"/>
            <w:vAlign w:val="center"/>
          </w:tcPr>
          <w:p w14:paraId="2606CC56" w14:textId="653A458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DD9C90B" w14:textId="082E304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3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702A7FA" w14:textId="02AE23E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391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BF2FAC3" w14:textId="480DB80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38AD59E" w14:textId="515A2B2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031F2E1" w14:textId="76BCF46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73F6B77" w14:textId="7DC9B0B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70AAA3F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3777E5D" w14:textId="77777777" w:rsidTr="000E3395">
        <w:trPr>
          <w:jc w:val="center"/>
        </w:trPr>
        <w:tc>
          <w:tcPr>
            <w:tcW w:w="694" w:type="dxa"/>
          </w:tcPr>
          <w:p w14:paraId="29A711CE" w14:textId="5C4196D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962D844" w14:textId="6EFE2F1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2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00F66AC" w14:textId="6DA456D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09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9E29047" w14:textId="0B374B7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3C5CBAF" w14:textId="6357FB0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623D4E3" w14:textId="49F8E2C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7AAD9EA" w14:textId="7A46119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076AA7F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4D0E0D99" w14:textId="77777777" w:rsidTr="000E3395">
        <w:trPr>
          <w:jc w:val="center"/>
        </w:trPr>
        <w:tc>
          <w:tcPr>
            <w:tcW w:w="694" w:type="dxa"/>
          </w:tcPr>
          <w:p w14:paraId="50C3749B" w14:textId="5B45977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55D3718" w14:textId="28615A6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2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4179D4A" w14:textId="54A474F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949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8F9E63D" w14:textId="414769E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602A181" w14:textId="6BB7B67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DFAA88E" w14:textId="6C2060D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4212F7E" w14:textId="6D1EFCF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827E1CC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0B966C00" w14:textId="77777777" w:rsidTr="000E3395">
        <w:trPr>
          <w:jc w:val="center"/>
        </w:trPr>
        <w:tc>
          <w:tcPr>
            <w:tcW w:w="694" w:type="dxa"/>
          </w:tcPr>
          <w:p w14:paraId="52486230" w14:textId="17D0A1C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DEB9DB6" w14:textId="39D5DB3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2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30E1388" w14:textId="4427DFB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587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E0FF5AA" w14:textId="01E0A9E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5504981" w14:textId="22E2203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420D665" w14:textId="312F86E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ACDB630" w14:textId="58DC7C6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0D30C95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740575A" w14:textId="77777777" w:rsidTr="000E3395">
        <w:trPr>
          <w:jc w:val="center"/>
        </w:trPr>
        <w:tc>
          <w:tcPr>
            <w:tcW w:w="694" w:type="dxa"/>
          </w:tcPr>
          <w:p w14:paraId="6410EAB8" w14:textId="39D9FD5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098742" w14:textId="5C469C0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2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096D6D4" w14:textId="48BDCA2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921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5BC5390" w14:textId="57FB958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4DE9F45" w14:textId="69A47D4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B90D961" w14:textId="0755FB8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EF04ABC" w14:textId="1D9D7D6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36FE8BC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65A14EE" w14:textId="77777777" w:rsidTr="000E3395">
        <w:trPr>
          <w:jc w:val="center"/>
        </w:trPr>
        <w:tc>
          <w:tcPr>
            <w:tcW w:w="694" w:type="dxa"/>
          </w:tcPr>
          <w:p w14:paraId="6A8C0F6E" w14:textId="7AD8F47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A38EF17" w14:textId="1BDB847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2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5391010" w14:textId="34019BE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827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929ECF6" w14:textId="6667558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8746737" w14:textId="2548E72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4A89E9E" w14:textId="089FD7D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3D9F3FB" w14:textId="3DE1515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B71C331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5B7A949" w14:textId="77777777" w:rsidTr="000E3395">
        <w:trPr>
          <w:jc w:val="center"/>
        </w:trPr>
        <w:tc>
          <w:tcPr>
            <w:tcW w:w="694" w:type="dxa"/>
          </w:tcPr>
          <w:p w14:paraId="30D43EEB" w14:textId="7026FE0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97E7E68" w14:textId="4F769D1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2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4C44F18" w14:textId="3CC7B7C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652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A1B3A76" w14:textId="78D76A3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19EAC8A" w14:textId="7B13F8D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F4E04A6" w14:textId="7729275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F1517F8" w14:textId="07F9ED1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7453965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5B5D2159" w14:textId="77777777" w:rsidTr="000E3395">
        <w:trPr>
          <w:jc w:val="center"/>
        </w:trPr>
        <w:tc>
          <w:tcPr>
            <w:tcW w:w="694" w:type="dxa"/>
          </w:tcPr>
          <w:p w14:paraId="4E9158AA" w14:textId="22EC1DF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9034FF2" w14:textId="1475EBA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2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F1EC464" w14:textId="54E3121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92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A61031F" w14:textId="483EE11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6C1B174" w14:textId="2F4D3E9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FC165E9" w14:textId="00D7A16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96F9361" w14:textId="1A09629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875D444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EB52228" w14:textId="77777777" w:rsidTr="000E3395">
        <w:trPr>
          <w:jc w:val="center"/>
        </w:trPr>
        <w:tc>
          <w:tcPr>
            <w:tcW w:w="694" w:type="dxa"/>
          </w:tcPr>
          <w:p w14:paraId="00F8D327" w14:textId="5747962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4C9266E" w14:textId="0ADE2D2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2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3D42AB3" w14:textId="263A7F7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370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D76C0B6" w14:textId="4166F28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FCBDBFC" w14:textId="257336C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AC33288" w14:textId="6B56DF7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D765909" w14:textId="7517655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04268A3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5B635DD2" w14:textId="77777777" w:rsidTr="000E3395">
        <w:trPr>
          <w:jc w:val="center"/>
        </w:trPr>
        <w:tc>
          <w:tcPr>
            <w:tcW w:w="694" w:type="dxa"/>
          </w:tcPr>
          <w:p w14:paraId="73F6A9D3" w14:textId="705934A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DDE728" w14:textId="0876EF9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1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3F9CBC3" w14:textId="2D3889B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08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10AD6B3" w14:textId="5009554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7DB6939" w14:textId="111A18C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7605B2B" w14:textId="7EC831F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6964196" w14:textId="1D9870F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D5EDD7A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48D984FC" w14:textId="77777777" w:rsidTr="000E3395">
        <w:trPr>
          <w:jc w:val="center"/>
        </w:trPr>
        <w:tc>
          <w:tcPr>
            <w:tcW w:w="694" w:type="dxa"/>
          </w:tcPr>
          <w:p w14:paraId="72E97048" w14:textId="2946EC7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08571D2" w14:textId="55D20CB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1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A6C3BEA" w14:textId="6D070B2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007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5434372" w14:textId="31347D4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07F3DAD" w14:textId="45B6EC7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C6DDC21" w14:textId="6131FCF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DA2C65D" w14:textId="7C324EA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8A0B8AC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47A658F1" w14:textId="77777777" w:rsidTr="000E3395">
        <w:trPr>
          <w:jc w:val="center"/>
        </w:trPr>
        <w:tc>
          <w:tcPr>
            <w:tcW w:w="694" w:type="dxa"/>
          </w:tcPr>
          <w:p w14:paraId="58A62AC7" w14:textId="20EAC22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9C407FB" w14:textId="763F477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1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731367" w14:textId="424334A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266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9BC53ED" w14:textId="159ADC7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8EC682B" w14:textId="71077F8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064EE85" w14:textId="55C3668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B1F474B" w14:textId="30FF585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9FF066C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2FA98161" w14:textId="77777777" w:rsidTr="000E3395">
        <w:trPr>
          <w:jc w:val="center"/>
        </w:trPr>
        <w:tc>
          <w:tcPr>
            <w:tcW w:w="694" w:type="dxa"/>
          </w:tcPr>
          <w:p w14:paraId="5EE0F8FE" w14:textId="69268CE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BD1E95" w14:textId="74A5586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1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D4B3311" w14:textId="2746C22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0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8F2CD3F" w14:textId="47B4BC9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5B8BAF5" w14:textId="7BB365E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AE93760" w14:textId="4441231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FFE26B4" w14:textId="4EED0A8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41FB682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37563B1" w14:textId="77777777" w:rsidTr="000E3395">
        <w:trPr>
          <w:jc w:val="center"/>
        </w:trPr>
        <w:tc>
          <w:tcPr>
            <w:tcW w:w="694" w:type="dxa"/>
          </w:tcPr>
          <w:p w14:paraId="15AD579D" w14:textId="06F98CF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606D4FD" w14:textId="063E306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2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F25B52B" w14:textId="60933ED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3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4A4027F" w14:textId="2C58936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3008DBD" w14:textId="5D1C8E0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74A7011" w14:textId="11ECA96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DB9FEF0" w14:textId="76B8A4D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37610F4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FB94007" w14:textId="77777777" w:rsidTr="000E3395">
        <w:trPr>
          <w:jc w:val="center"/>
        </w:trPr>
        <w:tc>
          <w:tcPr>
            <w:tcW w:w="694" w:type="dxa"/>
          </w:tcPr>
          <w:p w14:paraId="0FDAC884" w14:textId="2EA16E9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4B187D" w14:textId="1AD4B5E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2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6F75783" w14:textId="0BDD99F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1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9E53035" w14:textId="2B8226D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8771F38" w14:textId="3B19070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CF58980" w14:textId="3F2B07F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2A8CB65" w14:textId="1FAEC7A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08F97A4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0A7DE40" w14:textId="77777777" w:rsidTr="000E3395">
        <w:trPr>
          <w:jc w:val="center"/>
        </w:trPr>
        <w:tc>
          <w:tcPr>
            <w:tcW w:w="694" w:type="dxa"/>
          </w:tcPr>
          <w:p w14:paraId="350FFE38" w14:textId="021B892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9867EF" w14:textId="6D53B68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1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ED82181" w14:textId="4F67670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349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48A1800" w14:textId="4A30951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0C76C14" w14:textId="44D3F6C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D89F7F5" w14:textId="70DE6A9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0FA50CA" w14:textId="0F2E46B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DFA269B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2732E8E" w14:textId="77777777" w:rsidTr="000E3395">
        <w:trPr>
          <w:jc w:val="center"/>
        </w:trPr>
        <w:tc>
          <w:tcPr>
            <w:tcW w:w="694" w:type="dxa"/>
          </w:tcPr>
          <w:p w14:paraId="50483816" w14:textId="7569FDF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D9C8745" w14:textId="3F8F830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1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8FE55C1" w14:textId="4CE74A8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638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02CB856" w14:textId="12B0352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EA89262" w14:textId="0CF4A7E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4049CF6" w14:textId="1FAD3D5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006374C" w14:textId="7D5B73F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98445B6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0D1811B5" w14:textId="77777777" w:rsidTr="000E3395">
        <w:trPr>
          <w:jc w:val="center"/>
        </w:trPr>
        <w:tc>
          <w:tcPr>
            <w:tcW w:w="694" w:type="dxa"/>
          </w:tcPr>
          <w:p w14:paraId="3876CD15" w14:textId="7E40507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0A6619D" w14:textId="7FA1D5B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1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9FBACB6" w14:textId="602333F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647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71D9270" w14:textId="20D96D3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487C81A" w14:textId="503F578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8145920" w14:textId="5416011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FABE5A3" w14:textId="387C4E8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0955CDB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C93C6A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AF80BD1" w14:textId="677D895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8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8EA2A82" w14:textId="7E8FCBB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9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A6D6355" w14:textId="418CC46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00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1886225" w14:textId="290CD41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82A18B9" w14:textId="6C325E1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2032309" w14:textId="6B35108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D63E217" w14:textId="13DE5B4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BE573AF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05018D0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3A3FA45" w14:textId="560B278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4C4E610" w14:textId="6D86A18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9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0BAA1BE" w14:textId="50565B3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256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2DBDD1F" w14:textId="63504E0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7BEEC10" w14:textId="1ACD584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273211D" w14:textId="6DC7A27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5CA46C0" w14:textId="545F92E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C091F45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260157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03D8934" w14:textId="04F813C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3C57D6F" w14:textId="60EF18C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9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A69FA98" w14:textId="1BF5F34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400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EBF68F1" w14:textId="52C156F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029C994" w14:textId="5E3134A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E271F69" w14:textId="1EB1B66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DECE784" w14:textId="7193439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47AB435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DC87C4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1507825" w14:textId="3C1A7EF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71DF770" w14:textId="4F972DD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9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3AA4EEA" w14:textId="458270F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419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7A24EF0" w14:textId="20BD504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8BAFE31" w14:textId="19BE297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8B66FB2" w14:textId="22B0812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9E7EDF6" w14:textId="3993EC7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1A0B83A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53A51D6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FDD6209" w14:textId="5F84EDB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B06A972" w14:textId="75C661E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9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99F3A68" w14:textId="38337CF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486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C905FE8" w14:textId="2F4A448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9BBFCA2" w14:textId="4F33B7A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BD792EA" w14:textId="6856FA1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82C0075" w14:textId="7AE456F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B1A8675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C0F651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DB0AF20" w14:textId="09A0839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3B4832" w14:textId="56A5C73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9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34DA3D2" w14:textId="2A4E823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532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4927A4C" w14:textId="0E19358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6A6244" w14:textId="7826FD7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648AE6F" w14:textId="6BC6725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D58A919" w14:textId="24E84C1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D5BF695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28CEF8F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3C4F923" w14:textId="6DE4DFD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96937A" w14:textId="30D9223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9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9A4680A" w14:textId="20E5B04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896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33834BB" w14:textId="0AD6A96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E4BAF65" w14:textId="682CBE7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89477C8" w14:textId="371E6AB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2C3EF13" w14:textId="7EBC07F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1B78750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65CA6E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031223B" w14:textId="006D215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FADB17" w14:textId="150159A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9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B40142" w14:textId="26A84DC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535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DA12B9A" w14:textId="1794897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1278B5" w14:textId="386B769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EAD6F5A" w14:textId="24F013E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E95A0FE" w14:textId="0E8A610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D4E0D2F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E41136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86C8591" w14:textId="75A4CA6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64CCC0B" w14:textId="6FD99A8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9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B3C7699" w14:textId="21BD087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696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99E92B0" w14:textId="0DB0AA0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36E523D" w14:textId="4D7803C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A55C201" w14:textId="2937FAE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7008404" w14:textId="6DB827E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9D57D9F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55C4F5C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C986031" w14:textId="4DF62D1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AEF7B8" w14:textId="0A095F9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9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61FEFE" w14:textId="6BFB6F8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743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D805C78" w14:textId="10366B8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0684DB8" w14:textId="12C6BE6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C7A7BDC" w14:textId="63A0568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1EE960B" w14:textId="405D351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8FEE5DC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2D8EC4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78F7930" w14:textId="782D601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6290A05" w14:textId="24A41EB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8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F7224A7" w14:textId="27F2C99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755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8F4F569" w14:textId="6D844CE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8776F5A" w14:textId="078692E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8F777A1" w14:textId="1924CCF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8B55492" w14:textId="52CBC53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F7A5342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1432D6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D79AF37" w14:textId="7FCB3E4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43988A" w14:textId="473AE83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8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C3FAB85" w14:textId="282C723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756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1A3C870" w14:textId="50BDA9A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4D303B" w14:textId="1722B62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33FFC1B" w14:textId="33D7071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8B78C40" w14:textId="6E58EE5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48C3111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038D0C6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FDA9BAF" w14:textId="3321C67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0935C33" w14:textId="39EB2D0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8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044B8EB" w14:textId="4C26389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757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776BF2C" w14:textId="29B1BB8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190F6D7" w14:textId="2273CB9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5A87FF" w14:textId="5B384A3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9201F12" w14:textId="64BBB3D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054E2C8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2D0D1F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A00EC19" w14:textId="31C6DF5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6E3453" w14:textId="0E2AE4A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8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EDA4BA9" w14:textId="7156C54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19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79587BC" w14:textId="4F5707E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E84FC28" w14:textId="58D6CF6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ECA6199" w14:textId="1983C45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50F06F8" w14:textId="0FEF99F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C8B3082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5FB4BBE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4EDAF09" w14:textId="357354A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D60D8C5" w14:textId="1E9260E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8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768B1A4" w14:textId="28DC659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23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673C3A2" w14:textId="43E096B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224FCA4" w14:textId="1A039A1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FFCCA6F" w14:textId="6F0F5B4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FEF00A1" w14:textId="75F2AEE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EF81E72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5F7BD48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D462DE8" w14:textId="2483D6D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5BD660" w14:textId="709BC13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8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63C0A73" w14:textId="2A31BE9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29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869B4FE" w14:textId="173B3E7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A515E98" w14:textId="56D9555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EA6E3C1" w14:textId="3B2E66D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37C4A96" w14:textId="7A2C149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24656C7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05B6ADC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B97F6C8" w14:textId="70D61B8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E32DA6" w14:textId="2250A2F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8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95B0EB9" w14:textId="5169D9A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38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550ABBE" w14:textId="6AAAF3B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2D97E60" w14:textId="3B53C36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CD2075C" w14:textId="7E2B7BF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0713023" w14:textId="081F459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1506EC8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70003E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F560663" w14:textId="60EBA61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3FED18" w14:textId="0A88AFE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8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9775F20" w14:textId="64CF04D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44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3892B51" w14:textId="177B90F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04F80FD" w14:textId="7A764CE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5145D73" w14:textId="6540F38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951E210" w14:textId="32BC9BA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55A5F1F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11734C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625A187" w14:textId="4B4FD7A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CB26A18" w14:textId="38D1FAE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8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39D0173" w14:textId="74F8FED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1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94D4D60" w14:textId="2771BBB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9E4959" w14:textId="513C694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4709D45" w14:textId="07CC434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F4E33EA" w14:textId="08AB1BB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62A554D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019A8E9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723B0FA" w14:textId="511057C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4934AC" w14:textId="6A9347A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7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67679C2" w14:textId="0F55AFC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632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A29E810" w14:textId="159F88E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4B86675" w14:textId="2454FEE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3F7CA2" w14:textId="423D2F6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B9D1C6F" w14:textId="27525BF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558900A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516C808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E40FFA4" w14:textId="7B04B67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E9C2EB1" w14:textId="2F30ECC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7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B7F65E" w14:textId="6544991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626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4736B95" w14:textId="6BC2F79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AF32180" w14:textId="31A0833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C58F468" w14:textId="4050D9B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BA50981" w14:textId="1D9E3C6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56A7DE5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E4CF84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5063C56" w14:textId="7ED934D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B457634" w14:textId="02F81B4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7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2D45CE4" w14:textId="13B1EB9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566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7FC72EA" w14:textId="75D6B37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AD15DE9" w14:textId="48AFB7F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D0CAADA" w14:textId="78BC092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A036D18" w14:textId="5A807EC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07D3452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1750BC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AEB7B30" w14:textId="64C8F34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6E1CF8F" w14:textId="033A76B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25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FE462BC" w14:textId="2BA89AD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87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7ACB292" w14:textId="18307EF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74B50A6" w14:textId="1784224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F61C055" w14:textId="60B823A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41C300E" w14:textId="1CD8177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86C6540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57CF752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E6599D7" w14:textId="0C2AAEF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ACBCEE2" w14:textId="74E905C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7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7CC7EA9" w14:textId="7E49C5E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610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B23C29B" w14:textId="4323AF0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5ED8A67" w14:textId="4AFE399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4E35FF1" w14:textId="133D0C6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1E4882D" w14:textId="2908751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7490847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02ED236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767C022" w14:textId="5C85D81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242A59A" w14:textId="2A8E7B3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7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1D7E934" w14:textId="6F3B3DC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618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31A24DD" w14:textId="15F5445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D051C3D" w14:textId="7D4B33D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819147F" w14:textId="28115E2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53418CA" w14:textId="4481A75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AA7D041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5BE11F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64F9F84" w14:textId="15C0FA2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A74A6B" w14:textId="371A223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7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7DEBEF1" w14:textId="4EBD36E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538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74FF5BF" w14:textId="49118DF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1938431" w14:textId="417FE6C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343238A" w14:textId="3D55C16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1B759DE" w14:textId="3CFC705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1FF99DA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28F1C1A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537A663" w14:textId="274A4CD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2F709F1" w14:textId="00A01A3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7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4544A3" w14:textId="4BEF5C3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558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E66CBDA" w14:textId="62C4C33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8A72B3B" w14:textId="3182294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03269BF" w14:textId="1DE87D7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90FB321" w14:textId="3B6FAAD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A57E4CF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6D5106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68701AD" w14:textId="6871B7C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4580FAE" w14:textId="1919545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7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15E6B23" w14:textId="38B2455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571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E411141" w14:textId="6975DB1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13FC7E7" w14:textId="6962BC7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6E4A1DD" w14:textId="7B21B57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C2276ED" w14:textId="45FA4BD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1391B31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219967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64A1234" w14:textId="6DA5376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A9031F" w14:textId="7BC6651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6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8E998E0" w14:textId="2A1BB2E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709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49A9055" w14:textId="0BE553D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89FE73E" w14:textId="77CEF9F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977119C" w14:textId="573B666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7EB7094" w14:textId="2E3BEDA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E4AAE9E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ECB0D1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53F0E3C" w14:textId="764BFF0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11EE50" w14:textId="052087D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5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DF036BA" w14:textId="03AB825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709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37031DF" w14:textId="5A58207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236099D" w14:textId="01E1736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E1B7818" w14:textId="1CD4650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EDB0311" w14:textId="4C1970F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3116E8D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5EE903E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896833A" w14:textId="5C84873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11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134FB8B" w14:textId="4C07538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5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8A2FB88" w14:textId="65B41A7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692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F9869CC" w14:textId="4114326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1F8557" w14:textId="3EDE249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54AFFFF" w14:textId="1B3538D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94BA59D" w14:textId="070EB3C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61D58EA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1106B7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DA401AF" w14:textId="6345103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7E1950E" w14:textId="501C9D3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4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42004F0" w14:textId="4967754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605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B6A56A3" w14:textId="6B2E5B7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98A70D2" w14:textId="6C76ECC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F171EAD" w14:textId="63D2E59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500AC64" w14:textId="5A12C3A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5E22E21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5675DA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262433F" w14:textId="6B8B0A4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EBAB18A" w14:textId="74C816C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4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B39BE6A" w14:textId="210A49C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561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14AED0E" w14:textId="2967139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275185C" w14:textId="72668A3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347F60" w14:textId="2CBE253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6076CAE" w14:textId="1CE90E5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5E10AC8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25CE71A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5292EA7" w14:textId="5015536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EFBBD1" w14:textId="3B1EBB4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4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3054A7F" w14:textId="22BC56B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541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D07B07F" w14:textId="62D0AF4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B0AC11D" w14:textId="7AE10E3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69F7298" w14:textId="15A5E57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DFBEAD6" w14:textId="33D8520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46D07BB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08E58D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EE716AC" w14:textId="5D2C7C2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5DBC73" w14:textId="2503EE6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4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11333E9" w14:textId="2E57900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464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8BB4AF6" w14:textId="26EBECA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4379DA2" w14:textId="43E2F9B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4A6F04B" w14:textId="18614BE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35D6009" w14:textId="0CCF033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03A1D99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8F9FC5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1C2A460" w14:textId="0EA34AF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28D30A" w14:textId="22DDF48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4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034EA24" w14:textId="703C7B4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450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9075A2C" w14:textId="7592D80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A1B1476" w14:textId="1D75F8E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BECE1D7" w14:textId="67A94A1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9A0A8F5" w14:textId="4D2D0EB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37E8D27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9B3D96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5F34B52" w14:textId="2980CAE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9D4A94" w14:textId="37FADCB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4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A42D5AC" w14:textId="5B52823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434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10C1361" w14:textId="51DB967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7505FA7" w14:textId="7027D1B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1728DC4" w14:textId="648CFDA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2B57B0A" w14:textId="549ADD4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73DD227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93A124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DA907B7" w14:textId="4CF5484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99F73B" w14:textId="2DF189F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4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5AE8719" w14:textId="0759C0E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415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3819CCE" w14:textId="42A5DAD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E6952B2" w14:textId="6FCA015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996318E" w14:textId="0FEC7FB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1F80BF3" w14:textId="542788E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3EF2A63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2D1CE5A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3432354" w14:textId="78E29A6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AF0CD5" w14:textId="2646480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4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38C1BE6" w14:textId="194A711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391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1171C32" w14:textId="33A325A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A19B9A" w14:textId="14E83BA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8DB634D" w14:textId="7EED176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37D3A4B" w14:textId="0BBB711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632275C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53B0291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FDEFA3F" w14:textId="2849DCE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8330DAB" w14:textId="714728E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1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9A0173C" w14:textId="57E0DC3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8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DA848E5" w14:textId="2C445FA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01227B" w14:textId="5616BDD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2947F62" w14:textId="68A6B40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5E79D02" w14:textId="30EE462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17F175E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99DD57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98299BC" w14:textId="34AD277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2508867" w14:textId="51FA4F9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1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68DBFB9" w14:textId="686CFC8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18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700C9B0" w14:textId="417EE7E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4464897" w14:textId="3C94801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75BB906" w14:textId="5E55A85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4D5F1CD" w14:textId="400685A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EA9F80D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5987DF4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5CFA075" w14:textId="71D0095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94B9707" w14:textId="0ACC039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0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3ED97F3" w14:textId="38218D8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17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CEB05CA" w14:textId="280291A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F49FF48" w14:textId="059B70D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4D35263" w14:textId="1728011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A0C62BA" w14:textId="55436EE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8344D58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01A4A11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46D52BE" w14:textId="3F31BC3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10C0AE1" w14:textId="4FB2600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9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60A3AFF" w14:textId="7A3E775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8C2136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18619A2" w14:textId="3744BD8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0924341" w14:textId="63279A3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62AE191" w14:textId="74BF00B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61C400E" w14:textId="1702761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4D244C2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021EF47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D3F1EBE" w14:textId="720F545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98B3AF5" w14:textId="091A611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9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D61C457" w14:textId="4975FB0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08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AB5F055" w14:textId="0154165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0D1C598" w14:textId="11E9995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A963475" w14:textId="5E8B1DC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F6736FB" w14:textId="54788EC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5B52A27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35B5B45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0BB2D12" w14:textId="512361D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BCD707" w14:textId="540B1E1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11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292202D" w14:textId="4E2C506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94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AE9491F" w14:textId="49AD608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2A6FDE1" w14:textId="1B5BDA1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B6695DB" w14:textId="1A026F9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98FA26F" w14:textId="300ADE0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6577F27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24968FD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B404512" w14:textId="556CBBC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BA6887A" w14:textId="498F6DA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9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ECE67FF" w14:textId="15163C5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2194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F78538B" w14:textId="2DC98BF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629ADEC" w14:textId="280AD7F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80219F0" w14:textId="6A7F462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3A9F8E9" w14:textId="2BF5B6E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ABECBA1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6E25DC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72BB725" w14:textId="476CE99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31DF4AA" w14:textId="1E6E196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9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3FD8A6" w14:textId="1116A2A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59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F674FAA" w14:textId="430B439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968143C" w14:textId="222DE30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7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8DD15B8" w14:textId="2FB3014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496F81B" w14:textId="0C765A0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EB8E97D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4A3A3A7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E811EB6" w14:textId="3849D19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A83F76C" w14:textId="00D047D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9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3B7B2C5" w14:textId="2C6B164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72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951DC73" w14:textId="556B938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82FA0D" w14:textId="1B088CC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FBF8921" w14:textId="0145336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1FCB0F8" w14:textId="33690C3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61E0F36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4530E2A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047B846" w14:textId="02FB881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A752D78" w14:textId="51603C3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9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C5E3ED8" w14:textId="2343207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77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69DADAD" w14:textId="320D47C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A1C8B15" w14:textId="4287211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410782C" w14:textId="56D2914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6DF1E21" w14:textId="734ACCD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893B26E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28B6A2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B7965B1" w14:textId="06A0D79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B3F1C3B" w14:textId="73F336F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9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F2AD0B0" w14:textId="6141AB0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88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894ADD5" w14:textId="550E397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ADD7935" w14:textId="1DC0561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D7F9BE7" w14:textId="671BF88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38CC8DA" w14:textId="17A0CC6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B024E87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1065290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1ABC6C9" w14:textId="637A76C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5F606A0" w14:textId="54917CD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8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A6920D6" w14:textId="2F4A388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65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E1D7D1F" w14:textId="76B3767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C55DDC2" w14:textId="5DD573D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52950F7" w14:textId="37195C8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D13E661" w14:textId="0ECDD70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F79D820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57C78E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6CED4AD" w14:textId="6C2C458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7C1D361" w14:textId="6C7065A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8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1D7049B" w14:textId="4D6773D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6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0D89C61" w14:textId="60CA2EF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0F4088F" w14:textId="4778791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CF92F30" w14:textId="62FEB36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E942B17" w14:textId="09BF9C1D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545E559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0B20B3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4EB6ADA" w14:textId="7973CC9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66EFD38" w14:textId="2EF9A8E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8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AF526E2" w14:textId="14D43FC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0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9E18844" w14:textId="73CB675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C355C36" w14:textId="5D49311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61F76B5" w14:textId="6036526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019D798" w14:textId="16D4B33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A70B3E5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200153A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A3C8050" w14:textId="6A7BBB0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E1354A8" w14:textId="3AD1F7A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6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6A37179" w14:textId="2D9E5C2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63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744EA87" w14:textId="5BED95E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9E60007" w14:textId="449B8DA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79BF538" w14:textId="1F036820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51B35AA" w14:textId="78EC250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FE6B02C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D6D220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9E7C95E" w14:textId="27C1F79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C24F1D7" w14:textId="2416383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7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5EA503" w14:textId="2F420ED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91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9ED511B" w14:textId="1E958933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04D841A" w14:textId="69BD1AFA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8D1A6B2" w14:textId="60BE4407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DF4DEEA" w14:textId="1655C53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618B88F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6BC35E8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0827C40" w14:textId="5744611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8E57812" w14:textId="0377E742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6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63C15B1" w14:textId="14415E8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90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A190842" w14:textId="16C0E48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D5EA778" w14:textId="010BE49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34B51C2" w14:textId="7E44A76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B8C2490" w14:textId="737C1EC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A63A525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2FA221A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7B4481F" w14:textId="754D147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A3F9365" w14:textId="29EF8ED1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5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4066422" w14:textId="2AD40888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379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43C290C" w14:textId="404E1F25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2FF69C9" w14:textId="100DAC8E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B89EEE0" w14:textId="2AD79CC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59E03AF" w14:textId="7BB4C666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A00113D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702E1F" w:rsidRPr="000E3395" w14:paraId="74C29D3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B64B29E" w14:textId="29169E5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12551E9" w14:textId="6646B87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4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FC40A85" w14:textId="235818AF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418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ED476F7" w14:textId="77A187EB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7E4DC17" w14:textId="0AE83564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1DC29A8" w14:textId="2CA616CC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63700ED" w14:textId="612C33A9" w:rsidR="00702E1F" w:rsidRPr="000E3395" w:rsidRDefault="00702E1F" w:rsidP="00702E1F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72B5759" w14:textId="77777777" w:rsidR="00702E1F" w:rsidRPr="000E3395" w:rsidRDefault="00702E1F" w:rsidP="00702E1F">
            <w:pPr>
              <w:jc w:val="center"/>
              <w:rPr>
                <w:color w:val="000000"/>
              </w:rPr>
            </w:pPr>
          </w:p>
        </w:tc>
      </w:tr>
      <w:tr w:rsidR="009C5AD7" w:rsidRPr="000E3395" w14:paraId="0C757AE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A721212" w14:textId="63C4BD7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52BF6AE" w14:textId="629FC45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3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2A36F9E" w14:textId="566F18A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306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2FDC45C" w14:textId="6CE3C7D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C62CD99" w14:textId="7975CBF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57627B3" w14:textId="3B49C30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0DDAB95" w14:textId="77C6B6E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30C5DC2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655ABCE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6678991" w14:textId="0DA5DDA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D155ACB" w14:textId="263B1AC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3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748CC6E" w14:textId="7F108E4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30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ED751A9" w14:textId="371E5BD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5646E9F" w14:textId="22B5CE8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8F4CCBD" w14:textId="17CC972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25F359E" w14:textId="0EED708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998C8C3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2CAC29B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19222FE" w14:textId="2F35B5A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14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E55519B" w14:textId="447F762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3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A285563" w14:textId="392F706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353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860AC00" w14:textId="33C0C3D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FB371B7" w14:textId="0526152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21E3ABF" w14:textId="1ECE727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CC06CE2" w14:textId="29D9B56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D1DD61E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5E9B6EB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2F301BB" w14:textId="3A85800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F963009" w14:textId="68E5581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8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FBD9F97" w14:textId="6BF79F7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5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8A020ED" w14:textId="2106514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1BD8FF" w14:textId="0A69286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160919F" w14:textId="71099F1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0BF3237" w14:textId="008DB6E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1F63D54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450571C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FE9DAD4" w14:textId="2E8E9D7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97CF27F" w14:textId="4170551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8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96FD92A" w14:textId="15AE859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59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2EAF0CE" w14:textId="7F3EAFF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A24F2CA" w14:textId="22F135F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6831510" w14:textId="1928EBC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DCBCCF3" w14:textId="4E7F675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E823A5A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1D5DF9D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AC92775" w14:textId="303C765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1FB96DB" w14:textId="0D7D808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6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BD74A37" w14:textId="634772A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66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D470727" w14:textId="1AB087E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8EA67F1" w14:textId="015B22E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3A25D4C" w14:textId="51E9202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6E1F0CB" w14:textId="3188214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4DF80D3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015B4AD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B2ECC57" w14:textId="1A93B3D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D61FC72" w14:textId="22B8190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2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31E8F43" w14:textId="470756F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2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66ABBC2" w14:textId="2055E9C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7B1C0B8" w14:textId="1AF6618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3B1203" w14:textId="77837E9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A2EB54A" w14:textId="39C8A27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CED9433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3A7A28E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3818082" w14:textId="2F67956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A2BD42A" w14:textId="0BA4E98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2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E774065" w14:textId="7FA07F8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70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FEE6DAF" w14:textId="7908E63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8F2AA51" w14:textId="65742CC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07CB3CD" w14:textId="0A9C3B7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B0A9929" w14:textId="233EC39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0A2A3FE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5CFBEFD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944CD9A" w14:textId="33DB56C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F907A57" w14:textId="50A08F0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2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4B23CF0" w14:textId="4B49153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27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4D89B28" w14:textId="34E67BE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4C50A74" w14:textId="092CFE5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62EAB1B" w14:textId="26A1877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766EFAC" w14:textId="13E25E7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3054A30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08CAE88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5AFA437" w14:textId="009CD94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3B9962" w14:textId="3A9CD4D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2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F7848C6" w14:textId="4DBEC6A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137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48CBDA7" w14:textId="1E259E1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65494D2" w14:textId="242E3CA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5DE1E5E" w14:textId="1DD6AE2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53FF370" w14:textId="34DC8AF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16AC9C2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39A2BC6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8C09B30" w14:textId="1C48292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00E45AC" w14:textId="2D9E244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2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E93AB07" w14:textId="2AD7C3F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056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21519B1" w14:textId="1CD8E4C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E874F3A" w14:textId="47CC61A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7F73931" w14:textId="4FE40AC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259CD77" w14:textId="77756EA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A2C1EB4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52DA5E9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7598298" w14:textId="175E6A2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FF3A76F" w14:textId="26E1BDE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2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16B193B" w14:textId="3284D52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133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4B39FFC" w14:textId="06CC387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A0D5F31" w14:textId="639DED9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E0989B5" w14:textId="7A7E2A6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EF4B35B" w14:textId="604CF3F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C91724A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02BCA9A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0A3D1ED" w14:textId="1C1BEC2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7B94ACA" w14:textId="3D3E730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2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A76EB1E" w14:textId="2CF1585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133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F26BF87" w14:textId="3CAF951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C8E91E2" w14:textId="36F75CC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47F5E0C" w14:textId="552D1DB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547CF1E" w14:textId="1E943C5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EE1AD29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30F6BCF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C8C18CA" w14:textId="763F149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5A00A40" w14:textId="1FCE900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1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7B5FF50" w14:textId="41D7A78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53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C104D2B" w14:textId="4AAF652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86D51CC" w14:textId="45C89D1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4E7DD99" w14:textId="3ED9B1C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E2CEBEE" w14:textId="14ACB3D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C63EFE3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407858F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26D4262" w14:textId="6D055EB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498822B" w14:textId="527946B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1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9C679ED" w14:textId="094395C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535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E402575" w14:textId="3C3ED12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DE9C15D" w14:textId="50EB54B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BABC7AE" w14:textId="4086C16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8182F35" w14:textId="31BC819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2D7EBA7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4525755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E9D12C5" w14:textId="0210BA0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AE60728" w14:textId="119BE92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1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5AD391D" w14:textId="00D6C18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823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174CE1F" w14:textId="6F1D87C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9146B21" w14:textId="5AEEF04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F5EB218" w14:textId="0CB6E55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EE32C24" w14:textId="594F320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C2150CC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369F700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9E1CC5E" w14:textId="56BE578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66A2311" w14:textId="254D2A6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1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D012BF" w14:textId="49CBFD2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488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96C25D7" w14:textId="1B85A28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4F49E12" w14:textId="70B7CAE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760E0D8" w14:textId="5F88E84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A9EA32C" w14:textId="14E1B46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2E6AD9F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5CDA726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8D342F8" w14:textId="5F30582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BBCEFEC" w14:textId="1C5FAC9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1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A4D03AE" w14:textId="31BBFDE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995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79306F9" w14:textId="55EF3DC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E7F535A" w14:textId="5621067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5AD75D2" w14:textId="2245174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A8DAFC3" w14:textId="14DAD8E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89CA7B3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58A0430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2D8D67C" w14:textId="5CB2513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3A9065F" w14:textId="1D6C350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1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666549E" w14:textId="1408CE2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H8696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EC8DD4E" w14:textId="4C026FB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ADEE41C" w14:textId="1484302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3E1D9DE" w14:textId="4F9A22C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A6FEF5E" w14:textId="2AF6A35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33EBB32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0934472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44A3E15" w14:textId="3FE299A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3C7B47" w14:textId="5B3A4AA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0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E522FDB" w14:textId="30D9875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068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202AEF7" w14:textId="2E36E60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FEFB5E" w14:textId="0B23B9C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FFE237C" w14:textId="67352A6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3A430D4" w14:textId="2C95A5C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CF1F442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2C015E2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49E7E77" w14:textId="732D5A0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F66912B" w14:textId="664E694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0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CDBF4B8" w14:textId="2429A79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42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D47DF01" w14:textId="749A6D8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94310FC" w14:textId="63684E9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CEF9BD8" w14:textId="7DA8596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F3A7088" w14:textId="414E763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FFBDAAF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4137B03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FB6CD6E" w14:textId="2DE2DD5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2F3C090" w14:textId="692940E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0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C2F38B8" w14:textId="6D0E176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98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A9FAD9A" w14:textId="339B2D5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AD3E714" w14:textId="6327A84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E54C71B" w14:textId="3E7BAAA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5670C4E" w14:textId="08E7A83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D5000B3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124CDE8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4CB47B7" w14:textId="7352FC2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58AF4B2" w14:textId="6EAC9B2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0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EDA39DD" w14:textId="50A5A1D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89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4EAAE06" w14:textId="036F18F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A22F4BE" w14:textId="581E650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05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A1411B1" w14:textId="294E8C7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EF75FA9" w14:textId="3ACB3E6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31D9E40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201846C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AEDCD1F" w14:textId="519FFC9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FE2D0E9" w14:textId="6EC976A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300000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B7572C2" w14:textId="7D3D941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4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3C0367A" w14:textId="21174D9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FF68A0F" w14:textId="160921C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3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01B53F1" w14:textId="45700CE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3700D02" w14:textId="4F17C76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CAFD202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10F219A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29295A1" w14:textId="01AA357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C831555" w14:textId="41D9706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55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BD64189" w14:textId="3E66DC9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496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59CEE93" w14:textId="7760B8E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0795406" w14:textId="54A2ADA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7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9991CC2" w14:textId="76AC831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1F10942" w14:textId="5E2F4FC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6FCF28E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65C736F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32659BE" w14:textId="79D15BA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14D8ACA" w14:textId="4DBB19B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55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6D24D22" w14:textId="0B28991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641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CE604D0" w14:textId="7FEC551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F539C52" w14:textId="2889AF3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7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5A0B9E6" w14:textId="532DDC8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2088AAA" w14:textId="1B02836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CBC7AFD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56AC1A1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3927977" w14:textId="6FB5546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54AC590" w14:textId="1DD6F8B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55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089FE8E" w14:textId="2F85EF3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602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8F74DE0" w14:textId="4512E89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2735E60" w14:textId="01725B2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7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EF82DBE" w14:textId="2171F27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1FF9397" w14:textId="0269962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4CDCFDD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43A0806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B44172E" w14:textId="1A73F73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7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E3A029F" w14:textId="5B117AB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55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2836F78" w14:textId="403694A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859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758230A" w14:textId="1B20912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B45054E" w14:textId="4B6D942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7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1E976E7" w14:textId="2B70C89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4832F3F" w14:textId="1014C28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7B847A0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6E645F7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A2D239F" w14:textId="6DDFE64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7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BC8C77" w14:textId="489ED68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55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C6574E4" w14:textId="08F1A0B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448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B42297D" w14:textId="45D8B13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43E985E" w14:textId="2513201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7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0684702" w14:textId="20CCAD5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B78F10A" w14:textId="0397498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9C3FA40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03D931D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000AACB" w14:textId="4192F25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7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4A515F9" w14:textId="10994E3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55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C48BE56" w14:textId="38AE477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K907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DBAAAA8" w14:textId="69C3B48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D31B875" w14:textId="13F2720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7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77E6102" w14:textId="6721A91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65C50FC" w14:textId="6EBDD17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E9BA36C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6F9E04C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FBFA39A" w14:textId="3D67A97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7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5F44719" w14:textId="645A64E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50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7588989" w14:textId="10F9988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15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AA1258F" w14:textId="570CF9C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32AC227" w14:textId="27D6A6C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A673EE3" w14:textId="11606E5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5E479E1" w14:textId="0D0AEB5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924B0C3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7FAF309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58ED6B9" w14:textId="4CDD9E2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7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3D01853" w14:textId="7ADDD25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50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1420CEE" w14:textId="525D07C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18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DF6EC11" w14:textId="70C8DA3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4CB0757" w14:textId="6468331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BE5732B" w14:textId="3B76903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C7FF4EF" w14:textId="02291FA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3E47D7E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5F7C76C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9C9F7F8" w14:textId="6D0979D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17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43AD1AB" w14:textId="2ADB97C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50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F8A482A" w14:textId="5601030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30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6FF5231" w14:textId="0C7DD62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C0100F6" w14:textId="528D37E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D8EAB11" w14:textId="4E86A0A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54592E1" w14:textId="3B41768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9208434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7F212A5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121F0ED" w14:textId="1F94ED8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7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E24973A" w14:textId="455A28B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9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CCA71D4" w14:textId="7FDD652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50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D7D78E7" w14:textId="0EA5CF4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1941A2C" w14:textId="0A0D285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9BCE52D" w14:textId="1DCE4CB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EB0A4FF" w14:textId="3D85B27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9B6A693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72C1C3C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EC504CD" w14:textId="2F6815A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7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55F00F" w14:textId="2ED917F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9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6E74326" w14:textId="6B7D711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51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107B829" w14:textId="35D153C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030CEF0" w14:textId="3A876EF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B7FC96B" w14:textId="0E61A96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05EEDDC" w14:textId="390491F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4D7B82F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1888052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ACBE0D6" w14:textId="47136C7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7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A7D60CA" w14:textId="5979925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9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6F6E05A" w14:textId="4667572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487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809B4A9" w14:textId="78B85DE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7649AAC" w14:textId="53F864C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98EAC2C" w14:textId="53AB97B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16FFF36" w14:textId="5973677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09E6B52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578440F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52C445E" w14:textId="4F346E3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7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E476C18" w14:textId="27EFAFC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9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50A930F" w14:textId="0586E25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L072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1B88515" w14:textId="7B3E0C2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D66046" w14:textId="16658F1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13861FB" w14:textId="78E96C5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B139A18" w14:textId="0F2C54C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A0B8899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6CCA8A5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BA49C08" w14:textId="2975FAA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5029083" w14:textId="31374A8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9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E6EAE82" w14:textId="22A4CF9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067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7297E8E" w14:textId="512FF5B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DE8D272" w14:textId="37F277C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7DE367B" w14:textId="2DEE9D1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2DCE913" w14:textId="12FED7B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FE62FF4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3F33183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32C6D36" w14:textId="5253D96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A66661E" w14:textId="3132B95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8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5685AE6" w14:textId="27BB792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2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F7406C3" w14:textId="6BEAB2C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34658C" w14:textId="25D9B58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2286554" w14:textId="360DB13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2C42D92" w14:textId="4F0E5C5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B14FCCE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1B4446B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AAF570D" w14:textId="75C8DAC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3AB8550" w14:textId="01FE17F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7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625FDA5" w14:textId="5E232BE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7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A806387" w14:textId="2C15636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A7721E9" w14:textId="4B92D66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75CC8C1" w14:textId="4654120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D8E572D" w14:textId="6B95BE9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8B322A1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5F5C1E9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89A559C" w14:textId="357DD64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D2F766" w14:textId="0BE9A61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7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F69C098" w14:textId="0657FDE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34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70E7E6E" w14:textId="5B374C6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2151B81" w14:textId="737A432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ECCD9A9" w14:textId="22444CD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3C71245" w14:textId="767E216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714ADCB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393AD6D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AF9F939" w14:textId="3791BDC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2DAE742" w14:textId="1D95678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7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2E6A9DD" w14:textId="78B38D1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2331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60F69C9" w14:textId="34705E6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85A3071" w14:textId="55E1964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7013286" w14:textId="3145AE9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3FBFF7F" w14:textId="280E4F8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5856330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42DE192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0DCAFF9" w14:textId="6D2960C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D57A038" w14:textId="07B2304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5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5AA9076" w14:textId="1B38517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73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B74CC1F" w14:textId="4A4E7F2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AC77F26" w14:textId="4071BE5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265D65C" w14:textId="594713A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7DD3D26" w14:textId="133329B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D7F975A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43E7A96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316D013" w14:textId="677310C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D393FE6" w14:textId="59F2065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5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55099C" w14:textId="5A9B3A2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7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15E8236" w14:textId="669FACA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1B6119B" w14:textId="16B054F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08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0CE45CC" w14:textId="16C97D6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4585876" w14:textId="7C52B29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C4666EE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2DC617C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220F980" w14:textId="4456A13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61067AF" w14:textId="34EB10B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5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E6689A8" w14:textId="1012827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6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EBBA6C7" w14:textId="05B88C0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FFA1BB3" w14:textId="13E1C66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08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058217" w14:textId="4ADCB7C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35C5A97" w14:textId="26BEF9B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90C091B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64EF0E2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673CC17" w14:textId="4A72AFE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369686B" w14:textId="38EC0B8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5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DD7B773" w14:textId="3123238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7A583CE" w14:textId="57847A8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3BE452F" w14:textId="105CD66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08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571039F" w14:textId="1084161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BA4EC04" w14:textId="6C8D54E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0FF15AA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48EF398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7B5155F" w14:textId="2CD3790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901BBB2" w14:textId="528205F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5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28A81DE" w14:textId="2C17FE1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6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6A4F233" w14:textId="549AB71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0EC4C1F" w14:textId="4E6FB11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08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4310095" w14:textId="364FD89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6EFF3E6" w14:textId="58A6FEF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E6CA47E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310A7DB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686332C" w14:textId="47D7C7C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5661DFE" w14:textId="612CA89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5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9994842" w14:textId="2F7C7E3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6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875BB2E" w14:textId="2DEAC71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79ABE2F" w14:textId="22E43BC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08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67EEF2F" w14:textId="303575E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EAABD50" w14:textId="71A7A93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72D545E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5940FED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DDB668D" w14:textId="3C18184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4F9F20F" w14:textId="094D192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5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3C8042F" w14:textId="5603027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206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B557E00" w14:textId="28D6489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9CFBACF" w14:textId="3FAC8A8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08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13E9E39" w14:textId="0DF8A5E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A48B079" w14:textId="139D48F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1A6DB89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55E76E8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49ECEA6" w14:textId="03672BD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B6A76BE" w14:textId="6DCAB4A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4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E5A38F5" w14:textId="4C8233B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70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647D1FE" w14:textId="594B083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4FBF97" w14:textId="2E867E5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A75ADD0" w14:textId="1700CB3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F99F9FA" w14:textId="5873021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117B780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6BCAAD2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5A294B3" w14:textId="280A843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92F5EA9" w14:textId="1481291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4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94F45BF" w14:textId="3A07054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2155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1338DC0" w14:textId="78A9CC6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1D1BEAA" w14:textId="2514AFB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07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68C5745" w14:textId="147F9C2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0FCF844" w14:textId="06621F4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3CD0879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0764205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87B26FD" w14:textId="368018E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93ABE6" w14:textId="3A11F04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4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7367749" w14:textId="3A62D3D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11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F8B1877" w14:textId="25A4EC6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6366B1D" w14:textId="430DC96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03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0B8283B" w14:textId="7E95272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3EC1A1A" w14:textId="1620A86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3B239E7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631CF10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0E7A3A4" w14:textId="6B47988D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17D8A45" w14:textId="5D3CCCD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T272200144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2E3BAD" w14:textId="7C66489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618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0B4480B" w14:textId="02F3CDF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F3CB2ED" w14:textId="5E31E90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01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6A8FB46" w14:textId="3B0AFCF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BBC89B7" w14:textId="600BF86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AFC10C9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3C700F3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C4C58F6" w14:textId="34B43C2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7FDA804" w14:textId="10CC9E5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3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9236258" w14:textId="7571FD2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4958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D8088FC" w14:textId="789D0EC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713FC2B" w14:textId="3C4CD98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4BDE88B" w14:textId="327E88E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48EFE0D" w14:textId="27058BD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CB52598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4480D55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5FAA6AC" w14:textId="01738ED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D8E568" w14:textId="14E22FF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3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E5A738" w14:textId="31091C7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61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74CBA0E" w14:textId="6B413BBF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58A7318" w14:textId="409E015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B6E288C" w14:textId="3B5759B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C1671FA" w14:textId="51B4177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41F6C0D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644EA8F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8202DC0" w14:textId="493B8135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5880AF3" w14:textId="4455F1F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2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F18CAD8" w14:textId="459567FB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53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52A8DA6" w14:textId="08A5BF9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C88D03B" w14:textId="59B30586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7A92061" w14:textId="211A949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E4C04E0" w14:textId="7878590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563E4D6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1D57BB6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80F5341" w14:textId="0AD8A374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EF9D36E" w14:textId="30305A29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2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131159A" w14:textId="0FC2D9DC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71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3168B56" w14:textId="43E7DC71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EC4CA4" w14:textId="3100B11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E4506B8" w14:textId="13C3DC32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91FA433" w14:textId="0FEB89C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DEB0CD2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9C5AD7" w:rsidRPr="000E3395" w14:paraId="6D385A9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E1819D0" w14:textId="340345E0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DA30917" w14:textId="49FFB10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2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2A0B0F7" w14:textId="412C7FF3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65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9B1C615" w14:textId="0295C71A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408B8A6" w14:textId="4703CF77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DA06170" w14:textId="5BE3347E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CC6FB2C" w14:textId="13F6FE18" w:rsidR="009C5AD7" w:rsidRPr="000E3395" w:rsidRDefault="009C5AD7" w:rsidP="009C5AD7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89EBFFF" w14:textId="77777777" w:rsidR="009C5AD7" w:rsidRPr="000E3395" w:rsidRDefault="009C5AD7" w:rsidP="009C5AD7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EB5C9A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7609650" w14:textId="6E470E0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F7346F7" w14:textId="71376D7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2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4764BA4" w14:textId="63355B8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62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940D195" w14:textId="783AE9B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6B51666" w14:textId="0724E80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C2915A7" w14:textId="3661A6C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F309643" w14:textId="679FC89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6016612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0445C9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F061B75" w14:textId="36F119A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5820C8" w14:textId="766EC40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2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7EE8B38" w14:textId="11042F9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823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55FD935" w14:textId="2DE6003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91C9562" w14:textId="6BA386F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89B7CE3" w14:textId="5B490F4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012D15A" w14:textId="77DF9D8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CF64F1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0D7608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9A14B79" w14:textId="5A71D4B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BD93E64" w14:textId="1263D0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2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3B6F92" w14:textId="68A38C6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718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B342DCC" w14:textId="7B7C852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BCDCB52" w14:textId="730DB6A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0FDC4F6" w14:textId="1CDC7DA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279BF5F" w14:textId="58AA245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3AF8D9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5560AB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F402AE3" w14:textId="5BF9468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BBA0807" w14:textId="1A35799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2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AD2CBE9" w14:textId="654D1FC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712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3E57B8B" w14:textId="70263F5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5C14B6E" w14:textId="0659293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777CD2" w14:textId="51CD152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9FC7788" w14:textId="1242278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5825DD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B2A3AE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FF7E7ED" w14:textId="05141DD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20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4892AE4" w14:textId="1086F87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2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D3F44B9" w14:textId="5AC829F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715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F3C2328" w14:textId="258E6AB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11D86FA" w14:textId="63A0922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4D00FAA" w14:textId="43B08C4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CF5EDB5" w14:textId="0EF2554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1AD29D2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EA487B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E217831" w14:textId="6FC95E5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50CE151" w14:textId="24F5C55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2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A2CC175" w14:textId="4BFFF14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716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20687F5" w14:textId="221380F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F9AB5C5" w14:textId="6147504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D3C1264" w14:textId="67031C5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49A7FA3" w14:textId="01BE87B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61F6CFB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AF47B3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8F7499B" w14:textId="1B34903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1CF75C8" w14:textId="039F8C1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2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EE65584" w14:textId="34D8223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719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56B9D52" w14:textId="07E0B29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C7F09B6" w14:textId="523097D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0A46A6E" w14:textId="7D643D6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E93B33D" w14:textId="056877A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34FE44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B59EDF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026B7A7" w14:textId="4A8D3D6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606BFD" w14:textId="1ACE3C2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1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61BBF73" w14:textId="62A631C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51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18C600B" w14:textId="2D3EAB9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14D417D" w14:textId="5848889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BD63ACB" w14:textId="099490E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49A442F" w14:textId="13C3202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D3668A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EC3F2F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0E60EFB" w14:textId="2779BE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4D9A0BB" w14:textId="74E5756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1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BF7EED7" w14:textId="1CD0CBA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47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1927DD5" w14:textId="71AC8AB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BF2120B" w14:textId="0352F02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0AB1CA5" w14:textId="2387CAC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F76B37D" w14:textId="3FB56AE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7D0C28B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3EE7E2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E4D98FE" w14:textId="0480FCA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F33465" w14:textId="21D70D0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1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A2DE4BA" w14:textId="1120B0A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840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DAC8BD6" w14:textId="1FD458F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F7D6988" w14:textId="3066EB0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46699D" w14:textId="2B7A29F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D4E7265" w14:textId="2DD1E17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58755A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B56B47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F6B6441" w14:textId="6368FFE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F1FEA3" w14:textId="521C6A9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1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FC271B5" w14:textId="2E252C3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843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190F2F7" w14:textId="77536BD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0C5A8C6" w14:textId="565C2FE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9E892DE" w14:textId="08A929D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A5712F2" w14:textId="67C44CE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97EAA4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24198C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8570BAE" w14:textId="4E2F644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E67FE2F" w14:textId="2731E58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1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68F212C" w14:textId="631D188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848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BF8757E" w14:textId="29A792C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5C03AD0" w14:textId="1CB7BE6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A9D27CF" w14:textId="5CB63A8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A0D1FEB" w14:textId="70C81C1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48E4D8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58E4BA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98FB901" w14:textId="0B275D6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9B92E9B" w14:textId="403FD24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1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03DE8F1" w14:textId="6E4222B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728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21E5079" w14:textId="50105FE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0021384" w14:textId="1F3B8BF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AB3759C" w14:textId="55EF18D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1B3C687" w14:textId="47EB02E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8D3EF40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FF134C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36C11C8" w14:textId="0035F45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F2F680" w14:textId="6B738E6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1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AE78C54" w14:textId="7A3AD17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71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FFF47DC" w14:textId="4A74556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F74987D" w14:textId="6BFDE4E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70ADDE2" w14:textId="5098CFD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6EF054A" w14:textId="1DDA989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AAAA7B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4CDB59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381B412" w14:textId="30EB2D2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E5D5DB" w14:textId="4B2B6C6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1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949F8B1" w14:textId="3D82E6B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77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5D678BE" w14:textId="0643558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FE2CDB7" w14:textId="6033D26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AFAC444" w14:textId="116B305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14835ED" w14:textId="661D397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A499B0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D3553C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2BC0500" w14:textId="49302DE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188BBF" w14:textId="5BEB451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1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2B5E174" w14:textId="61D92F7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82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696D90F" w14:textId="3F1BE7D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411CFF6" w14:textId="2C9A6AA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A63D3E6" w14:textId="582B733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2C4E36A" w14:textId="0A335FA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655309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D5FCF7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1DC44CD" w14:textId="585EAF8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482CD5" w14:textId="6BC5BB9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1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ECE8B4" w14:textId="63FF3BF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82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4A82EDD" w14:textId="3AF9E44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31A964C" w14:textId="1FB660D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E04BC6D" w14:textId="15F0FD5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6BD5AC5" w14:textId="6FEA65E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95001C0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BD47C3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FA78C61" w14:textId="438053A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9C15840" w14:textId="1BB9CFC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0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963887C" w14:textId="51ACCBC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81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A77D2D7" w14:textId="32ACE52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E05B1F" w14:textId="2DE0D27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7148602" w14:textId="5934016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965DB16" w14:textId="0E5565D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392A51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9DE4ED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1ADEC12" w14:textId="2D166C2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8466142" w14:textId="42656D0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0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F0DD7F9" w14:textId="6D13331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84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12351BC" w14:textId="24F7781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30370D0" w14:textId="44C63E0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60BBB66" w14:textId="3B2747A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B20F7BF" w14:textId="7D3148E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ACD1D00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8C0F96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0832650" w14:textId="503F4A3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26171E0" w14:textId="4815381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0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F5A7BAA" w14:textId="149CCFD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66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D46ED2B" w14:textId="044582A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5055E3D" w14:textId="79B330A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FD3F47" w14:textId="6CF4AD1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3713699" w14:textId="66C7285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948611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927EAB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E2CED04" w14:textId="270EEF1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C8D6B06" w14:textId="7115457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0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84FA457" w14:textId="5EDEC2D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470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2606B4E" w14:textId="6A5DDED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801770A" w14:textId="2E3AC13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B407D18" w14:textId="01A0C93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40BDFFB" w14:textId="0163DB8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69C66F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4F61DE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B63B95C" w14:textId="02F7B17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BCABA4B" w14:textId="5817874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0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B5987BD" w14:textId="22E4F05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11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4B95C37" w14:textId="1F14008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137BE1" w14:textId="5D65EE5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4842EAB" w14:textId="1052DFB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DFF3E5A" w14:textId="6EEA049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407A94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B34844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0A54A08" w14:textId="735F966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015E082" w14:textId="19AE8C7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0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252BFA1" w14:textId="43E4413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72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B8E6C9C" w14:textId="2A74BC7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1E996E1" w14:textId="5B6F2B0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94E1979" w14:textId="565D994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433E15F" w14:textId="22BFDFD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559A5A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70A327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14A391E" w14:textId="35195FB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77E2005" w14:textId="5850400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0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C9F3DDA" w14:textId="26A5F8F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405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414AC77" w14:textId="52D2607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82903A7" w14:textId="6BCAB20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87E273C" w14:textId="5FCDC1F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AB41584" w14:textId="35FA1FC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9AA584B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BC482F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D3E539F" w14:textId="29798A6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B1ADF8B" w14:textId="19B4EAE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0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0FE96D0" w14:textId="484D522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416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1EC6FB2" w14:textId="5A1CB4B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85DA1A" w14:textId="1A4DF28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80CFA81" w14:textId="73973DC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4F2DF49" w14:textId="57A200B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46CC4B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AC0DDD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CE124AE" w14:textId="36BE8D1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4491713" w14:textId="4CA3F5F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10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3073B60" w14:textId="595693D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20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77D94F0" w14:textId="3B5EE0C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7C78477" w14:textId="41E28FD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C31BBCB" w14:textId="0C29F0B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AFE5088" w14:textId="7D033EA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9645FE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3F6EA5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40C4E2A" w14:textId="5B60FC0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71F63CC" w14:textId="491F9CA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9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A4447F9" w14:textId="6973675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380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88A0482" w14:textId="2BB5A2A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DBBC08" w14:textId="722E595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5C9395B" w14:textId="40041B8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3A9FF40" w14:textId="1F5D331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BB1EDA6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45F904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28A1C18" w14:textId="32B0B89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64BFF9" w14:textId="5CC8CA8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9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F25ABF2" w14:textId="0B51521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390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3421964" w14:textId="7726CCB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9D4C6D4" w14:textId="2688DF4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2DC8105" w14:textId="78A0163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04E6AAB" w14:textId="557D4F6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B5EF16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C8B1EF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12EAC71" w14:textId="40A52C0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69A2AD0" w14:textId="1E0E17B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9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3695D81" w14:textId="49C65CF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4225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C3505F0" w14:textId="6BEB5DD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931AD7D" w14:textId="3F7B1AC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1D9846D" w14:textId="3080A9C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0BA38A4" w14:textId="435BBA5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31BCCC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D71E4C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02EF60B" w14:textId="1B95E4F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4A1CC73" w14:textId="1DB0F20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9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E2D4A6A" w14:textId="59E98D8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334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A8CC16A" w14:textId="70BE337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4E4D18D" w14:textId="4BC8E51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9480A75" w14:textId="52FDE58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BC5E446" w14:textId="3107B37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1D32CF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F4CAE8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561FA8A" w14:textId="607E10A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D5309C" w14:textId="28416D2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9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FB6BE85" w14:textId="6FE7626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4146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0B7B2E1" w14:textId="7508CE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565547" w14:textId="6DD9E6F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512623A" w14:textId="715B224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D4F3851" w14:textId="0F7C56E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3304ED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D88C91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BCF20AC" w14:textId="5F51BB9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425147E" w14:textId="71063C8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8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D8FED7B" w14:textId="1AB7455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416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5965B01" w14:textId="5B7D82B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42E0E9B" w14:textId="790BA3B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5F31098" w14:textId="503F5E3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8D09195" w14:textId="301F067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46DA612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41B888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3968AC9" w14:textId="5D96A9C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157134C" w14:textId="174BDC9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8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48BE8A9" w14:textId="03EBE35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A0827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66948A8" w14:textId="4E95183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01508EB" w14:textId="48CE194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203D633" w14:textId="2A0DCB5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83D14BB" w14:textId="314779D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A51183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C1C11C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F511E2D" w14:textId="77FB54C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5FF5F3F" w14:textId="545A112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8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0F59E86" w14:textId="0B7E289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154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9CF3BB7" w14:textId="25AD380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32CECB" w14:textId="014A251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E34307D" w14:textId="6E3E389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335173C" w14:textId="1E1AF87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6C91AF6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FE1997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BE1F068" w14:textId="7FEF9C2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23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5D090B6" w14:textId="49E514D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8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4C622B" w14:textId="01E7555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15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65EF379" w14:textId="147E2CC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AF3982" w14:textId="4788184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43DEDD2" w14:textId="640D17D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6D9509B" w14:textId="0BB9C2C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9F61070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DC0418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CCA338A" w14:textId="2646397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4281AF6" w14:textId="7952397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8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19F2371" w14:textId="22C0A39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770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11F51E2" w14:textId="4B17F5D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9952EE8" w14:textId="713EB79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B355D7D" w14:textId="6557CAF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9504AC5" w14:textId="7071D07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851308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FC16BC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39F9E22" w14:textId="6F16839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D824502" w14:textId="6274858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8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99E4295" w14:textId="5350EDA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736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76D147E" w14:textId="0E169D3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B7C863" w14:textId="149ADE3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B8F7B05" w14:textId="7411A93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A6F4ECC" w14:textId="59582BD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B2EDC2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E4208B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A4FE144" w14:textId="4DC2DBA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581EE35" w14:textId="2B3304C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8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49C2E70" w14:textId="62B97AE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854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6AE4797" w14:textId="144CA30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FD61F1" w14:textId="5B17075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1A33E96" w14:textId="6494794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EA4A069" w14:textId="2696CE9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CAAC48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CF043B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656467A" w14:textId="477228B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6DA8E0F" w14:textId="5F4B086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7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988CA30" w14:textId="00ABDC7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151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FC16D47" w14:textId="1D81F04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A8A0E77" w14:textId="1CEC5CF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D59C49F" w14:textId="2EFD160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7D8D5FC" w14:textId="0281526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49616AB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EB190A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863642D" w14:textId="0191603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4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8070D3C" w14:textId="5C8D530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7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1936613" w14:textId="5C3562B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923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EBFD857" w14:textId="32B742E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0DB81F5" w14:textId="3B8E633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01573B1" w14:textId="3E42A25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203FF0E" w14:textId="3641F19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E5C86F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28736D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D0682D3" w14:textId="412495A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4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DD5A8AE" w14:textId="34B6C23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7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8B4CE63" w14:textId="0719347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408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B5E8821" w14:textId="60814A3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4991D7F" w14:textId="5B09D96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10D843A" w14:textId="1D5BE73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E967EE8" w14:textId="1ADDD0A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E8F825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EDFD74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8C29F3C" w14:textId="338E6E6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4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6390BF" w14:textId="62461BF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7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B4C1F4" w14:textId="6CFE95B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92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481B449" w14:textId="23E63D0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EEE3E19" w14:textId="52C1067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4D0F5EF" w14:textId="69C1CE2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F77BC26" w14:textId="4A995F6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F79CDF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F05174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C53529A" w14:textId="7A2D597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4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94CF8A" w14:textId="36AC887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7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EEAA2B1" w14:textId="7DC186A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403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A705E09" w14:textId="522309C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D42AF5" w14:textId="253A263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D80A882" w14:textId="4B0E3EE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BCD6335" w14:textId="78ED744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163DC3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F6ACB9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15A05A3" w14:textId="38CD854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4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596FCB5" w14:textId="13FCD32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7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C6971F6" w14:textId="0458CA4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400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445CBC6" w14:textId="42D9553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A749DE" w14:textId="26A7DAA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0C98271" w14:textId="7C8F049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D9E1D1C" w14:textId="4893297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5CFC950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EAA42A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F105AC9" w14:textId="3F7F531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4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1779414" w14:textId="653CDA9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7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378B2E9" w14:textId="5D5401F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90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8746100" w14:textId="107C1C2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3B9F3FF" w14:textId="0451A63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FD263EA" w14:textId="15B11B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54FDF86" w14:textId="50AB0B0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43EF78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473357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4CB76B4" w14:textId="12A409E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4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95AB2A" w14:textId="6A9B2D9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7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4D42095" w14:textId="7ADD5A1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30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8F2C20E" w14:textId="4B626AD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40B6955" w14:textId="19A9924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4D497FA" w14:textId="466BADD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AD73134" w14:textId="4CD3FAD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C877A7F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DEB892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2D74CE8" w14:textId="3A1BB2C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4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AE33FA" w14:textId="5E301BE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7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E0CD38A" w14:textId="18D5347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407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D1C272E" w14:textId="195E3F6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C17E593" w14:textId="4FB4464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BCF3EC0" w14:textId="2BF7EE1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8A71974" w14:textId="7B4AF36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D88387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260400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FF92EB3" w14:textId="53A5BB4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4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5817632" w14:textId="76AB029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6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2A04EF5" w14:textId="464B720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358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B01CAF8" w14:textId="51F94AD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D46E40" w14:textId="63B9F32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6967C24" w14:textId="6174AC0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6256AB0" w14:textId="0567B1F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47AB43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18D5A0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185202A" w14:textId="180D935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4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B2FBA03" w14:textId="198E87D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6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0FFCBE5" w14:textId="57636A5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149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03E02FB" w14:textId="6FB1E41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6053B82" w14:textId="1688977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C8F2BF" w14:textId="53F9A9E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515616D" w14:textId="7622655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0477CD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23AAC6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2B9E608" w14:textId="5BDA4B9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5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BA6BB1" w14:textId="0BFDECB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6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AC23446" w14:textId="1BF34A9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713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75C6382" w14:textId="1128220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623249" w14:textId="4BAE1FF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8302657" w14:textId="2BF785F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A3B88FD" w14:textId="2097491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902F9E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B9975C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FF59555" w14:textId="6091E72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5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B6EBF83" w14:textId="276E14E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6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2B5D212" w14:textId="5F82866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304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448A8F9" w14:textId="720C194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2872749" w14:textId="553259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5FAE94B" w14:textId="51DC25E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5D4D0EB" w14:textId="66DC136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05F85B7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95612B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9473067" w14:textId="585D5EB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5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B18973D" w14:textId="45238F4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6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96EE55C" w14:textId="2D6A488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F2794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E61F156" w14:textId="079365B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E742DD5" w14:textId="3CB205E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A0F2A0F" w14:textId="05A71DC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2CD4796" w14:textId="23E24A8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83FF99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D0E989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6196EB8" w14:textId="110872D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5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B95A11" w14:textId="003D19C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5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9C1141E" w14:textId="616D1E3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03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F2DA9D9" w14:textId="149A5D3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5D9D9B2" w14:textId="00F7EEF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7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818922" w14:textId="772F509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176C6C7" w14:textId="5BE49EA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4B48992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3E0F26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40141BC" w14:textId="0C2B924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5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F439174" w14:textId="431184A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5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E2FE5E8" w14:textId="322DD0A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151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E93DC29" w14:textId="429637B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971D36F" w14:textId="17E5439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EC90831" w14:textId="6D3361C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14C027C" w14:textId="6CA7E48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C084236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4EBE0C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7C10D26" w14:textId="7E98842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5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4224493" w14:textId="121A294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4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1AD5FBE" w14:textId="22AB070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A3104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33ED988" w14:textId="515F262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D2C2A9E" w14:textId="4A46F99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6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26BE50A" w14:textId="673B270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03E6B01" w14:textId="7FF70A2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59BCBF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6C3D8A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81BE2CD" w14:textId="3C122FB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5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0D8B382" w14:textId="10AF26C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4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46B3E52" w14:textId="1639D91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2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1429D31" w14:textId="1FE1C66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3952CA1" w14:textId="3385789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CDDEF6F" w14:textId="6354E44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9375215" w14:textId="434D3E6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A54EAE2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B37B24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25BAF33" w14:textId="20BC989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5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5D0F45" w14:textId="2A701FF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4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71F9871" w14:textId="4449DB4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755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22800BD" w14:textId="22703FE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3B13CC2" w14:textId="474F5A5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174C01C" w14:textId="4AC63C2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6FABFA7" w14:textId="0560C7B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C97161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365AF6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2BEDE33" w14:textId="7E373D1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5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F5F4243" w14:textId="2A867DD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4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47DE839" w14:textId="606E657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46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D428B0E" w14:textId="4A4A10B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CDD6257" w14:textId="166F935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4127DAC" w14:textId="31FD8AA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46BEFB3" w14:textId="6CDABBC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BD7730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B095CB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F081CE1" w14:textId="282F597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5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548986A" w14:textId="0495EB9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4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D0BE896" w14:textId="06389B2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791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CE6804E" w14:textId="51747B8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1D52AEB" w14:textId="7CB3946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9DC5981" w14:textId="66BC887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562856D" w14:textId="1E639F2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FA57F16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15306A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135A2C7" w14:textId="6D418FB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1B29A24" w14:textId="067C7EF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4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BD0157F" w14:textId="44A4A46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A3940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8D56860" w14:textId="105018C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E121067" w14:textId="6BD2F4A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60C1DFA" w14:textId="69CB799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9E6E281" w14:textId="6EDCB85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98C2ACF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E083F4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9337BD3" w14:textId="0733EBC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7224637" w14:textId="7120760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4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EC696B" w14:textId="7B439B3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42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0952BFA" w14:textId="16FFFE7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C4E433" w14:textId="75D1C86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D732BDA" w14:textId="3E03AF0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666344A" w14:textId="2498A50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9F102E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377284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D70D3A5" w14:textId="6DE9DC7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C745202" w14:textId="055D5E7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3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57AF43D" w14:textId="6BA7909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46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8F89602" w14:textId="0C02524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39FC05C" w14:textId="501BBB5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2A39084" w14:textId="2E5F7DD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7EC04F9" w14:textId="0F005CC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487A94F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9B99A2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C69EF6F" w14:textId="3FBC3FB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713317F" w14:textId="69FCAB7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3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65E9188" w14:textId="1662961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49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501D152" w14:textId="52EE1BD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1C7F223" w14:textId="13AF0C4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EA0D6CB" w14:textId="206B34B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B5D1ECA" w14:textId="1BF3361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E72EB4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B95D13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05A9D76" w14:textId="33E4171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57778F" w14:textId="1D4A66E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3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9926B8F" w14:textId="5F24FB3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4581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1353926" w14:textId="3D75EAD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1DE255E" w14:textId="6FBEE9A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24C7AB0" w14:textId="4BD300C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B0B9AC2" w14:textId="5C6E483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73D092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D50090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D8760CD" w14:textId="505659C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26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D99790E" w14:textId="4A5A2C4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3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3C5ED18" w14:textId="28C59D4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24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B2597D9" w14:textId="0A17C58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C3F296A" w14:textId="4D0195B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E248939" w14:textId="78D12B5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AB10EA6" w14:textId="0DD4A97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58BBFF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F368F8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277F28B" w14:textId="1BBFA06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EA08887" w14:textId="00620F9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5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FA26834" w14:textId="402EBCA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560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4845F77" w14:textId="50D8BCB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54F4A7E" w14:textId="25CC4CF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8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DE9C40C" w14:textId="0B78245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C12FF5E" w14:textId="3275108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FDB682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5499AC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B2E250F" w14:textId="217A741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4508E90" w14:textId="4CFBEAB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3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179E32E" w14:textId="5C07232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A9220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C0D56BE" w14:textId="29B05D3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6C59AC0" w14:textId="6DF4F28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5CEAEF5" w14:textId="1B16C39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51AECD6" w14:textId="5007883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4FC7CB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1E4F8D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3C38868" w14:textId="71C3EE1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F54B587" w14:textId="7769564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2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C4DB46" w14:textId="18DDB2D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095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E1D0776" w14:textId="69080B7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AB41D98" w14:textId="74ABBA1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AE0475A" w14:textId="535A7B9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91E40B5" w14:textId="4C00C3C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8A520B7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86870F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82AA984" w14:textId="0492E05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B6183F" w14:textId="1F201FE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2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FCD2D4A" w14:textId="0C22CA1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554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D4F21DD" w14:textId="7B0F5F4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FD2D4AD" w14:textId="17C7B7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635F64B" w14:textId="5143C30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F36886A" w14:textId="5462719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A1C3D4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D7F208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9C18957" w14:textId="11B57C1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0BECCDC" w14:textId="2E741A9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2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2C5F03B" w14:textId="2DB04C2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7E0008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E9DFF3F" w14:textId="63CA5D8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55D871" w14:textId="6574239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E5D6EF9" w14:textId="2F9E548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1770D1E" w14:textId="5FABB93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F3EF66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1F0E51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1100940" w14:textId="7A665C5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F3FC228" w14:textId="372BCAA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2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C082D35" w14:textId="5F65F53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F9784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0BB1855" w14:textId="3386669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4A132B2" w14:textId="461AB00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722AAE2" w14:textId="681D056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8028BBC" w14:textId="59EC6DC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4B7958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9FE5A8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1908269" w14:textId="43F060B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E7C9B1" w14:textId="260A0EF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1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A315315" w14:textId="657D2DA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92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14D26EC" w14:textId="08E0027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7DADA7D" w14:textId="14CA733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1FCD471" w14:textId="3C65E64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B6E9D29" w14:textId="5E3B86F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D900AE2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5495B8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DE44331" w14:textId="77BB763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8F2673A" w14:textId="6AEC9FD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1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66EC6EE" w14:textId="0E4D1E0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23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2D26E67" w14:textId="35B3718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DE24C5F" w14:textId="401732B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D98A22B" w14:textId="2C40677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392144E" w14:textId="2CB5834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621AF28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7E3A1C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A4A6879" w14:textId="6DB21F9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96B68A" w14:textId="12BE2A2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1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7E571AC" w14:textId="3F85115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923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846AD66" w14:textId="55026FA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A76FAB2" w14:textId="598312B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17C53EF" w14:textId="3DCF38F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9ACC66D" w14:textId="4A79201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4450BD4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E7E8AF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2C12581" w14:textId="65731CB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6C8AF23" w14:textId="24648CB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1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BF3B36B" w14:textId="6EF7E01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07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F370AAD" w14:textId="1471F2A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DA183F5" w14:textId="7276303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8504A9C" w14:textId="51C9670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B4B1F34" w14:textId="23D002A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BF91A9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4C0DD9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7A52934" w14:textId="0C21036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62A67DC" w14:textId="4076FAD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1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3DF5711" w14:textId="365BF0B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147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A1BC91F" w14:textId="3B25192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6FF689B" w14:textId="1943DA2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F5CBA95" w14:textId="36821E5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36EA969" w14:textId="7E023EF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76625B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0E14FF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6014E5C" w14:textId="698D44D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B27DFDC" w14:textId="2F81999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1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3C3DCDA" w14:textId="002ECF7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41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BFC808C" w14:textId="5B148E8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0DC3D2C" w14:textId="3EAC25F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C23914E" w14:textId="38D3665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B8A52BF" w14:textId="37359CE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4955B6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DF9F8C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EC5C218" w14:textId="6B97AB1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3B40D3A" w14:textId="19EF0CE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1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D6C4350" w14:textId="1EDA9F9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82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D5F1459" w14:textId="6D39173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9C94B1" w14:textId="423BC84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9011587" w14:textId="210A1D4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9A3C3F8" w14:textId="1ED2608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AA1D876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BC1520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9C93F23" w14:textId="348ADB1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87E393" w14:textId="02CDDC5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1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3271A4" w14:textId="4428372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72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A3E885A" w14:textId="0A7F5A6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C01D491" w14:textId="52BB2E7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D44796B" w14:textId="1C12086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6F2E74C" w14:textId="4401880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FA017E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BF39E8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274CC54" w14:textId="4E04878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5CFA108" w14:textId="2E8AF62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1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961AD09" w14:textId="55D87AE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79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3381925" w14:textId="71F2E61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A298956" w14:textId="0E72168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686B3D6" w14:textId="7ADA436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8ADDB82" w14:textId="09CCB36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0CAB7A2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97DCC2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C15E20F" w14:textId="1ED0356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E8E2FB1" w14:textId="2413373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1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FC875C4" w14:textId="6CEEEDE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73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85A993A" w14:textId="49D679B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6B50250" w14:textId="4408C21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9269266" w14:textId="2259497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7CB3D00" w14:textId="0D0AA8F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AF0230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4B0EA8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A0E5FAC" w14:textId="349CEDA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478F8FD" w14:textId="103A87D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300000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FF4E1E5" w14:textId="252A249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A216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08ADBD2" w14:textId="1F0BC1C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A1FC1A9" w14:textId="2116CB9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3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F5536F9" w14:textId="566371B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32AF2B5" w14:textId="6D00066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1ADD42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1AC156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22241BE" w14:textId="035625F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740E3CD" w14:textId="307AC9F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3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F6FF7C8" w14:textId="5CCA94F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E0272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58171FE" w14:textId="028C10F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1FF2246" w14:textId="5274337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3D29ACB" w14:textId="400DF7A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1891C8A" w14:textId="3503A4D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418ACD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AE5C24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1BE64D6" w14:textId="1AFA553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2F6426" w14:textId="71A276F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3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521C9C4" w14:textId="62C2897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4198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C463461" w14:textId="4EE7449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C542E5A" w14:textId="193FE02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483069D" w14:textId="72E3C0A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1A19FA9" w14:textId="67D7C81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076DC1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27D269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B5A3377" w14:textId="10A3B71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E756619" w14:textId="00BB066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3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8DAAF51" w14:textId="5C20BF7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905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8846EEC" w14:textId="4286021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A02BED" w14:textId="2A0B1DB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AC1F4EB" w14:textId="2661A1F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DDDC2B3" w14:textId="5C24CB9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F83130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ED53FD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63E5A28" w14:textId="73B4736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156834" w14:textId="21F240A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2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4B6B27" w14:textId="6F5D661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98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15AB653" w14:textId="0780153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0114B13" w14:textId="57BB35C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279BEDF" w14:textId="0A8FC45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39C1B03" w14:textId="0AA4200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6C5017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74F04D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5FF70A7" w14:textId="6CBB31A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918411" w14:textId="65A7950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2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084725E" w14:textId="6D23170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121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4245318" w14:textId="440BCA3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0949C7A" w14:textId="135AA56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043EF94" w14:textId="486D2E1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94AD2E4" w14:textId="556D65C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6892B4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FC9154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D7953BF" w14:textId="646C65E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28E7D3C" w14:textId="690CCF4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2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F673F23" w14:textId="7636BC0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41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6EE0178" w14:textId="178779E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BB5E0B" w14:textId="435CF3A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61392CD" w14:textId="1F8E812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7F3B544" w14:textId="60E6C78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B7DAFA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BCB911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0421CD7" w14:textId="2D8D219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5901A2" w14:textId="2B797D1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2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8A046B3" w14:textId="2CD7848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73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7C4EE46" w14:textId="5FFB375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8F5AB4A" w14:textId="4387B66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3B90C62" w14:textId="38FC6EC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D1D13A3" w14:textId="10817B6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F871207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C281D3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B8B58C2" w14:textId="1A4F325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D8E61D" w14:textId="6EC1879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2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B00C5FF" w14:textId="6304D76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137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7B88AD9" w14:textId="486CD85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DB37E0D" w14:textId="12B5774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9F77CAF" w14:textId="4731E2E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67715C0" w14:textId="5267234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18A27D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52F751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F6AB1F2" w14:textId="6B4B172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B3972D8" w14:textId="117BA5B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2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5F7B1E5" w14:textId="4BC7B35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394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A70678B" w14:textId="56AD8C3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5413908" w14:textId="5AE85D3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235B335" w14:textId="5FDB0E1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128E725" w14:textId="59C27D3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938700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3389ED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8AAFEEA" w14:textId="3AC54F4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3024CDF" w14:textId="4F90384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2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A4BD622" w14:textId="47385AF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53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A62CF5C" w14:textId="1F4CD4E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BB9E3BF" w14:textId="61909E8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56302BC" w14:textId="71B75A9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26CB2CD" w14:textId="1549A56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F14276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F5BA1D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E319030" w14:textId="3E7F0B2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E758097" w14:textId="6ACB4EA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2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CD30424" w14:textId="580766D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113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652800B" w14:textId="041E572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606EADA" w14:textId="1B01DF7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26CAAA1" w14:textId="221B70C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DDA98AA" w14:textId="455C44A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61F71BF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571C1F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95DE105" w14:textId="2ADC493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18E6412" w14:textId="1496827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1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EA1C58E" w14:textId="2F0112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25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F24A936" w14:textId="31E6947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C7C4CA4" w14:textId="75DAC14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795091E" w14:textId="11C364C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B8BA00F" w14:textId="7FC19BE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6884952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23D135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82A8E73" w14:textId="5FF084B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29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A79F55" w14:textId="6D16EE0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1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983347" w14:textId="5722706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418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9F41BDD" w14:textId="6436443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4DDA482" w14:textId="10E3060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5FCE40D" w14:textId="0FFE0D3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1C56B83" w14:textId="41867E0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DBA618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2F5DF2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C1C0EDB" w14:textId="2921196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B72B302" w14:textId="08C3F49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1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A4A508F" w14:textId="38C90BA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A5072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001491B" w14:textId="0C592DD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C5E4B67" w14:textId="543F86A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87F89E8" w14:textId="1D6A37B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FDA68AB" w14:textId="5F9CAFB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8EE245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1E3457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D7D9235" w14:textId="75D78C7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55EF550" w14:textId="608ADAF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0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6F5D3DB" w14:textId="13CFEF2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558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FCD5194" w14:textId="241D01A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BF4626" w14:textId="07D4D60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EF3002A" w14:textId="0EE8BDA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B5A155D" w14:textId="190E315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9F25CE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592465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6ECB282" w14:textId="693445C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188FB9E" w14:textId="49FED93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0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F29C6CD" w14:textId="2B15EEC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E6407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0BC5740" w14:textId="0B23C88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46C159A" w14:textId="76CF96E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185AF9B" w14:textId="11BF81E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0AE8E0D" w14:textId="5088788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38C39C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38F878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7A13B6B" w14:textId="15651AF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F713A1B" w14:textId="50E1237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0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5CF0D86" w14:textId="037612B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E0000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346C74A" w14:textId="14DE571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D583427" w14:textId="30C1035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BD5A6F1" w14:textId="7AE798D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E723F2B" w14:textId="1E83BDC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FEE49B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C5CB5F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44F9599" w14:textId="62C92AE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C2AC79A" w14:textId="681AADC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0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038418E" w14:textId="63B81EA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23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9379990" w14:textId="77A9506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50AECE6" w14:textId="357F7E8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F2F0740" w14:textId="21E0529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A35F7F7" w14:textId="3F14A87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376B724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B53B36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BBCE4E6" w14:textId="29F2F8B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A61941" w14:textId="6289767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90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723BA50" w14:textId="297D3E1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940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0AF77E3" w14:textId="7725D08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6971DCC" w14:textId="00BE33A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E5F0F3F" w14:textId="35CD51E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FD8D28F" w14:textId="168F3B3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C12765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7B7683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515C27E" w14:textId="693D11C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ED33A56" w14:textId="4E91D45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9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871B18F" w14:textId="44C3EC7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4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CB59D42" w14:textId="1BCF2D6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5EAC70" w14:textId="760DD60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10A3F20" w14:textId="20CB1B9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1245A9B" w14:textId="0FDF74F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AB4DE0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AC7715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22621E9" w14:textId="66DFABB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BEF9AE6" w14:textId="4B8D1C0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9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2162653" w14:textId="2B548C7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46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6C8FD8B" w14:textId="0BD8E1C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7B38A99" w14:textId="1A5ABB6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DD8E5E7" w14:textId="2AEDB36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4F88BFB" w14:textId="0A97D6B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E1F1DC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804025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0538958" w14:textId="2DCBCD6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C8C90A" w14:textId="7F77FD8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9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4D556D5" w14:textId="659CAFC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18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770E6D2" w14:textId="25D4410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53DE08" w14:textId="5ACF5E8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979A748" w14:textId="7C07C6C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B134ED9" w14:textId="7E15FFC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EC49E9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AB4B87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CD95E41" w14:textId="7E9378D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A019703" w14:textId="3945C92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9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0B3F29" w14:textId="470F5DB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950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C82BF0A" w14:textId="6069D7E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E7D6D8" w14:textId="578C8C9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F2A122E" w14:textId="516112F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C085657" w14:textId="6AE6E75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6E5031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4D1693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21573AA" w14:textId="7A8F2E6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C0310B5" w14:textId="4541F3E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9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CA4C254" w14:textId="338C520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546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7BFCA70" w14:textId="45FB38C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3C5EDD4" w14:textId="51BD16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B4187E6" w14:textId="1421456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C0770FF" w14:textId="3745C95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486DCC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31A540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0BCF934" w14:textId="61F36FF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B12486" w14:textId="0E366A2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8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2D2DA0E" w14:textId="2934017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29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E043FD2" w14:textId="5E07F8C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4115B58" w14:textId="72DF30D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8EA02C8" w14:textId="5B7058A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47974E5" w14:textId="0B4A45F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2863E8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FC412A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4168237" w14:textId="531C4FF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E8E1A25" w14:textId="58939C2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8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C8DF70C" w14:textId="4B28A55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A4029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D4B8012" w14:textId="7760DC4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47CFDEA" w14:textId="59EF708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A25EFDF" w14:textId="00070A5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C700D24" w14:textId="3B6A8DB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1B4CA5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DC5A77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00D35DD" w14:textId="0035B29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5D82FE9" w14:textId="31DA8EA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8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1B2C234" w14:textId="715BF18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78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1D12672" w14:textId="51BCB1B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FBCD049" w14:textId="4EFA04E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98F576F" w14:textId="292574F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B1A3223" w14:textId="01CA6FE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702495F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FAAEA6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2B7487F" w14:textId="27122E1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64DAB3" w14:textId="289ED07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8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426BF18" w14:textId="6F4D38E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79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D7DF328" w14:textId="689A184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E60D8A" w14:textId="7AA3701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BA22FF6" w14:textId="1D05FAA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816DF7D" w14:textId="4E34D2E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088803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5B909B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AF09039" w14:textId="7F7F084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9D9A3C3" w14:textId="6FB0497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7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6C4D7F" w14:textId="008D021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89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EE60349" w14:textId="6B109AB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918F4FE" w14:textId="770D4A4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D7B764A" w14:textId="096CEF7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475A956" w14:textId="5B8ADE4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0EE016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3B797E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6B57809" w14:textId="476CEDB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CAB59A" w14:textId="58FFF53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7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DA5C7F5" w14:textId="3C96C05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87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BF4FB50" w14:textId="53E69AB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05A08E6" w14:textId="50CA6F7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9143B6A" w14:textId="332BA78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83845E0" w14:textId="797E20C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1DD594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3936D8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54BEE03" w14:textId="38E9988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F6A230" w14:textId="6E6FDAE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7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CB8CEA6" w14:textId="7E5CBC9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5014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8DC8D86" w14:textId="0123144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02E11A3" w14:textId="39CDBEC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26790C0" w14:textId="2CC6FD8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A28FD3A" w14:textId="76BC946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1876DF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F5B402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9DDE674" w14:textId="748D01E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DEC722" w14:textId="542CF30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7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8A38C4" w14:textId="46BBD80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818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AB0BA1A" w14:textId="251CFA7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8E05DE0" w14:textId="63C082B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27E1976" w14:textId="68F9C85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AA3C1D2" w14:textId="3B97693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74F7C2B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A35915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AB923C2" w14:textId="608DED3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B9DB288" w14:textId="5B73649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7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BD6B1D8" w14:textId="2F5A6E9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803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6718C47" w14:textId="6B62784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D1F4D58" w14:textId="3BACE33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4E702BB" w14:textId="51877B5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D60B100" w14:textId="3AAC962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1732A9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3D1F33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4147538" w14:textId="3FD2B7D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FE19FEF" w14:textId="74E634D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7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DC195AD" w14:textId="3B52451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814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697DF72" w14:textId="729530B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B63EAD6" w14:textId="607A826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34E616" w14:textId="559361E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F6BCBBC" w14:textId="0A087BC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573BACB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D59645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86D1772" w14:textId="11E390E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C29314D" w14:textId="3E86FDD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7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3553C59" w14:textId="5E325FB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704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7F91951" w14:textId="56E9333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A4D235A" w14:textId="4B5F56C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C51EEE3" w14:textId="121F44E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E466755" w14:textId="0282656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DF72528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111010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96B64B4" w14:textId="623B4AB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80313FA" w14:textId="5BC50F2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7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9221558" w14:textId="4D8E1AA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28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B999B4C" w14:textId="2390927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EE793A5" w14:textId="7C4FC35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517DD08" w14:textId="54A2A93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F876FAB" w14:textId="5F79ED6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9D3E54F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72177E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D50C079" w14:textId="17AECD1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DF4C0E5" w14:textId="31E404A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7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198C9FD" w14:textId="5FA1ADE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21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D89BC9B" w14:textId="1B05877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8159460" w14:textId="3E2BD11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EE9E956" w14:textId="7F43246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EA96680" w14:textId="639543F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3CE29AB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9266AA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D6F5C79" w14:textId="27FEA71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2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43B76DC" w14:textId="1393ED5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7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4B94C9" w14:textId="5899F91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25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697CC12" w14:textId="3201B49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87C9B56" w14:textId="067A4FD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F603969" w14:textId="4DD994A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9876510" w14:textId="705E1AE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A3CCA37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E53284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1D79915" w14:textId="6F5C54D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2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18AED7" w14:textId="2D05C91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6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F863BE" w14:textId="25F6F18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29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C17509C" w14:textId="1D55A10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57C2951" w14:textId="7910678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749EE8E" w14:textId="2F28E53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A51872A" w14:textId="653AC9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4BB3E56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6AE218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73C3C9A" w14:textId="442F031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2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CEDA480" w14:textId="51FFB1E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6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3CCCA6C" w14:textId="0D9D9F8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29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7E57E5" w14:textId="0560B74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3FEAAAE" w14:textId="6A63135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BE6C1C8" w14:textId="4EEF71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EA4F711" w14:textId="1B44216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9A6FFBF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9A6C54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149C58F" w14:textId="5A96342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2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62CE6A7" w14:textId="59588FC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6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3995720" w14:textId="72FD570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979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CB06B3F" w14:textId="75EA3C4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70F3D34" w14:textId="3616A4A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EABF49F" w14:textId="52D5127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5D42DA3" w14:textId="1FC261C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7E790B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61FDA1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DEAC25A" w14:textId="4F5B180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2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22EF22E" w14:textId="3590D39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6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E0D8F60" w14:textId="7BFFA93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29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9422659" w14:textId="1DB6FA6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9C60151" w14:textId="0FB003B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C2D6A3A" w14:textId="5332B15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550F8D5" w14:textId="7F2D142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E66BAF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F6C0AB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EFF8DD0" w14:textId="74B695C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32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F02108" w14:textId="1011D28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6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32FF9C9" w14:textId="1A0B738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64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8E719B" w14:textId="6E8AC7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DA91C20" w14:textId="5D0767A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BA8E924" w14:textId="5AC9C9A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A04EB09" w14:textId="7F6C3E9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9B993E8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FE83EB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EE4DE3D" w14:textId="1B9D7C3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2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D2E7B03" w14:textId="16C5240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6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B320C69" w14:textId="445BE61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70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A130EC1" w14:textId="001F6F8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829F0A2" w14:textId="5106079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C014D9E" w14:textId="0A49888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90B8D47" w14:textId="76A9254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B379F5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7DA81E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BBBE813" w14:textId="03B414C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2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C2EDDB" w14:textId="2404353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5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B2BB2F0" w14:textId="14962D3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7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67C8CDC" w14:textId="6F5E60F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334AE84" w14:textId="12BA803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717A239" w14:textId="42073E6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0B714E4" w14:textId="5208F91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AA9317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99F9D8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4B5AB88" w14:textId="2E8E610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2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8825C3B" w14:textId="5079CDC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5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C192121" w14:textId="60504C7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29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B18E17A" w14:textId="17D525A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48EF424" w14:textId="67116A0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B38D56E" w14:textId="2AF167A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E60BA51" w14:textId="3D4842B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FD8C237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D13D27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B6A62CA" w14:textId="272DF72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2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B5C9BB3" w14:textId="6BD731F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5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CE0456" w14:textId="0391B29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85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C8916B5" w14:textId="221E696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38F1D3" w14:textId="03BDCDB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DA1FDD9" w14:textId="0A217B8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A9451A2" w14:textId="1834472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70CB1F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F653F0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C7D8CCC" w14:textId="296E8AC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3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78F5417" w14:textId="39A59EB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5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099B213" w14:textId="077D2A6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26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35153D3" w14:textId="2388A0C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209A616" w14:textId="4B8D6D0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7356B12" w14:textId="418BF2E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759332F" w14:textId="2899EFB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40D5AE8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D296A9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A30246B" w14:textId="10CF9DD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3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F20925" w14:textId="21C58F7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5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75595F9" w14:textId="67D0088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23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96760E1" w14:textId="0B9B905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DFC4F1B" w14:textId="69FE00D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73C7ED" w14:textId="30F28F7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BC9B886" w14:textId="002A3E5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4B8B5F6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C4DBCD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8EA3277" w14:textId="07E6D98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3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B9EC762" w14:textId="331CC3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5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553F7BB" w14:textId="32E3365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780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153A7F6" w14:textId="50726B9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15F58D7" w14:textId="5096E1B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1E00D18" w14:textId="6476924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B631528" w14:textId="6FA53A2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32F654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48A366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D523D20" w14:textId="3E34187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3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6FFD74E" w14:textId="7177BEF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5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F3ADA3" w14:textId="51A7D27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35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2595268" w14:textId="475D089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7BB33EC" w14:textId="5720232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3C3E443" w14:textId="33D5D98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D18BE2C" w14:textId="30B4179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944840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F26FE5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5559476" w14:textId="6F9C445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3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F2D4F8D" w14:textId="19E5864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4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851C884" w14:textId="2E42D21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357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4861FD5" w14:textId="06F2AC1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8800AD7" w14:textId="26C115B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32CB97E" w14:textId="2E05D01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5D4D304" w14:textId="07FA2A5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0B01BC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75E38B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5F7D693" w14:textId="58F6514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3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EF9B1F" w14:textId="155D6AE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4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61EC64F" w14:textId="548182A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21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5AA9A92" w14:textId="586C11F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CF88CA9" w14:textId="44FAC2F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638FD06" w14:textId="300C5B2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34F898C" w14:textId="23380D3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D5CACC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003D68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4B2DB89" w14:textId="7C9A3B3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3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C9CF7CD" w14:textId="3BD9CA5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4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CDB55ED" w14:textId="077F495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27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57C5902" w14:textId="6316767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6FA1DA" w14:textId="6FCA986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BA11943" w14:textId="65125A8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E52FCEC" w14:textId="385F281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0BDE4E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6D46E0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E49B3A3" w14:textId="43DE559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3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C7D4FB3" w14:textId="2D3584C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4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E677DE9" w14:textId="392E742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763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3564577" w14:textId="4A46837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FB39668" w14:textId="0E2E151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79E0C1D" w14:textId="0C28126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543A9F2" w14:textId="35917D3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FDB9AF4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936DE7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E8D4E2B" w14:textId="43866D1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3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DFCA2BB" w14:textId="793410E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4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FFBDB57" w14:textId="462B410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30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C1A78BD" w14:textId="18EB06C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96C638" w14:textId="0B70568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93F5132" w14:textId="78571B6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D1AD8F0" w14:textId="297D09F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A0126B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5D65F5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9009C72" w14:textId="17136F5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3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77EA3F2" w14:textId="5D79276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4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0644F49" w14:textId="0469A3B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31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3426B39" w14:textId="6FB3C55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6186364" w14:textId="5EA68E1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0A9CC92" w14:textId="40C3801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D19BD55" w14:textId="3CF4D71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F81138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ECDBEB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C139D01" w14:textId="5FA2EC4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4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7AE0C7" w14:textId="0BE8E71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4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0E1755" w14:textId="63BABA4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31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7A202B9" w14:textId="36A51EE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D4F744F" w14:textId="77A07AD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C2DD343" w14:textId="27167A7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50EA602" w14:textId="17EBB52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E03472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04EB88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61A75FB" w14:textId="084EC51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4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2CEFA2" w14:textId="00F64D4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3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6F1DE56" w14:textId="0D8A5B3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A1235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7EB63D5" w14:textId="6296211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C61AD02" w14:textId="347F463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A36FC45" w14:textId="24657F0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A78B509" w14:textId="4891EE1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3C60F8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5BDBEE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70946D6" w14:textId="50ECF6A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4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9EF8A5C" w14:textId="040044B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2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59BC6C3" w14:textId="0FD92F4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30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424EA6D" w14:textId="11B693C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7422B4C" w14:textId="2450690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083B1F8" w14:textId="64C6E7D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74F22C7" w14:textId="2168B0E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1F6022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D8D7ED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B508B5E" w14:textId="2DBE331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4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BFF4F85" w14:textId="1957D2E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2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C9A67E5" w14:textId="19F6C34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30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A90C071" w14:textId="3BD8FCD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E337975" w14:textId="0E67B34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7C73F25" w14:textId="3DB8003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1CE266B" w14:textId="4857EDC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CA47E48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402610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F671E49" w14:textId="74BAC07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4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201AF17" w14:textId="5941D6E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1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5A6AD4A" w14:textId="2AAD6B0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E0038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652E8F8" w14:textId="3B5533A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5C039F2" w14:textId="4EAAB85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A7C0088" w14:textId="56ECF5C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22D58EB" w14:textId="704AC7C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0B8FE5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B0D6FE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A51AC21" w14:textId="3B76572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4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A452C40" w14:textId="4DDDB88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1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ABF9147" w14:textId="59EEEFC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809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2353EB7" w14:textId="066E264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FB3B7DD" w14:textId="4ABEB79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CA17AC4" w14:textId="5B9E9FA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9EF971C" w14:textId="7FDF3C9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784C1D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4B9710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D8AFB75" w14:textId="45FAE07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4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7DDB216" w14:textId="4DFD254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1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F05D620" w14:textId="3E70E2F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805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DF46530" w14:textId="1195571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DABAEE" w14:textId="293A311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94203CB" w14:textId="6F60806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4985998" w14:textId="32244D4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3B1BD56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449021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931B26B" w14:textId="448218E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4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2969867" w14:textId="038CEA6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1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6615F9D" w14:textId="0BC09A8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808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09DECB7" w14:textId="387B351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58F0AC9" w14:textId="69B0DAD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B9DA6D8" w14:textId="642A86A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A16A6E7" w14:textId="35B5E10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20DBE4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427E4A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FE1AF47" w14:textId="4E01864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4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00E13DB" w14:textId="5008DBF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1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71C82F6" w14:textId="76F5746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813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BD8FF5D" w14:textId="40C782D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EC9977C" w14:textId="40F3D9D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6C53DE6" w14:textId="4E7C4DC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7E46FD3" w14:textId="1D86BEE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1A2F89A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21415C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97C3ADA" w14:textId="2B88DBA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4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DEAA905" w14:textId="7EEC54B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1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E62E6FB" w14:textId="418060B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815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343ED92" w14:textId="65F99FA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FFDD154" w14:textId="346E44C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75474CE" w14:textId="11C052A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E11F53F" w14:textId="5555A8C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1FA802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154F13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794BF3F" w14:textId="3C60A18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5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079BE0F" w14:textId="4B7A1E0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1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97D2E0C" w14:textId="750A8A7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803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25C7215" w14:textId="0552275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F913C70" w14:textId="3BBD122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1C85FFD" w14:textId="1A2F096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F1772CF" w14:textId="5239FCB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19C3974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C95BCD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2B63E78" w14:textId="62210FB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5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4874E9E" w14:textId="26E006C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1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5DFF91D" w14:textId="306EF67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A9577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C648EB8" w14:textId="5F6DFCD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8C42A18" w14:textId="1989B76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88FC14C" w14:textId="1988E4F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DF74DA3" w14:textId="159FF6E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36A359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CC45BF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77B452C" w14:textId="29655D6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5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F198F7D" w14:textId="7B70FE9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0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2A27479" w14:textId="2BF1D0D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A5187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D5AF311" w14:textId="534E729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52B93FE" w14:textId="038FDCB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3D94653" w14:textId="33C4160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16BA9D6" w14:textId="34D0E02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A5F1564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413AB8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40918BE" w14:textId="30BD753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5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C06F284" w14:textId="38E4FD0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9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1925BFE" w14:textId="76E5253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742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6DFCEED" w14:textId="4112E64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3124805" w14:textId="0D18A8B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F61B8AA" w14:textId="048D8C3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2F62B39" w14:textId="4C33196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8E4FEE6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ABE11A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1A90C94" w14:textId="6F4774C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5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5440C3" w14:textId="43CC5C6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9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4455F1F" w14:textId="4FD089E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77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45EE4E0" w14:textId="060DC23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77F638E" w14:textId="58E1496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D1B13EE" w14:textId="45480D7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2D86707" w14:textId="5F62158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2F56203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AFF929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8B7807D" w14:textId="2359064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35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C9394A" w14:textId="120180E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9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CA7ABB7" w14:textId="0E47AA0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0800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7737188" w14:textId="55C97A1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2D75788" w14:textId="2D5E7CE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A45D040" w14:textId="783A5E8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3530AE8" w14:textId="50DFB93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3D63016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9E0B9A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9A8439E" w14:textId="295202E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5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736A8D1" w14:textId="5EBA310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9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6F7180B" w14:textId="6E51B39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22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06227B9" w14:textId="1CE9B57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09ADA39" w14:textId="4CE3FF2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FB2737B" w14:textId="724882D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C05070F" w14:textId="31D1A4D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7EC936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A79709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D3F1B94" w14:textId="4A45DAC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5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911C36C" w14:textId="27F8761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9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982EB16" w14:textId="4F638FC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354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E819790" w14:textId="61C17D3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A050B9" w14:textId="56ECE02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D4581C6" w14:textId="62D0FF7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E908E73" w14:textId="06A3627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AB5C5F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BEC77A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FE26B50" w14:textId="74E6674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5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C3BB6F3" w14:textId="01D858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9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9E66EC7" w14:textId="398FC31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359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834B4B6" w14:textId="5860DF3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905A3F4" w14:textId="1760E62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86F889B" w14:textId="06E59EC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9D8684B" w14:textId="45061E3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E25D1C0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3A49E0C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9B8529C" w14:textId="46159D2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5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4602F0" w14:textId="63BAC8A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82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BEB89F9" w14:textId="5B3C6EF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A2156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6191F07" w14:textId="7B6B1CF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CC815E6" w14:textId="5743410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2FD07E7" w14:textId="3209C9C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024D93F" w14:textId="16C2F94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0AF25C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3DA3B92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F40C15B" w14:textId="463A08F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468717" w14:textId="0FB08B8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9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6B95EB0" w14:textId="3879241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A8720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0725DE8" w14:textId="4A22181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E894A32" w14:textId="1902D17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F053DA" w14:textId="3C8ED70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5CDBD6B" w14:textId="50E200F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0E888F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3B4836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62C4ED2" w14:textId="3B7740A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CD89A31" w14:textId="02E4C6B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8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CA023B7" w14:textId="1A6A489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8A2384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686FC20" w14:textId="1C2ABB6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3830689" w14:textId="2E63BA2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49E5E01" w14:textId="4EDCB59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A893AF5" w14:textId="094B09D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DA7A6B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4A631E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F2262C8" w14:textId="68F90F3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534745D" w14:textId="1DA8B8D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8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60E83A" w14:textId="7A6FB89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14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8B9EE1B" w14:textId="42E9474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FF0775F" w14:textId="0A614CB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7205121" w14:textId="042F074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DD51BC0" w14:textId="1EC4A93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396A0D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5B272A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6D528E3" w14:textId="35CA10D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A8E4855" w14:textId="6CC8FAA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8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F79C3BE" w14:textId="2B08B29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229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D5701DA" w14:textId="51C89FA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DEEDA05" w14:textId="18A0E89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F2EB2C8" w14:textId="1B35C7D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D8D68A3" w14:textId="799B5F7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4F4281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2881D0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9E4BC37" w14:textId="23F5E49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15847D" w14:textId="7545FAD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8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F8888A6" w14:textId="07B77CD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364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3EF2EF4" w14:textId="7006A69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9E94125" w14:textId="4A30E2B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47527F8" w14:textId="79414A2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D8B34C8" w14:textId="58AB426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0748E69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6BCC21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ACD4E16" w14:textId="2B4F942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139679A" w14:textId="18B5004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6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24865F9" w14:textId="253DB40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583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E7CD201" w14:textId="5077536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5915451" w14:textId="0CC6D7E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35C8D40" w14:textId="58C7282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0A3CAAF" w14:textId="3D20784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6A36DEB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A0A7E0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26FA209" w14:textId="26F37C7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FA80264" w14:textId="72D81BC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6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B70AF56" w14:textId="4B303B8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F2744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D035D91" w14:textId="43568C9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5297018" w14:textId="6A5B7EF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1BE428E" w14:textId="6B5BC2B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B0C0265" w14:textId="21B2775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6C4E178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E5652E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F92A12D" w14:textId="65FA314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3DF6C4" w14:textId="67AE6A6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6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30989D" w14:textId="14693CE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E0047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65BAFF5" w14:textId="532310A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679F34B" w14:textId="03432D6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F773AF2" w14:textId="3A49FE4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C1D2051" w14:textId="5697EAC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46DAB6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0D6014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266646C" w14:textId="4A41410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D27465F" w14:textId="293595D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6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6C37AC4" w14:textId="2451677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A1747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44952ED" w14:textId="4332055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BFEF788" w14:textId="7102A4A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F6B0767" w14:textId="43AD10A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807E2F2" w14:textId="1D17201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19A204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BA08913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CFB58A2" w14:textId="44690B1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1840AE7" w14:textId="07C316F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6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1A327C5" w14:textId="61FB375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8A1909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B3980F8" w14:textId="0D74972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81559C0" w14:textId="4CD79B6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620E24F" w14:textId="6164EA9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696B615" w14:textId="1B373B5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ED4251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7B8029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8B778F1" w14:textId="0CDACE1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7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1A783A0" w14:textId="6254560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5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271754E" w14:textId="7D87E3A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3018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5AE05A2" w14:textId="06713E9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01AD897" w14:textId="417A287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0F3F04C" w14:textId="7787F8A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9566C7A" w14:textId="30EB834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38C4822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7A6299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9482436" w14:textId="412026C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7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FA1FEC9" w14:textId="5875E82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5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4B856B0" w14:textId="61350A4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801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EE2668C" w14:textId="066EB39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84BCB5" w14:textId="5FEBC22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5486044" w14:textId="365BAE3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4A1FBEC" w14:textId="5617B6A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54A8A3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B22318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C96611E" w14:textId="097DBBB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7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0189EE2" w14:textId="3E58A35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5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B93F58F" w14:textId="4AD74D3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34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6401DEF" w14:textId="728525E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4C90908" w14:textId="790B8B1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F6C3C05" w14:textId="76370B4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6474391" w14:textId="66C7BEB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6F7CA8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C41E40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9D2EB9F" w14:textId="379790F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7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BA61BF7" w14:textId="697F4C1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5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E8B871A" w14:textId="40BAC6A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975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9CAEF60" w14:textId="4AE40DE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94E0454" w14:textId="29F55BD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108C4D0" w14:textId="38B8B5C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8731F2E" w14:textId="17EBA72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37FE35B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041144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6D52BA4" w14:textId="4CA0DE4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7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F829A3" w14:textId="5398235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5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D62442E" w14:textId="5864801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2187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DDE7D30" w14:textId="44D003B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B758A87" w14:textId="7B2A81E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750530F" w14:textId="2123620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F8F1D38" w14:textId="4679547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060E51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5A68CEC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BB46DE5" w14:textId="527CD48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7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3E8AC34" w14:textId="0E90B7E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TX272200275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02321B4" w14:textId="2292B06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A1786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ED0D5EC" w14:textId="28C75F2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CABAF46" w14:textId="03993C8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700A0A" w14:textId="65735C6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23DF3E8" w14:textId="37AB5C3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DC2CFB1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B9975C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1791F7C" w14:textId="19F27E3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7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EB9CB83" w14:textId="193D53F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300002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8C136FB" w14:textId="059BFFD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79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7672595" w14:textId="584E1B3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B199C46" w14:textId="4776C5D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08CE66B" w14:textId="58D1468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68709187" w14:textId="43FE4A4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18BCF38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E497C8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94741DC" w14:textId="06DFB8E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7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DB6591A" w14:textId="60CA3BD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300001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78545E3" w14:textId="4CB3426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43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ED6F0A7" w14:textId="329110D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6DB12AF" w14:textId="0240D1D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D687926" w14:textId="6F8BAB9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4BFC7BC6" w14:textId="0D756A6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025340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559B77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43B49A6" w14:textId="4FC62C7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7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185096B" w14:textId="4966612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300001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7C73CD8" w14:textId="1407856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19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175DE65" w14:textId="0BBFF47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1E19DD0" w14:textId="5E1313C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76FF53A" w14:textId="5C41C38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5D1F828B" w14:textId="6C7ECF1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CDFEB7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FA952AE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DE0D5CD" w14:textId="00A5DA2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7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5771DCB" w14:textId="77AACC6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300001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5BEEC8F" w14:textId="7F963A7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14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885EE6F" w14:textId="1CEAF59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518F2EA" w14:textId="7CDC0B1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2BC5A4" w14:textId="61F7C50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3F49D4C2" w14:textId="57DCC7D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E73E874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556AFD91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DD59AF3" w14:textId="75AEF81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8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6A64FE5" w14:textId="6E71133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300001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553C229" w14:textId="414D532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7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94C5AB1" w14:textId="20A1CFB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3FE9D5" w14:textId="7AAA640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BFA4654" w14:textId="794E57F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3B68D5F7" w14:textId="4BEAFBB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FE52937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08EA4F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48E94AC" w14:textId="54704FB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8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CEA3AA9" w14:textId="02FBFA6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300001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D95DBA" w14:textId="4E7BBEE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13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DED9DFB" w14:textId="75CCB53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FD2984C" w14:textId="494FDF7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D298DF3" w14:textId="4D92527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4E37844F" w14:textId="10C6697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2DBAD28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2C6694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B5A30A6" w14:textId="73AFF2A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8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E09499D" w14:textId="17C31DC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300000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559F469" w14:textId="7C58A06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43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7023AF4" w14:textId="183C706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B9CA88A" w14:textId="61B21F8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3FA8063" w14:textId="017252B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2C1C3008" w14:textId="26C84AC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06B631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87EADD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0C20B3B" w14:textId="3FFDE21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8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35BDFC" w14:textId="3359867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300000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BC64770" w14:textId="6F0E777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210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0AF53D3" w14:textId="096F4EC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12FB212" w14:textId="0E2E545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DCF565F" w14:textId="19DBBB6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263161D7" w14:textId="49BBFED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F833B16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7C3C547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EE095DB" w14:textId="09D66C8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8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E1D097" w14:textId="0C88CF7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300000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0C2F7D" w14:textId="190B022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B0071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08680FD" w14:textId="2265F62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0F34B1" w14:textId="3CA115A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965286B" w14:textId="1DB21DF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48CC5A9A" w14:textId="4C2BFD2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2BC9598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DCD035D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C742590" w14:textId="771214D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38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D1C705" w14:textId="778CA7B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300000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0CD167B" w14:textId="565E62D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F0000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6E45CB3" w14:textId="0AC784B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1C52E12" w14:textId="233A9E3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4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48549B8" w14:textId="55354CA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686A083C" w14:textId="4E9ACD5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6CAD152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0F61839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D06F90C" w14:textId="0BB696B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8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8D41B6" w14:textId="6A0B890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200023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91EC2CD" w14:textId="7E03AA2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33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C240A97" w14:textId="1AD59AD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DB70DB6" w14:textId="0FA2470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295C433" w14:textId="78C9E39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2694C480" w14:textId="23C3F06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4433286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6C15A00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C0BF881" w14:textId="76BF86E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8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4956BE" w14:textId="5795829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200023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2915D63" w14:textId="6DA45DC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B0179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DB878CF" w14:textId="5F8AD8D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8FF5F83" w14:textId="6CAD840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7FFF4EA" w14:textId="742DF0D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5163840E" w14:textId="2EEA4D9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1CDFF20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15747C1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2A670B7" w14:textId="2CA7F34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8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63EF799" w14:textId="1DBF2CD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Đ272200023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8AD5743" w14:textId="55AEAEF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F0003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CF98565" w14:textId="57AEC4C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7F6EA6" w14:textId="66C0D89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2C4B2FE" w14:textId="217CB2F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6F138832" w14:textId="6DAED60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B5CE2C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8741DA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0C9D7CC" w14:textId="422D128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8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A688B98" w14:textId="49CC024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O272200018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7C021EF" w14:textId="6A4650C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750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0E28DE4" w14:textId="047ED1C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E6A22EB" w14:textId="1043A3B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/12/20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8CA68F7" w14:textId="7D76F4E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ontainer</w:t>
            </w:r>
          </w:p>
        </w:tc>
        <w:tc>
          <w:tcPr>
            <w:tcW w:w="1825" w:type="dxa"/>
            <w:vAlign w:val="center"/>
          </w:tcPr>
          <w:p w14:paraId="78298C2A" w14:textId="6756556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CF32F8D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8C5BB2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9A232A9" w14:textId="562DC60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9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E7E5090" w14:textId="3280593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O272200017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EE595FA" w14:textId="2696FC3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60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8B786B7" w14:textId="0DECF2E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B7EDBA" w14:textId="562E998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1/03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227CAD7" w14:textId="579ECE4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ontainer</w:t>
            </w:r>
          </w:p>
        </w:tc>
        <w:tc>
          <w:tcPr>
            <w:tcW w:w="1825" w:type="dxa"/>
            <w:vAlign w:val="center"/>
          </w:tcPr>
          <w:p w14:paraId="2B9D84E1" w14:textId="761883D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4FF7F5B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2B76B51B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4AA5D28" w14:textId="3512B85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9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6C476AA" w14:textId="00EAD99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O272200017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0914E7" w14:textId="09570D8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2176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9739DCA" w14:textId="54C57AB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37906E2" w14:textId="37014C5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1/03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509BDEE" w14:textId="025D9F1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ontainer</w:t>
            </w:r>
          </w:p>
        </w:tc>
        <w:tc>
          <w:tcPr>
            <w:tcW w:w="1825" w:type="dxa"/>
            <w:vAlign w:val="center"/>
          </w:tcPr>
          <w:p w14:paraId="71C82548" w14:textId="2586233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64B227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181FDA5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53B7DB0" w14:textId="2A3775A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9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6518F5E" w14:textId="4CAA241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O272200017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1F5FF77" w14:textId="6BAF6A7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90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5562471" w14:textId="47DA969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4C0BCF8" w14:textId="27D04220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1/03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11E5F98" w14:textId="5CAE036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ontainer</w:t>
            </w:r>
          </w:p>
        </w:tc>
        <w:tc>
          <w:tcPr>
            <w:tcW w:w="1825" w:type="dxa"/>
            <w:vAlign w:val="center"/>
          </w:tcPr>
          <w:p w14:paraId="25461A78" w14:textId="2601249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D7235AE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2B79D68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F8A25AB" w14:textId="2CA8F4B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9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1D405B5" w14:textId="36373C9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O272200016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EBE2DE" w14:textId="4394DA7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23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D6B5111" w14:textId="7B85979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911BABC" w14:textId="4F15977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1/03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835BC06" w14:textId="1AC4BD5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ontainer</w:t>
            </w:r>
          </w:p>
        </w:tc>
        <w:tc>
          <w:tcPr>
            <w:tcW w:w="1825" w:type="dxa"/>
            <w:vAlign w:val="center"/>
          </w:tcPr>
          <w:p w14:paraId="707B2A70" w14:textId="14E545C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017F8FB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F10FFD6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91E9206" w14:textId="68C0C5A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9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4D4B1BD" w14:textId="001CD8B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O272200016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EB39D64" w14:textId="408E8CC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29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BA9D75F" w14:textId="0A612DD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DB853BE" w14:textId="4D294B8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1/03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718028" w14:textId="08A185C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ontainer</w:t>
            </w:r>
          </w:p>
        </w:tc>
        <w:tc>
          <w:tcPr>
            <w:tcW w:w="1825" w:type="dxa"/>
            <w:vAlign w:val="center"/>
          </w:tcPr>
          <w:p w14:paraId="444E5A2B" w14:textId="3AB3322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CE60315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45BF15D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A33B252" w14:textId="466C7CB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9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C4CDE1D" w14:textId="6DB3504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O272200016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BF1CEC9" w14:textId="37BC98C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1684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696BD1A" w14:textId="444273FF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FE15E3E" w14:textId="4468D93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1/03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3E95B86" w14:textId="379714B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ontainer</w:t>
            </w:r>
          </w:p>
        </w:tc>
        <w:tc>
          <w:tcPr>
            <w:tcW w:w="1825" w:type="dxa"/>
            <w:vAlign w:val="center"/>
          </w:tcPr>
          <w:p w14:paraId="2A68E5D8" w14:textId="07988905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54651DC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069CE24A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AE31F5F" w14:textId="4AF8CCB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9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63755AF" w14:textId="131BA58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O272200016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3DEC9B5" w14:textId="593E9B6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024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4ECE1E5" w14:textId="05615206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/12/202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A2F06B" w14:textId="01945127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1/03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BEE3E17" w14:textId="3A019082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ontainer</w:t>
            </w:r>
          </w:p>
        </w:tc>
        <w:tc>
          <w:tcPr>
            <w:tcW w:w="1825" w:type="dxa"/>
            <w:vAlign w:val="center"/>
          </w:tcPr>
          <w:p w14:paraId="7DD0F70E" w14:textId="01CD3FCA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4A2DA48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7F69EF64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BA1D419" w14:textId="45D2AC0D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9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A52AB29" w14:textId="586531B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ĐK272300000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7D02D5" w14:textId="1150E50E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H0184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6E29567" w14:textId="74B2B04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D8A32CF" w14:textId="062105C9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5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9CC1759" w14:textId="4384368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Đầu kéo</w:t>
            </w:r>
          </w:p>
        </w:tc>
        <w:tc>
          <w:tcPr>
            <w:tcW w:w="1825" w:type="dxa"/>
            <w:vAlign w:val="center"/>
          </w:tcPr>
          <w:p w14:paraId="25A89D9B" w14:textId="3A14D9FC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0B308EB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  <w:tr w:rsidR="000E3395" w:rsidRPr="000E3395" w14:paraId="663D1EAF" w14:textId="77777777" w:rsidTr="000E3395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E11CF3C" w14:textId="3E1F363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9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C47E6AC" w14:textId="3D308C73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ĐK272300000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D691EF6" w14:textId="67700C7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C0609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4D5B257" w14:textId="3BE7A4D8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3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5276775" w14:textId="40ABCE7B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03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3B8C1A7" w14:textId="422C3561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Đầu kéo</w:t>
            </w:r>
          </w:p>
        </w:tc>
        <w:tc>
          <w:tcPr>
            <w:tcW w:w="1825" w:type="dxa"/>
            <w:vAlign w:val="center"/>
          </w:tcPr>
          <w:p w14:paraId="21EA0ED1" w14:textId="4CFB7BD4" w:rsidR="000E3395" w:rsidRPr="000E3395" w:rsidRDefault="000E3395" w:rsidP="000E3395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B473807" w14:textId="77777777" w:rsidR="000E3395" w:rsidRPr="000E3395" w:rsidRDefault="000E3395" w:rsidP="000E3395">
            <w:pPr>
              <w:jc w:val="center"/>
              <w:rPr>
                <w:color w:val="000000"/>
              </w:rPr>
            </w:pPr>
          </w:p>
        </w:tc>
      </w:tr>
    </w:tbl>
    <w:p w14:paraId="74DAFBBB" w14:textId="19F766F1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4334E9F7" w14:textId="60008E55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10613869" w14:textId="7CBDCC56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1855084A" w14:textId="112BBAE7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55ADF659" w14:textId="0DD0AAA6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192F4E84" w14:textId="46E3D7DF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2DDD6F83" w14:textId="230BC4D7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158B3430" w14:textId="185DE53D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653019CB" w14:textId="015A6946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048564D2" w14:textId="77777777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0FF81991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3BF9810E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6DD8C475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07F623B7" w14:textId="69825516" w:rsidR="00E71AEF" w:rsidRPr="00252009" w:rsidRDefault="00E71AEF" w:rsidP="00E71AEF">
      <w:pPr>
        <w:spacing w:before="60"/>
        <w:jc w:val="right"/>
        <w:rPr>
          <w:b/>
          <w:bCs/>
          <w:sz w:val="28"/>
          <w:szCs w:val="28"/>
        </w:rPr>
      </w:pPr>
      <w:r w:rsidRPr="00252009">
        <w:rPr>
          <w:b/>
          <w:bCs/>
          <w:sz w:val="28"/>
          <w:szCs w:val="28"/>
        </w:rPr>
        <w:lastRenderedPageBreak/>
        <w:t xml:space="preserve">Phục lục </w:t>
      </w:r>
      <w:r>
        <w:rPr>
          <w:b/>
          <w:bCs/>
          <w:sz w:val="28"/>
          <w:szCs w:val="28"/>
        </w:rPr>
        <w:t>2</w:t>
      </w:r>
    </w:p>
    <w:p w14:paraId="08C4DFCD" w14:textId="77777777" w:rsidR="00E71AEF" w:rsidRPr="00252009" w:rsidRDefault="00E71AEF" w:rsidP="00E71AEF">
      <w:pPr>
        <w:spacing w:before="60"/>
        <w:jc w:val="center"/>
        <w:rPr>
          <w:b/>
          <w:bCs/>
          <w:sz w:val="28"/>
          <w:szCs w:val="28"/>
        </w:rPr>
      </w:pPr>
      <w:r w:rsidRPr="00252009">
        <w:rPr>
          <w:b/>
          <w:bCs/>
          <w:sz w:val="28"/>
          <w:szCs w:val="28"/>
        </w:rPr>
        <w:t>DANH SÁCH</w:t>
      </w:r>
    </w:p>
    <w:p w14:paraId="59E02F7A" w14:textId="31122581" w:rsidR="00E71AEF" w:rsidRDefault="00E71AEF" w:rsidP="00E71AEF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ấy phép kinh doanh vận tải do Sở GTVT Bắc Ninh cấp mới, cấp lại </w:t>
      </w:r>
      <w:r w:rsidRPr="00252009">
        <w:rPr>
          <w:b/>
          <w:bCs/>
          <w:sz w:val="28"/>
          <w:szCs w:val="28"/>
        </w:rPr>
        <w:t xml:space="preserve">trong tháng </w:t>
      </w:r>
      <w:r w:rsidR="00AD50F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1</w:t>
      </w:r>
      <w:r w:rsidRPr="00252009">
        <w:rPr>
          <w:b/>
          <w:bCs/>
          <w:sz w:val="28"/>
          <w:szCs w:val="28"/>
        </w:rPr>
        <w:t xml:space="preserve"> năm 202</w:t>
      </w:r>
      <w:r w:rsidR="00AD50FD">
        <w:rPr>
          <w:b/>
          <w:bCs/>
          <w:sz w:val="28"/>
          <w:szCs w:val="28"/>
        </w:rPr>
        <w:t>3</w:t>
      </w:r>
    </w:p>
    <w:p w14:paraId="09540357" w14:textId="2F7C1348" w:rsidR="00E71AEF" w:rsidRDefault="00E71AEF" w:rsidP="00E71AEF">
      <w:pPr>
        <w:spacing w:before="60"/>
        <w:jc w:val="center"/>
        <w:rPr>
          <w:i/>
          <w:iCs/>
          <w:sz w:val="28"/>
          <w:szCs w:val="28"/>
        </w:rPr>
      </w:pPr>
      <w:r w:rsidRPr="00252009">
        <w:rPr>
          <w:i/>
          <w:iCs/>
          <w:sz w:val="28"/>
          <w:szCs w:val="28"/>
        </w:rPr>
        <w:t xml:space="preserve">(Kèm theo Văn bản số:          /TB-SGTVT ngày  </w:t>
      </w:r>
      <w:r>
        <w:rPr>
          <w:i/>
          <w:iCs/>
          <w:sz w:val="28"/>
          <w:szCs w:val="28"/>
        </w:rPr>
        <w:t xml:space="preserve">   </w:t>
      </w:r>
      <w:r w:rsidRPr="00252009">
        <w:rPr>
          <w:i/>
          <w:iCs/>
          <w:sz w:val="28"/>
          <w:szCs w:val="28"/>
        </w:rPr>
        <w:t xml:space="preserve"> tháng </w:t>
      </w:r>
      <w:r w:rsidR="00AD50FD">
        <w:rPr>
          <w:i/>
          <w:iCs/>
          <w:sz w:val="28"/>
          <w:szCs w:val="28"/>
        </w:rPr>
        <w:t>01</w:t>
      </w:r>
      <w:r w:rsidRPr="00252009">
        <w:rPr>
          <w:i/>
          <w:iCs/>
          <w:sz w:val="28"/>
          <w:szCs w:val="28"/>
        </w:rPr>
        <w:t xml:space="preserve"> năm 202</w:t>
      </w:r>
      <w:r w:rsidR="00AD50FD">
        <w:rPr>
          <w:i/>
          <w:iCs/>
          <w:sz w:val="28"/>
          <w:szCs w:val="28"/>
        </w:rPr>
        <w:t>3</w:t>
      </w:r>
      <w:r w:rsidRPr="00252009">
        <w:rPr>
          <w:i/>
          <w:iCs/>
          <w:sz w:val="28"/>
          <w:szCs w:val="28"/>
        </w:rPr>
        <w:t xml:space="preserve"> của Sở GTVT tỉnh </w:t>
      </w:r>
      <w:r>
        <w:rPr>
          <w:i/>
          <w:iCs/>
          <w:sz w:val="28"/>
          <w:szCs w:val="28"/>
        </w:rPr>
        <w:t>Bắc Ninh</w:t>
      </w:r>
      <w:r w:rsidRPr="00252009">
        <w:rPr>
          <w:i/>
          <w:iCs/>
          <w:sz w:val="28"/>
          <w:szCs w:val="28"/>
        </w:rPr>
        <w:t>).</w:t>
      </w:r>
    </w:p>
    <w:p w14:paraId="7710CE4F" w14:textId="77777777" w:rsidR="00E71AEF" w:rsidRPr="00564877" w:rsidRDefault="00E71AEF" w:rsidP="00E71AEF">
      <w:pPr>
        <w:spacing w:before="60"/>
        <w:jc w:val="center"/>
        <w:rPr>
          <w:i/>
          <w:iCs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1417"/>
        <w:gridCol w:w="4536"/>
        <w:gridCol w:w="1418"/>
        <w:gridCol w:w="992"/>
      </w:tblGrid>
      <w:tr w:rsidR="00E71AEF" w:rsidRPr="00026E1A" w14:paraId="2ADC8753" w14:textId="77777777" w:rsidTr="00026E1A">
        <w:trPr>
          <w:trHeight w:val="571"/>
          <w:tblHeader/>
          <w:jc w:val="center"/>
        </w:trPr>
        <w:tc>
          <w:tcPr>
            <w:tcW w:w="988" w:type="dxa"/>
            <w:vAlign w:val="center"/>
            <w:hideMark/>
          </w:tcPr>
          <w:p w14:paraId="5AC7A542" w14:textId="77777777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268" w:type="dxa"/>
            <w:vAlign w:val="center"/>
          </w:tcPr>
          <w:p w14:paraId="381BB8DB" w14:textId="225B8D52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Số giấy phép</w:t>
            </w:r>
          </w:p>
        </w:tc>
        <w:tc>
          <w:tcPr>
            <w:tcW w:w="2126" w:type="dxa"/>
            <w:vAlign w:val="center"/>
          </w:tcPr>
          <w:p w14:paraId="1A8F8845" w14:textId="71DDE4E2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Cơ quan cấp phép</w:t>
            </w:r>
          </w:p>
        </w:tc>
        <w:tc>
          <w:tcPr>
            <w:tcW w:w="1417" w:type="dxa"/>
            <w:vAlign w:val="center"/>
          </w:tcPr>
          <w:p w14:paraId="0F6B8953" w14:textId="77777777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Ngày cấp</w:t>
            </w:r>
          </w:p>
        </w:tc>
        <w:tc>
          <w:tcPr>
            <w:tcW w:w="4536" w:type="dxa"/>
            <w:vAlign w:val="center"/>
          </w:tcPr>
          <w:p w14:paraId="6514D9C5" w14:textId="443D70AC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Đơn vị kinh doanh vận tải</w:t>
            </w:r>
          </w:p>
        </w:tc>
        <w:tc>
          <w:tcPr>
            <w:tcW w:w="1418" w:type="dxa"/>
            <w:vAlign w:val="center"/>
          </w:tcPr>
          <w:p w14:paraId="6BF34DF4" w14:textId="7D8E9131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Trạng thái</w:t>
            </w:r>
          </w:p>
        </w:tc>
        <w:tc>
          <w:tcPr>
            <w:tcW w:w="992" w:type="dxa"/>
            <w:vAlign w:val="center"/>
          </w:tcPr>
          <w:p w14:paraId="70027F5A" w14:textId="77777777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026E1A" w:rsidRPr="00026E1A" w14:paraId="42E9E1D8" w14:textId="77777777" w:rsidTr="00026E1A">
        <w:trPr>
          <w:jc w:val="center"/>
        </w:trPr>
        <w:tc>
          <w:tcPr>
            <w:tcW w:w="988" w:type="dxa"/>
            <w:vAlign w:val="center"/>
          </w:tcPr>
          <w:p w14:paraId="694036B8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01A31" w14:textId="16440083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2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9B27A" w14:textId="38BB27E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0C2A4" w14:textId="77B2F89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2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9795F4" w14:textId="4AFD186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HỘ KINH DOANH NGUYỄN KIM QUẾ</w:t>
            </w:r>
          </w:p>
        </w:tc>
        <w:tc>
          <w:tcPr>
            <w:tcW w:w="1418" w:type="dxa"/>
            <w:vAlign w:val="center"/>
          </w:tcPr>
          <w:p w14:paraId="0B6076A7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0EB4A350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6CB64B02" w14:textId="77777777" w:rsidTr="00026E1A">
        <w:trPr>
          <w:jc w:val="center"/>
        </w:trPr>
        <w:tc>
          <w:tcPr>
            <w:tcW w:w="988" w:type="dxa"/>
            <w:vAlign w:val="center"/>
          </w:tcPr>
          <w:p w14:paraId="2189F4A3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ACA89" w14:textId="49D466E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2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B8C1E3" w14:textId="7EF5848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2EC52" w14:textId="27F7AF05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2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53B8FB" w14:textId="6A9CF4C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ÔNG TY TNHH VẬN TẢI VÀ DU LỊCH NHẬT TÂM</w:t>
            </w:r>
          </w:p>
        </w:tc>
        <w:tc>
          <w:tcPr>
            <w:tcW w:w="1418" w:type="dxa"/>
            <w:vAlign w:val="center"/>
          </w:tcPr>
          <w:p w14:paraId="1BEC6B93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7E7A51E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396FCF0B" w14:textId="77777777" w:rsidTr="00026E1A">
        <w:trPr>
          <w:jc w:val="center"/>
        </w:trPr>
        <w:tc>
          <w:tcPr>
            <w:tcW w:w="988" w:type="dxa"/>
            <w:vAlign w:val="center"/>
          </w:tcPr>
          <w:p w14:paraId="28688723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5037C" w14:textId="747C6011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21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33879C" w14:textId="2BEA2C2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64429" w14:textId="6402178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2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BC65B4" w14:textId="2267C20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ÔNG TY TNHH KD DỊCH VỤ VẬN TẢI TRỌNG NGHĨA</w:t>
            </w:r>
          </w:p>
        </w:tc>
        <w:tc>
          <w:tcPr>
            <w:tcW w:w="1418" w:type="dxa"/>
            <w:vAlign w:val="center"/>
          </w:tcPr>
          <w:p w14:paraId="6D964B82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9DB9F01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157BB82F" w14:textId="77777777" w:rsidTr="00026E1A">
        <w:trPr>
          <w:jc w:val="center"/>
        </w:trPr>
        <w:tc>
          <w:tcPr>
            <w:tcW w:w="988" w:type="dxa"/>
            <w:vAlign w:val="center"/>
          </w:tcPr>
          <w:p w14:paraId="11669F22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F38F6E" w14:textId="627E5633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19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D22BA8" w14:textId="51AD7B03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18473" w14:textId="3F4D5F2C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1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29F0BA" w14:textId="018B357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ÔNG TY TNHH HOÀNG GIA BN</w:t>
            </w:r>
          </w:p>
        </w:tc>
        <w:tc>
          <w:tcPr>
            <w:tcW w:w="1418" w:type="dxa"/>
            <w:vAlign w:val="center"/>
          </w:tcPr>
          <w:p w14:paraId="4F04F685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0C723C30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19B17141" w14:textId="77777777" w:rsidTr="00026E1A">
        <w:trPr>
          <w:jc w:val="center"/>
        </w:trPr>
        <w:tc>
          <w:tcPr>
            <w:tcW w:w="988" w:type="dxa"/>
            <w:vAlign w:val="center"/>
          </w:tcPr>
          <w:p w14:paraId="4655A623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D355FE" w14:textId="23BDBD4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18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96E3D6" w14:textId="0754F291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F7E87" w14:textId="1648FF9E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1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143E27" w14:textId="548E4B6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NGỌC NGHĨA</w:t>
            </w:r>
          </w:p>
        </w:tc>
        <w:tc>
          <w:tcPr>
            <w:tcW w:w="1418" w:type="dxa"/>
            <w:vAlign w:val="center"/>
          </w:tcPr>
          <w:p w14:paraId="28A14C04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4EEDF3DE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5AEA8159" w14:textId="77777777" w:rsidTr="00026E1A">
        <w:trPr>
          <w:jc w:val="center"/>
        </w:trPr>
        <w:tc>
          <w:tcPr>
            <w:tcW w:w="988" w:type="dxa"/>
            <w:vAlign w:val="center"/>
          </w:tcPr>
          <w:p w14:paraId="475289C7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C75DA" w14:textId="4112B245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15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C20EDF" w14:textId="60EA5B4C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189AF" w14:textId="098301B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0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4659B4" w14:textId="71EE907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HÀ VIẾT DŨNG</w:t>
            </w:r>
          </w:p>
        </w:tc>
        <w:tc>
          <w:tcPr>
            <w:tcW w:w="1418" w:type="dxa"/>
            <w:vAlign w:val="center"/>
          </w:tcPr>
          <w:p w14:paraId="7FEC2095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0AAFE4D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3A347EE0" w14:textId="77777777" w:rsidTr="00026E1A">
        <w:trPr>
          <w:jc w:val="center"/>
        </w:trPr>
        <w:tc>
          <w:tcPr>
            <w:tcW w:w="988" w:type="dxa"/>
            <w:vAlign w:val="center"/>
          </w:tcPr>
          <w:p w14:paraId="71712811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1B143B" w14:textId="054DCF5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1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E3DF3F" w14:textId="19BD5C6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8361F" w14:textId="01E51DC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0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4D9A6F" w14:textId="682934CA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ÔNG TY TNHH VẬN TẢI VÀ THƯƠNG MẠI MẠNH TRANG</w:t>
            </w:r>
          </w:p>
        </w:tc>
        <w:tc>
          <w:tcPr>
            <w:tcW w:w="1418" w:type="dxa"/>
            <w:vAlign w:val="center"/>
          </w:tcPr>
          <w:p w14:paraId="232A403C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6EF0235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0A8E45F0" w14:textId="77777777" w:rsidTr="00026E1A">
        <w:trPr>
          <w:jc w:val="center"/>
        </w:trPr>
        <w:tc>
          <w:tcPr>
            <w:tcW w:w="988" w:type="dxa"/>
            <w:vAlign w:val="center"/>
          </w:tcPr>
          <w:p w14:paraId="0AF42621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676FCB" w14:textId="15191BD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1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38943D" w14:textId="108EEDE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9BCBAB" w14:textId="4DB4F8EB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0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D53AC4" w14:textId="0FDB2A7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ĐỖ ĐỨC HOÀN</w:t>
            </w:r>
          </w:p>
        </w:tc>
        <w:tc>
          <w:tcPr>
            <w:tcW w:w="1418" w:type="dxa"/>
            <w:vAlign w:val="center"/>
          </w:tcPr>
          <w:p w14:paraId="633C6FC1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098374D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5BD0F267" w14:textId="77777777" w:rsidTr="00026E1A">
        <w:trPr>
          <w:jc w:val="center"/>
        </w:trPr>
        <w:tc>
          <w:tcPr>
            <w:tcW w:w="988" w:type="dxa"/>
            <w:vAlign w:val="center"/>
          </w:tcPr>
          <w:p w14:paraId="0F1DCE2D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7B3A7D" w14:textId="7F4F01D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1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7F9258" w14:textId="564994E1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E1801" w14:textId="32BE391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0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EA1747" w14:textId="65F9AF9C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ÔNG TY TNHH VẬN TẢI ÁNH MAI</w:t>
            </w:r>
          </w:p>
        </w:tc>
        <w:tc>
          <w:tcPr>
            <w:tcW w:w="1418" w:type="dxa"/>
            <w:vAlign w:val="center"/>
          </w:tcPr>
          <w:p w14:paraId="068BE200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F69E05C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1A0EFD6D" w14:textId="77777777" w:rsidTr="00026E1A">
        <w:trPr>
          <w:jc w:val="center"/>
        </w:trPr>
        <w:tc>
          <w:tcPr>
            <w:tcW w:w="988" w:type="dxa"/>
            <w:vAlign w:val="center"/>
          </w:tcPr>
          <w:p w14:paraId="79F0301B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28215" w14:textId="150782E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11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52649" w14:textId="5FE14D0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CAA360" w14:textId="46A149E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0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74E709" w14:textId="36D2E85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THỊ LỰU</w:t>
            </w:r>
          </w:p>
        </w:tc>
        <w:tc>
          <w:tcPr>
            <w:tcW w:w="1418" w:type="dxa"/>
            <w:vAlign w:val="center"/>
          </w:tcPr>
          <w:p w14:paraId="45D02334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CE3610C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493C1B0C" w14:textId="77777777" w:rsidTr="00026E1A">
        <w:trPr>
          <w:jc w:val="center"/>
        </w:trPr>
        <w:tc>
          <w:tcPr>
            <w:tcW w:w="988" w:type="dxa"/>
            <w:vAlign w:val="center"/>
          </w:tcPr>
          <w:p w14:paraId="4C1CFFEF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935CA7" w14:textId="5C35CF6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09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562A91" w14:textId="61552F2E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BC37C" w14:textId="349BEF6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09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BE5E49" w14:textId="5427FDF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THỊ MAI</w:t>
            </w:r>
          </w:p>
        </w:tc>
        <w:tc>
          <w:tcPr>
            <w:tcW w:w="1418" w:type="dxa"/>
            <w:vAlign w:val="center"/>
          </w:tcPr>
          <w:p w14:paraId="7933F8AC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9D7DCBD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4FB37357" w14:textId="77777777" w:rsidTr="00026E1A">
        <w:trPr>
          <w:jc w:val="center"/>
        </w:trPr>
        <w:tc>
          <w:tcPr>
            <w:tcW w:w="988" w:type="dxa"/>
            <w:vAlign w:val="center"/>
          </w:tcPr>
          <w:p w14:paraId="21E673C7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F459A9" w14:textId="17637DF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08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205CFE" w14:textId="1BFFDA8B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C69BE" w14:textId="5D3BA113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09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DAF1FF" w14:textId="1D46B49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HỘ KINH DOANH KIỀU VĂN TUẤN 1222</w:t>
            </w:r>
          </w:p>
        </w:tc>
        <w:tc>
          <w:tcPr>
            <w:tcW w:w="1418" w:type="dxa"/>
            <w:vAlign w:val="center"/>
          </w:tcPr>
          <w:p w14:paraId="1F82A74B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258B20C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11F91434" w14:textId="77777777" w:rsidTr="00026E1A">
        <w:trPr>
          <w:jc w:val="center"/>
        </w:trPr>
        <w:tc>
          <w:tcPr>
            <w:tcW w:w="988" w:type="dxa"/>
            <w:vAlign w:val="center"/>
          </w:tcPr>
          <w:p w14:paraId="325CA98C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12AA4" w14:textId="5EE324E5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0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2D93B3" w14:textId="416FD06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87DD64" w14:textId="539F364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08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0255AA" w14:textId="3C8ABFC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ĐỨC THẮNG</w:t>
            </w:r>
          </w:p>
        </w:tc>
        <w:tc>
          <w:tcPr>
            <w:tcW w:w="1418" w:type="dxa"/>
            <w:vAlign w:val="center"/>
          </w:tcPr>
          <w:p w14:paraId="019D4BAE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0A6CFB80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3CE0529C" w14:textId="77777777" w:rsidTr="00026E1A">
        <w:trPr>
          <w:jc w:val="center"/>
        </w:trPr>
        <w:tc>
          <w:tcPr>
            <w:tcW w:w="988" w:type="dxa"/>
            <w:vAlign w:val="center"/>
          </w:tcPr>
          <w:p w14:paraId="1B88BE6F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E789C" w14:textId="4B0B54A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06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5D76C" w14:textId="7999D075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604D4" w14:textId="1DF1727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08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C36A63" w14:textId="31EAF9C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VĂN QUANG</w:t>
            </w:r>
          </w:p>
        </w:tc>
        <w:tc>
          <w:tcPr>
            <w:tcW w:w="1418" w:type="dxa"/>
            <w:vAlign w:val="center"/>
          </w:tcPr>
          <w:p w14:paraId="60D5236A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6BBC9656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6DB29BEA" w14:textId="77777777" w:rsidTr="00026E1A">
        <w:trPr>
          <w:jc w:val="center"/>
        </w:trPr>
        <w:tc>
          <w:tcPr>
            <w:tcW w:w="988" w:type="dxa"/>
            <w:vAlign w:val="center"/>
          </w:tcPr>
          <w:p w14:paraId="04CDFDC5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8D32E6" w14:textId="0CBCA235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05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E69491" w14:textId="1CDF13B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E77FD" w14:textId="52C04B8A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08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C33A97" w14:textId="1E7BFBCA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ĐỖ VĂN HƯNG</w:t>
            </w:r>
          </w:p>
        </w:tc>
        <w:tc>
          <w:tcPr>
            <w:tcW w:w="1418" w:type="dxa"/>
            <w:vAlign w:val="center"/>
          </w:tcPr>
          <w:p w14:paraId="01ABAB58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1D90571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102C9DE0" w14:textId="77777777" w:rsidTr="00026E1A">
        <w:trPr>
          <w:jc w:val="center"/>
        </w:trPr>
        <w:tc>
          <w:tcPr>
            <w:tcW w:w="988" w:type="dxa"/>
            <w:vAlign w:val="center"/>
          </w:tcPr>
          <w:p w14:paraId="78144502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A8583C" w14:textId="3BA77C8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0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4DCF0A" w14:textId="3503121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C72EC" w14:textId="361EDBF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05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E02029" w14:textId="1577415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ĐỨC SÂM</w:t>
            </w:r>
          </w:p>
        </w:tc>
        <w:tc>
          <w:tcPr>
            <w:tcW w:w="1418" w:type="dxa"/>
            <w:vAlign w:val="center"/>
          </w:tcPr>
          <w:p w14:paraId="783EACD1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1778CBBC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597DD02D" w14:textId="77777777" w:rsidTr="00026E1A">
        <w:trPr>
          <w:jc w:val="center"/>
        </w:trPr>
        <w:tc>
          <w:tcPr>
            <w:tcW w:w="988" w:type="dxa"/>
            <w:vAlign w:val="center"/>
          </w:tcPr>
          <w:p w14:paraId="1AB16528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826DA6" w14:textId="2362415C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0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B5430A" w14:textId="51D9DD5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97FEB" w14:textId="58E8EBEB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05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147332" w14:textId="1B1248A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HỘ KINH DOANH NGUYỄN VĂN NGƯ 1222</w:t>
            </w:r>
          </w:p>
        </w:tc>
        <w:tc>
          <w:tcPr>
            <w:tcW w:w="1418" w:type="dxa"/>
            <w:vAlign w:val="center"/>
          </w:tcPr>
          <w:p w14:paraId="0893FECA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0A232A6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4E44BBBC" w14:textId="77777777" w:rsidTr="00026E1A">
        <w:trPr>
          <w:jc w:val="center"/>
        </w:trPr>
        <w:tc>
          <w:tcPr>
            <w:tcW w:w="988" w:type="dxa"/>
            <w:vAlign w:val="center"/>
          </w:tcPr>
          <w:p w14:paraId="4AA82394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9C307" w14:textId="0B721DD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0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6BAA5B" w14:textId="2E0C218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30B1F" w14:textId="7AAF6CC3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04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4AEB04" w14:textId="2778E76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ÔNG TY TNHH VẬN TẢI THỐNG NHẤT</w:t>
            </w:r>
          </w:p>
        </w:tc>
        <w:tc>
          <w:tcPr>
            <w:tcW w:w="1418" w:type="dxa"/>
            <w:vAlign w:val="center"/>
          </w:tcPr>
          <w:p w14:paraId="0226A9FC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053EA00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5249FD56" w14:textId="77777777" w:rsidTr="00026E1A">
        <w:trPr>
          <w:jc w:val="center"/>
        </w:trPr>
        <w:tc>
          <w:tcPr>
            <w:tcW w:w="988" w:type="dxa"/>
            <w:vAlign w:val="center"/>
          </w:tcPr>
          <w:p w14:paraId="3DE2F732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321DDE" w14:textId="33F0B76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30001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B0AC48" w14:textId="226FEFB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E2FCE" w14:textId="36EC5F3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03/01/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953605" w14:textId="645367D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VĂN NAM</w:t>
            </w:r>
          </w:p>
        </w:tc>
        <w:tc>
          <w:tcPr>
            <w:tcW w:w="1418" w:type="dxa"/>
            <w:vAlign w:val="center"/>
          </w:tcPr>
          <w:p w14:paraId="3A462E5D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16D89BE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60DA3372" w14:textId="77777777" w:rsidTr="00026E1A">
        <w:trPr>
          <w:jc w:val="center"/>
        </w:trPr>
        <w:tc>
          <w:tcPr>
            <w:tcW w:w="988" w:type="dxa"/>
            <w:vAlign w:val="center"/>
          </w:tcPr>
          <w:p w14:paraId="7B88B8BC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40519" w14:textId="34B79CAA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3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E47336" w14:textId="3B4D3DD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24C45F" w14:textId="250E7E4E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9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DE865A" w14:textId="6EC366C3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ÔNG TY TNHH THƯƠNG MẠI ĐIỆN TỬ VÀ VẬN TẢI TRỌNG THÀNH</w:t>
            </w:r>
          </w:p>
        </w:tc>
        <w:tc>
          <w:tcPr>
            <w:tcW w:w="1418" w:type="dxa"/>
            <w:vAlign w:val="center"/>
          </w:tcPr>
          <w:p w14:paraId="05D50E21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98BBCE3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025CBEC4" w14:textId="77777777" w:rsidTr="00026E1A">
        <w:trPr>
          <w:jc w:val="center"/>
        </w:trPr>
        <w:tc>
          <w:tcPr>
            <w:tcW w:w="988" w:type="dxa"/>
            <w:vAlign w:val="center"/>
          </w:tcPr>
          <w:p w14:paraId="2DF4743B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1BD0C8" w14:textId="030207D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36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2537DC" w14:textId="1D4A3793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DCDD65" w14:textId="3810335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9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EA1CB5" w14:textId="594A47D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TIẾN NAM -1</w:t>
            </w:r>
          </w:p>
        </w:tc>
        <w:tc>
          <w:tcPr>
            <w:tcW w:w="1418" w:type="dxa"/>
            <w:vAlign w:val="center"/>
          </w:tcPr>
          <w:p w14:paraId="095C206D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E54B2D1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3AB5AEFE" w14:textId="77777777" w:rsidTr="00026E1A">
        <w:trPr>
          <w:jc w:val="center"/>
        </w:trPr>
        <w:tc>
          <w:tcPr>
            <w:tcW w:w="988" w:type="dxa"/>
            <w:vAlign w:val="center"/>
          </w:tcPr>
          <w:p w14:paraId="3B0F1994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51B55" w14:textId="7FF3940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35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6712E" w14:textId="4342CD6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0E1BA" w14:textId="608DF1C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9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08E75D" w14:textId="11B3E16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VĂN TUẤN</w:t>
            </w:r>
          </w:p>
        </w:tc>
        <w:tc>
          <w:tcPr>
            <w:tcW w:w="1418" w:type="dxa"/>
            <w:vAlign w:val="center"/>
          </w:tcPr>
          <w:p w14:paraId="66A0D91D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43B610F7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05F8F227" w14:textId="77777777" w:rsidTr="00026E1A">
        <w:trPr>
          <w:jc w:val="center"/>
        </w:trPr>
        <w:tc>
          <w:tcPr>
            <w:tcW w:w="988" w:type="dxa"/>
            <w:vAlign w:val="center"/>
          </w:tcPr>
          <w:p w14:paraId="67072940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C67A6F" w14:textId="3E82B0FA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3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53A34F" w14:textId="74CEE1C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CBCE7" w14:textId="4082794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8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FBDE71" w14:textId="3CDAC00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HỘ KINH DOANH NGUYỄN VĂN GIANG 1222</w:t>
            </w:r>
          </w:p>
        </w:tc>
        <w:tc>
          <w:tcPr>
            <w:tcW w:w="1418" w:type="dxa"/>
            <w:vAlign w:val="center"/>
          </w:tcPr>
          <w:p w14:paraId="78914DEB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9672B66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59E95166" w14:textId="77777777" w:rsidTr="00026E1A">
        <w:trPr>
          <w:jc w:val="center"/>
        </w:trPr>
        <w:tc>
          <w:tcPr>
            <w:tcW w:w="988" w:type="dxa"/>
            <w:vAlign w:val="center"/>
          </w:tcPr>
          <w:p w14:paraId="3A6E6CA7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B1C22" w14:textId="36CC4EE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3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83198C" w14:textId="3FB9593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7D77D" w14:textId="6874566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3AAE0F" w14:textId="2F067CD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HỘ KINH DOANH CHU MAI HÀ</w:t>
            </w:r>
          </w:p>
        </w:tc>
        <w:tc>
          <w:tcPr>
            <w:tcW w:w="1418" w:type="dxa"/>
            <w:vAlign w:val="center"/>
          </w:tcPr>
          <w:p w14:paraId="093462B3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9BB1A36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26DBCC2E" w14:textId="77777777" w:rsidTr="00026E1A">
        <w:trPr>
          <w:jc w:val="center"/>
        </w:trPr>
        <w:tc>
          <w:tcPr>
            <w:tcW w:w="988" w:type="dxa"/>
            <w:vAlign w:val="center"/>
          </w:tcPr>
          <w:p w14:paraId="6112EA2C" w14:textId="3443CD7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AE75EC" w14:textId="56FB8C7E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31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EEB3B5" w14:textId="449FF0B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0D97C" w14:textId="5223F95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541C66" w14:textId="26EF9D25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ÔNG TY CỔ PHẦN BẤT ĐỘNG SẢN HỒNG KÔNG</w:t>
            </w:r>
          </w:p>
        </w:tc>
        <w:tc>
          <w:tcPr>
            <w:tcW w:w="1418" w:type="dxa"/>
            <w:vAlign w:val="center"/>
          </w:tcPr>
          <w:p w14:paraId="01D2514C" w14:textId="7F1136E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C8574B9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3944970E" w14:textId="77777777" w:rsidTr="00026E1A">
        <w:trPr>
          <w:jc w:val="center"/>
        </w:trPr>
        <w:tc>
          <w:tcPr>
            <w:tcW w:w="988" w:type="dxa"/>
            <w:vAlign w:val="center"/>
          </w:tcPr>
          <w:p w14:paraId="6D794DCD" w14:textId="743F99EC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AA1B7" w14:textId="0B49ADCB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30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0AC737" w14:textId="46E35C2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96BBD" w14:textId="49229BA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F6F492" w14:textId="516C5CE5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ÔNG TY CỔ PHẦN TẬP ĐOÀN CÔNG HÀ</w:t>
            </w:r>
          </w:p>
        </w:tc>
        <w:tc>
          <w:tcPr>
            <w:tcW w:w="1418" w:type="dxa"/>
            <w:vAlign w:val="center"/>
          </w:tcPr>
          <w:p w14:paraId="511166BF" w14:textId="5273CA1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39F81D5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15CDE57A" w14:textId="77777777" w:rsidTr="00026E1A">
        <w:trPr>
          <w:jc w:val="center"/>
        </w:trPr>
        <w:tc>
          <w:tcPr>
            <w:tcW w:w="988" w:type="dxa"/>
            <w:vAlign w:val="center"/>
          </w:tcPr>
          <w:p w14:paraId="4065658A" w14:textId="4700E56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F5377A" w14:textId="249D0D6E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29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5DFCB7" w14:textId="1B520CD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4D790" w14:textId="4FBB712C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6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BE9C69" w14:textId="4534AFD5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ÔNG TY TNHH ĐẦU TƯ GOLDEN STAR VIỆT NAM</w:t>
            </w:r>
          </w:p>
        </w:tc>
        <w:tc>
          <w:tcPr>
            <w:tcW w:w="1418" w:type="dxa"/>
            <w:vAlign w:val="center"/>
          </w:tcPr>
          <w:p w14:paraId="4D832D9A" w14:textId="3F1C47D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C795565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2CD7D0F4" w14:textId="77777777" w:rsidTr="00026E1A">
        <w:trPr>
          <w:jc w:val="center"/>
        </w:trPr>
        <w:tc>
          <w:tcPr>
            <w:tcW w:w="988" w:type="dxa"/>
            <w:vAlign w:val="center"/>
          </w:tcPr>
          <w:p w14:paraId="03AD8B02" w14:textId="086C6A6C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BA6E0B" w14:textId="3818EFC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2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1C7D2E" w14:textId="35C29BEC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B17BD" w14:textId="64F194B3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6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CA992E" w14:textId="114A54C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ÔNG TY TNHH VẬT LIỆU XÂY DỰNG MINH QUANG BẮC NINH</w:t>
            </w:r>
          </w:p>
        </w:tc>
        <w:tc>
          <w:tcPr>
            <w:tcW w:w="1418" w:type="dxa"/>
            <w:vAlign w:val="center"/>
          </w:tcPr>
          <w:p w14:paraId="57636CA6" w14:textId="3AFCF67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1C4C0E93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33750EDE" w14:textId="77777777" w:rsidTr="00026E1A">
        <w:trPr>
          <w:jc w:val="center"/>
        </w:trPr>
        <w:tc>
          <w:tcPr>
            <w:tcW w:w="988" w:type="dxa"/>
            <w:vAlign w:val="center"/>
          </w:tcPr>
          <w:p w14:paraId="10F84690" w14:textId="423B5CD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B7C84C" w14:textId="2FB395B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2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8BD81C" w14:textId="05E4791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E9578" w14:textId="22E2909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6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E8FAA0" w14:textId="6BA2F3F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NGỌC HÙNG - HẠNH</w:t>
            </w:r>
          </w:p>
        </w:tc>
        <w:tc>
          <w:tcPr>
            <w:tcW w:w="1418" w:type="dxa"/>
            <w:vAlign w:val="center"/>
          </w:tcPr>
          <w:p w14:paraId="62E3CAC1" w14:textId="1589357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7E6270D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6E9E49C8" w14:textId="77777777" w:rsidTr="00026E1A">
        <w:trPr>
          <w:jc w:val="center"/>
        </w:trPr>
        <w:tc>
          <w:tcPr>
            <w:tcW w:w="988" w:type="dxa"/>
            <w:vAlign w:val="center"/>
          </w:tcPr>
          <w:p w14:paraId="12A3FCDE" w14:textId="7A65995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2890F0" w14:textId="1782461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2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4D1B30" w14:textId="29061E5B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8A54E" w14:textId="68D0AF9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6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8A62E6" w14:textId="657621D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ĐOÀN TẤT TÙNG</w:t>
            </w:r>
          </w:p>
        </w:tc>
        <w:tc>
          <w:tcPr>
            <w:tcW w:w="1418" w:type="dxa"/>
            <w:vAlign w:val="center"/>
          </w:tcPr>
          <w:p w14:paraId="4800E8EC" w14:textId="4BD5BD9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65F477A1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740699AE" w14:textId="77777777" w:rsidTr="00026E1A">
        <w:trPr>
          <w:jc w:val="center"/>
        </w:trPr>
        <w:tc>
          <w:tcPr>
            <w:tcW w:w="988" w:type="dxa"/>
            <w:vAlign w:val="center"/>
          </w:tcPr>
          <w:p w14:paraId="4256C992" w14:textId="26B98F41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7FC3DB" w14:textId="7BC7F9A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2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895C8F" w14:textId="6AC748F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0B609" w14:textId="28EE08EE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6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445A2D" w14:textId="7FFE4B7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ĐỨC THỊNH</w:t>
            </w:r>
          </w:p>
        </w:tc>
        <w:tc>
          <w:tcPr>
            <w:tcW w:w="1418" w:type="dxa"/>
            <w:vAlign w:val="center"/>
          </w:tcPr>
          <w:p w14:paraId="3D444132" w14:textId="61D7717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E85F4A0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718EDD92" w14:textId="77777777" w:rsidTr="00026E1A">
        <w:trPr>
          <w:jc w:val="center"/>
        </w:trPr>
        <w:tc>
          <w:tcPr>
            <w:tcW w:w="988" w:type="dxa"/>
            <w:vAlign w:val="center"/>
          </w:tcPr>
          <w:p w14:paraId="53FD9AA2" w14:textId="37B97DD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22AF8" w14:textId="41C1944C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21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73813" w14:textId="7A474FF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EEB6C" w14:textId="4ED965B5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6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EA62C1" w14:textId="59A1095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LÊ VĂN KHÁNH</w:t>
            </w:r>
          </w:p>
        </w:tc>
        <w:tc>
          <w:tcPr>
            <w:tcW w:w="1418" w:type="dxa"/>
            <w:vAlign w:val="center"/>
          </w:tcPr>
          <w:p w14:paraId="4EDB5BC1" w14:textId="2128EF1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05BEC8E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326AD2DF" w14:textId="77777777" w:rsidTr="00026E1A">
        <w:trPr>
          <w:jc w:val="center"/>
        </w:trPr>
        <w:tc>
          <w:tcPr>
            <w:tcW w:w="988" w:type="dxa"/>
            <w:vAlign w:val="center"/>
          </w:tcPr>
          <w:p w14:paraId="0C06555D" w14:textId="621E6B8A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058BD4" w14:textId="3A63019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20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D222F2" w14:textId="1CD3E34B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3A370" w14:textId="051FA30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6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F1CD8A" w14:textId="2379397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VĂN PHƯỢNG</w:t>
            </w:r>
          </w:p>
        </w:tc>
        <w:tc>
          <w:tcPr>
            <w:tcW w:w="1418" w:type="dxa"/>
            <w:vAlign w:val="center"/>
          </w:tcPr>
          <w:p w14:paraId="7666F667" w14:textId="3A69582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6707D45D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6690B22C" w14:textId="77777777" w:rsidTr="00026E1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E45A410" w14:textId="12BE9303" w:rsidR="00026E1A" w:rsidRPr="00026E1A" w:rsidRDefault="00026E1A" w:rsidP="00026E1A">
            <w:pPr>
              <w:jc w:val="center"/>
              <w:rPr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B3B05C" w14:textId="03412A3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19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819C41" w14:textId="07C3740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43391" w14:textId="29BE07F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3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4B263B" w14:textId="1E72AE8E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HỘ KINH DOANH NGUYỄN VĂN TUẤN</w:t>
            </w:r>
          </w:p>
        </w:tc>
        <w:tc>
          <w:tcPr>
            <w:tcW w:w="1418" w:type="dxa"/>
            <w:vAlign w:val="center"/>
          </w:tcPr>
          <w:p w14:paraId="2A067622" w14:textId="5085B3A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4EEC1E1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313485CD" w14:textId="77777777" w:rsidTr="00026E1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8102F3B" w14:textId="341A8C38" w:rsidR="00026E1A" w:rsidRPr="00026E1A" w:rsidRDefault="00026E1A" w:rsidP="00026E1A">
            <w:pPr>
              <w:jc w:val="center"/>
              <w:rPr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F0BDD3" w14:textId="75FC6AF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18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AF4E39" w14:textId="704660AB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8C33D" w14:textId="7A43EF4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3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46CF87" w14:textId="309F4AB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HỘ KINH DOANH NGUYỄN THỊ TUYẾT</w:t>
            </w:r>
          </w:p>
        </w:tc>
        <w:tc>
          <w:tcPr>
            <w:tcW w:w="1418" w:type="dxa"/>
            <w:vAlign w:val="center"/>
          </w:tcPr>
          <w:p w14:paraId="74945C1C" w14:textId="3449C98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A9E97DA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4D17E49D" w14:textId="77777777" w:rsidTr="00026E1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6FDC9D6" w14:textId="798207AC" w:rsidR="00026E1A" w:rsidRPr="00026E1A" w:rsidRDefault="00026E1A" w:rsidP="00026E1A">
            <w:pPr>
              <w:jc w:val="center"/>
              <w:rPr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34F1B5" w14:textId="6F9FBB4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1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2973DD" w14:textId="56F7683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EA739" w14:textId="1B3EAC1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3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72098E" w14:textId="6A011841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VĂN TUẤN</w:t>
            </w:r>
          </w:p>
        </w:tc>
        <w:tc>
          <w:tcPr>
            <w:tcW w:w="1418" w:type="dxa"/>
            <w:vAlign w:val="center"/>
          </w:tcPr>
          <w:p w14:paraId="31E549E1" w14:textId="0DC56BA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4450068B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2E6C40B6" w14:textId="77777777" w:rsidTr="00026E1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8AA4296" w14:textId="0C6D4EB1" w:rsidR="00026E1A" w:rsidRPr="00026E1A" w:rsidRDefault="00026E1A" w:rsidP="00026E1A">
            <w:pPr>
              <w:jc w:val="center"/>
              <w:rPr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C94F62" w14:textId="5DDF886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16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F722BE" w14:textId="6C652B8A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C9916" w14:textId="4E5CC49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3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898E1A" w14:textId="470C590B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THỊ DIỆU MINH</w:t>
            </w:r>
          </w:p>
        </w:tc>
        <w:tc>
          <w:tcPr>
            <w:tcW w:w="1418" w:type="dxa"/>
            <w:vAlign w:val="center"/>
          </w:tcPr>
          <w:p w14:paraId="131D3C43" w14:textId="69BED7AD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639D8E62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38F970BA" w14:textId="77777777" w:rsidTr="00026E1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9FB4A4E" w14:textId="5870A3DB" w:rsidR="00026E1A" w:rsidRPr="00026E1A" w:rsidRDefault="00026E1A" w:rsidP="00026E1A">
            <w:pPr>
              <w:jc w:val="center"/>
              <w:rPr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E510E" w14:textId="63809E86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1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83AD6" w14:textId="0044442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5F8C9" w14:textId="57EEFE0B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0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B61713" w14:textId="3FC0D64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VĂN DŨNG</w:t>
            </w:r>
          </w:p>
        </w:tc>
        <w:tc>
          <w:tcPr>
            <w:tcW w:w="1418" w:type="dxa"/>
            <w:vAlign w:val="center"/>
          </w:tcPr>
          <w:p w14:paraId="67A02EDC" w14:textId="2A4D85E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07328A89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771844C1" w14:textId="77777777" w:rsidTr="00026E1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46669EF" w14:textId="744AF44D" w:rsidR="00026E1A" w:rsidRPr="00026E1A" w:rsidRDefault="00026E1A" w:rsidP="00026E1A">
            <w:pPr>
              <w:jc w:val="center"/>
              <w:rPr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AD1E8" w14:textId="584E62FB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1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53BA8C" w14:textId="55F61DD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288412" w14:textId="0694CB6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0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5F8015" w14:textId="63E884F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VĂN ĐẠI</w:t>
            </w:r>
          </w:p>
        </w:tc>
        <w:tc>
          <w:tcPr>
            <w:tcW w:w="1418" w:type="dxa"/>
            <w:vAlign w:val="center"/>
          </w:tcPr>
          <w:p w14:paraId="7EC15B6D" w14:textId="7B16C4A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ADD4E78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34AD4FA8" w14:textId="77777777" w:rsidTr="00026E1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68867E2" w14:textId="7A8B35D0" w:rsidR="00026E1A" w:rsidRPr="00026E1A" w:rsidRDefault="00026E1A" w:rsidP="00026E1A">
            <w:pPr>
              <w:jc w:val="center"/>
              <w:rPr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60A97" w14:textId="52380B0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09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D11341" w14:textId="5DE2E2D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C7AA2" w14:textId="154B2AD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9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596068" w14:textId="6A4182D1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ÔNG TY TNHH THƯƠNG MẠI VÀ DỊCH VỤ CẨM NHUNG</w:t>
            </w:r>
          </w:p>
        </w:tc>
        <w:tc>
          <w:tcPr>
            <w:tcW w:w="1418" w:type="dxa"/>
            <w:vAlign w:val="center"/>
          </w:tcPr>
          <w:p w14:paraId="6BD46187" w14:textId="33827343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4DAE5986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0767213A" w14:textId="77777777" w:rsidTr="00026E1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7D5C209" w14:textId="499C78E7" w:rsidR="00026E1A" w:rsidRPr="00026E1A" w:rsidRDefault="00026E1A" w:rsidP="00026E1A">
            <w:pPr>
              <w:jc w:val="center"/>
              <w:rPr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1C396" w14:textId="4B0BEF3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08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39361F" w14:textId="642573B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E1AEE" w14:textId="7FB77BCE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6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BBE3DE" w14:textId="6E4487A1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ĐẶNG VĂN TUẤN</w:t>
            </w:r>
          </w:p>
        </w:tc>
        <w:tc>
          <w:tcPr>
            <w:tcW w:w="1418" w:type="dxa"/>
            <w:vAlign w:val="center"/>
          </w:tcPr>
          <w:p w14:paraId="0E219976" w14:textId="2E8CA74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A09073A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4AC14FD6" w14:textId="77777777" w:rsidTr="00026E1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A7269CA" w14:textId="12D71801" w:rsidR="00026E1A" w:rsidRPr="00026E1A" w:rsidRDefault="00026E1A" w:rsidP="00026E1A">
            <w:pPr>
              <w:jc w:val="center"/>
              <w:rPr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13B4E" w14:textId="23E44155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0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5CFFC4" w14:textId="0BD578B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CF9A4" w14:textId="3D1577C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6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91D0BC" w14:textId="5614276B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VĂN TRƯỜNG</w:t>
            </w:r>
          </w:p>
        </w:tc>
        <w:tc>
          <w:tcPr>
            <w:tcW w:w="1418" w:type="dxa"/>
            <w:vAlign w:val="center"/>
          </w:tcPr>
          <w:p w14:paraId="4E019310" w14:textId="088DD99F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D73B3B1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418DA8D3" w14:textId="77777777" w:rsidTr="00026E1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520A9F8" w14:textId="60C088EC" w:rsidR="00026E1A" w:rsidRPr="00026E1A" w:rsidRDefault="00026E1A" w:rsidP="00026E1A">
            <w:pPr>
              <w:jc w:val="center"/>
              <w:rPr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57826" w14:textId="06AB308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06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7EF065" w14:textId="1783FB2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91B13" w14:textId="7BA12DDC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6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F078B6" w14:textId="5E391E7E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ĐẶNG THỊ NGA</w:t>
            </w:r>
          </w:p>
        </w:tc>
        <w:tc>
          <w:tcPr>
            <w:tcW w:w="1418" w:type="dxa"/>
            <w:vAlign w:val="center"/>
          </w:tcPr>
          <w:p w14:paraId="6453C751" w14:textId="44E257AB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D124929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68BA4A9C" w14:textId="77777777" w:rsidTr="00026E1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2927519" w14:textId="5551A62B" w:rsidR="00026E1A" w:rsidRPr="00026E1A" w:rsidRDefault="00026E1A" w:rsidP="00026E1A">
            <w:pPr>
              <w:jc w:val="center"/>
              <w:rPr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3471A" w14:textId="70705113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05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EB9692" w14:textId="3D46499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C4F0E" w14:textId="71695AF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6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71BB22" w14:textId="5053B3D2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VĂN HÙNG - NGUYỆT</w:t>
            </w:r>
          </w:p>
        </w:tc>
        <w:tc>
          <w:tcPr>
            <w:tcW w:w="1418" w:type="dxa"/>
            <w:vAlign w:val="center"/>
          </w:tcPr>
          <w:p w14:paraId="5124C22B" w14:textId="3A4A09B9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0A39DC04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E1A" w:rsidRPr="00026E1A" w14:paraId="00E54A57" w14:textId="77777777" w:rsidTr="00026E1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DCD359D" w14:textId="386090B2" w:rsidR="00026E1A" w:rsidRPr="00026E1A" w:rsidRDefault="00026E1A" w:rsidP="00026E1A">
            <w:pPr>
              <w:jc w:val="center"/>
              <w:rPr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8E93F0" w14:textId="1FE3370C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2722090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E3819" w14:textId="4C8180C4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4B1617" w14:textId="71D29981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16/12/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9B1F55" w14:textId="36265648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NGUYỄN KHẮC DŨNG</w:t>
            </w:r>
          </w:p>
        </w:tc>
        <w:tc>
          <w:tcPr>
            <w:tcW w:w="1418" w:type="dxa"/>
            <w:vAlign w:val="center"/>
          </w:tcPr>
          <w:p w14:paraId="670DFBCF" w14:textId="4563C670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  <w:r w:rsidRPr="00026E1A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1E821ED3" w14:textId="77777777" w:rsidR="00026E1A" w:rsidRPr="00026E1A" w:rsidRDefault="00026E1A" w:rsidP="00026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8EAE145" w14:textId="3752465A" w:rsidR="00D67635" w:rsidRPr="00564877" w:rsidRDefault="00D67635" w:rsidP="00A46E8B">
      <w:pPr>
        <w:spacing w:before="60"/>
        <w:ind w:right="1418"/>
        <w:jc w:val="center"/>
      </w:pPr>
    </w:p>
    <w:sectPr w:rsidR="00D67635" w:rsidRPr="00564877" w:rsidSect="005E0927">
      <w:pgSz w:w="16840" w:h="11907" w:orient="landscape" w:code="9"/>
      <w:pgMar w:top="851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85AC" w14:textId="77777777" w:rsidR="00C73EBA" w:rsidRDefault="00C73EBA">
      <w:r>
        <w:separator/>
      </w:r>
    </w:p>
  </w:endnote>
  <w:endnote w:type="continuationSeparator" w:id="0">
    <w:p w14:paraId="4E14A6AE" w14:textId="77777777" w:rsidR="00C73EBA" w:rsidRDefault="00C7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21A3" w14:textId="559085E9" w:rsidR="006D456E" w:rsidRDefault="006D456E" w:rsidP="00CA5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7D9257C" w14:textId="77777777" w:rsidR="006D456E" w:rsidRDefault="006D4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20A5" w14:textId="77777777" w:rsidR="00C73EBA" w:rsidRDefault="00C73EBA">
      <w:r>
        <w:separator/>
      </w:r>
    </w:p>
  </w:footnote>
  <w:footnote w:type="continuationSeparator" w:id="0">
    <w:p w14:paraId="3F683431" w14:textId="77777777" w:rsidR="00C73EBA" w:rsidRDefault="00C7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12C3" w14:textId="77777777" w:rsidR="006D456E" w:rsidRDefault="006D456E" w:rsidP="00CA5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8950A" w14:textId="77777777" w:rsidR="006D456E" w:rsidRDefault="006D4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D4"/>
    <w:multiLevelType w:val="hybridMultilevel"/>
    <w:tmpl w:val="3346921A"/>
    <w:lvl w:ilvl="0" w:tplc="152A3A9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BC416B8"/>
    <w:multiLevelType w:val="hybridMultilevel"/>
    <w:tmpl w:val="F33E549E"/>
    <w:lvl w:ilvl="0" w:tplc="7E4207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F70E5E"/>
    <w:multiLevelType w:val="hybridMultilevel"/>
    <w:tmpl w:val="EBEECDF4"/>
    <w:lvl w:ilvl="0" w:tplc="BBFC5A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792ADB"/>
    <w:multiLevelType w:val="hybridMultilevel"/>
    <w:tmpl w:val="25F4679A"/>
    <w:lvl w:ilvl="0" w:tplc="30BE54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E8B021D"/>
    <w:multiLevelType w:val="hybridMultilevel"/>
    <w:tmpl w:val="86200A1A"/>
    <w:lvl w:ilvl="0" w:tplc="783043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29271B"/>
    <w:multiLevelType w:val="hybridMultilevel"/>
    <w:tmpl w:val="EEAE0F8C"/>
    <w:lvl w:ilvl="0" w:tplc="2B2812C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7D63107"/>
    <w:multiLevelType w:val="hybridMultilevel"/>
    <w:tmpl w:val="BB0C311A"/>
    <w:lvl w:ilvl="0" w:tplc="6CA42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ABD7EA0"/>
    <w:multiLevelType w:val="hybridMultilevel"/>
    <w:tmpl w:val="88A0C41A"/>
    <w:lvl w:ilvl="0" w:tplc="C21E7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72E3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DC7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322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E0AF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F2F0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12A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409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EE4B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50217825">
    <w:abstractNumId w:val="2"/>
  </w:num>
  <w:num w:numId="2" w16cid:durableId="1040848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3026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107414">
    <w:abstractNumId w:val="0"/>
  </w:num>
  <w:num w:numId="5" w16cid:durableId="712467009">
    <w:abstractNumId w:val="7"/>
  </w:num>
  <w:num w:numId="6" w16cid:durableId="544684359">
    <w:abstractNumId w:val="6"/>
  </w:num>
  <w:num w:numId="7" w16cid:durableId="1010837526">
    <w:abstractNumId w:val="1"/>
  </w:num>
  <w:num w:numId="8" w16cid:durableId="1722710660">
    <w:abstractNumId w:val="5"/>
  </w:num>
  <w:num w:numId="9" w16cid:durableId="920411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1F"/>
    <w:rsid w:val="000002D6"/>
    <w:rsid w:val="0000045A"/>
    <w:rsid w:val="0000090C"/>
    <w:rsid w:val="00000D60"/>
    <w:rsid w:val="00001208"/>
    <w:rsid w:val="00001DC0"/>
    <w:rsid w:val="000021AB"/>
    <w:rsid w:val="00002378"/>
    <w:rsid w:val="00002B74"/>
    <w:rsid w:val="00002F5E"/>
    <w:rsid w:val="00003167"/>
    <w:rsid w:val="00003606"/>
    <w:rsid w:val="00003B59"/>
    <w:rsid w:val="00003C95"/>
    <w:rsid w:val="00003DEC"/>
    <w:rsid w:val="00003F4A"/>
    <w:rsid w:val="00004302"/>
    <w:rsid w:val="00004A8C"/>
    <w:rsid w:val="00004BF6"/>
    <w:rsid w:val="00004E8D"/>
    <w:rsid w:val="00004FC3"/>
    <w:rsid w:val="00005330"/>
    <w:rsid w:val="000054A7"/>
    <w:rsid w:val="0000629E"/>
    <w:rsid w:val="00006693"/>
    <w:rsid w:val="00006A9B"/>
    <w:rsid w:val="00006AB0"/>
    <w:rsid w:val="00007436"/>
    <w:rsid w:val="000077E6"/>
    <w:rsid w:val="000101AA"/>
    <w:rsid w:val="000106CF"/>
    <w:rsid w:val="000108A6"/>
    <w:rsid w:val="00010B66"/>
    <w:rsid w:val="00010C3B"/>
    <w:rsid w:val="00010F64"/>
    <w:rsid w:val="00011497"/>
    <w:rsid w:val="000126D9"/>
    <w:rsid w:val="000129D0"/>
    <w:rsid w:val="00012D9F"/>
    <w:rsid w:val="00012EB5"/>
    <w:rsid w:val="00013D6E"/>
    <w:rsid w:val="00013E3D"/>
    <w:rsid w:val="00013F28"/>
    <w:rsid w:val="000140C2"/>
    <w:rsid w:val="000143CE"/>
    <w:rsid w:val="000152A7"/>
    <w:rsid w:val="00015A55"/>
    <w:rsid w:val="00015B49"/>
    <w:rsid w:val="00015F7C"/>
    <w:rsid w:val="00016C95"/>
    <w:rsid w:val="00017166"/>
    <w:rsid w:val="000172B8"/>
    <w:rsid w:val="00020927"/>
    <w:rsid w:val="00020BBA"/>
    <w:rsid w:val="00020BD9"/>
    <w:rsid w:val="00020F52"/>
    <w:rsid w:val="00021892"/>
    <w:rsid w:val="00021D06"/>
    <w:rsid w:val="00021D9C"/>
    <w:rsid w:val="00022828"/>
    <w:rsid w:val="000228DA"/>
    <w:rsid w:val="0002310C"/>
    <w:rsid w:val="00023479"/>
    <w:rsid w:val="00023B3C"/>
    <w:rsid w:val="00023CD0"/>
    <w:rsid w:val="0002402F"/>
    <w:rsid w:val="0002459C"/>
    <w:rsid w:val="000246C8"/>
    <w:rsid w:val="00025DF2"/>
    <w:rsid w:val="00026114"/>
    <w:rsid w:val="00026308"/>
    <w:rsid w:val="0002649C"/>
    <w:rsid w:val="00026B90"/>
    <w:rsid w:val="00026E1A"/>
    <w:rsid w:val="00026F09"/>
    <w:rsid w:val="00027068"/>
    <w:rsid w:val="00027780"/>
    <w:rsid w:val="00027820"/>
    <w:rsid w:val="000278EF"/>
    <w:rsid w:val="00027951"/>
    <w:rsid w:val="000301DA"/>
    <w:rsid w:val="00030953"/>
    <w:rsid w:val="00030BF7"/>
    <w:rsid w:val="00030DF7"/>
    <w:rsid w:val="00030E0D"/>
    <w:rsid w:val="00030E52"/>
    <w:rsid w:val="00031EAA"/>
    <w:rsid w:val="000323BE"/>
    <w:rsid w:val="00032B7C"/>
    <w:rsid w:val="00032BFF"/>
    <w:rsid w:val="00033390"/>
    <w:rsid w:val="00033502"/>
    <w:rsid w:val="00034226"/>
    <w:rsid w:val="000343D9"/>
    <w:rsid w:val="00034C36"/>
    <w:rsid w:val="000351D5"/>
    <w:rsid w:val="0003520F"/>
    <w:rsid w:val="00035FF4"/>
    <w:rsid w:val="00036314"/>
    <w:rsid w:val="000372BF"/>
    <w:rsid w:val="000372C8"/>
    <w:rsid w:val="00037873"/>
    <w:rsid w:val="00037D26"/>
    <w:rsid w:val="00037EAE"/>
    <w:rsid w:val="00040F2B"/>
    <w:rsid w:val="00040FA8"/>
    <w:rsid w:val="00041A09"/>
    <w:rsid w:val="00041B2F"/>
    <w:rsid w:val="00041CAC"/>
    <w:rsid w:val="0004272F"/>
    <w:rsid w:val="00042C99"/>
    <w:rsid w:val="000432E3"/>
    <w:rsid w:val="00043B47"/>
    <w:rsid w:val="000445C5"/>
    <w:rsid w:val="0004461D"/>
    <w:rsid w:val="000449FD"/>
    <w:rsid w:val="00044F0E"/>
    <w:rsid w:val="00045536"/>
    <w:rsid w:val="000456F1"/>
    <w:rsid w:val="000458EA"/>
    <w:rsid w:val="00046576"/>
    <w:rsid w:val="00046827"/>
    <w:rsid w:val="0005004E"/>
    <w:rsid w:val="00050371"/>
    <w:rsid w:val="00050E41"/>
    <w:rsid w:val="00050FD2"/>
    <w:rsid w:val="0005180C"/>
    <w:rsid w:val="00051876"/>
    <w:rsid w:val="000520E6"/>
    <w:rsid w:val="00052354"/>
    <w:rsid w:val="0005263A"/>
    <w:rsid w:val="0005278E"/>
    <w:rsid w:val="0005349A"/>
    <w:rsid w:val="0005391A"/>
    <w:rsid w:val="000547B4"/>
    <w:rsid w:val="000553F3"/>
    <w:rsid w:val="000556DD"/>
    <w:rsid w:val="00055780"/>
    <w:rsid w:val="000559E0"/>
    <w:rsid w:val="000561A9"/>
    <w:rsid w:val="0005624A"/>
    <w:rsid w:val="00057357"/>
    <w:rsid w:val="000579C3"/>
    <w:rsid w:val="000579EF"/>
    <w:rsid w:val="00057ABA"/>
    <w:rsid w:val="00057AE8"/>
    <w:rsid w:val="00057D0F"/>
    <w:rsid w:val="00060068"/>
    <w:rsid w:val="000608DC"/>
    <w:rsid w:val="0006165E"/>
    <w:rsid w:val="0006188E"/>
    <w:rsid w:val="00061A7D"/>
    <w:rsid w:val="00061D75"/>
    <w:rsid w:val="00062DC2"/>
    <w:rsid w:val="000630F3"/>
    <w:rsid w:val="00063273"/>
    <w:rsid w:val="00063380"/>
    <w:rsid w:val="0006342B"/>
    <w:rsid w:val="00063550"/>
    <w:rsid w:val="00063BB1"/>
    <w:rsid w:val="00063E0F"/>
    <w:rsid w:val="00063E6B"/>
    <w:rsid w:val="00064977"/>
    <w:rsid w:val="00064AF5"/>
    <w:rsid w:val="00065432"/>
    <w:rsid w:val="000655B8"/>
    <w:rsid w:val="00065775"/>
    <w:rsid w:val="00065BB1"/>
    <w:rsid w:val="0006747B"/>
    <w:rsid w:val="000675BC"/>
    <w:rsid w:val="000679E9"/>
    <w:rsid w:val="00067E1D"/>
    <w:rsid w:val="0007043D"/>
    <w:rsid w:val="00070D5F"/>
    <w:rsid w:val="00070E04"/>
    <w:rsid w:val="00070E2F"/>
    <w:rsid w:val="00071854"/>
    <w:rsid w:val="00072094"/>
    <w:rsid w:val="00072635"/>
    <w:rsid w:val="000738A2"/>
    <w:rsid w:val="00073DB3"/>
    <w:rsid w:val="0007442E"/>
    <w:rsid w:val="000744B7"/>
    <w:rsid w:val="000744E7"/>
    <w:rsid w:val="00074D14"/>
    <w:rsid w:val="0007503C"/>
    <w:rsid w:val="00075295"/>
    <w:rsid w:val="00076567"/>
    <w:rsid w:val="00076681"/>
    <w:rsid w:val="0008009E"/>
    <w:rsid w:val="000815F7"/>
    <w:rsid w:val="00081F76"/>
    <w:rsid w:val="000822BC"/>
    <w:rsid w:val="0008286A"/>
    <w:rsid w:val="00083138"/>
    <w:rsid w:val="00083775"/>
    <w:rsid w:val="00083861"/>
    <w:rsid w:val="00083A3B"/>
    <w:rsid w:val="00083B45"/>
    <w:rsid w:val="00083D32"/>
    <w:rsid w:val="0008470D"/>
    <w:rsid w:val="000847C8"/>
    <w:rsid w:val="000849FC"/>
    <w:rsid w:val="00084B41"/>
    <w:rsid w:val="00084DD1"/>
    <w:rsid w:val="00084FE7"/>
    <w:rsid w:val="000858A2"/>
    <w:rsid w:val="000859C6"/>
    <w:rsid w:val="00085F96"/>
    <w:rsid w:val="000865E6"/>
    <w:rsid w:val="0008690B"/>
    <w:rsid w:val="00087AD8"/>
    <w:rsid w:val="00087D43"/>
    <w:rsid w:val="00087FEC"/>
    <w:rsid w:val="0009072F"/>
    <w:rsid w:val="00090C03"/>
    <w:rsid w:val="00090D31"/>
    <w:rsid w:val="000916E7"/>
    <w:rsid w:val="0009191E"/>
    <w:rsid w:val="00091B43"/>
    <w:rsid w:val="00091CAB"/>
    <w:rsid w:val="00091F4C"/>
    <w:rsid w:val="00091F51"/>
    <w:rsid w:val="000925D2"/>
    <w:rsid w:val="00092D00"/>
    <w:rsid w:val="0009358F"/>
    <w:rsid w:val="00093E28"/>
    <w:rsid w:val="00094742"/>
    <w:rsid w:val="000961BF"/>
    <w:rsid w:val="00096713"/>
    <w:rsid w:val="00096730"/>
    <w:rsid w:val="00096D2C"/>
    <w:rsid w:val="00096E0B"/>
    <w:rsid w:val="00097180"/>
    <w:rsid w:val="0009734D"/>
    <w:rsid w:val="00097BF3"/>
    <w:rsid w:val="00097C43"/>
    <w:rsid w:val="000A0089"/>
    <w:rsid w:val="000A05AB"/>
    <w:rsid w:val="000A0FC6"/>
    <w:rsid w:val="000A14AA"/>
    <w:rsid w:val="000A1725"/>
    <w:rsid w:val="000A28F1"/>
    <w:rsid w:val="000A38E1"/>
    <w:rsid w:val="000A3991"/>
    <w:rsid w:val="000A3E6F"/>
    <w:rsid w:val="000A43E6"/>
    <w:rsid w:val="000A5091"/>
    <w:rsid w:val="000A5141"/>
    <w:rsid w:val="000A56BD"/>
    <w:rsid w:val="000A56DB"/>
    <w:rsid w:val="000A5776"/>
    <w:rsid w:val="000A6600"/>
    <w:rsid w:val="000A6BD3"/>
    <w:rsid w:val="000A6FB9"/>
    <w:rsid w:val="000A72DB"/>
    <w:rsid w:val="000A735E"/>
    <w:rsid w:val="000A73B8"/>
    <w:rsid w:val="000A772C"/>
    <w:rsid w:val="000B0C64"/>
    <w:rsid w:val="000B1643"/>
    <w:rsid w:val="000B170E"/>
    <w:rsid w:val="000B2038"/>
    <w:rsid w:val="000B251E"/>
    <w:rsid w:val="000B3619"/>
    <w:rsid w:val="000B38A0"/>
    <w:rsid w:val="000B4367"/>
    <w:rsid w:val="000B44A3"/>
    <w:rsid w:val="000B4C9F"/>
    <w:rsid w:val="000B504E"/>
    <w:rsid w:val="000B53F2"/>
    <w:rsid w:val="000B585A"/>
    <w:rsid w:val="000B6149"/>
    <w:rsid w:val="000B62AD"/>
    <w:rsid w:val="000B684C"/>
    <w:rsid w:val="000B692E"/>
    <w:rsid w:val="000B699A"/>
    <w:rsid w:val="000B7244"/>
    <w:rsid w:val="000B78B3"/>
    <w:rsid w:val="000B7E2A"/>
    <w:rsid w:val="000C0110"/>
    <w:rsid w:val="000C0123"/>
    <w:rsid w:val="000C0245"/>
    <w:rsid w:val="000C1674"/>
    <w:rsid w:val="000C170F"/>
    <w:rsid w:val="000C1ACC"/>
    <w:rsid w:val="000C1E8C"/>
    <w:rsid w:val="000C29AD"/>
    <w:rsid w:val="000C2BAD"/>
    <w:rsid w:val="000C3156"/>
    <w:rsid w:val="000C3EB1"/>
    <w:rsid w:val="000C4671"/>
    <w:rsid w:val="000C4B03"/>
    <w:rsid w:val="000C4F01"/>
    <w:rsid w:val="000C5696"/>
    <w:rsid w:val="000C5C19"/>
    <w:rsid w:val="000C5E39"/>
    <w:rsid w:val="000C6184"/>
    <w:rsid w:val="000C66B2"/>
    <w:rsid w:val="000C6B08"/>
    <w:rsid w:val="000C781D"/>
    <w:rsid w:val="000C7BCD"/>
    <w:rsid w:val="000C7EAD"/>
    <w:rsid w:val="000D0147"/>
    <w:rsid w:val="000D0574"/>
    <w:rsid w:val="000D0779"/>
    <w:rsid w:val="000D0E8B"/>
    <w:rsid w:val="000D10B7"/>
    <w:rsid w:val="000D1220"/>
    <w:rsid w:val="000D1395"/>
    <w:rsid w:val="000D19EE"/>
    <w:rsid w:val="000D1A63"/>
    <w:rsid w:val="000D2115"/>
    <w:rsid w:val="000D2241"/>
    <w:rsid w:val="000D364D"/>
    <w:rsid w:val="000D3A71"/>
    <w:rsid w:val="000D3AD3"/>
    <w:rsid w:val="000D4346"/>
    <w:rsid w:val="000D4D6D"/>
    <w:rsid w:val="000D5DDF"/>
    <w:rsid w:val="000D6D7F"/>
    <w:rsid w:val="000E01C4"/>
    <w:rsid w:val="000E0CF8"/>
    <w:rsid w:val="000E0E6A"/>
    <w:rsid w:val="000E1639"/>
    <w:rsid w:val="000E1D81"/>
    <w:rsid w:val="000E1E55"/>
    <w:rsid w:val="000E214D"/>
    <w:rsid w:val="000E2B5A"/>
    <w:rsid w:val="000E3395"/>
    <w:rsid w:val="000E4479"/>
    <w:rsid w:val="000E4720"/>
    <w:rsid w:val="000E4ADB"/>
    <w:rsid w:val="000E4C28"/>
    <w:rsid w:val="000E4DB3"/>
    <w:rsid w:val="000E50D9"/>
    <w:rsid w:val="000E54A9"/>
    <w:rsid w:val="000E54C4"/>
    <w:rsid w:val="000E580C"/>
    <w:rsid w:val="000E5C6D"/>
    <w:rsid w:val="000E61F5"/>
    <w:rsid w:val="000E621E"/>
    <w:rsid w:val="000E6250"/>
    <w:rsid w:val="000E6EE8"/>
    <w:rsid w:val="000E76D4"/>
    <w:rsid w:val="000E7CE3"/>
    <w:rsid w:val="000F0585"/>
    <w:rsid w:val="000F0B0B"/>
    <w:rsid w:val="000F1344"/>
    <w:rsid w:val="000F1754"/>
    <w:rsid w:val="000F1916"/>
    <w:rsid w:val="000F2934"/>
    <w:rsid w:val="000F2E80"/>
    <w:rsid w:val="000F3D07"/>
    <w:rsid w:val="000F3D9C"/>
    <w:rsid w:val="000F4749"/>
    <w:rsid w:val="000F4A6B"/>
    <w:rsid w:val="000F4B41"/>
    <w:rsid w:val="000F4F72"/>
    <w:rsid w:val="000F4FF7"/>
    <w:rsid w:val="000F5578"/>
    <w:rsid w:val="000F5BE6"/>
    <w:rsid w:val="000F6362"/>
    <w:rsid w:val="000F6B5E"/>
    <w:rsid w:val="000F6CE3"/>
    <w:rsid w:val="000F724B"/>
    <w:rsid w:val="000F79BB"/>
    <w:rsid w:val="000F7FAF"/>
    <w:rsid w:val="0010014C"/>
    <w:rsid w:val="001001BA"/>
    <w:rsid w:val="00101275"/>
    <w:rsid w:val="00101BF3"/>
    <w:rsid w:val="00102019"/>
    <w:rsid w:val="00102704"/>
    <w:rsid w:val="001029B7"/>
    <w:rsid w:val="001030A8"/>
    <w:rsid w:val="0010326E"/>
    <w:rsid w:val="0010373D"/>
    <w:rsid w:val="00103D0A"/>
    <w:rsid w:val="0010425C"/>
    <w:rsid w:val="001043CB"/>
    <w:rsid w:val="00104970"/>
    <w:rsid w:val="00104BB8"/>
    <w:rsid w:val="00104CA4"/>
    <w:rsid w:val="00105705"/>
    <w:rsid w:val="00105D7D"/>
    <w:rsid w:val="0010602A"/>
    <w:rsid w:val="0010635C"/>
    <w:rsid w:val="001067E1"/>
    <w:rsid w:val="00107B49"/>
    <w:rsid w:val="00107ECA"/>
    <w:rsid w:val="00110663"/>
    <w:rsid w:val="00110B0C"/>
    <w:rsid w:val="0011194D"/>
    <w:rsid w:val="001120E0"/>
    <w:rsid w:val="00112221"/>
    <w:rsid w:val="001127EF"/>
    <w:rsid w:val="001132B3"/>
    <w:rsid w:val="00113A00"/>
    <w:rsid w:val="00113D2C"/>
    <w:rsid w:val="00114368"/>
    <w:rsid w:val="0011529A"/>
    <w:rsid w:val="001156E0"/>
    <w:rsid w:val="001200F5"/>
    <w:rsid w:val="00120C75"/>
    <w:rsid w:val="00120F11"/>
    <w:rsid w:val="00120FB9"/>
    <w:rsid w:val="00121125"/>
    <w:rsid w:val="00121290"/>
    <w:rsid w:val="0012137E"/>
    <w:rsid w:val="00121DAC"/>
    <w:rsid w:val="00121EDD"/>
    <w:rsid w:val="001221A5"/>
    <w:rsid w:val="001223C9"/>
    <w:rsid w:val="00122447"/>
    <w:rsid w:val="0012440F"/>
    <w:rsid w:val="00124E41"/>
    <w:rsid w:val="0012513C"/>
    <w:rsid w:val="001252F0"/>
    <w:rsid w:val="00125B71"/>
    <w:rsid w:val="001267AA"/>
    <w:rsid w:val="001267E1"/>
    <w:rsid w:val="00126921"/>
    <w:rsid w:val="00126F2F"/>
    <w:rsid w:val="001275CF"/>
    <w:rsid w:val="001277B3"/>
    <w:rsid w:val="001278FC"/>
    <w:rsid w:val="00130908"/>
    <w:rsid w:val="00130A88"/>
    <w:rsid w:val="00130B84"/>
    <w:rsid w:val="0013100A"/>
    <w:rsid w:val="00131166"/>
    <w:rsid w:val="0013134F"/>
    <w:rsid w:val="00131628"/>
    <w:rsid w:val="00131CA9"/>
    <w:rsid w:val="00131EB4"/>
    <w:rsid w:val="00132A11"/>
    <w:rsid w:val="0013317E"/>
    <w:rsid w:val="001333A7"/>
    <w:rsid w:val="001334FB"/>
    <w:rsid w:val="001337AA"/>
    <w:rsid w:val="00133955"/>
    <w:rsid w:val="0013397C"/>
    <w:rsid w:val="00133B87"/>
    <w:rsid w:val="00133BC4"/>
    <w:rsid w:val="00133F45"/>
    <w:rsid w:val="00134998"/>
    <w:rsid w:val="00134FF3"/>
    <w:rsid w:val="0013546C"/>
    <w:rsid w:val="00136DF0"/>
    <w:rsid w:val="00136FC7"/>
    <w:rsid w:val="0013772F"/>
    <w:rsid w:val="00137968"/>
    <w:rsid w:val="001404DA"/>
    <w:rsid w:val="00141116"/>
    <w:rsid w:val="00141BF3"/>
    <w:rsid w:val="00142508"/>
    <w:rsid w:val="0014294A"/>
    <w:rsid w:val="00142F7D"/>
    <w:rsid w:val="001435CC"/>
    <w:rsid w:val="00143ED3"/>
    <w:rsid w:val="00143FD3"/>
    <w:rsid w:val="0014445A"/>
    <w:rsid w:val="0014464A"/>
    <w:rsid w:val="0014477A"/>
    <w:rsid w:val="00144A01"/>
    <w:rsid w:val="00144AA7"/>
    <w:rsid w:val="001451CD"/>
    <w:rsid w:val="001455AA"/>
    <w:rsid w:val="00145684"/>
    <w:rsid w:val="001457A7"/>
    <w:rsid w:val="00145DC7"/>
    <w:rsid w:val="001467CD"/>
    <w:rsid w:val="001474CF"/>
    <w:rsid w:val="001476C1"/>
    <w:rsid w:val="001500B6"/>
    <w:rsid w:val="00150679"/>
    <w:rsid w:val="00150B27"/>
    <w:rsid w:val="0015156A"/>
    <w:rsid w:val="00151B8F"/>
    <w:rsid w:val="00151F10"/>
    <w:rsid w:val="00152259"/>
    <w:rsid w:val="001525B9"/>
    <w:rsid w:val="001529DA"/>
    <w:rsid w:val="001529EE"/>
    <w:rsid w:val="00152CC2"/>
    <w:rsid w:val="00152F8D"/>
    <w:rsid w:val="00152FE9"/>
    <w:rsid w:val="0015389B"/>
    <w:rsid w:val="00153C92"/>
    <w:rsid w:val="00153F0F"/>
    <w:rsid w:val="00154236"/>
    <w:rsid w:val="00155461"/>
    <w:rsid w:val="00156294"/>
    <w:rsid w:val="00156B2B"/>
    <w:rsid w:val="0015713E"/>
    <w:rsid w:val="00157649"/>
    <w:rsid w:val="00157A82"/>
    <w:rsid w:val="00157E3D"/>
    <w:rsid w:val="00157E72"/>
    <w:rsid w:val="00157F9A"/>
    <w:rsid w:val="0016009F"/>
    <w:rsid w:val="00160692"/>
    <w:rsid w:val="00160880"/>
    <w:rsid w:val="00161AB1"/>
    <w:rsid w:val="00162093"/>
    <w:rsid w:val="00162528"/>
    <w:rsid w:val="00162634"/>
    <w:rsid w:val="001632A5"/>
    <w:rsid w:val="00163321"/>
    <w:rsid w:val="0016332B"/>
    <w:rsid w:val="00163700"/>
    <w:rsid w:val="00164FAE"/>
    <w:rsid w:val="00165194"/>
    <w:rsid w:val="00165645"/>
    <w:rsid w:val="00165870"/>
    <w:rsid w:val="00165B14"/>
    <w:rsid w:val="00165C0F"/>
    <w:rsid w:val="00165E88"/>
    <w:rsid w:val="00166145"/>
    <w:rsid w:val="0016627D"/>
    <w:rsid w:val="001663C1"/>
    <w:rsid w:val="00166421"/>
    <w:rsid w:val="001664D2"/>
    <w:rsid w:val="00166898"/>
    <w:rsid w:val="001668AA"/>
    <w:rsid w:val="001668DC"/>
    <w:rsid w:val="00166E69"/>
    <w:rsid w:val="00167969"/>
    <w:rsid w:val="00167B90"/>
    <w:rsid w:val="00170B43"/>
    <w:rsid w:val="00170DD3"/>
    <w:rsid w:val="00170F9E"/>
    <w:rsid w:val="001715C2"/>
    <w:rsid w:val="00171AD6"/>
    <w:rsid w:val="00171B69"/>
    <w:rsid w:val="00171D78"/>
    <w:rsid w:val="001721DC"/>
    <w:rsid w:val="00172D9C"/>
    <w:rsid w:val="00172DBC"/>
    <w:rsid w:val="00172FC8"/>
    <w:rsid w:val="00173BB2"/>
    <w:rsid w:val="0017498D"/>
    <w:rsid w:val="00174C5A"/>
    <w:rsid w:val="0017509E"/>
    <w:rsid w:val="001750F8"/>
    <w:rsid w:val="00175384"/>
    <w:rsid w:val="0017558F"/>
    <w:rsid w:val="0017665E"/>
    <w:rsid w:val="00176FD3"/>
    <w:rsid w:val="00177507"/>
    <w:rsid w:val="00177A39"/>
    <w:rsid w:val="00180446"/>
    <w:rsid w:val="00181886"/>
    <w:rsid w:val="00181AE2"/>
    <w:rsid w:val="00182BEC"/>
    <w:rsid w:val="001833C8"/>
    <w:rsid w:val="00183D4D"/>
    <w:rsid w:val="00184189"/>
    <w:rsid w:val="00184CC0"/>
    <w:rsid w:val="001860D6"/>
    <w:rsid w:val="0018623C"/>
    <w:rsid w:val="0018731B"/>
    <w:rsid w:val="001904BC"/>
    <w:rsid w:val="00190885"/>
    <w:rsid w:val="00190A43"/>
    <w:rsid w:val="00191204"/>
    <w:rsid w:val="0019156F"/>
    <w:rsid w:val="00191B7D"/>
    <w:rsid w:val="00191E2C"/>
    <w:rsid w:val="001923CB"/>
    <w:rsid w:val="00192C15"/>
    <w:rsid w:val="00192D7E"/>
    <w:rsid w:val="0019385E"/>
    <w:rsid w:val="00193E66"/>
    <w:rsid w:val="00194713"/>
    <w:rsid w:val="00194BE9"/>
    <w:rsid w:val="001956FD"/>
    <w:rsid w:val="00195727"/>
    <w:rsid w:val="0019630D"/>
    <w:rsid w:val="001963F1"/>
    <w:rsid w:val="00196A4E"/>
    <w:rsid w:val="00196B9D"/>
    <w:rsid w:val="00196BC4"/>
    <w:rsid w:val="00196EDA"/>
    <w:rsid w:val="00197C61"/>
    <w:rsid w:val="00197CA4"/>
    <w:rsid w:val="001A0291"/>
    <w:rsid w:val="001A0472"/>
    <w:rsid w:val="001A1AAD"/>
    <w:rsid w:val="001A264B"/>
    <w:rsid w:val="001A277B"/>
    <w:rsid w:val="001A29F3"/>
    <w:rsid w:val="001A2CB6"/>
    <w:rsid w:val="001A3282"/>
    <w:rsid w:val="001A3550"/>
    <w:rsid w:val="001A359B"/>
    <w:rsid w:val="001A377D"/>
    <w:rsid w:val="001A3D3D"/>
    <w:rsid w:val="001A449D"/>
    <w:rsid w:val="001A463F"/>
    <w:rsid w:val="001A4758"/>
    <w:rsid w:val="001A4785"/>
    <w:rsid w:val="001A4883"/>
    <w:rsid w:val="001A577F"/>
    <w:rsid w:val="001A706D"/>
    <w:rsid w:val="001A75F4"/>
    <w:rsid w:val="001A76CB"/>
    <w:rsid w:val="001A7F54"/>
    <w:rsid w:val="001A7F91"/>
    <w:rsid w:val="001B013D"/>
    <w:rsid w:val="001B0517"/>
    <w:rsid w:val="001B074A"/>
    <w:rsid w:val="001B07DD"/>
    <w:rsid w:val="001B0B76"/>
    <w:rsid w:val="001B0C17"/>
    <w:rsid w:val="001B0CB0"/>
    <w:rsid w:val="001B1973"/>
    <w:rsid w:val="001B1B52"/>
    <w:rsid w:val="001B1F10"/>
    <w:rsid w:val="001B24CE"/>
    <w:rsid w:val="001B3155"/>
    <w:rsid w:val="001B3FEC"/>
    <w:rsid w:val="001B43A3"/>
    <w:rsid w:val="001B47A5"/>
    <w:rsid w:val="001B49EE"/>
    <w:rsid w:val="001B4A0E"/>
    <w:rsid w:val="001B4AC1"/>
    <w:rsid w:val="001B4BC7"/>
    <w:rsid w:val="001B4F1D"/>
    <w:rsid w:val="001B53A2"/>
    <w:rsid w:val="001B5C5C"/>
    <w:rsid w:val="001B62BF"/>
    <w:rsid w:val="001B71A7"/>
    <w:rsid w:val="001C0CC1"/>
    <w:rsid w:val="001C0D3B"/>
    <w:rsid w:val="001C1397"/>
    <w:rsid w:val="001C15D5"/>
    <w:rsid w:val="001C1D97"/>
    <w:rsid w:val="001C1FEF"/>
    <w:rsid w:val="001C26AA"/>
    <w:rsid w:val="001C2890"/>
    <w:rsid w:val="001C372C"/>
    <w:rsid w:val="001C3838"/>
    <w:rsid w:val="001C428A"/>
    <w:rsid w:val="001C498D"/>
    <w:rsid w:val="001C4AC0"/>
    <w:rsid w:val="001C4DCB"/>
    <w:rsid w:val="001C4E30"/>
    <w:rsid w:val="001C5A3D"/>
    <w:rsid w:val="001C61CB"/>
    <w:rsid w:val="001C75DD"/>
    <w:rsid w:val="001D08BA"/>
    <w:rsid w:val="001D0F15"/>
    <w:rsid w:val="001D1786"/>
    <w:rsid w:val="001D199E"/>
    <w:rsid w:val="001D19BE"/>
    <w:rsid w:val="001D22E1"/>
    <w:rsid w:val="001D28F4"/>
    <w:rsid w:val="001D3348"/>
    <w:rsid w:val="001D37CE"/>
    <w:rsid w:val="001D38ED"/>
    <w:rsid w:val="001D39A0"/>
    <w:rsid w:val="001D3BF8"/>
    <w:rsid w:val="001D3D0B"/>
    <w:rsid w:val="001D4684"/>
    <w:rsid w:val="001D475D"/>
    <w:rsid w:val="001D492D"/>
    <w:rsid w:val="001D4B15"/>
    <w:rsid w:val="001D516E"/>
    <w:rsid w:val="001D54A8"/>
    <w:rsid w:val="001D5CF7"/>
    <w:rsid w:val="001D5D31"/>
    <w:rsid w:val="001D69A7"/>
    <w:rsid w:val="001D746F"/>
    <w:rsid w:val="001D77E2"/>
    <w:rsid w:val="001D7886"/>
    <w:rsid w:val="001D797E"/>
    <w:rsid w:val="001D7FE6"/>
    <w:rsid w:val="001D7FF1"/>
    <w:rsid w:val="001E0E75"/>
    <w:rsid w:val="001E0F7E"/>
    <w:rsid w:val="001E0FEB"/>
    <w:rsid w:val="001E108B"/>
    <w:rsid w:val="001E1BB2"/>
    <w:rsid w:val="001E260F"/>
    <w:rsid w:val="001E2A77"/>
    <w:rsid w:val="001E2FB6"/>
    <w:rsid w:val="001E31AA"/>
    <w:rsid w:val="001E31F6"/>
    <w:rsid w:val="001E325B"/>
    <w:rsid w:val="001E35FF"/>
    <w:rsid w:val="001E37E7"/>
    <w:rsid w:val="001E4017"/>
    <w:rsid w:val="001E447C"/>
    <w:rsid w:val="001E4572"/>
    <w:rsid w:val="001E4656"/>
    <w:rsid w:val="001E46B0"/>
    <w:rsid w:val="001E47DA"/>
    <w:rsid w:val="001E4C80"/>
    <w:rsid w:val="001E4CB5"/>
    <w:rsid w:val="001E549E"/>
    <w:rsid w:val="001E58F9"/>
    <w:rsid w:val="001E5A3D"/>
    <w:rsid w:val="001E5F02"/>
    <w:rsid w:val="001E5F2E"/>
    <w:rsid w:val="001E60A7"/>
    <w:rsid w:val="001E60F0"/>
    <w:rsid w:val="001E63FC"/>
    <w:rsid w:val="001E6C80"/>
    <w:rsid w:val="001E7028"/>
    <w:rsid w:val="001E767F"/>
    <w:rsid w:val="001E7A26"/>
    <w:rsid w:val="001E7B7D"/>
    <w:rsid w:val="001E7CF9"/>
    <w:rsid w:val="001F0196"/>
    <w:rsid w:val="001F01A2"/>
    <w:rsid w:val="001F08FA"/>
    <w:rsid w:val="001F0BB1"/>
    <w:rsid w:val="001F0BCC"/>
    <w:rsid w:val="001F0E75"/>
    <w:rsid w:val="001F1144"/>
    <w:rsid w:val="001F14E3"/>
    <w:rsid w:val="001F1AC8"/>
    <w:rsid w:val="001F21A4"/>
    <w:rsid w:val="001F22A2"/>
    <w:rsid w:val="001F2561"/>
    <w:rsid w:val="001F262A"/>
    <w:rsid w:val="001F2702"/>
    <w:rsid w:val="001F2A57"/>
    <w:rsid w:val="001F2BDC"/>
    <w:rsid w:val="001F2FAC"/>
    <w:rsid w:val="001F38A6"/>
    <w:rsid w:val="001F3C67"/>
    <w:rsid w:val="001F3E68"/>
    <w:rsid w:val="001F456B"/>
    <w:rsid w:val="001F45FA"/>
    <w:rsid w:val="001F4927"/>
    <w:rsid w:val="001F4933"/>
    <w:rsid w:val="001F4BC2"/>
    <w:rsid w:val="001F59B7"/>
    <w:rsid w:val="001F5AB0"/>
    <w:rsid w:val="001F5B9F"/>
    <w:rsid w:val="001F61C3"/>
    <w:rsid w:val="001F65D4"/>
    <w:rsid w:val="001F661E"/>
    <w:rsid w:val="001F6991"/>
    <w:rsid w:val="001F73E6"/>
    <w:rsid w:val="001F7563"/>
    <w:rsid w:val="001F7813"/>
    <w:rsid w:val="00200121"/>
    <w:rsid w:val="002012A6"/>
    <w:rsid w:val="002015BD"/>
    <w:rsid w:val="002015EE"/>
    <w:rsid w:val="0020174D"/>
    <w:rsid w:val="00201AAB"/>
    <w:rsid w:val="00202209"/>
    <w:rsid w:val="0020262B"/>
    <w:rsid w:val="00202969"/>
    <w:rsid w:val="00202C8D"/>
    <w:rsid w:val="00202C9D"/>
    <w:rsid w:val="00203B5D"/>
    <w:rsid w:val="00203D2C"/>
    <w:rsid w:val="00204618"/>
    <w:rsid w:val="00204855"/>
    <w:rsid w:val="00204A2D"/>
    <w:rsid w:val="00205002"/>
    <w:rsid w:val="002054D3"/>
    <w:rsid w:val="002065EE"/>
    <w:rsid w:val="00206664"/>
    <w:rsid w:val="002069BF"/>
    <w:rsid w:val="00206B6C"/>
    <w:rsid w:val="00206CCA"/>
    <w:rsid w:val="0020779E"/>
    <w:rsid w:val="0020787F"/>
    <w:rsid w:val="0021032B"/>
    <w:rsid w:val="002106F0"/>
    <w:rsid w:val="002108CF"/>
    <w:rsid w:val="002112DA"/>
    <w:rsid w:val="00211B4F"/>
    <w:rsid w:val="00211B93"/>
    <w:rsid w:val="002123F6"/>
    <w:rsid w:val="00212B1D"/>
    <w:rsid w:val="00212BD8"/>
    <w:rsid w:val="00213540"/>
    <w:rsid w:val="00213F43"/>
    <w:rsid w:val="00214153"/>
    <w:rsid w:val="00214491"/>
    <w:rsid w:val="00214696"/>
    <w:rsid w:val="00214D8B"/>
    <w:rsid w:val="00215AED"/>
    <w:rsid w:val="00215D03"/>
    <w:rsid w:val="00215DA6"/>
    <w:rsid w:val="00215E19"/>
    <w:rsid w:val="0021702A"/>
    <w:rsid w:val="00217AEA"/>
    <w:rsid w:val="002201A3"/>
    <w:rsid w:val="0022050C"/>
    <w:rsid w:val="00220630"/>
    <w:rsid w:val="00220EA3"/>
    <w:rsid w:val="002211AE"/>
    <w:rsid w:val="00221692"/>
    <w:rsid w:val="0022238E"/>
    <w:rsid w:val="00222A90"/>
    <w:rsid w:val="00222BC9"/>
    <w:rsid w:val="0022335F"/>
    <w:rsid w:val="00224457"/>
    <w:rsid w:val="00224C91"/>
    <w:rsid w:val="00224DC1"/>
    <w:rsid w:val="00225848"/>
    <w:rsid w:val="00225AB2"/>
    <w:rsid w:val="00225C82"/>
    <w:rsid w:val="002269E2"/>
    <w:rsid w:val="00226C0E"/>
    <w:rsid w:val="00226DF8"/>
    <w:rsid w:val="00226DFF"/>
    <w:rsid w:val="00226F51"/>
    <w:rsid w:val="00227013"/>
    <w:rsid w:val="00227177"/>
    <w:rsid w:val="0022765B"/>
    <w:rsid w:val="00227780"/>
    <w:rsid w:val="00227DFE"/>
    <w:rsid w:val="00227E85"/>
    <w:rsid w:val="002301EF"/>
    <w:rsid w:val="00231254"/>
    <w:rsid w:val="00231AA8"/>
    <w:rsid w:val="00232A11"/>
    <w:rsid w:val="002342C7"/>
    <w:rsid w:val="00234668"/>
    <w:rsid w:val="00235DD1"/>
    <w:rsid w:val="00236165"/>
    <w:rsid w:val="002363DE"/>
    <w:rsid w:val="00236D2A"/>
    <w:rsid w:val="002375F4"/>
    <w:rsid w:val="0023763B"/>
    <w:rsid w:val="00237987"/>
    <w:rsid w:val="00237B4C"/>
    <w:rsid w:val="00237B70"/>
    <w:rsid w:val="00237B7B"/>
    <w:rsid w:val="002401F5"/>
    <w:rsid w:val="002402E2"/>
    <w:rsid w:val="00240310"/>
    <w:rsid w:val="00240383"/>
    <w:rsid w:val="0024078B"/>
    <w:rsid w:val="00240BEA"/>
    <w:rsid w:val="00240EA9"/>
    <w:rsid w:val="002410A7"/>
    <w:rsid w:val="00241830"/>
    <w:rsid w:val="002424BE"/>
    <w:rsid w:val="00242902"/>
    <w:rsid w:val="002429EB"/>
    <w:rsid w:val="00242CC5"/>
    <w:rsid w:val="00242EC1"/>
    <w:rsid w:val="002434A6"/>
    <w:rsid w:val="0024369E"/>
    <w:rsid w:val="002436DF"/>
    <w:rsid w:val="0024397A"/>
    <w:rsid w:val="00243A84"/>
    <w:rsid w:val="00243E76"/>
    <w:rsid w:val="002443A3"/>
    <w:rsid w:val="00244B96"/>
    <w:rsid w:val="00244C96"/>
    <w:rsid w:val="0024506C"/>
    <w:rsid w:val="002455EB"/>
    <w:rsid w:val="002458E7"/>
    <w:rsid w:val="00245FBF"/>
    <w:rsid w:val="00246432"/>
    <w:rsid w:val="00246A70"/>
    <w:rsid w:val="002472C5"/>
    <w:rsid w:val="0024748A"/>
    <w:rsid w:val="0025080D"/>
    <w:rsid w:val="002509D0"/>
    <w:rsid w:val="00250D76"/>
    <w:rsid w:val="0025150F"/>
    <w:rsid w:val="00251796"/>
    <w:rsid w:val="00252009"/>
    <w:rsid w:val="0025343F"/>
    <w:rsid w:val="002534C5"/>
    <w:rsid w:val="002535D9"/>
    <w:rsid w:val="0025361A"/>
    <w:rsid w:val="0025381F"/>
    <w:rsid w:val="00253865"/>
    <w:rsid w:val="002539AE"/>
    <w:rsid w:val="00253D2E"/>
    <w:rsid w:val="00254110"/>
    <w:rsid w:val="002541D7"/>
    <w:rsid w:val="002542F7"/>
    <w:rsid w:val="0025469D"/>
    <w:rsid w:val="002547E3"/>
    <w:rsid w:val="00254946"/>
    <w:rsid w:val="00254C18"/>
    <w:rsid w:val="002551DA"/>
    <w:rsid w:val="002558A9"/>
    <w:rsid w:val="00255F1D"/>
    <w:rsid w:val="00256237"/>
    <w:rsid w:val="00256ACC"/>
    <w:rsid w:val="0025732F"/>
    <w:rsid w:val="002573B2"/>
    <w:rsid w:val="002574AD"/>
    <w:rsid w:val="00257664"/>
    <w:rsid w:val="002600D4"/>
    <w:rsid w:val="002603BF"/>
    <w:rsid w:val="00260ACA"/>
    <w:rsid w:val="00261189"/>
    <w:rsid w:val="00261995"/>
    <w:rsid w:val="00261B95"/>
    <w:rsid w:val="00261C73"/>
    <w:rsid w:val="00262036"/>
    <w:rsid w:val="00262393"/>
    <w:rsid w:val="002624AE"/>
    <w:rsid w:val="00262836"/>
    <w:rsid w:val="002630F2"/>
    <w:rsid w:val="00264A51"/>
    <w:rsid w:val="00264D42"/>
    <w:rsid w:val="002652ED"/>
    <w:rsid w:val="00265379"/>
    <w:rsid w:val="00266487"/>
    <w:rsid w:val="00266BB5"/>
    <w:rsid w:val="00267008"/>
    <w:rsid w:val="002672AB"/>
    <w:rsid w:val="002701AA"/>
    <w:rsid w:val="002707A9"/>
    <w:rsid w:val="00270979"/>
    <w:rsid w:val="00271353"/>
    <w:rsid w:val="0027207F"/>
    <w:rsid w:val="0027210A"/>
    <w:rsid w:val="00272FA7"/>
    <w:rsid w:val="0027396E"/>
    <w:rsid w:val="00273C9A"/>
    <w:rsid w:val="00275289"/>
    <w:rsid w:val="00275B6C"/>
    <w:rsid w:val="00275DFA"/>
    <w:rsid w:val="00280367"/>
    <w:rsid w:val="002809A8"/>
    <w:rsid w:val="00280E14"/>
    <w:rsid w:val="00280E29"/>
    <w:rsid w:val="00280E45"/>
    <w:rsid w:val="00280E7D"/>
    <w:rsid w:val="00280F76"/>
    <w:rsid w:val="00281CFE"/>
    <w:rsid w:val="00281EEA"/>
    <w:rsid w:val="00282255"/>
    <w:rsid w:val="00282EC7"/>
    <w:rsid w:val="00282F49"/>
    <w:rsid w:val="002832EE"/>
    <w:rsid w:val="00283981"/>
    <w:rsid w:val="00283DFF"/>
    <w:rsid w:val="00283E16"/>
    <w:rsid w:val="00283E5C"/>
    <w:rsid w:val="002845F1"/>
    <w:rsid w:val="00285B4B"/>
    <w:rsid w:val="00285EA4"/>
    <w:rsid w:val="00285F89"/>
    <w:rsid w:val="0028637A"/>
    <w:rsid w:val="002864EE"/>
    <w:rsid w:val="00286E90"/>
    <w:rsid w:val="002871E9"/>
    <w:rsid w:val="002872EE"/>
    <w:rsid w:val="002879CE"/>
    <w:rsid w:val="0029042C"/>
    <w:rsid w:val="0029048A"/>
    <w:rsid w:val="00290A3E"/>
    <w:rsid w:val="0029153C"/>
    <w:rsid w:val="00292B02"/>
    <w:rsid w:val="00292E1E"/>
    <w:rsid w:val="00292F55"/>
    <w:rsid w:val="002935F5"/>
    <w:rsid w:val="00293767"/>
    <w:rsid w:val="0029379B"/>
    <w:rsid w:val="00293C56"/>
    <w:rsid w:val="00294570"/>
    <w:rsid w:val="00294966"/>
    <w:rsid w:val="00294A25"/>
    <w:rsid w:val="0029546A"/>
    <w:rsid w:val="00295BBC"/>
    <w:rsid w:val="00295F44"/>
    <w:rsid w:val="0029606F"/>
    <w:rsid w:val="002963C1"/>
    <w:rsid w:val="00296E69"/>
    <w:rsid w:val="00296E9C"/>
    <w:rsid w:val="0029749B"/>
    <w:rsid w:val="002974BA"/>
    <w:rsid w:val="0029764E"/>
    <w:rsid w:val="002A0173"/>
    <w:rsid w:val="002A057C"/>
    <w:rsid w:val="002A0D80"/>
    <w:rsid w:val="002A10DF"/>
    <w:rsid w:val="002A1512"/>
    <w:rsid w:val="002A16C1"/>
    <w:rsid w:val="002A1D02"/>
    <w:rsid w:val="002A1F1C"/>
    <w:rsid w:val="002A3165"/>
    <w:rsid w:val="002A3420"/>
    <w:rsid w:val="002A356C"/>
    <w:rsid w:val="002A3DEA"/>
    <w:rsid w:val="002A50B0"/>
    <w:rsid w:val="002A52BD"/>
    <w:rsid w:val="002A5382"/>
    <w:rsid w:val="002A5768"/>
    <w:rsid w:val="002A5EA7"/>
    <w:rsid w:val="002A6578"/>
    <w:rsid w:val="002A6AB0"/>
    <w:rsid w:val="002A6F63"/>
    <w:rsid w:val="002A7DAB"/>
    <w:rsid w:val="002B01D9"/>
    <w:rsid w:val="002B0BB3"/>
    <w:rsid w:val="002B0C46"/>
    <w:rsid w:val="002B1154"/>
    <w:rsid w:val="002B1316"/>
    <w:rsid w:val="002B1A24"/>
    <w:rsid w:val="002B1BCE"/>
    <w:rsid w:val="002B23A1"/>
    <w:rsid w:val="002B2717"/>
    <w:rsid w:val="002B299A"/>
    <w:rsid w:val="002B2F55"/>
    <w:rsid w:val="002B3007"/>
    <w:rsid w:val="002B3BE2"/>
    <w:rsid w:val="002B4255"/>
    <w:rsid w:val="002B593C"/>
    <w:rsid w:val="002B5B6D"/>
    <w:rsid w:val="002B62EB"/>
    <w:rsid w:val="002B6340"/>
    <w:rsid w:val="002B67F4"/>
    <w:rsid w:val="002B7259"/>
    <w:rsid w:val="002B72C3"/>
    <w:rsid w:val="002B7A97"/>
    <w:rsid w:val="002C012E"/>
    <w:rsid w:val="002C03E7"/>
    <w:rsid w:val="002C1569"/>
    <w:rsid w:val="002C163D"/>
    <w:rsid w:val="002C16FB"/>
    <w:rsid w:val="002C1809"/>
    <w:rsid w:val="002C1BC7"/>
    <w:rsid w:val="002C3850"/>
    <w:rsid w:val="002C3B36"/>
    <w:rsid w:val="002C414E"/>
    <w:rsid w:val="002C4410"/>
    <w:rsid w:val="002C48D3"/>
    <w:rsid w:val="002C4AC1"/>
    <w:rsid w:val="002C4D46"/>
    <w:rsid w:val="002C4F11"/>
    <w:rsid w:val="002C51DA"/>
    <w:rsid w:val="002C5D4A"/>
    <w:rsid w:val="002C5DD4"/>
    <w:rsid w:val="002C602C"/>
    <w:rsid w:val="002C61D8"/>
    <w:rsid w:val="002C65F8"/>
    <w:rsid w:val="002C6796"/>
    <w:rsid w:val="002C6FC7"/>
    <w:rsid w:val="002C7C30"/>
    <w:rsid w:val="002C7F19"/>
    <w:rsid w:val="002C7F57"/>
    <w:rsid w:val="002D09F1"/>
    <w:rsid w:val="002D10AE"/>
    <w:rsid w:val="002D16D5"/>
    <w:rsid w:val="002D17A0"/>
    <w:rsid w:val="002D2E3B"/>
    <w:rsid w:val="002D2FC9"/>
    <w:rsid w:val="002D4259"/>
    <w:rsid w:val="002D467F"/>
    <w:rsid w:val="002D472E"/>
    <w:rsid w:val="002D4753"/>
    <w:rsid w:val="002D4898"/>
    <w:rsid w:val="002D4D63"/>
    <w:rsid w:val="002D55D5"/>
    <w:rsid w:val="002D6594"/>
    <w:rsid w:val="002D6AA6"/>
    <w:rsid w:val="002D6ACF"/>
    <w:rsid w:val="002D6ED8"/>
    <w:rsid w:val="002D7059"/>
    <w:rsid w:val="002D71E3"/>
    <w:rsid w:val="002D796B"/>
    <w:rsid w:val="002D7AAF"/>
    <w:rsid w:val="002D7F83"/>
    <w:rsid w:val="002E0280"/>
    <w:rsid w:val="002E094B"/>
    <w:rsid w:val="002E0A79"/>
    <w:rsid w:val="002E0CC4"/>
    <w:rsid w:val="002E1177"/>
    <w:rsid w:val="002E177C"/>
    <w:rsid w:val="002E1C1F"/>
    <w:rsid w:val="002E1E45"/>
    <w:rsid w:val="002E2BFD"/>
    <w:rsid w:val="002E2DE8"/>
    <w:rsid w:val="002E323E"/>
    <w:rsid w:val="002E36FC"/>
    <w:rsid w:val="002E3DD1"/>
    <w:rsid w:val="002E3F14"/>
    <w:rsid w:val="002E479E"/>
    <w:rsid w:val="002E48B4"/>
    <w:rsid w:val="002E4F9C"/>
    <w:rsid w:val="002E5C83"/>
    <w:rsid w:val="002E5DE4"/>
    <w:rsid w:val="002E5F96"/>
    <w:rsid w:val="002E6332"/>
    <w:rsid w:val="002E6415"/>
    <w:rsid w:val="002E64A9"/>
    <w:rsid w:val="002E69D9"/>
    <w:rsid w:val="002E70ED"/>
    <w:rsid w:val="002E70FF"/>
    <w:rsid w:val="002E7481"/>
    <w:rsid w:val="002E76E4"/>
    <w:rsid w:val="002F00C7"/>
    <w:rsid w:val="002F0377"/>
    <w:rsid w:val="002F0A4D"/>
    <w:rsid w:val="002F0B5B"/>
    <w:rsid w:val="002F25C3"/>
    <w:rsid w:val="002F2971"/>
    <w:rsid w:val="002F2C6E"/>
    <w:rsid w:val="002F332F"/>
    <w:rsid w:val="002F3428"/>
    <w:rsid w:val="002F3573"/>
    <w:rsid w:val="002F3698"/>
    <w:rsid w:val="002F3876"/>
    <w:rsid w:val="002F40E7"/>
    <w:rsid w:val="002F4A40"/>
    <w:rsid w:val="002F4F3C"/>
    <w:rsid w:val="002F5613"/>
    <w:rsid w:val="002F5A79"/>
    <w:rsid w:val="002F5C46"/>
    <w:rsid w:val="002F5F55"/>
    <w:rsid w:val="002F63CE"/>
    <w:rsid w:val="002F6B18"/>
    <w:rsid w:val="00300491"/>
    <w:rsid w:val="00300773"/>
    <w:rsid w:val="00300913"/>
    <w:rsid w:val="00300A6C"/>
    <w:rsid w:val="00300D30"/>
    <w:rsid w:val="00300E5E"/>
    <w:rsid w:val="003020D0"/>
    <w:rsid w:val="003024A7"/>
    <w:rsid w:val="00302AA7"/>
    <w:rsid w:val="00302F80"/>
    <w:rsid w:val="00303315"/>
    <w:rsid w:val="003038CA"/>
    <w:rsid w:val="0030392D"/>
    <w:rsid w:val="00303FE2"/>
    <w:rsid w:val="00304192"/>
    <w:rsid w:val="003048C9"/>
    <w:rsid w:val="00304AAB"/>
    <w:rsid w:val="00304C82"/>
    <w:rsid w:val="00304C88"/>
    <w:rsid w:val="00304D30"/>
    <w:rsid w:val="00304E36"/>
    <w:rsid w:val="00305195"/>
    <w:rsid w:val="003056F3"/>
    <w:rsid w:val="003066B1"/>
    <w:rsid w:val="00306AB9"/>
    <w:rsid w:val="0030779D"/>
    <w:rsid w:val="00307C47"/>
    <w:rsid w:val="00307FEF"/>
    <w:rsid w:val="00310325"/>
    <w:rsid w:val="0031181F"/>
    <w:rsid w:val="0031211F"/>
    <w:rsid w:val="003127EC"/>
    <w:rsid w:val="0031285F"/>
    <w:rsid w:val="003128AD"/>
    <w:rsid w:val="00312CE3"/>
    <w:rsid w:val="003131EC"/>
    <w:rsid w:val="00313203"/>
    <w:rsid w:val="00313AB1"/>
    <w:rsid w:val="00313BB2"/>
    <w:rsid w:val="00313C48"/>
    <w:rsid w:val="00313D03"/>
    <w:rsid w:val="00313EAA"/>
    <w:rsid w:val="003144F6"/>
    <w:rsid w:val="00314607"/>
    <w:rsid w:val="00314635"/>
    <w:rsid w:val="00314691"/>
    <w:rsid w:val="003152FD"/>
    <w:rsid w:val="003156CE"/>
    <w:rsid w:val="00315A4D"/>
    <w:rsid w:val="00315B30"/>
    <w:rsid w:val="00315EDF"/>
    <w:rsid w:val="0031609E"/>
    <w:rsid w:val="0031696D"/>
    <w:rsid w:val="00316EB9"/>
    <w:rsid w:val="00317429"/>
    <w:rsid w:val="00317FDB"/>
    <w:rsid w:val="00320587"/>
    <w:rsid w:val="003206F6"/>
    <w:rsid w:val="003212D9"/>
    <w:rsid w:val="0032165C"/>
    <w:rsid w:val="00322906"/>
    <w:rsid w:val="00322977"/>
    <w:rsid w:val="003236CD"/>
    <w:rsid w:val="00323F74"/>
    <w:rsid w:val="00324BD8"/>
    <w:rsid w:val="00324F55"/>
    <w:rsid w:val="0032508A"/>
    <w:rsid w:val="0032531D"/>
    <w:rsid w:val="0032675F"/>
    <w:rsid w:val="00327035"/>
    <w:rsid w:val="0032717B"/>
    <w:rsid w:val="00327697"/>
    <w:rsid w:val="00327A64"/>
    <w:rsid w:val="00330402"/>
    <w:rsid w:val="003306B8"/>
    <w:rsid w:val="00330B74"/>
    <w:rsid w:val="0033152A"/>
    <w:rsid w:val="00331EBD"/>
    <w:rsid w:val="00331F60"/>
    <w:rsid w:val="00332047"/>
    <w:rsid w:val="00332368"/>
    <w:rsid w:val="00332A23"/>
    <w:rsid w:val="00332C57"/>
    <w:rsid w:val="00333013"/>
    <w:rsid w:val="00333092"/>
    <w:rsid w:val="003331AB"/>
    <w:rsid w:val="003336AF"/>
    <w:rsid w:val="003339BB"/>
    <w:rsid w:val="00333D09"/>
    <w:rsid w:val="00333E17"/>
    <w:rsid w:val="00333F1F"/>
    <w:rsid w:val="003340C1"/>
    <w:rsid w:val="00334AF8"/>
    <w:rsid w:val="00335A6E"/>
    <w:rsid w:val="00335CB7"/>
    <w:rsid w:val="00335F7D"/>
    <w:rsid w:val="00335FF9"/>
    <w:rsid w:val="003360BB"/>
    <w:rsid w:val="0033681B"/>
    <w:rsid w:val="0033712B"/>
    <w:rsid w:val="00337599"/>
    <w:rsid w:val="00337AC0"/>
    <w:rsid w:val="00337C73"/>
    <w:rsid w:val="0034000B"/>
    <w:rsid w:val="0034026E"/>
    <w:rsid w:val="0034047E"/>
    <w:rsid w:val="003407BA"/>
    <w:rsid w:val="003414AE"/>
    <w:rsid w:val="00343286"/>
    <w:rsid w:val="0034335D"/>
    <w:rsid w:val="0034400E"/>
    <w:rsid w:val="00344E76"/>
    <w:rsid w:val="00345C21"/>
    <w:rsid w:val="00346551"/>
    <w:rsid w:val="00346CB6"/>
    <w:rsid w:val="00347047"/>
    <w:rsid w:val="003477F8"/>
    <w:rsid w:val="00347920"/>
    <w:rsid w:val="00347B32"/>
    <w:rsid w:val="00347B9D"/>
    <w:rsid w:val="003505F4"/>
    <w:rsid w:val="00350C57"/>
    <w:rsid w:val="00350D1A"/>
    <w:rsid w:val="00350D56"/>
    <w:rsid w:val="00351162"/>
    <w:rsid w:val="00352546"/>
    <w:rsid w:val="003526FC"/>
    <w:rsid w:val="00352AE1"/>
    <w:rsid w:val="00352D0E"/>
    <w:rsid w:val="00353006"/>
    <w:rsid w:val="0035326D"/>
    <w:rsid w:val="003536E6"/>
    <w:rsid w:val="003548D3"/>
    <w:rsid w:val="00354F99"/>
    <w:rsid w:val="00355B1B"/>
    <w:rsid w:val="00356A38"/>
    <w:rsid w:val="00356F2F"/>
    <w:rsid w:val="0036007C"/>
    <w:rsid w:val="003600A2"/>
    <w:rsid w:val="0036047C"/>
    <w:rsid w:val="003604B2"/>
    <w:rsid w:val="003604CE"/>
    <w:rsid w:val="00360D98"/>
    <w:rsid w:val="00360FE0"/>
    <w:rsid w:val="003613C7"/>
    <w:rsid w:val="00361900"/>
    <w:rsid w:val="00361C0F"/>
    <w:rsid w:val="00362164"/>
    <w:rsid w:val="003629A8"/>
    <w:rsid w:val="0036329F"/>
    <w:rsid w:val="0036332F"/>
    <w:rsid w:val="00363D31"/>
    <w:rsid w:val="00364212"/>
    <w:rsid w:val="003649BC"/>
    <w:rsid w:val="00364A11"/>
    <w:rsid w:val="00365ACA"/>
    <w:rsid w:val="0036602D"/>
    <w:rsid w:val="003664A3"/>
    <w:rsid w:val="00367223"/>
    <w:rsid w:val="00367400"/>
    <w:rsid w:val="003678E8"/>
    <w:rsid w:val="00367B89"/>
    <w:rsid w:val="00367B9E"/>
    <w:rsid w:val="00367E80"/>
    <w:rsid w:val="00370413"/>
    <w:rsid w:val="0037056B"/>
    <w:rsid w:val="00370D35"/>
    <w:rsid w:val="00371A4C"/>
    <w:rsid w:val="00371E46"/>
    <w:rsid w:val="00371F0C"/>
    <w:rsid w:val="003724F4"/>
    <w:rsid w:val="003730E0"/>
    <w:rsid w:val="003733C0"/>
    <w:rsid w:val="003737F4"/>
    <w:rsid w:val="003743E6"/>
    <w:rsid w:val="003743EF"/>
    <w:rsid w:val="003746BC"/>
    <w:rsid w:val="003748D4"/>
    <w:rsid w:val="003748D8"/>
    <w:rsid w:val="00374960"/>
    <w:rsid w:val="003758CE"/>
    <w:rsid w:val="0037643C"/>
    <w:rsid w:val="00376D4D"/>
    <w:rsid w:val="003770A0"/>
    <w:rsid w:val="00377688"/>
    <w:rsid w:val="00377698"/>
    <w:rsid w:val="00377778"/>
    <w:rsid w:val="0037790E"/>
    <w:rsid w:val="00380374"/>
    <w:rsid w:val="003804A3"/>
    <w:rsid w:val="00381A79"/>
    <w:rsid w:val="0038229C"/>
    <w:rsid w:val="003824A5"/>
    <w:rsid w:val="0038254E"/>
    <w:rsid w:val="0038289E"/>
    <w:rsid w:val="00382A27"/>
    <w:rsid w:val="0038310A"/>
    <w:rsid w:val="00383162"/>
    <w:rsid w:val="00383B09"/>
    <w:rsid w:val="003843F5"/>
    <w:rsid w:val="00384503"/>
    <w:rsid w:val="003848B6"/>
    <w:rsid w:val="003849F0"/>
    <w:rsid w:val="00384E6B"/>
    <w:rsid w:val="00384EB3"/>
    <w:rsid w:val="003857B5"/>
    <w:rsid w:val="0038656A"/>
    <w:rsid w:val="003867AE"/>
    <w:rsid w:val="003869F3"/>
    <w:rsid w:val="00387E27"/>
    <w:rsid w:val="00387E83"/>
    <w:rsid w:val="00387EC7"/>
    <w:rsid w:val="00390F57"/>
    <w:rsid w:val="00391553"/>
    <w:rsid w:val="0039165C"/>
    <w:rsid w:val="003918F7"/>
    <w:rsid w:val="00391CAD"/>
    <w:rsid w:val="00391DE1"/>
    <w:rsid w:val="00391E0B"/>
    <w:rsid w:val="00391F3F"/>
    <w:rsid w:val="003925C2"/>
    <w:rsid w:val="003929A0"/>
    <w:rsid w:val="003936F9"/>
    <w:rsid w:val="00393981"/>
    <w:rsid w:val="00394016"/>
    <w:rsid w:val="003944D1"/>
    <w:rsid w:val="0039496F"/>
    <w:rsid w:val="00394EDD"/>
    <w:rsid w:val="00395345"/>
    <w:rsid w:val="003955DB"/>
    <w:rsid w:val="00395B2E"/>
    <w:rsid w:val="00395E13"/>
    <w:rsid w:val="00396030"/>
    <w:rsid w:val="003960F8"/>
    <w:rsid w:val="003965CB"/>
    <w:rsid w:val="00396725"/>
    <w:rsid w:val="00396E5C"/>
    <w:rsid w:val="003973F5"/>
    <w:rsid w:val="003979E4"/>
    <w:rsid w:val="003A010F"/>
    <w:rsid w:val="003A0302"/>
    <w:rsid w:val="003A05AF"/>
    <w:rsid w:val="003A0A86"/>
    <w:rsid w:val="003A0B7C"/>
    <w:rsid w:val="003A0F69"/>
    <w:rsid w:val="003A1B11"/>
    <w:rsid w:val="003A1F96"/>
    <w:rsid w:val="003A1FC9"/>
    <w:rsid w:val="003A2238"/>
    <w:rsid w:val="003A29FD"/>
    <w:rsid w:val="003A2D1A"/>
    <w:rsid w:val="003A361B"/>
    <w:rsid w:val="003A3756"/>
    <w:rsid w:val="003A3C46"/>
    <w:rsid w:val="003A3C7A"/>
    <w:rsid w:val="003A459B"/>
    <w:rsid w:val="003A4D09"/>
    <w:rsid w:val="003A52E2"/>
    <w:rsid w:val="003A5C3B"/>
    <w:rsid w:val="003A5E24"/>
    <w:rsid w:val="003A5E74"/>
    <w:rsid w:val="003A691E"/>
    <w:rsid w:val="003A6E3D"/>
    <w:rsid w:val="003A7405"/>
    <w:rsid w:val="003B04B8"/>
    <w:rsid w:val="003B1250"/>
    <w:rsid w:val="003B1269"/>
    <w:rsid w:val="003B1560"/>
    <w:rsid w:val="003B1D8C"/>
    <w:rsid w:val="003B1EBF"/>
    <w:rsid w:val="003B2237"/>
    <w:rsid w:val="003B28AA"/>
    <w:rsid w:val="003B31B5"/>
    <w:rsid w:val="003B3ECF"/>
    <w:rsid w:val="003B3F76"/>
    <w:rsid w:val="003B4122"/>
    <w:rsid w:val="003B5A64"/>
    <w:rsid w:val="003B6082"/>
    <w:rsid w:val="003B6BE3"/>
    <w:rsid w:val="003B6FA3"/>
    <w:rsid w:val="003B7BC4"/>
    <w:rsid w:val="003B7DBF"/>
    <w:rsid w:val="003C0100"/>
    <w:rsid w:val="003C06CC"/>
    <w:rsid w:val="003C0D0D"/>
    <w:rsid w:val="003C14DF"/>
    <w:rsid w:val="003C1757"/>
    <w:rsid w:val="003C19CB"/>
    <w:rsid w:val="003C2A0B"/>
    <w:rsid w:val="003C3377"/>
    <w:rsid w:val="003C358C"/>
    <w:rsid w:val="003C3981"/>
    <w:rsid w:val="003C3BF2"/>
    <w:rsid w:val="003C3F62"/>
    <w:rsid w:val="003C404A"/>
    <w:rsid w:val="003C4239"/>
    <w:rsid w:val="003C4BDC"/>
    <w:rsid w:val="003C4E11"/>
    <w:rsid w:val="003C503F"/>
    <w:rsid w:val="003C5433"/>
    <w:rsid w:val="003C5CC0"/>
    <w:rsid w:val="003C6866"/>
    <w:rsid w:val="003C6948"/>
    <w:rsid w:val="003C6BAD"/>
    <w:rsid w:val="003C7E3F"/>
    <w:rsid w:val="003C7F46"/>
    <w:rsid w:val="003D0995"/>
    <w:rsid w:val="003D0B3E"/>
    <w:rsid w:val="003D0BC0"/>
    <w:rsid w:val="003D1387"/>
    <w:rsid w:val="003D1886"/>
    <w:rsid w:val="003D18A0"/>
    <w:rsid w:val="003D19A9"/>
    <w:rsid w:val="003D2267"/>
    <w:rsid w:val="003D25D2"/>
    <w:rsid w:val="003D3091"/>
    <w:rsid w:val="003D3965"/>
    <w:rsid w:val="003D3EC9"/>
    <w:rsid w:val="003D3FBB"/>
    <w:rsid w:val="003D4028"/>
    <w:rsid w:val="003D4136"/>
    <w:rsid w:val="003D449C"/>
    <w:rsid w:val="003D4861"/>
    <w:rsid w:val="003D4F03"/>
    <w:rsid w:val="003D5167"/>
    <w:rsid w:val="003D6549"/>
    <w:rsid w:val="003D6FD7"/>
    <w:rsid w:val="003D7216"/>
    <w:rsid w:val="003D7695"/>
    <w:rsid w:val="003E04CF"/>
    <w:rsid w:val="003E0638"/>
    <w:rsid w:val="003E0E0D"/>
    <w:rsid w:val="003E11D3"/>
    <w:rsid w:val="003E1214"/>
    <w:rsid w:val="003E1403"/>
    <w:rsid w:val="003E185C"/>
    <w:rsid w:val="003E187F"/>
    <w:rsid w:val="003E1F69"/>
    <w:rsid w:val="003E23E9"/>
    <w:rsid w:val="003E2888"/>
    <w:rsid w:val="003E2B26"/>
    <w:rsid w:val="003E2B40"/>
    <w:rsid w:val="003E34A2"/>
    <w:rsid w:val="003E3576"/>
    <w:rsid w:val="003E3851"/>
    <w:rsid w:val="003E411C"/>
    <w:rsid w:val="003E4399"/>
    <w:rsid w:val="003E4489"/>
    <w:rsid w:val="003E4CDE"/>
    <w:rsid w:val="003E4D8F"/>
    <w:rsid w:val="003E5257"/>
    <w:rsid w:val="003E5EEA"/>
    <w:rsid w:val="003E5F0C"/>
    <w:rsid w:val="003E72FE"/>
    <w:rsid w:val="003E736A"/>
    <w:rsid w:val="003E75B2"/>
    <w:rsid w:val="003E78F0"/>
    <w:rsid w:val="003E7A73"/>
    <w:rsid w:val="003E7C1F"/>
    <w:rsid w:val="003E7CE7"/>
    <w:rsid w:val="003E7D26"/>
    <w:rsid w:val="003F022F"/>
    <w:rsid w:val="003F0398"/>
    <w:rsid w:val="003F0781"/>
    <w:rsid w:val="003F086B"/>
    <w:rsid w:val="003F0BB2"/>
    <w:rsid w:val="003F0EF4"/>
    <w:rsid w:val="003F1053"/>
    <w:rsid w:val="003F10F8"/>
    <w:rsid w:val="003F18E2"/>
    <w:rsid w:val="003F1B85"/>
    <w:rsid w:val="003F1C32"/>
    <w:rsid w:val="003F25AC"/>
    <w:rsid w:val="003F2EB2"/>
    <w:rsid w:val="003F39E5"/>
    <w:rsid w:val="003F443D"/>
    <w:rsid w:val="003F4595"/>
    <w:rsid w:val="003F46BF"/>
    <w:rsid w:val="003F46DE"/>
    <w:rsid w:val="003F4CC3"/>
    <w:rsid w:val="003F4EC0"/>
    <w:rsid w:val="003F4EE4"/>
    <w:rsid w:val="003F533D"/>
    <w:rsid w:val="003F56D5"/>
    <w:rsid w:val="003F5922"/>
    <w:rsid w:val="003F5AD9"/>
    <w:rsid w:val="003F5CB7"/>
    <w:rsid w:val="003F5E55"/>
    <w:rsid w:val="003F5FE0"/>
    <w:rsid w:val="003F60E7"/>
    <w:rsid w:val="003F6511"/>
    <w:rsid w:val="003F7167"/>
    <w:rsid w:val="003F7A5A"/>
    <w:rsid w:val="003F7CA0"/>
    <w:rsid w:val="003F7CB5"/>
    <w:rsid w:val="003F7E79"/>
    <w:rsid w:val="00401EB8"/>
    <w:rsid w:val="00402162"/>
    <w:rsid w:val="00402B7E"/>
    <w:rsid w:val="00402F4F"/>
    <w:rsid w:val="00403033"/>
    <w:rsid w:val="00403170"/>
    <w:rsid w:val="00404346"/>
    <w:rsid w:val="00404563"/>
    <w:rsid w:val="0040527B"/>
    <w:rsid w:val="00405F72"/>
    <w:rsid w:val="00406447"/>
    <w:rsid w:val="00406F40"/>
    <w:rsid w:val="0040719E"/>
    <w:rsid w:val="004073E7"/>
    <w:rsid w:val="00407A72"/>
    <w:rsid w:val="00407A79"/>
    <w:rsid w:val="0041025C"/>
    <w:rsid w:val="0041103A"/>
    <w:rsid w:val="00411359"/>
    <w:rsid w:val="004115BA"/>
    <w:rsid w:val="004117F8"/>
    <w:rsid w:val="00411B2B"/>
    <w:rsid w:val="004125C6"/>
    <w:rsid w:val="00413185"/>
    <w:rsid w:val="00413736"/>
    <w:rsid w:val="00413C03"/>
    <w:rsid w:val="00413CB7"/>
    <w:rsid w:val="004144B9"/>
    <w:rsid w:val="00414C13"/>
    <w:rsid w:val="00414DA4"/>
    <w:rsid w:val="00415648"/>
    <w:rsid w:val="00415961"/>
    <w:rsid w:val="00415A01"/>
    <w:rsid w:val="00415BA0"/>
    <w:rsid w:val="00415C4A"/>
    <w:rsid w:val="0041617A"/>
    <w:rsid w:val="00416284"/>
    <w:rsid w:val="004163A8"/>
    <w:rsid w:val="00416B8F"/>
    <w:rsid w:val="004171CF"/>
    <w:rsid w:val="00417D93"/>
    <w:rsid w:val="00420211"/>
    <w:rsid w:val="00420ABF"/>
    <w:rsid w:val="00420CC4"/>
    <w:rsid w:val="00420E16"/>
    <w:rsid w:val="00421DFA"/>
    <w:rsid w:val="0042206D"/>
    <w:rsid w:val="0042207D"/>
    <w:rsid w:val="00422939"/>
    <w:rsid w:val="00422A6A"/>
    <w:rsid w:val="00422B69"/>
    <w:rsid w:val="00422BA3"/>
    <w:rsid w:val="00422D82"/>
    <w:rsid w:val="00422DD3"/>
    <w:rsid w:val="00423269"/>
    <w:rsid w:val="00424466"/>
    <w:rsid w:val="00424789"/>
    <w:rsid w:val="00425AE3"/>
    <w:rsid w:val="00425BCA"/>
    <w:rsid w:val="0042621E"/>
    <w:rsid w:val="00426363"/>
    <w:rsid w:val="0042657C"/>
    <w:rsid w:val="0042698E"/>
    <w:rsid w:val="004303EE"/>
    <w:rsid w:val="00430F9F"/>
    <w:rsid w:val="00431A02"/>
    <w:rsid w:val="00431A4C"/>
    <w:rsid w:val="00431C9C"/>
    <w:rsid w:val="00431D01"/>
    <w:rsid w:val="004322AF"/>
    <w:rsid w:val="00433331"/>
    <w:rsid w:val="00433695"/>
    <w:rsid w:val="00433885"/>
    <w:rsid w:val="00433B07"/>
    <w:rsid w:val="00433B73"/>
    <w:rsid w:val="00433F4C"/>
    <w:rsid w:val="00434394"/>
    <w:rsid w:val="00434400"/>
    <w:rsid w:val="00434747"/>
    <w:rsid w:val="0043485E"/>
    <w:rsid w:val="004356A5"/>
    <w:rsid w:val="004357D6"/>
    <w:rsid w:val="00435C0C"/>
    <w:rsid w:val="00437F80"/>
    <w:rsid w:val="0044068A"/>
    <w:rsid w:val="004407E3"/>
    <w:rsid w:val="00440AA0"/>
    <w:rsid w:val="0044101B"/>
    <w:rsid w:val="00441A4E"/>
    <w:rsid w:val="00441F90"/>
    <w:rsid w:val="00442D59"/>
    <w:rsid w:val="00442F23"/>
    <w:rsid w:val="0044309F"/>
    <w:rsid w:val="00443AEC"/>
    <w:rsid w:val="0044457C"/>
    <w:rsid w:val="0044480A"/>
    <w:rsid w:val="004448EC"/>
    <w:rsid w:val="0044504E"/>
    <w:rsid w:val="00445424"/>
    <w:rsid w:val="004459E9"/>
    <w:rsid w:val="00445A28"/>
    <w:rsid w:val="004460B2"/>
    <w:rsid w:val="0044667E"/>
    <w:rsid w:val="00446C19"/>
    <w:rsid w:val="00446E3B"/>
    <w:rsid w:val="00447EB4"/>
    <w:rsid w:val="00447ED4"/>
    <w:rsid w:val="00450863"/>
    <w:rsid w:val="004511B9"/>
    <w:rsid w:val="004519D4"/>
    <w:rsid w:val="00451B02"/>
    <w:rsid w:val="00452EC6"/>
    <w:rsid w:val="00453177"/>
    <w:rsid w:val="00453563"/>
    <w:rsid w:val="00453A86"/>
    <w:rsid w:val="00454088"/>
    <w:rsid w:val="00454367"/>
    <w:rsid w:val="0045439C"/>
    <w:rsid w:val="0045526D"/>
    <w:rsid w:val="004554A2"/>
    <w:rsid w:val="0045594F"/>
    <w:rsid w:val="00455C6D"/>
    <w:rsid w:val="00455F39"/>
    <w:rsid w:val="004560EA"/>
    <w:rsid w:val="0045630B"/>
    <w:rsid w:val="0045698C"/>
    <w:rsid w:val="00456B46"/>
    <w:rsid w:val="00456B59"/>
    <w:rsid w:val="00457725"/>
    <w:rsid w:val="00457F4D"/>
    <w:rsid w:val="00460219"/>
    <w:rsid w:val="00460419"/>
    <w:rsid w:val="00461466"/>
    <w:rsid w:val="0046193F"/>
    <w:rsid w:val="00461BF2"/>
    <w:rsid w:val="00461D89"/>
    <w:rsid w:val="00461F6D"/>
    <w:rsid w:val="0046225E"/>
    <w:rsid w:val="0046255E"/>
    <w:rsid w:val="004626CC"/>
    <w:rsid w:val="00462B91"/>
    <w:rsid w:val="00462CA3"/>
    <w:rsid w:val="004630F3"/>
    <w:rsid w:val="0046363F"/>
    <w:rsid w:val="00464FDD"/>
    <w:rsid w:val="0046522A"/>
    <w:rsid w:val="00465280"/>
    <w:rsid w:val="004657D5"/>
    <w:rsid w:val="00465C66"/>
    <w:rsid w:val="00466084"/>
    <w:rsid w:val="004666DF"/>
    <w:rsid w:val="00466E19"/>
    <w:rsid w:val="00470A59"/>
    <w:rsid w:val="00470A6B"/>
    <w:rsid w:val="00470DBD"/>
    <w:rsid w:val="00471942"/>
    <w:rsid w:val="00471F79"/>
    <w:rsid w:val="00472067"/>
    <w:rsid w:val="00472469"/>
    <w:rsid w:val="0047271B"/>
    <w:rsid w:val="00472FB2"/>
    <w:rsid w:val="0047323A"/>
    <w:rsid w:val="00473D0A"/>
    <w:rsid w:val="00473ED8"/>
    <w:rsid w:val="00473F58"/>
    <w:rsid w:val="00475678"/>
    <w:rsid w:val="00475873"/>
    <w:rsid w:val="0047605B"/>
    <w:rsid w:val="004765AB"/>
    <w:rsid w:val="00476C0C"/>
    <w:rsid w:val="00476D2E"/>
    <w:rsid w:val="00476F45"/>
    <w:rsid w:val="004774A8"/>
    <w:rsid w:val="0047754E"/>
    <w:rsid w:val="00477825"/>
    <w:rsid w:val="00477BE3"/>
    <w:rsid w:val="00480861"/>
    <w:rsid w:val="00480C56"/>
    <w:rsid w:val="00480FFC"/>
    <w:rsid w:val="004810FF"/>
    <w:rsid w:val="004813DD"/>
    <w:rsid w:val="00481AB4"/>
    <w:rsid w:val="00481BC6"/>
    <w:rsid w:val="004820E3"/>
    <w:rsid w:val="00482303"/>
    <w:rsid w:val="004824E6"/>
    <w:rsid w:val="0048286D"/>
    <w:rsid w:val="00482E09"/>
    <w:rsid w:val="00483274"/>
    <w:rsid w:val="0048349C"/>
    <w:rsid w:val="00483927"/>
    <w:rsid w:val="004840DB"/>
    <w:rsid w:val="004841FE"/>
    <w:rsid w:val="004844A3"/>
    <w:rsid w:val="0048456E"/>
    <w:rsid w:val="0048496F"/>
    <w:rsid w:val="00484B31"/>
    <w:rsid w:val="00484BDB"/>
    <w:rsid w:val="00486BC5"/>
    <w:rsid w:val="00486C61"/>
    <w:rsid w:val="00487471"/>
    <w:rsid w:val="00487929"/>
    <w:rsid w:val="00487F44"/>
    <w:rsid w:val="004908B7"/>
    <w:rsid w:val="00490AD0"/>
    <w:rsid w:val="0049199D"/>
    <w:rsid w:val="00491C67"/>
    <w:rsid w:val="00492720"/>
    <w:rsid w:val="004929D2"/>
    <w:rsid w:val="00493098"/>
    <w:rsid w:val="00493229"/>
    <w:rsid w:val="00493B39"/>
    <w:rsid w:val="00493BD6"/>
    <w:rsid w:val="00493F0C"/>
    <w:rsid w:val="00494CB7"/>
    <w:rsid w:val="0049523E"/>
    <w:rsid w:val="00495446"/>
    <w:rsid w:val="00495587"/>
    <w:rsid w:val="00495986"/>
    <w:rsid w:val="00495A0A"/>
    <w:rsid w:val="00495F4A"/>
    <w:rsid w:val="004961CC"/>
    <w:rsid w:val="00496764"/>
    <w:rsid w:val="00496B6F"/>
    <w:rsid w:val="00496C14"/>
    <w:rsid w:val="00496D09"/>
    <w:rsid w:val="004973F2"/>
    <w:rsid w:val="00497406"/>
    <w:rsid w:val="00497459"/>
    <w:rsid w:val="004977BD"/>
    <w:rsid w:val="004A030F"/>
    <w:rsid w:val="004A0754"/>
    <w:rsid w:val="004A12D4"/>
    <w:rsid w:val="004A17B4"/>
    <w:rsid w:val="004A199D"/>
    <w:rsid w:val="004A1A0C"/>
    <w:rsid w:val="004A1AE6"/>
    <w:rsid w:val="004A1B1D"/>
    <w:rsid w:val="004A21D0"/>
    <w:rsid w:val="004A21E9"/>
    <w:rsid w:val="004A2C5D"/>
    <w:rsid w:val="004A32D8"/>
    <w:rsid w:val="004A33FE"/>
    <w:rsid w:val="004A3676"/>
    <w:rsid w:val="004A4E28"/>
    <w:rsid w:val="004A54E8"/>
    <w:rsid w:val="004A564D"/>
    <w:rsid w:val="004A570C"/>
    <w:rsid w:val="004A5AEA"/>
    <w:rsid w:val="004A6894"/>
    <w:rsid w:val="004A721C"/>
    <w:rsid w:val="004A7A30"/>
    <w:rsid w:val="004B00A1"/>
    <w:rsid w:val="004B03A1"/>
    <w:rsid w:val="004B0515"/>
    <w:rsid w:val="004B0E00"/>
    <w:rsid w:val="004B1337"/>
    <w:rsid w:val="004B1380"/>
    <w:rsid w:val="004B1789"/>
    <w:rsid w:val="004B1928"/>
    <w:rsid w:val="004B1EAD"/>
    <w:rsid w:val="004B2A6D"/>
    <w:rsid w:val="004B2BFA"/>
    <w:rsid w:val="004B2ECB"/>
    <w:rsid w:val="004B31EA"/>
    <w:rsid w:val="004B3670"/>
    <w:rsid w:val="004B3C42"/>
    <w:rsid w:val="004B42C5"/>
    <w:rsid w:val="004B48A7"/>
    <w:rsid w:val="004B5927"/>
    <w:rsid w:val="004B5AC9"/>
    <w:rsid w:val="004B5B12"/>
    <w:rsid w:val="004B5F56"/>
    <w:rsid w:val="004B61FF"/>
    <w:rsid w:val="004B64F9"/>
    <w:rsid w:val="004B6E1A"/>
    <w:rsid w:val="004B75A4"/>
    <w:rsid w:val="004B776C"/>
    <w:rsid w:val="004C0114"/>
    <w:rsid w:val="004C0525"/>
    <w:rsid w:val="004C10B7"/>
    <w:rsid w:val="004C1831"/>
    <w:rsid w:val="004C250E"/>
    <w:rsid w:val="004C2C63"/>
    <w:rsid w:val="004C30E7"/>
    <w:rsid w:val="004C3356"/>
    <w:rsid w:val="004C3B44"/>
    <w:rsid w:val="004C3F32"/>
    <w:rsid w:val="004C5EAA"/>
    <w:rsid w:val="004C6BFA"/>
    <w:rsid w:val="004C7954"/>
    <w:rsid w:val="004D095B"/>
    <w:rsid w:val="004D1855"/>
    <w:rsid w:val="004D1BBF"/>
    <w:rsid w:val="004D1E36"/>
    <w:rsid w:val="004D25B0"/>
    <w:rsid w:val="004D2A1B"/>
    <w:rsid w:val="004D2D2F"/>
    <w:rsid w:val="004D3278"/>
    <w:rsid w:val="004D40CE"/>
    <w:rsid w:val="004D438F"/>
    <w:rsid w:val="004D4F56"/>
    <w:rsid w:val="004D5141"/>
    <w:rsid w:val="004D5171"/>
    <w:rsid w:val="004D5567"/>
    <w:rsid w:val="004D6173"/>
    <w:rsid w:val="004D617D"/>
    <w:rsid w:val="004D64B3"/>
    <w:rsid w:val="004D6E3A"/>
    <w:rsid w:val="004D6E68"/>
    <w:rsid w:val="004E049E"/>
    <w:rsid w:val="004E0EE0"/>
    <w:rsid w:val="004E10FE"/>
    <w:rsid w:val="004E1451"/>
    <w:rsid w:val="004E1CCB"/>
    <w:rsid w:val="004E1E75"/>
    <w:rsid w:val="004E25A9"/>
    <w:rsid w:val="004E2D21"/>
    <w:rsid w:val="004E31EF"/>
    <w:rsid w:val="004E3FA3"/>
    <w:rsid w:val="004E4191"/>
    <w:rsid w:val="004E483B"/>
    <w:rsid w:val="004E4A56"/>
    <w:rsid w:val="004E5A0D"/>
    <w:rsid w:val="004E5A42"/>
    <w:rsid w:val="004E5B34"/>
    <w:rsid w:val="004E6F98"/>
    <w:rsid w:val="004E704F"/>
    <w:rsid w:val="004E74B6"/>
    <w:rsid w:val="004E7633"/>
    <w:rsid w:val="004E7AFB"/>
    <w:rsid w:val="004E7C84"/>
    <w:rsid w:val="004F0542"/>
    <w:rsid w:val="004F16CA"/>
    <w:rsid w:val="004F195A"/>
    <w:rsid w:val="004F1BAC"/>
    <w:rsid w:val="004F1E1D"/>
    <w:rsid w:val="004F25CC"/>
    <w:rsid w:val="004F3590"/>
    <w:rsid w:val="004F3955"/>
    <w:rsid w:val="004F3F4A"/>
    <w:rsid w:val="004F4A62"/>
    <w:rsid w:val="004F4B3E"/>
    <w:rsid w:val="004F525C"/>
    <w:rsid w:val="004F60BD"/>
    <w:rsid w:val="004F6651"/>
    <w:rsid w:val="004F701E"/>
    <w:rsid w:val="004F7222"/>
    <w:rsid w:val="004F745D"/>
    <w:rsid w:val="004F76C1"/>
    <w:rsid w:val="004F7B01"/>
    <w:rsid w:val="005002D5"/>
    <w:rsid w:val="005025FC"/>
    <w:rsid w:val="005027EC"/>
    <w:rsid w:val="005029D8"/>
    <w:rsid w:val="00502D4F"/>
    <w:rsid w:val="00503287"/>
    <w:rsid w:val="00503F0F"/>
    <w:rsid w:val="005047CA"/>
    <w:rsid w:val="00505641"/>
    <w:rsid w:val="00505A93"/>
    <w:rsid w:val="00505BB5"/>
    <w:rsid w:val="00505BB9"/>
    <w:rsid w:val="00505DB8"/>
    <w:rsid w:val="00507089"/>
    <w:rsid w:val="00507339"/>
    <w:rsid w:val="005076B5"/>
    <w:rsid w:val="00507818"/>
    <w:rsid w:val="0050795F"/>
    <w:rsid w:val="00507B21"/>
    <w:rsid w:val="00510023"/>
    <w:rsid w:val="005101D9"/>
    <w:rsid w:val="00510B89"/>
    <w:rsid w:val="00511784"/>
    <w:rsid w:val="0051188C"/>
    <w:rsid w:val="005118D0"/>
    <w:rsid w:val="00511AB6"/>
    <w:rsid w:val="00511C6C"/>
    <w:rsid w:val="00511F99"/>
    <w:rsid w:val="005123DC"/>
    <w:rsid w:val="00512570"/>
    <w:rsid w:val="00512C9F"/>
    <w:rsid w:val="00513258"/>
    <w:rsid w:val="00513978"/>
    <w:rsid w:val="0051447C"/>
    <w:rsid w:val="00514B16"/>
    <w:rsid w:val="00514D11"/>
    <w:rsid w:val="00514F91"/>
    <w:rsid w:val="0051619D"/>
    <w:rsid w:val="00516724"/>
    <w:rsid w:val="00516AE7"/>
    <w:rsid w:val="00516D87"/>
    <w:rsid w:val="00516DD3"/>
    <w:rsid w:val="00517509"/>
    <w:rsid w:val="00520594"/>
    <w:rsid w:val="00520837"/>
    <w:rsid w:val="005209D4"/>
    <w:rsid w:val="005216BB"/>
    <w:rsid w:val="0052244A"/>
    <w:rsid w:val="005224A1"/>
    <w:rsid w:val="00522A63"/>
    <w:rsid w:val="00522AD6"/>
    <w:rsid w:val="00522CEB"/>
    <w:rsid w:val="00522FEE"/>
    <w:rsid w:val="005230C7"/>
    <w:rsid w:val="0052342A"/>
    <w:rsid w:val="005239D0"/>
    <w:rsid w:val="00523B82"/>
    <w:rsid w:val="0052477D"/>
    <w:rsid w:val="0052487A"/>
    <w:rsid w:val="00524E6E"/>
    <w:rsid w:val="0052544A"/>
    <w:rsid w:val="00525487"/>
    <w:rsid w:val="00526061"/>
    <w:rsid w:val="00526671"/>
    <w:rsid w:val="005266C9"/>
    <w:rsid w:val="005266EC"/>
    <w:rsid w:val="0052695C"/>
    <w:rsid w:val="00526B29"/>
    <w:rsid w:val="00526F42"/>
    <w:rsid w:val="0052716B"/>
    <w:rsid w:val="005276F2"/>
    <w:rsid w:val="005277C9"/>
    <w:rsid w:val="00527C8B"/>
    <w:rsid w:val="00530394"/>
    <w:rsid w:val="00530AA3"/>
    <w:rsid w:val="00531742"/>
    <w:rsid w:val="00532153"/>
    <w:rsid w:val="005322D9"/>
    <w:rsid w:val="005324BB"/>
    <w:rsid w:val="00533018"/>
    <w:rsid w:val="0053303C"/>
    <w:rsid w:val="00533634"/>
    <w:rsid w:val="00534392"/>
    <w:rsid w:val="00534900"/>
    <w:rsid w:val="00535BFC"/>
    <w:rsid w:val="005362C3"/>
    <w:rsid w:val="00536410"/>
    <w:rsid w:val="00536BD8"/>
    <w:rsid w:val="00537047"/>
    <w:rsid w:val="0053725D"/>
    <w:rsid w:val="0053798A"/>
    <w:rsid w:val="005407F1"/>
    <w:rsid w:val="00540878"/>
    <w:rsid w:val="00541315"/>
    <w:rsid w:val="00541AEB"/>
    <w:rsid w:val="00541C1D"/>
    <w:rsid w:val="00541F8F"/>
    <w:rsid w:val="0054283F"/>
    <w:rsid w:val="00542C94"/>
    <w:rsid w:val="00542F09"/>
    <w:rsid w:val="00542FEA"/>
    <w:rsid w:val="00543C7B"/>
    <w:rsid w:val="005449D2"/>
    <w:rsid w:val="0054554E"/>
    <w:rsid w:val="00545ECD"/>
    <w:rsid w:val="005462B2"/>
    <w:rsid w:val="00546626"/>
    <w:rsid w:val="00546D3B"/>
    <w:rsid w:val="00546E7C"/>
    <w:rsid w:val="00547340"/>
    <w:rsid w:val="005501F8"/>
    <w:rsid w:val="00550EF4"/>
    <w:rsid w:val="005518A2"/>
    <w:rsid w:val="005521C7"/>
    <w:rsid w:val="0055268F"/>
    <w:rsid w:val="00552911"/>
    <w:rsid w:val="00552C79"/>
    <w:rsid w:val="00552EA2"/>
    <w:rsid w:val="00552F63"/>
    <w:rsid w:val="00553A6B"/>
    <w:rsid w:val="005544CD"/>
    <w:rsid w:val="005546E5"/>
    <w:rsid w:val="00555144"/>
    <w:rsid w:val="005551B6"/>
    <w:rsid w:val="00555E4B"/>
    <w:rsid w:val="00555F26"/>
    <w:rsid w:val="00555FFC"/>
    <w:rsid w:val="005562CB"/>
    <w:rsid w:val="00556432"/>
    <w:rsid w:val="00556835"/>
    <w:rsid w:val="0056023D"/>
    <w:rsid w:val="0056111B"/>
    <w:rsid w:val="00561810"/>
    <w:rsid w:val="005627EC"/>
    <w:rsid w:val="00562E77"/>
    <w:rsid w:val="00563494"/>
    <w:rsid w:val="00563504"/>
    <w:rsid w:val="00563A34"/>
    <w:rsid w:val="00564877"/>
    <w:rsid w:val="00564E13"/>
    <w:rsid w:val="0056523C"/>
    <w:rsid w:val="00565404"/>
    <w:rsid w:val="0056561A"/>
    <w:rsid w:val="00565749"/>
    <w:rsid w:val="005658B2"/>
    <w:rsid w:val="00565A4B"/>
    <w:rsid w:val="00565CBD"/>
    <w:rsid w:val="00565ED8"/>
    <w:rsid w:val="00565FD7"/>
    <w:rsid w:val="005660D0"/>
    <w:rsid w:val="005660E0"/>
    <w:rsid w:val="00566490"/>
    <w:rsid w:val="005666E2"/>
    <w:rsid w:val="00566CE0"/>
    <w:rsid w:val="00566D78"/>
    <w:rsid w:val="00566F53"/>
    <w:rsid w:val="00566FA3"/>
    <w:rsid w:val="00567990"/>
    <w:rsid w:val="00567CA3"/>
    <w:rsid w:val="005701F5"/>
    <w:rsid w:val="005704D8"/>
    <w:rsid w:val="005718DF"/>
    <w:rsid w:val="00572052"/>
    <w:rsid w:val="00572B57"/>
    <w:rsid w:val="00572C1D"/>
    <w:rsid w:val="005737D2"/>
    <w:rsid w:val="00573971"/>
    <w:rsid w:val="00574199"/>
    <w:rsid w:val="00574206"/>
    <w:rsid w:val="0057548E"/>
    <w:rsid w:val="005756B9"/>
    <w:rsid w:val="005756CB"/>
    <w:rsid w:val="00575BAE"/>
    <w:rsid w:val="00575CB2"/>
    <w:rsid w:val="0057653A"/>
    <w:rsid w:val="005772AA"/>
    <w:rsid w:val="00577BA6"/>
    <w:rsid w:val="00580A25"/>
    <w:rsid w:val="00580A75"/>
    <w:rsid w:val="00580E6A"/>
    <w:rsid w:val="00581A7B"/>
    <w:rsid w:val="00581A8A"/>
    <w:rsid w:val="00582113"/>
    <w:rsid w:val="00582178"/>
    <w:rsid w:val="0058325D"/>
    <w:rsid w:val="00583581"/>
    <w:rsid w:val="0058395F"/>
    <w:rsid w:val="00583A03"/>
    <w:rsid w:val="005843FC"/>
    <w:rsid w:val="005851C4"/>
    <w:rsid w:val="005856BD"/>
    <w:rsid w:val="00585A7E"/>
    <w:rsid w:val="005869FA"/>
    <w:rsid w:val="005872DB"/>
    <w:rsid w:val="00587639"/>
    <w:rsid w:val="0058781E"/>
    <w:rsid w:val="0059036D"/>
    <w:rsid w:val="005906AD"/>
    <w:rsid w:val="00590DDD"/>
    <w:rsid w:val="00590EE3"/>
    <w:rsid w:val="005910BB"/>
    <w:rsid w:val="005910FD"/>
    <w:rsid w:val="005917D9"/>
    <w:rsid w:val="0059185E"/>
    <w:rsid w:val="005919DA"/>
    <w:rsid w:val="00591F42"/>
    <w:rsid w:val="005920E1"/>
    <w:rsid w:val="005930C5"/>
    <w:rsid w:val="00593571"/>
    <w:rsid w:val="00593A75"/>
    <w:rsid w:val="00593A88"/>
    <w:rsid w:val="0059421E"/>
    <w:rsid w:val="0059586E"/>
    <w:rsid w:val="00595D3F"/>
    <w:rsid w:val="00595DC9"/>
    <w:rsid w:val="00595EB1"/>
    <w:rsid w:val="00596253"/>
    <w:rsid w:val="00596428"/>
    <w:rsid w:val="0059658D"/>
    <w:rsid w:val="0059688B"/>
    <w:rsid w:val="00597C42"/>
    <w:rsid w:val="00597DBE"/>
    <w:rsid w:val="00597E3A"/>
    <w:rsid w:val="005A0696"/>
    <w:rsid w:val="005A06D6"/>
    <w:rsid w:val="005A0A40"/>
    <w:rsid w:val="005A1052"/>
    <w:rsid w:val="005A2133"/>
    <w:rsid w:val="005A226A"/>
    <w:rsid w:val="005A25F5"/>
    <w:rsid w:val="005A26E7"/>
    <w:rsid w:val="005A2915"/>
    <w:rsid w:val="005A2944"/>
    <w:rsid w:val="005A2A1A"/>
    <w:rsid w:val="005A335C"/>
    <w:rsid w:val="005A3421"/>
    <w:rsid w:val="005A34B5"/>
    <w:rsid w:val="005A47A3"/>
    <w:rsid w:val="005A48D0"/>
    <w:rsid w:val="005A4ED8"/>
    <w:rsid w:val="005A511D"/>
    <w:rsid w:val="005A569B"/>
    <w:rsid w:val="005A59DA"/>
    <w:rsid w:val="005A5C17"/>
    <w:rsid w:val="005A5F9A"/>
    <w:rsid w:val="005A6212"/>
    <w:rsid w:val="005A6786"/>
    <w:rsid w:val="005A6B10"/>
    <w:rsid w:val="005A6C3F"/>
    <w:rsid w:val="005A6D4B"/>
    <w:rsid w:val="005A72E2"/>
    <w:rsid w:val="005B0434"/>
    <w:rsid w:val="005B0F1C"/>
    <w:rsid w:val="005B1149"/>
    <w:rsid w:val="005B1423"/>
    <w:rsid w:val="005B18A7"/>
    <w:rsid w:val="005B225E"/>
    <w:rsid w:val="005B22A0"/>
    <w:rsid w:val="005B3365"/>
    <w:rsid w:val="005B33B6"/>
    <w:rsid w:val="005B3A50"/>
    <w:rsid w:val="005B3B1C"/>
    <w:rsid w:val="005B3F43"/>
    <w:rsid w:val="005B4704"/>
    <w:rsid w:val="005B4D78"/>
    <w:rsid w:val="005B5D7F"/>
    <w:rsid w:val="005B669B"/>
    <w:rsid w:val="005B67AB"/>
    <w:rsid w:val="005B69C5"/>
    <w:rsid w:val="005B6B0E"/>
    <w:rsid w:val="005B7361"/>
    <w:rsid w:val="005B7700"/>
    <w:rsid w:val="005C0448"/>
    <w:rsid w:val="005C0594"/>
    <w:rsid w:val="005C0760"/>
    <w:rsid w:val="005C1A13"/>
    <w:rsid w:val="005C1ADE"/>
    <w:rsid w:val="005C1FE9"/>
    <w:rsid w:val="005C20B5"/>
    <w:rsid w:val="005C2479"/>
    <w:rsid w:val="005C24B3"/>
    <w:rsid w:val="005C29C6"/>
    <w:rsid w:val="005C31C7"/>
    <w:rsid w:val="005C3265"/>
    <w:rsid w:val="005C39EE"/>
    <w:rsid w:val="005C3F0A"/>
    <w:rsid w:val="005C480B"/>
    <w:rsid w:val="005C4C95"/>
    <w:rsid w:val="005C501F"/>
    <w:rsid w:val="005C5466"/>
    <w:rsid w:val="005C5EE4"/>
    <w:rsid w:val="005C603C"/>
    <w:rsid w:val="005C6069"/>
    <w:rsid w:val="005C6397"/>
    <w:rsid w:val="005C6689"/>
    <w:rsid w:val="005C6985"/>
    <w:rsid w:val="005C7006"/>
    <w:rsid w:val="005C7EDD"/>
    <w:rsid w:val="005D041E"/>
    <w:rsid w:val="005D0728"/>
    <w:rsid w:val="005D11EC"/>
    <w:rsid w:val="005D134F"/>
    <w:rsid w:val="005D19F5"/>
    <w:rsid w:val="005D1F42"/>
    <w:rsid w:val="005D203F"/>
    <w:rsid w:val="005D262A"/>
    <w:rsid w:val="005D265F"/>
    <w:rsid w:val="005D2F64"/>
    <w:rsid w:val="005D3741"/>
    <w:rsid w:val="005D3E2A"/>
    <w:rsid w:val="005D4483"/>
    <w:rsid w:val="005D460C"/>
    <w:rsid w:val="005D4A86"/>
    <w:rsid w:val="005D4D19"/>
    <w:rsid w:val="005D534E"/>
    <w:rsid w:val="005D539A"/>
    <w:rsid w:val="005D59C8"/>
    <w:rsid w:val="005D5A0C"/>
    <w:rsid w:val="005D683E"/>
    <w:rsid w:val="005D6A76"/>
    <w:rsid w:val="005D70C3"/>
    <w:rsid w:val="005D74CD"/>
    <w:rsid w:val="005D7533"/>
    <w:rsid w:val="005D7E72"/>
    <w:rsid w:val="005E0641"/>
    <w:rsid w:val="005E0927"/>
    <w:rsid w:val="005E141B"/>
    <w:rsid w:val="005E214F"/>
    <w:rsid w:val="005E22F7"/>
    <w:rsid w:val="005E25D4"/>
    <w:rsid w:val="005E2821"/>
    <w:rsid w:val="005E2B27"/>
    <w:rsid w:val="005E2E57"/>
    <w:rsid w:val="005E3282"/>
    <w:rsid w:val="005E3365"/>
    <w:rsid w:val="005E418E"/>
    <w:rsid w:val="005E4C8D"/>
    <w:rsid w:val="005E4F5B"/>
    <w:rsid w:val="005E4F6F"/>
    <w:rsid w:val="005E4F8A"/>
    <w:rsid w:val="005E5876"/>
    <w:rsid w:val="005E5DF9"/>
    <w:rsid w:val="005E667E"/>
    <w:rsid w:val="005E6DBF"/>
    <w:rsid w:val="005E6F16"/>
    <w:rsid w:val="005E6FE5"/>
    <w:rsid w:val="005E714E"/>
    <w:rsid w:val="005E7182"/>
    <w:rsid w:val="005E719B"/>
    <w:rsid w:val="005E72DC"/>
    <w:rsid w:val="005E74EF"/>
    <w:rsid w:val="005F00A0"/>
    <w:rsid w:val="005F02A0"/>
    <w:rsid w:val="005F0303"/>
    <w:rsid w:val="005F04F3"/>
    <w:rsid w:val="005F0A3B"/>
    <w:rsid w:val="005F0DBB"/>
    <w:rsid w:val="005F1A38"/>
    <w:rsid w:val="005F1A3D"/>
    <w:rsid w:val="005F2663"/>
    <w:rsid w:val="005F3F87"/>
    <w:rsid w:val="005F447D"/>
    <w:rsid w:val="005F4725"/>
    <w:rsid w:val="005F4B01"/>
    <w:rsid w:val="005F4F4D"/>
    <w:rsid w:val="005F54C8"/>
    <w:rsid w:val="005F54E7"/>
    <w:rsid w:val="005F57E0"/>
    <w:rsid w:val="005F59D0"/>
    <w:rsid w:val="005F5D6B"/>
    <w:rsid w:val="005F63AE"/>
    <w:rsid w:val="005F63B0"/>
    <w:rsid w:val="005F6E19"/>
    <w:rsid w:val="005F70EE"/>
    <w:rsid w:val="005F741D"/>
    <w:rsid w:val="0060004B"/>
    <w:rsid w:val="006003FC"/>
    <w:rsid w:val="00600619"/>
    <w:rsid w:val="0060061F"/>
    <w:rsid w:val="0060072A"/>
    <w:rsid w:val="00601C39"/>
    <w:rsid w:val="00601EAF"/>
    <w:rsid w:val="00602243"/>
    <w:rsid w:val="0060241B"/>
    <w:rsid w:val="00602920"/>
    <w:rsid w:val="00602F5E"/>
    <w:rsid w:val="00603ADC"/>
    <w:rsid w:val="00603AEB"/>
    <w:rsid w:val="00604361"/>
    <w:rsid w:val="0060441C"/>
    <w:rsid w:val="006048BB"/>
    <w:rsid w:val="006059AA"/>
    <w:rsid w:val="00605DB6"/>
    <w:rsid w:val="00605E5F"/>
    <w:rsid w:val="00605F44"/>
    <w:rsid w:val="0060619C"/>
    <w:rsid w:val="00606926"/>
    <w:rsid w:val="00606C5B"/>
    <w:rsid w:val="006071E4"/>
    <w:rsid w:val="00607510"/>
    <w:rsid w:val="006100F9"/>
    <w:rsid w:val="00610285"/>
    <w:rsid w:val="00610612"/>
    <w:rsid w:val="00611245"/>
    <w:rsid w:val="00611BC0"/>
    <w:rsid w:val="00611D16"/>
    <w:rsid w:val="00611FD2"/>
    <w:rsid w:val="0061274F"/>
    <w:rsid w:val="006127B9"/>
    <w:rsid w:val="00612F6C"/>
    <w:rsid w:val="0061316F"/>
    <w:rsid w:val="006138F6"/>
    <w:rsid w:val="00613C1B"/>
    <w:rsid w:val="00613FA2"/>
    <w:rsid w:val="00614198"/>
    <w:rsid w:val="00614501"/>
    <w:rsid w:val="00614862"/>
    <w:rsid w:val="00614A06"/>
    <w:rsid w:val="00614B06"/>
    <w:rsid w:val="00615135"/>
    <w:rsid w:val="0061516F"/>
    <w:rsid w:val="006157CC"/>
    <w:rsid w:val="006159BE"/>
    <w:rsid w:val="00616AA8"/>
    <w:rsid w:val="006171E8"/>
    <w:rsid w:val="00620F7B"/>
    <w:rsid w:val="00622AF6"/>
    <w:rsid w:val="00622E1D"/>
    <w:rsid w:val="00623072"/>
    <w:rsid w:val="006231DF"/>
    <w:rsid w:val="0062381A"/>
    <w:rsid w:val="00623939"/>
    <w:rsid w:val="00624501"/>
    <w:rsid w:val="00624B37"/>
    <w:rsid w:val="00624BFD"/>
    <w:rsid w:val="006265D5"/>
    <w:rsid w:val="0062696F"/>
    <w:rsid w:val="00626AB5"/>
    <w:rsid w:val="00626BC1"/>
    <w:rsid w:val="00626C79"/>
    <w:rsid w:val="00626F51"/>
    <w:rsid w:val="00626F91"/>
    <w:rsid w:val="00627CA9"/>
    <w:rsid w:val="0063008E"/>
    <w:rsid w:val="00630E1E"/>
    <w:rsid w:val="006310B3"/>
    <w:rsid w:val="006314FD"/>
    <w:rsid w:val="0063160F"/>
    <w:rsid w:val="00631676"/>
    <w:rsid w:val="00632599"/>
    <w:rsid w:val="0063295F"/>
    <w:rsid w:val="00632D84"/>
    <w:rsid w:val="00632F02"/>
    <w:rsid w:val="006337FB"/>
    <w:rsid w:val="00633A65"/>
    <w:rsid w:val="00633AD2"/>
    <w:rsid w:val="00633D1C"/>
    <w:rsid w:val="00633D8B"/>
    <w:rsid w:val="00634003"/>
    <w:rsid w:val="006346AE"/>
    <w:rsid w:val="0063481E"/>
    <w:rsid w:val="00635999"/>
    <w:rsid w:val="006360B0"/>
    <w:rsid w:val="00636D99"/>
    <w:rsid w:val="00637B07"/>
    <w:rsid w:val="00637FF2"/>
    <w:rsid w:val="00637FFC"/>
    <w:rsid w:val="00640188"/>
    <w:rsid w:val="00640506"/>
    <w:rsid w:val="0064088A"/>
    <w:rsid w:val="00640A19"/>
    <w:rsid w:val="00640D25"/>
    <w:rsid w:val="00642178"/>
    <w:rsid w:val="00642746"/>
    <w:rsid w:val="00642A25"/>
    <w:rsid w:val="00642AD9"/>
    <w:rsid w:val="00642F97"/>
    <w:rsid w:val="00643416"/>
    <w:rsid w:val="006438A1"/>
    <w:rsid w:val="00643A44"/>
    <w:rsid w:val="006441F6"/>
    <w:rsid w:val="00645175"/>
    <w:rsid w:val="00645E3A"/>
    <w:rsid w:val="0064616A"/>
    <w:rsid w:val="0064619E"/>
    <w:rsid w:val="006461E1"/>
    <w:rsid w:val="006464A5"/>
    <w:rsid w:val="00646C8C"/>
    <w:rsid w:val="00647E6A"/>
    <w:rsid w:val="00647EDE"/>
    <w:rsid w:val="006500D8"/>
    <w:rsid w:val="006502BB"/>
    <w:rsid w:val="0065053D"/>
    <w:rsid w:val="0065070C"/>
    <w:rsid w:val="0065073D"/>
    <w:rsid w:val="006509A5"/>
    <w:rsid w:val="00650C43"/>
    <w:rsid w:val="0065114F"/>
    <w:rsid w:val="0065136B"/>
    <w:rsid w:val="00651796"/>
    <w:rsid w:val="006522AD"/>
    <w:rsid w:val="00653483"/>
    <w:rsid w:val="00653E2A"/>
    <w:rsid w:val="00653F91"/>
    <w:rsid w:val="00654189"/>
    <w:rsid w:val="00654198"/>
    <w:rsid w:val="00655022"/>
    <w:rsid w:val="0065516C"/>
    <w:rsid w:val="00655232"/>
    <w:rsid w:val="00655283"/>
    <w:rsid w:val="006556E5"/>
    <w:rsid w:val="00655783"/>
    <w:rsid w:val="0065583C"/>
    <w:rsid w:val="00655CC6"/>
    <w:rsid w:val="00656081"/>
    <w:rsid w:val="00656A7F"/>
    <w:rsid w:val="006579C1"/>
    <w:rsid w:val="00657EEF"/>
    <w:rsid w:val="00660574"/>
    <w:rsid w:val="006609DE"/>
    <w:rsid w:val="0066159D"/>
    <w:rsid w:val="006618A1"/>
    <w:rsid w:val="00661D06"/>
    <w:rsid w:val="00662C99"/>
    <w:rsid w:val="00662F63"/>
    <w:rsid w:val="0066352E"/>
    <w:rsid w:val="006640EE"/>
    <w:rsid w:val="00664172"/>
    <w:rsid w:val="00665F30"/>
    <w:rsid w:val="006661F3"/>
    <w:rsid w:val="0066628F"/>
    <w:rsid w:val="00666FC0"/>
    <w:rsid w:val="00667B0B"/>
    <w:rsid w:val="00667EB2"/>
    <w:rsid w:val="00667F40"/>
    <w:rsid w:val="006702F1"/>
    <w:rsid w:val="006707F2"/>
    <w:rsid w:val="00670A8C"/>
    <w:rsid w:val="00670BB2"/>
    <w:rsid w:val="00670E3B"/>
    <w:rsid w:val="006719CF"/>
    <w:rsid w:val="00671CF7"/>
    <w:rsid w:val="006720EA"/>
    <w:rsid w:val="00672170"/>
    <w:rsid w:val="00672EE7"/>
    <w:rsid w:val="00673164"/>
    <w:rsid w:val="0067400B"/>
    <w:rsid w:val="00674346"/>
    <w:rsid w:val="006758E3"/>
    <w:rsid w:val="0067655F"/>
    <w:rsid w:val="00676A9A"/>
    <w:rsid w:val="00676DD7"/>
    <w:rsid w:val="00676F2A"/>
    <w:rsid w:val="00677490"/>
    <w:rsid w:val="00677C19"/>
    <w:rsid w:val="00677F4E"/>
    <w:rsid w:val="00680541"/>
    <w:rsid w:val="00680961"/>
    <w:rsid w:val="00682696"/>
    <w:rsid w:val="00682906"/>
    <w:rsid w:val="00682EF5"/>
    <w:rsid w:val="006839FD"/>
    <w:rsid w:val="00683DBB"/>
    <w:rsid w:val="0068467A"/>
    <w:rsid w:val="006849F2"/>
    <w:rsid w:val="006854B3"/>
    <w:rsid w:val="006855BD"/>
    <w:rsid w:val="00685AC1"/>
    <w:rsid w:val="00685E31"/>
    <w:rsid w:val="00685FC3"/>
    <w:rsid w:val="00686262"/>
    <w:rsid w:val="00686747"/>
    <w:rsid w:val="00686B64"/>
    <w:rsid w:val="00686B86"/>
    <w:rsid w:val="00686C85"/>
    <w:rsid w:val="00686E18"/>
    <w:rsid w:val="00687061"/>
    <w:rsid w:val="0068742C"/>
    <w:rsid w:val="006875AD"/>
    <w:rsid w:val="006876B8"/>
    <w:rsid w:val="00687BD2"/>
    <w:rsid w:val="00687EE5"/>
    <w:rsid w:val="00690E55"/>
    <w:rsid w:val="006912BF"/>
    <w:rsid w:val="00691694"/>
    <w:rsid w:val="00692229"/>
    <w:rsid w:val="006926C7"/>
    <w:rsid w:val="006926ED"/>
    <w:rsid w:val="0069288D"/>
    <w:rsid w:val="00692996"/>
    <w:rsid w:val="00692C44"/>
    <w:rsid w:val="00693F7A"/>
    <w:rsid w:val="0069428F"/>
    <w:rsid w:val="00695261"/>
    <w:rsid w:val="006956EB"/>
    <w:rsid w:val="00695BAE"/>
    <w:rsid w:val="006960ED"/>
    <w:rsid w:val="006964AF"/>
    <w:rsid w:val="00696E36"/>
    <w:rsid w:val="0069700D"/>
    <w:rsid w:val="006A0081"/>
    <w:rsid w:val="006A0550"/>
    <w:rsid w:val="006A0810"/>
    <w:rsid w:val="006A0BAF"/>
    <w:rsid w:val="006A15B8"/>
    <w:rsid w:val="006A1A93"/>
    <w:rsid w:val="006A2869"/>
    <w:rsid w:val="006A2D96"/>
    <w:rsid w:val="006A2E20"/>
    <w:rsid w:val="006A34B5"/>
    <w:rsid w:val="006A38DE"/>
    <w:rsid w:val="006A3F55"/>
    <w:rsid w:val="006A472A"/>
    <w:rsid w:val="006A58AE"/>
    <w:rsid w:val="006A594F"/>
    <w:rsid w:val="006A5C31"/>
    <w:rsid w:val="006A5D4D"/>
    <w:rsid w:val="006A5F6D"/>
    <w:rsid w:val="006A6228"/>
    <w:rsid w:val="006A6651"/>
    <w:rsid w:val="006A6728"/>
    <w:rsid w:val="006A6BAC"/>
    <w:rsid w:val="006A739E"/>
    <w:rsid w:val="006A7DD2"/>
    <w:rsid w:val="006B077C"/>
    <w:rsid w:val="006B0EB8"/>
    <w:rsid w:val="006B1008"/>
    <w:rsid w:val="006B13E5"/>
    <w:rsid w:val="006B1BC9"/>
    <w:rsid w:val="006B1F04"/>
    <w:rsid w:val="006B23C7"/>
    <w:rsid w:val="006B25DA"/>
    <w:rsid w:val="006B2E23"/>
    <w:rsid w:val="006B3289"/>
    <w:rsid w:val="006B3386"/>
    <w:rsid w:val="006B397C"/>
    <w:rsid w:val="006B3B27"/>
    <w:rsid w:val="006B3B2F"/>
    <w:rsid w:val="006B3D06"/>
    <w:rsid w:val="006B3E91"/>
    <w:rsid w:val="006B416B"/>
    <w:rsid w:val="006B4331"/>
    <w:rsid w:val="006B45D6"/>
    <w:rsid w:val="006B4FD0"/>
    <w:rsid w:val="006B504F"/>
    <w:rsid w:val="006B5794"/>
    <w:rsid w:val="006B5B2C"/>
    <w:rsid w:val="006B5C54"/>
    <w:rsid w:val="006B5C83"/>
    <w:rsid w:val="006B5D4A"/>
    <w:rsid w:val="006B6045"/>
    <w:rsid w:val="006B613B"/>
    <w:rsid w:val="006B614E"/>
    <w:rsid w:val="006B65FA"/>
    <w:rsid w:val="006B680F"/>
    <w:rsid w:val="006B7994"/>
    <w:rsid w:val="006B7F5C"/>
    <w:rsid w:val="006C001E"/>
    <w:rsid w:val="006C03D8"/>
    <w:rsid w:val="006C042E"/>
    <w:rsid w:val="006C1385"/>
    <w:rsid w:val="006C1A1F"/>
    <w:rsid w:val="006C3435"/>
    <w:rsid w:val="006C346A"/>
    <w:rsid w:val="006C348B"/>
    <w:rsid w:val="006C3B64"/>
    <w:rsid w:val="006C3CCC"/>
    <w:rsid w:val="006C409E"/>
    <w:rsid w:val="006C43A5"/>
    <w:rsid w:val="006C43FB"/>
    <w:rsid w:val="006C46D8"/>
    <w:rsid w:val="006C56CD"/>
    <w:rsid w:val="006C63A1"/>
    <w:rsid w:val="006C7515"/>
    <w:rsid w:val="006C797F"/>
    <w:rsid w:val="006C7D03"/>
    <w:rsid w:val="006C7D4D"/>
    <w:rsid w:val="006C7F23"/>
    <w:rsid w:val="006D0088"/>
    <w:rsid w:val="006D053D"/>
    <w:rsid w:val="006D0A47"/>
    <w:rsid w:val="006D0C19"/>
    <w:rsid w:val="006D12B1"/>
    <w:rsid w:val="006D1470"/>
    <w:rsid w:val="006D1CDA"/>
    <w:rsid w:val="006D1FA1"/>
    <w:rsid w:val="006D2ED3"/>
    <w:rsid w:val="006D3872"/>
    <w:rsid w:val="006D392D"/>
    <w:rsid w:val="006D456E"/>
    <w:rsid w:val="006D45EC"/>
    <w:rsid w:val="006D4C80"/>
    <w:rsid w:val="006D4D41"/>
    <w:rsid w:val="006D4E05"/>
    <w:rsid w:val="006D572F"/>
    <w:rsid w:val="006D5DA7"/>
    <w:rsid w:val="006D5ECB"/>
    <w:rsid w:val="006D6979"/>
    <w:rsid w:val="006D738E"/>
    <w:rsid w:val="006D7727"/>
    <w:rsid w:val="006D7BA7"/>
    <w:rsid w:val="006E0083"/>
    <w:rsid w:val="006E0161"/>
    <w:rsid w:val="006E09BD"/>
    <w:rsid w:val="006E0CB8"/>
    <w:rsid w:val="006E0E17"/>
    <w:rsid w:val="006E1104"/>
    <w:rsid w:val="006E2670"/>
    <w:rsid w:val="006E27CB"/>
    <w:rsid w:val="006E27CE"/>
    <w:rsid w:val="006E2BD7"/>
    <w:rsid w:val="006E31E8"/>
    <w:rsid w:val="006E357C"/>
    <w:rsid w:val="006E3D1A"/>
    <w:rsid w:val="006E43EF"/>
    <w:rsid w:val="006E4554"/>
    <w:rsid w:val="006E4E3F"/>
    <w:rsid w:val="006E5842"/>
    <w:rsid w:val="006E5A27"/>
    <w:rsid w:val="006E5FA2"/>
    <w:rsid w:val="006E662A"/>
    <w:rsid w:val="006E67E3"/>
    <w:rsid w:val="006F0140"/>
    <w:rsid w:val="006F0161"/>
    <w:rsid w:val="006F02E1"/>
    <w:rsid w:val="006F0EDC"/>
    <w:rsid w:val="006F0FD3"/>
    <w:rsid w:val="006F106F"/>
    <w:rsid w:val="006F111D"/>
    <w:rsid w:val="006F1176"/>
    <w:rsid w:val="006F150E"/>
    <w:rsid w:val="006F15EF"/>
    <w:rsid w:val="006F16A7"/>
    <w:rsid w:val="006F1C2C"/>
    <w:rsid w:val="006F1D5D"/>
    <w:rsid w:val="006F210B"/>
    <w:rsid w:val="006F2227"/>
    <w:rsid w:val="006F2657"/>
    <w:rsid w:val="006F280B"/>
    <w:rsid w:val="006F2D69"/>
    <w:rsid w:val="006F2D7C"/>
    <w:rsid w:val="006F352B"/>
    <w:rsid w:val="006F392C"/>
    <w:rsid w:val="006F412E"/>
    <w:rsid w:val="006F47F5"/>
    <w:rsid w:val="006F5A1F"/>
    <w:rsid w:val="006F5D4D"/>
    <w:rsid w:val="006F5FED"/>
    <w:rsid w:val="006F624A"/>
    <w:rsid w:val="006F66F9"/>
    <w:rsid w:val="006F705A"/>
    <w:rsid w:val="006F737F"/>
    <w:rsid w:val="00700007"/>
    <w:rsid w:val="00700199"/>
    <w:rsid w:val="007001B6"/>
    <w:rsid w:val="007001BB"/>
    <w:rsid w:val="00701831"/>
    <w:rsid w:val="00702BD9"/>
    <w:rsid w:val="00702E1F"/>
    <w:rsid w:val="00703560"/>
    <w:rsid w:val="00703C4C"/>
    <w:rsid w:val="00703E84"/>
    <w:rsid w:val="00704025"/>
    <w:rsid w:val="0070454C"/>
    <w:rsid w:val="0070472F"/>
    <w:rsid w:val="00704EF1"/>
    <w:rsid w:val="0070501D"/>
    <w:rsid w:val="00705134"/>
    <w:rsid w:val="00705848"/>
    <w:rsid w:val="00706035"/>
    <w:rsid w:val="00706333"/>
    <w:rsid w:val="00706B82"/>
    <w:rsid w:val="00706BDA"/>
    <w:rsid w:val="00706C55"/>
    <w:rsid w:val="00707143"/>
    <w:rsid w:val="00710FD6"/>
    <w:rsid w:val="007112D7"/>
    <w:rsid w:val="0071278D"/>
    <w:rsid w:val="00712880"/>
    <w:rsid w:val="00712CF1"/>
    <w:rsid w:val="00712DA9"/>
    <w:rsid w:val="00713038"/>
    <w:rsid w:val="00713042"/>
    <w:rsid w:val="007130D3"/>
    <w:rsid w:val="00713653"/>
    <w:rsid w:val="00713667"/>
    <w:rsid w:val="00713B91"/>
    <w:rsid w:val="0071403B"/>
    <w:rsid w:val="007145D2"/>
    <w:rsid w:val="007149B5"/>
    <w:rsid w:val="00715B53"/>
    <w:rsid w:val="00716B0F"/>
    <w:rsid w:val="00716BFB"/>
    <w:rsid w:val="00717285"/>
    <w:rsid w:val="0071740F"/>
    <w:rsid w:val="00717561"/>
    <w:rsid w:val="007179B8"/>
    <w:rsid w:val="00717E02"/>
    <w:rsid w:val="007201D3"/>
    <w:rsid w:val="0072208E"/>
    <w:rsid w:val="00722425"/>
    <w:rsid w:val="0072288E"/>
    <w:rsid w:val="00723400"/>
    <w:rsid w:val="00723DF4"/>
    <w:rsid w:val="007245BD"/>
    <w:rsid w:val="007246A4"/>
    <w:rsid w:val="00724AA8"/>
    <w:rsid w:val="00724AC1"/>
    <w:rsid w:val="00724C6D"/>
    <w:rsid w:val="00724DA0"/>
    <w:rsid w:val="007253E2"/>
    <w:rsid w:val="007258F6"/>
    <w:rsid w:val="0072646F"/>
    <w:rsid w:val="00726575"/>
    <w:rsid w:val="00726F0E"/>
    <w:rsid w:val="0072710E"/>
    <w:rsid w:val="00727218"/>
    <w:rsid w:val="0073015C"/>
    <w:rsid w:val="007307A8"/>
    <w:rsid w:val="0073086A"/>
    <w:rsid w:val="00730B41"/>
    <w:rsid w:val="007315F7"/>
    <w:rsid w:val="0073202A"/>
    <w:rsid w:val="0073212A"/>
    <w:rsid w:val="007322A0"/>
    <w:rsid w:val="007326E6"/>
    <w:rsid w:val="00732CF5"/>
    <w:rsid w:val="00732D6E"/>
    <w:rsid w:val="00732D72"/>
    <w:rsid w:val="007330C4"/>
    <w:rsid w:val="00733448"/>
    <w:rsid w:val="0073442A"/>
    <w:rsid w:val="00734846"/>
    <w:rsid w:val="00734BBD"/>
    <w:rsid w:val="00734DCF"/>
    <w:rsid w:val="00735284"/>
    <w:rsid w:val="00735A20"/>
    <w:rsid w:val="00735B6F"/>
    <w:rsid w:val="00737166"/>
    <w:rsid w:val="00740119"/>
    <w:rsid w:val="00740395"/>
    <w:rsid w:val="007403FA"/>
    <w:rsid w:val="0074106C"/>
    <w:rsid w:val="007410D1"/>
    <w:rsid w:val="00741418"/>
    <w:rsid w:val="00741672"/>
    <w:rsid w:val="0074242D"/>
    <w:rsid w:val="0074343A"/>
    <w:rsid w:val="007437C0"/>
    <w:rsid w:val="00743814"/>
    <w:rsid w:val="00743C0E"/>
    <w:rsid w:val="00743F29"/>
    <w:rsid w:val="00744494"/>
    <w:rsid w:val="007446E1"/>
    <w:rsid w:val="007448EA"/>
    <w:rsid w:val="007451A7"/>
    <w:rsid w:val="00745425"/>
    <w:rsid w:val="007454E0"/>
    <w:rsid w:val="00746439"/>
    <w:rsid w:val="00746764"/>
    <w:rsid w:val="00746A8C"/>
    <w:rsid w:val="0074715C"/>
    <w:rsid w:val="00747A3E"/>
    <w:rsid w:val="00747C54"/>
    <w:rsid w:val="007501A3"/>
    <w:rsid w:val="007507C2"/>
    <w:rsid w:val="00750909"/>
    <w:rsid w:val="00750A3A"/>
    <w:rsid w:val="00750C7D"/>
    <w:rsid w:val="00750C9E"/>
    <w:rsid w:val="00751857"/>
    <w:rsid w:val="00751C4C"/>
    <w:rsid w:val="0075235B"/>
    <w:rsid w:val="007523DD"/>
    <w:rsid w:val="007525AE"/>
    <w:rsid w:val="00752934"/>
    <w:rsid w:val="00753732"/>
    <w:rsid w:val="00753CAB"/>
    <w:rsid w:val="00753CE0"/>
    <w:rsid w:val="00754157"/>
    <w:rsid w:val="007543D4"/>
    <w:rsid w:val="0075648F"/>
    <w:rsid w:val="0075650F"/>
    <w:rsid w:val="007568C1"/>
    <w:rsid w:val="00756A3A"/>
    <w:rsid w:val="00757397"/>
    <w:rsid w:val="007578A2"/>
    <w:rsid w:val="00757C26"/>
    <w:rsid w:val="00757C4B"/>
    <w:rsid w:val="007604E8"/>
    <w:rsid w:val="00760A22"/>
    <w:rsid w:val="0076164E"/>
    <w:rsid w:val="00761687"/>
    <w:rsid w:val="007617F1"/>
    <w:rsid w:val="007618FE"/>
    <w:rsid w:val="00761989"/>
    <w:rsid w:val="00761C0A"/>
    <w:rsid w:val="00761CBC"/>
    <w:rsid w:val="00762A03"/>
    <w:rsid w:val="00762B76"/>
    <w:rsid w:val="00762D77"/>
    <w:rsid w:val="00763366"/>
    <w:rsid w:val="007634BD"/>
    <w:rsid w:val="00763958"/>
    <w:rsid w:val="00763D70"/>
    <w:rsid w:val="0076416B"/>
    <w:rsid w:val="00766A80"/>
    <w:rsid w:val="00766EF5"/>
    <w:rsid w:val="00767411"/>
    <w:rsid w:val="007679DF"/>
    <w:rsid w:val="00767D44"/>
    <w:rsid w:val="00770312"/>
    <w:rsid w:val="00770493"/>
    <w:rsid w:val="007704F4"/>
    <w:rsid w:val="00770A0A"/>
    <w:rsid w:val="00770D78"/>
    <w:rsid w:val="00770E9C"/>
    <w:rsid w:val="0077108A"/>
    <w:rsid w:val="007712C5"/>
    <w:rsid w:val="007712F7"/>
    <w:rsid w:val="0077139A"/>
    <w:rsid w:val="00771BEE"/>
    <w:rsid w:val="00772134"/>
    <w:rsid w:val="00772208"/>
    <w:rsid w:val="007723E6"/>
    <w:rsid w:val="0077335F"/>
    <w:rsid w:val="007736F5"/>
    <w:rsid w:val="007737DE"/>
    <w:rsid w:val="007744D6"/>
    <w:rsid w:val="00774555"/>
    <w:rsid w:val="00774932"/>
    <w:rsid w:val="007749A1"/>
    <w:rsid w:val="00774C66"/>
    <w:rsid w:val="00775A49"/>
    <w:rsid w:val="00775A88"/>
    <w:rsid w:val="00775AC6"/>
    <w:rsid w:val="007768DE"/>
    <w:rsid w:val="007773DC"/>
    <w:rsid w:val="00777F90"/>
    <w:rsid w:val="00780861"/>
    <w:rsid w:val="00780FD9"/>
    <w:rsid w:val="0078115E"/>
    <w:rsid w:val="0078115F"/>
    <w:rsid w:val="00781370"/>
    <w:rsid w:val="00781684"/>
    <w:rsid w:val="00781893"/>
    <w:rsid w:val="00781CE3"/>
    <w:rsid w:val="00781D2F"/>
    <w:rsid w:val="00781D69"/>
    <w:rsid w:val="00781E85"/>
    <w:rsid w:val="007827F2"/>
    <w:rsid w:val="00782C6C"/>
    <w:rsid w:val="00783102"/>
    <w:rsid w:val="007831C6"/>
    <w:rsid w:val="007832D3"/>
    <w:rsid w:val="00783543"/>
    <w:rsid w:val="0078371E"/>
    <w:rsid w:val="00783D86"/>
    <w:rsid w:val="0078429E"/>
    <w:rsid w:val="00784AD8"/>
    <w:rsid w:val="00784B2C"/>
    <w:rsid w:val="00784D95"/>
    <w:rsid w:val="007850CB"/>
    <w:rsid w:val="00785319"/>
    <w:rsid w:val="0078545E"/>
    <w:rsid w:val="00785605"/>
    <w:rsid w:val="00785F2C"/>
    <w:rsid w:val="007862EA"/>
    <w:rsid w:val="00786532"/>
    <w:rsid w:val="0078705E"/>
    <w:rsid w:val="00787774"/>
    <w:rsid w:val="00787EAF"/>
    <w:rsid w:val="007903B1"/>
    <w:rsid w:val="007903F4"/>
    <w:rsid w:val="00790D5D"/>
    <w:rsid w:val="00790EDE"/>
    <w:rsid w:val="007915A1"/>
    <w:rsid w:val="007915AF"/>
    <w:rsid w:val="00791648"/>
    <w:rsid w:val="00791B23"/>
    <w:rsid w:val="007920E6"/>
    <w:rsid w:val="007930DA"/>
    <w:rsid w:val="00793100"/>
    <w:rsid w:val="007936FD"/>
    <w:rsid w:val="00793BE7"/>
    <w:rsid w:val="00794018"/>
    <w:rsid w:val="007940AD"/>
    <w:rsid w:val="0079414B"/>
    <w:rsid w:val="007943DA"/>
    <w:rsid w:val="0079508C"/>
    <w:rsid w:val="007952E3"/>
    <w:rsid w:val="007954EC"/>
    <w:rsid w:val="007957B6"/>
    <w:rsid w:val="00797D4B"/>
    <w:rsid w:val="00797FFB"/>
    <w:rsid w:val="007A0292"/>
    <w:rsid w:val="007A073B"/>
    <w:rsid w:val="007A0957"/>
    <w:rsid w:val="007A0BCA"/>
    <w:rsid w:val="007A0CCC"/>
    <w:rsid w:val="007A0F6B"/>
    <w:rsid w:val="007A34F7"/>
    <w:rsid w:val="007A398D"/>
    <w:rsid w:val="007A3A0C"/>
    <w:rsid w:val="007A40DC"/>
    <w:rsid w:val="007A4803"/>
    <w:rsid w:val="007A4AE8"/>
    <w:rsid w:val="007A4F50"/>
    <w:rsid w:val="007A51C8"/>
    <w:rsid w:val="007A6109"/>
    <w:rsid w:val="007A6351"/>
    <w:rsid w:val="007A697D"/>
    <w:rsid w:val="007A72A2"/>
    <w:rsid w:val="007A77E2"/>
    <w:rsid w:val="007A799D"/>
    <w:rsid w:val="007B032E"/>
    <w:rsid w:val="007B0930"/>
    <w:rsid w:val="007B0AC6"/>
    <w:rsid w:val="007B0BDA"/>
    <w:rsid w:val="007B0D2D"/>
    <w:rsid w:val="007B1BB4"/>
    <w:rsid w:val="007B20BD"/>
    <w:rsid w:val="007B2840"/>
    <w:rsid w:val="007B2E02"/>
    <w:rsid w:val="007B3064"/>
    <w:rsid w:val="007B3420"/>
    <w:rsid w:val="007B3D51"/>
    <w:rsid w:val="007B411C"/>
    <w:rsid w:val="007B4189"/>
    <w:rsid w:val="007B42AC"/>
    <w:rsid w:val="007B432B"/>
    <w:rsid w:val="007B44B9"/>
    <w:rsid w:val="007B45DE"/>
    <w:rsid w:val="007B4965"/>
    <w:rsid w:val="007B49AE"/>
    <w:rsid w:val="007B5483"/>
    <w:rsid w:val="007B5624"/>
    <w:rsid w:val="007B77B4"/>
    <w:rsid w:val="007B7A0A"/>
    <w:rsid w:val="007C0BD0"/>
    <w:rsid w:val="007C1BD4"/>
    <w:rsid w:val="007C262F"/>
    <w:rsid w:val="007C2999"/>
    <w:rsid w:val="007C2B86"/>
    <w:rsid w:val="007C33C1"/>
    <w:rsid w:val="007C351B"/>
    <w:rsid w:val="007C3B48"/>
    <w:rsid w:val="007C3D33"/>
    <w:rsid w:val="007C469D"/>
    <w:rsid w:val="007C46E1"/>
    <w:rsid w:val="007C471F"/>
    <w:rsid w:val="007C4748"/>
    <w:rsid w:val="007C59CC"/>
    <w:rsid w:val="007C5A6B"/>
    <w:rsid w:val="007C5AD0"/>
    <w:rsid w:val="007C60C7"/>
    <w:rsid w:val="007C682E"/>
    <w:rsid w:val="007C689F"/>
    <w:rsid w:val="007C69D7"/>
    <w:rsid w:val="007C7110"/>
    <w:rsid w:val="007C7244"/>
    <w:rsid w:val="007C7D58"/>
    <w:rsid w:val="007D1130"/>
    <w:rsid w:val="007D11C3"/>
    <w:rsid w:val="007D1380"/>
    <w:rsid w:val="007D1D93"/>
    <w:rsid w:val="007D1E3F"/>
    <w:rsid w:val="007D2956"/>
    <w:rsid w:val="007D2ABB"/>
    <w:rsid w:val="007D42A3"/>
    <w:rsid w:val="007D5033"/>
    <w:rsid w:val="007D5268"/>
    <w:rsid w:val="007D5396"/>
    <w:rsid w:val="007D5A48"/>
    <w:rsid w:val="007D636A"/>
    <w:rsid w:val="007D6867"/>
    <w:rsid w:val="007D7092"/>
    <w:rsid w:val="007D73F8"/>
    <w:rsid w:val="007D76FF"/>
    <w:rsid w:val="007D7F9A"/>
    <w:rsid w:val="007E0415"/>
    <w:rsid w:val="007E06A9"/>
    <w:rsid w:val="007E0873"/>
    <w:rsid w:val="007E08D6"/>
    <w:rsid w:val="007E0C89"/>
    <w:rsid w:val="007E13CE"/>
    <w:rsid w:val="007E268E"/>
    <w:rsid w:val="007E2BF9"/>
    <w:rsid w:val="007E2E01"/>
    <w:rsid w:val="007E2FEA"/>
    <w:rsid w:val="007E31A5"/>
    <w:rsid w:val="007E3582"/>
    <w:rsid w:val="007E3A2D"/>
    <w:rsid w:val="007E3B38"/>
    <w:rsid w:val="007E3BD4"/>
    <w:rsid w:val="007E4817"/>
    <w:rsid w:val="007E535C"/>
    <w:rsid w:val="007E5773"/>
    <w:rsid w:val="007E582D"/>
    <w:rsid w:val="007E58AD"/>
    <w:rsid w:val="007E5C5F"/>
    <w:rsid w:val="007E5D95"/>
    <w:rsid w:val="007E5F81"/>
    <w:rsid w:val="007E69A5"/>
    <w:rsid w:val="007E6A7F"/>
    <w:rsid w:val="007E6E98"/>
    <w:rsid w:val="007E73B8"/>
    <w:rsid w:val="007E7784"/>
    <w:rsid w:val="007E78FA"/>
    <w:rsid w:val="007E7989"/>
    <w:rsid w:val="007E7998"/>
    <w:rsid w:val="007E79A3"/>
    <w:rsid w:val="007E7A9B"/>
    <w:rsid w:val="007F01D0"/>
    <w:rsid w:val="007F02E2"/>
    <w:rsid w:val="007F0324"/>
    <w:rsid w:val="007F11E1"/>
    <w:rsid w:val="007F17F4"/>
    <w:rsid w:val="007F19E1"/>
    <w:rsid w:val="007F1D4A"/>
    <w:rsid w:val="007F1F8F"/>
    <w:rsid w:val="007F2197"/>
    <w:rsid w:val="007F299E"/>
    <w:rsid w:val="007F2F43"/>
    <w:rsid w:val="007F42F7"/>
    <w:rsid w:val="007F451F"/>
    <w:rsid w:val="007F5312"/>
    <w:rsid w:val="007F5B92"/>
    <w:rsid w:val="007F5BB1"/>
    <w:rsid w:val="007F5ECA"/>
    <w:rsid w:val="007F5F7A"/>
    <w:rsid w:val="007F6673"/>
    <w:rsid w:val="007F6AEC"/>
    <w:rsid w:val="007F6FE0"/>
    <w:rsid w:val="007F7DCE"/>
    <w:rsid w:val="0080049F"/>
    <w:rsid w:val="008008A8"/>
    <w:rsid w:val="00800B5C"/>
    <w:rsid w:val="008011FF"/>
    <w:rsid w:val="00801A4A"/>
    <w:rsid w:val="00801ED9"/>
    <w:rsid w:val="00802255"/>
    <w:rsid w:val="008024B8"/>
    <w:rsid w:val="00802684"/>
    <w:rsid w:val="0080281B"/>
    <w:rsid w:val="00802D90"/>
    <w:rsid w:val="00803585"/>
    <w:rsid w:val="00803698"/>
    <w:rsid w:val="00804286"/>
    <w:rsid w:val="008044AF"/>
    <w:rsid w:val="00804765"/>
    <w:rsid w:val="00804BAA"/>
    <w:rsid w:val="00804F0E"/>
    <w:rsid w:val="00804FED"/>
    <w:rsid w:val="008053BA"/>
    <w:rsid w:val="00805BEA"/>
    <w:rsid w:val="00805F82"/>
    <w:rsid w:val="008063E9"/>
    <w:rsid w:val="00806579"/>
    <w:rsid w:val="008069EF"/>
    <w:rsid w:val="00807135"/>
    <w:rsid w:val="008079A9"/>
    <w:rsid w:val="00807B6D"/>
    <w:rsid w:val="00807D7C"/>
    <w:rsid w:val="00807EE6"/>
    <w:rsid w:val="00810728"/>
    <w:rsid w:val="008109A1"/>
    <w:rsid w:val="00810AD7"/>
    <w:rsid w:val="00811281"/>
    <w:rsid w:val="00811607"/>
    <w:rsid w:val="0081163C"/>
    <w:rsid w:val="00811E3D"/>
    <w:rsid w:val="00812583"/>
    <w:rsid w:val="008126D6"/>
    <w:rsid w:val="008128B4"/>
    <w:rsid w:val="00813F3B"/>
    <w:rsid w:val="00814478"/>
    <w:rsid w:val="008145A4"/>
    <w:rsid w:val="00814AFB"/>
    <w:rsid w:val="0081503E"/>
    <w:rsid w:val="008151DE"/>
    <w:rsid w:val="0081559A"/>
    <w:rsid w:val="008158F0"/>
    <w:rsid w:val="008164F8"/>
    <w:rsid w:val="00816ED4"/>
    <w:rsid w:val="00816EEC"/>
    <w:rsid w:val="008175E1"/>
    <w:rsid w:val="00817C1C"/>
    <w:rsid w:val="00820B32"/>
    <w:rsid w:val="00820F24"/>
    <w:rsid w:val="00821047"/>
    <w:rsid w:val="00821858"/>
    <w:rsid w:val="008218C0"/>
    <w:rsid w:val="00821F9F"/>
    <w:rsid w:val="00822470"/>
    <w:rsid w:val="008227C8"/>
    <w:rsid w:val="00822981"/>
    <w:rsid w:val="00822C78"/>
    <w:rsid w:val="00822D05"/>
    <w:rsid w:val="008239FB"/>
    <w:rsid w:val="00823D88"/>
    <w:rsid w:val="00823DD1"/>
    <w:rsid w:val="00823EDB"/>
    <w:rsid w:val="008244E8"/>
    <w:rsid w:val="00824F3C"/>
    <w:rsid w:val="008251F8"/>
    <w:rsid w:val="008260DB"/>
    <w:rsid w:val="00826B87"/>
    <w:rsid w:val="00827DF7"/>
    <w:rsid w:val="0083013D"/>
    <w:rsid w:val="00830B45"/>
    <w:rsid w:val="00831090"/>
    <w:rsid w:val="00831AA8"/>
    <w:rsid w:val="0083210B"/>
    <w:rsid w:val="0083228F"/>
    <w:rsid w:val="00833398"/>
    <w:rsid w:val="0083387E"/>
    <w:rsid w:val="00833C61"/>
    <w:rsid w:val="00833F28"/>
    <w:rsid w:val="00834736"/>
    <w:rsid w:val="00834D9E"/>
    <w:rsid w:val="00835058"/>
    <w:rsid w:val="00835668"/>
    <w:rsid w:val="008359B8"/>
    <w:rsid w:val="0083669A"/>
    <w:rsid w:val="00837732"/>
    <w:rsid w:val="00837B23"/>
    <w:rsid w:val="00837CB5"/>
    <w:rsid w:val="0084010D"/>
    <w:rsid w:val="00840295"/>
    <w:rsid w:val="008405A1"/>
    <w:rsid w:val="008406B9"/>
    <w:rsid w:val="00840919"/>
    <w:rsid w:val="00840EC3"/>
    <w:rsid w:val="00841108"/>
    <w:rsid w:val="0084170D"/>
    <w:rsid w:val="008421A9"/>
    <w:rsid w:val="0084220A"/>
    <w:rsid w:val="00842259"/>
    <w:rsid w:val="00843D48"/>
    <w:rsid w:val="00843F81"/>
    <w:rsid w:val="008441B8"/>
    <w:rsid w:val="0084431A"/>
    <w:rsid w:val="0084519C"/>
    <w:rsid w:val="008452E7"/>
    <w:rsid w:val="008454A8"/>
    <w:rsid w:val="0084552D"/>
    <w:rsid w:val="0084562B"/>
    <w:rsid w:val="00845985"/>
    <w:rsid w:val="00845A20"/>
    <w:rsid w:val="00845C41"/>
    <w:rsid w:val="0084607A"/>
    <w:rsid w:val="00846604"/>
    <w:rsid w:val="00846B49"/>
    <w:rsid w:val="00846B6C"/>
    <w:rsid w:val="00846C62"/>
    <w:rsid w:val="0084728E"/>
    <w:rsid w:val="008473D9"/>
    <w:rsid w:val="00847851"/>
    <w:rsid w:val="00847B24"/>
    <w:rsid w:val="00847DD2"/>
    <w:rsid w:val="00850A4A"/>
    <w:rsid w:val="008512D9"/>
    <w:rsid w:val="00851EFB"/>
    <w:rsid w:val="00852340"/>
    <w:rsid w:val="00852616"/>
    <w:rsid w:val="008530D1"/>
    <w:rsid w:val="00853B40"/>
    <w:rsid w:val="008541D1"/>
    <w:rsid w:val="00856120"/>
    <w:rsid w:val="00856456"/>
    <w:rsid w:val="0085652C"/>
    <w:rsid w:val="00857759"/>
    <w:rsid w:val="00857B31"/>
    <w:rsid w:val="00860246"/>
    <w:rsid w:val="00861481"/>
    <w:rsid w:val="00861A8A"/>
    <w:rsid w:val="008620F4"/>
    <w:rsid w:val="00862A06"/>
    <w:rsid w:val="0086392C"/>
    <w:rsid w:val="00863EF7"/>
    <w:rsid w:val="00864181"/>
    <w:rsid w:val="008648EF"/>
    <w:rsid w:val="00864948"/>
    <w:rsid w:val="0086666F"/>
    <w:rsid w:val="00866A03"/>
    <w:rsid w:val="008670C9"/>
    <w:rsid w:val="0087012F"/>
    <w:rsid w:val="0087034B"/>
    <w:rsid w:val="00870377"/>
    <w:rsid w:val="008703C0"/>
    <w:rsid w:val="00870449"/>
    <w:rsid w:val="008706CF"/>
    <w:rsid w:val="008708C1"/>
    <w:rsid w:val="00870AA5"/>
    <w:rsid w:val="00870DD8"/>
    <w:rsid w:val="0087159D"/>
    <w:rsid w:val="008718CD"/>
    <w:rsid w:val="008719FF"/>
    <w:rsid w:val="008724AC"/>
    <w:rsid w:val="0087280B"/>
    <w:rsid w:val="00872F0C"/>
    <w:rsid w:val="00873887"/>
    <w:rsid w:val="0087418B"/>
    <w:rsid w:val="00874590"/>
    <w:rsid w:val="00874685"/>
    <w:rsid w:val="008752E3"/>
    <w:rsid w:val="00875CAE"/>
    <w:rsid w:val="00876859"/>
    <w:rsid w:val="008769D2"/>
    <w:rsid w:val="00877DC0"/>
    <w:rsid w:val="008803C6"/>
    <w:rsid w:val="00880694"/>
    <w:rsid w:val="00880E1E"/>
    <w:rsid w:val="00882460"/>
    <w:rsid w:val="008824DB"/>
    <w:rsid w:val="008829E9"/>
    <w:rsid w:val="00882C47"/>
    <w:rsid w:val="0088322B"/>
    <w:rsid w:val="0088343E"/>
    <w:rsid w:val="00883C83"/>
    <w:rsid w:val="00883E1B"/>
    <w:rsid w:val="00884144"/>
    <w:rsid w:val="00886282"/>
    <w:rsid w:val="008864B1"/>
    <w:rsid w:val="0088665A"/>
    <w:rsid w:val="00886BEC"/>
    <w:rsid w:val="00887588"/>
    <w:rsid w:val="00887791"/>
    <w:rsid w:val="00887B3C"/>
    <w:rsid w:val="008900B9"/>
    <w:rsid w:val="0089042C"/>
    <w:rsid w:val="0089055F"/>
    <w:rsid w:val="0089160E"/>
    <w:rsid w:val="00891B53"/>
    <w:rsid w:val="00891F8C"/>
    <w:rsid w:val="008922CD"/>
    <w:rsid w:val="00892593"/>
    <w:rsid w:val="00893009"/>
    <w:rsid w:val="0089308E"/>
    <w:rsid w:val="008940FA"/>
    <w:rsid w:val="00894C4E"/>
    <w:rsid w:val="00895991"/>
    <w:rsid w:val="00895C45"/>
    <w:rsid w:val="00896168"/>
    <w:rsid w:val="0089679E"/>
    <w:rsid w:val="00896A2A"/>
    <w:rsid w:val="00896FE4"/>
    <w:rsid w:val="00897124"/>
    <w:rsid w:val="00897397"/>
    <w:rsid w:val="00897A49"/>
    <w:rsid w:val="00897A5D"/>
    <w:rsid w:val="00897C6F"/>
    <w:rsid w:val="008A04E3"/>
    <w:rsid w:val="008A07EC"/>
    <w:rsid w:val="008A0F92"/>
    <w:rsid w:val="008A17A3"/>
    <w:rsid w:val="008A1C53"/>
    <w:rsid w:val="008A29C6"/>
    <w:rsid w:val="008A32E9"/>
    <w:rsid w:val="008A32EC"/>
    <w:rsid w:val="008A3363"/>
    <w:rsid w:val="008A35C7"/>
    <w:rsid w:val="008A3B41"/>
    <w:rsid w:val="008A3F1F"/>
    <w:rsid w:val="008A496F"/>
    <w:rsid w:val="008A4FD0"/>
    <w:rsid w:val="008A63F2"/>
    <w:rsid w:val="008B08C2"/>
    <w:rsid w:val="008B11AE"/>
    <w:rsid w:val="008B22E9"/>
    <w:rsid w:val="008B2B33"/>
    <w:rsid w:val="008B2C8F"/>
    <w:rsid w:val="008B2DCC"/>
    <w:rsid w:val="008B3473"/>
    <w:rsid w:val="008B3806"/>
    <w:rsid w:val="008B39BC"/>
    <w:rsid w:val="008B3AE7"/>
    <w:rsid w:val="008B3B26"/>
    <w:rsid w:val="008B3C7F"/>
    <w:rsid w:val="008B3DA4"/>
    <w:rsid w:val="008B4724"/>
    <w:rsid w:val="008B4A8D"/>
    <w:rsid w:val="008B4F77"/>
    <w:rsid w:val="008B552B"/>
    <w:rsid w:val="008B5A70"/>
    <w:rsid w:val="008B5C01"/>
    <w:rsid w:val="008B5EAC"/>
    <w:rsid w:val="008B65B2"/>
    <w:rsid w:val="008B67F5"/>
    <w:rsid w:val="008B70BB"/>
    <w:rsid w:val="008C0B15"/>
    <w:rsid w:val="008C0D76"/>
    <w:rsid w:val="008C1902"/>
    <w:rsid w:val="008C1A57"/>
    <w:rsid w:val="008C1B61"/>
    <w:rsid w:val="008C215F"/>
    <w:rsid w:val="008C339D"/>
    <w:rsid w:val="008C3676"/>
    <w:rsid w:val="008C39C1"/>
    <w:rsid w:val="008C3E47"/>
    <w:rsid w:val="008C419D"/>
    <w:rsid w:val="008C43D1"/>
    <w:rsid w:val="008C4948"/>
    <w:rsid w:val="008C52EB"/>
    <w:rsid w:val="008C6075"/>
    <w:rsid w:val="008C62DC"/>
    <w:rsid w:val="008C680F"/>
    <w:rsid w:val="008C69E4"/>
    <w:rsid w:val="008C6E16"/>
    <w:rsid w:val="008C7C4F"/>
    <w:rsid w:val="008C7F67"/>
    <w:rsid w:val="008D0480"/>
    <w:rsid w:val="008D095D"/>
    <w:rsid w:val="008D0C89"/>
    <w:rsid w:val="008D0CAC"/>
    <w:rsid w:val="008D0CF9"/>
    <w:rsid w:val="008D0FC6"/>
    <w:rsid w:val="008D11A3"/>
    <w:rsid w:val="008D13D9"/>
    <w:rsid w:val="008D16D1"/>
    <w:rsid w:val="008D17CA"/>
    <w:rsid w:val="008D23C1"/>
    <w:rsid w:val="008D2C77"/>
    <w:rsid w:val="008D2D25"/>
    <w:rsid w:val="008D2F40"/>
    <w:rsid w:val="008D358B"/>
    <w:rsid w:val="008D3AAE"/>
    <w:rsid w:val="008D3AC3"/>
    <w:rsid w:val="008D3CD4"/>
    <w:rsid w:val="008D3D36"/>
    <w:rsid w:val="008D3D52"/>
    <w:rsid w:val="008D4C65"/>
    <w:rsid w:val="008D53AC"/>
    <w:rsid w:val="008D5575"/>
    <w:rsid w:val="008D57A2"/>
    <w:rsid w:val="008D5D91"/>
    <w:rsid w:val="008D72CB"/>
    <w:rsid w:val="008D7B53"/>
    <w:rsid w:val="008E00D5"/>
    <w:rsid w:val="008E0505"/>
    <w:rsid w:val="008E0B4C"/>
    <w:rsid w:val="008E1248"/>
    <w:rsid w:val="008E16C1"/>
    <w:rsid w:val="008E183B"/>
    <w:rsid w:val="008E1BE1"/>
    <w:rsid w:val="008E1F71"/>
    <w:rsid w:val="008E2003"/>
    <w:rsid w:val="008E29EF"/>
    <w:rsid w:val="008E2D94"/>
    <w:rsid w:val="008E2ED3"/>
    <w:rsid w:val="008E33E6"/>
    <w:rsid w:val="008E3993"/>
    <w:rsid w:val="008E3D60"/>
    <w:rsid w:val="008E52E6"/>
    <w:rsid w:val="008E5F11"/>
    <w:rsid w:val="008E6990"/>
    <w:rsid w:val="008E6F60"/>
    <w:rsid w:val="008E75BC"/>
    <w:rsid w:val="008E79AE"/>
    <w:rsid w:val="008F0126"/>
    <w:rsid w:val="008F1D17"/>
    <w:rsid w:val="008F236B"/>
    <w:rsid w:val="008F2435"/>
    <w:rsid w:val="008F25F8"/>
    <w:rsid w:val="008F2861"/>
    <w:rsid w:val="008F2914"/>
    <w:rsid w:val="008F2A89"/>
    <w:rsid w:val="008F33AA"/>
    <w:rsid w:val="008F394D"/>
    <w:rsid w:val="008F3C58"/>
    <w:rsid w:val="008F3DA7"/>
    <w:rsid w:val="008F3FE7"/>
    <w:rsid w:val="008F44DE"/>
    <w:rsid w:val="008F4835"/>
    <w:rsid w:val="008F4DD3"/>
    <w:rsid w:val="008F4FD3"/>
    <w:rsid w:val="008F5460"/>
    <w:rsid w:val="008F56A2"/>
    <w:rsid w:val="008F57B2"/>
    <w:rsid w:val="008F5AC3"/>
    <w:rsid w:val="008F5F70"/>
    <w:rsid w:val="008F6654"/>
    <w:rsid w:val="008F69A6"/>
    <w:rsid w:val="008F6FA7"/>
    <w:rsid w:val="008F6FB9"/>
    <w:rsid w:val="009000BA"/>
    <w:rsid w:val="0090043A"/>
    <w:rsid w:val="0090048A"/>
    <w:rsid w:val="00900979"/>
    <w:rsid w:val="00901020"/>
    <w:rsid w:val="0090102D"/>
    <w:rsid w:val="0090122E"/>
    <w:rsid w:val="0090132A"/>
    <w:rsid w:val="00901E7A"/>
    <w:rsid w:val="00901F10"/>
    <w:rsid w:val="009022D5"/>
    <w:rsid w:val="00902342"/>
    <w:rsid w:val="009025E2"/>
    <w:rsid w:val="00902757"/>
    <w:rsid w:val="009029DA"/>
    <w:rsid w:val="009030EA"/>
    <w:rsid w:val="009031D1"/>
    <w:rsid w:val="00903274"/>
    <w:rsid w:val="00903F0B"/>
    <w:rsid w:val="009047C9"/>
    <w:rsid w:val="00904E57"/>
    <w:rsid w:val="0090571C"/>
    <w:rsid w:val="009058E7"/>
    <w:rsid w:val="00905B75"/>
    <w:rsid w:val="0090684A"/>
    <w:rsid w:val="0090743C"/>
    <w:rsid w:val="0090748D"/>
    <w:rsid w:val="009077E3"/>
    <w:rsid w:val="0091022B"/>
    <w:rsid w:val="00910424"/>
    <w:rsid w:val="00910FCE"/>
    <w:rsid w:val="00911209"/>
    <w:rsid w:val="0091136A"/>
    <w:rsid w:val="0091155F"/>
    <w:rsid w:val="00911A5D"/>
    <w:rsid w:val="00912735"/>
    <w:rsid w:val="0091408D"/>
    <w:rsid w:val="00917068"/>
    <w:rsid w:val="0091729D"/>
    <w:rsid w:val="009172D5"/>
    <w:rsid w:val="00917AF5"/>
    <w:rsid w:val="00917E3E"/>
    <w:rsid w:val="00920539"/>
    <w:rsid w:val="00920574"/>
    <w:rsid w:val="00920672"/>
    <w:rsid w:val="00920A86"/>
    <w:rsid w:val="00920C9B"/>
    <w:rsid w:val="00920FA1"/>
    <w:rsid w:val="009210B2"/>
    <w:rsid w:val="009212D0"/>
    <w:rsid w:val="009216C4"/>
    <w:rsid w:val="0092375D"/>
    <w:rsid w:val="009238EB"/>
    <w:rsid w:val="00923C6F"/>
    <w:rsid w:val="009243BC"/>
    <w:rsid w:val="0092462E"/>
    <w:rsid w:val="00924E65"/>
    <w:rsid w:val="009256AE"/>
    <w:rsid w:val="00926B96"/>
    <w:rsid w:val="00930960"/>
    <w:rsid w:val="00930C36"/>
    <w:rsid w:val="0093151A"/>
    <w:rsid w:val="00931A85"/>
    <w:rsid w:val="0093202D"/>
    <w:rsid w:val="009325CA"/>
    <w:rsid w:val="009326A7"/>
    <w:rsid w:val="0093282E"/>
    <w:rsid w:val="009328E0"/>
    <w:rsid w:val="00933C09"/>
    <w:rsid w:val="00934E39"/>
    <w:rsid w:val="00934F78"/>
    <w:rsid w:val="0093516C"/>
    <w:rsid w:val="00935223"/>
    <w:rsid w:val="0093564E"/>
    <w:rsid w:val="009358E0"/>
    <w:rsid w:val="00935E4D"/>
    <w:rsid w:val="009361FF"/>
    <w:rsid w:val="0093663B"/>
    <w:rsid w:val="00936896"/>
    <w:rsid w:val="00940032"/>
    <w:rsid w:val="00940115"/>
    <w:rsid w:val="009401B6"/>
    <w:rsid w:val="009407B8"/>
    <w:rsid w:val="00940AAE"/>
    <w:rsid w:val="00940C64"/>
    <w:rsid w:val="00941183"/>
    <w:rsid w:val="0094145D"/>
    <w:rsid w:val="00941A1B"/>
    <w:rsid w:val="009421CF"/>
    <w:rsid w:val="00942EA8"/>
    <w:rsid w:val="00943AFF"/>
    <w:rsid w:val="00944268"/>
    <w:rsid w:val="00945A2A"/>
    <w:rsid w:val="00945EEE"/>
    <w:rsid w:val="00946153"/>
    <w:rsid w:val="009465A0"/>
    <w:rsid w:val="0094697E"/>
    <w:rsid w:val="00946996"/>
    <w:rsid w:val="00946C2B"/>
    <w:rsid w:val="0095001D"/>
    <w:rsid w:val="009502AF"/>
    <w:rsid w:val="00950A71"/>
    <w:rsid w:val="00950B98"/>
    <w:rsid w:val="00950D2E"/>
    <w:rsid w:val="0095194A"/>
    <w:rsid w:val="00951A96"/>
    <w:rsid w:val="00951B20"/>
    <w:rsid w:val="00951D79"/>
    <w:rsid w:val="00951DC1"/>
    <w:rsid w:val="00952250"/>
    <w:rsid w:val="0095233E"/>
    <w:rsid w:val="00952CAF"/>
    <w:rsid w:val="00952D79"/>
    <w:rsid w:val="00952D99"/>
    <w:rsid w:val="00953283"/>
    <w:rsid w:val="009535DD"/>
    <w:rsid w:val="00953712"/>
    <w:rsid w:val="00953CE9"/>
    <w:rsid w:val="00954246"/>
    <w:rsid w:val="009542FF"/>
    <w:rsid w:val="009548AC"/>
    <w:rsid w:val="00954E9A"/>
    <w:rsid w:val="009559B1"/>
    <w:rsid w:val="00955DBA"/>
    <w:rsid w:val="00956150"/>
    <w:rsid w:val="0095641E"/>
    <w:rsid w:val="0095794A"/>
    <w:rsid w:val="00957A47"/>
    <w:rsid w:val="00960ADC"/>
    <w:rsid w:val="0096136B"/>
    <w:rsid w:val="00961381"/>
    <w:rsid w:val="0096195A"/>
    <w:rsid w:val="00962395"/>
    <w:rsid w:val="009623DF"/>
    <w:rsid w:val="009627BD"/>
    <w:rsid w:val="00962EF7"/>
    <w:rsid w:val="00962FD4"/>
    <w:rsid w:val="00963D70"/>
    <w:rsid w:val="009647A3"/>
    <w:rsid w:val="00965363"/>
    <w:rsid w:val="0096595C"/>
    <w:rsid w:val="0096604F"/>
    <w:rsid w:val="009660EC"/>
    <w:rsid w:val="009673A4"/>
    <w:rsid w:val="009673B1"/>
    <w:rsid w:val="009678BE"/>
    <w:rsid w:val="00967AFE"/>
    <w:rsid w:val="00967DE4"/>
    <w:rsid w:val="00970583"/>
    <w:rsid w:val="009705AF"/>
    <w:rsid w:val="009707AD"/>
    <w:rsid w:val="00970808"/>
    <w:rsid w:val="00971829"/>
    <w:rsid w:val="00971865"/>
    <w:rsid w:val="009720C3"/>
    <w:rsid w:val="00972271"/>
    <w:rsid w:val="00972565"/>
    <w:rsid w:val="00973AEC"/>
    <w:rsid w:val="00974536"/>
    <w:rsid w:val="009745DE"/>
    <w:rsid w:val="00974711"/>
    <w:rsid w:val="009748E8"/>
    <w:rsid w:val="009751F5"/>
    <w:rsid w:val="00975A96"/>
    <w:rsid w:val="00975C7A"/>
    <w:rsid w:val="00975E4D"/>
    <w:rsid w:val="009765CB"/>
    <w:rsid w:val="009769BC"/>
    <w:rsid w:val="00976B33"/>
    <w:rsid w:val="00976FE8"/>
    <w:rsid w:val="009770C6"/>
    <w:rsid w:val="00977100"/>
    <w:rsid w:val="00977641"/>
    <w:rsid w:val="00977746"/>
    <w:rsid w:val="009777A3"/>
    <w:rsid w:val="009802A1"/>
    <w:rsid w:val="00980533"/>
    <w:rsid w:val="00980FEB"/>
    <w:rsid w:val="009814A7"/>
    <w:rsid w:val="0098193F"/>
    <w:rsid w:val="00981F1F"/>
    <w:rsid w:val="00982434"/>
    <w:rsid w:val="009824ED"/>
    <w:rsid w:val="00982792"/>
    <w:rsid w:val="00982BB7"/>
    <w:rsid w:val="00983032"/>
    <w:rsid w:val="009840FA"/>
    <w:rsid w:val="00984628"/>
    <w:rsid w:val="00984898"/>
    <w:rsid w:val="00984FB6"/>
    <w:rsid w:val="00985161"/>
    <w:rsid w:val="0098549F"/>
    <w:rsid w:val="0098605C"/>
    <w:rsid w:val="009862CF"/>
    <w:rsid w:val="00986516"/>
    <w:rsid w:val="0098721F"/>
    <w:rsid w:val="0098732E"/>
    <w:rsid w:val="00987560"/>
    <w:rsid w:val="00987561"/>
    <w:rsid w:val="00987E1B"/>
    <w:rsid w:val="009903B2"/>
    <w:rsid w:val="009904F7"/>
    <w:rsid w:val="00990532"/>
    <w:rsid w:val="00990BEC"/>
    <w:rsid w:val="00990F9E"/>
    <w:rsid w:val="0099101B"/>
    <w:rsid w:val="009913B1"/>
    <w:rsid w:val="00991912"/>
    <w:rsid w:val="00991A97"/>
    <w:rsid w:val="00991D1D"/>
    <w:rsid w:val="00991D1F"/>
    <w:rsid w:val="0099224C"/>
    <w:rsid w:val="00992984"/>
    <w:rsid w:val="00992C82"/>
    <w:rsid w:val="0099353A"/>
    <w:rsid w:val="0099360F"/>
    <w:rsid w:val="0099384D"/>
    <w:rsid w:val="00993945"/>
    <w:rsid w:val="009944CF"/>
    <w:rsid w:val="00994AA0"/>
    <w:rsid w:val="00994B0E"/>
    <w:rsid w:val="00994EFB"/>
    <w:rsid w:val="00995161"/>
    <w:rsid w:val="0099565F"/>
    <w:rsid w:val="009957BA"/>
    <w:rsid w:val="009958C9"/>
    <w:rsid w:val="00995B56"/>
    <w:rsid w:val="00995FA3"/>
    <w:rsid w:val="0099633F"/>
    <w:rsid w:val="009963D6"/>
    <w:rsid w:val="0099651D"/>
    <w:rsid w:val="0099667C"/>
    <w:rsid w:val="00996933"/>
    <w:rsid w:val="00996E4B"/>
    <w:rsid w:val="009970F0"/>
    <w:rsid w:val="009973D8"/>
    <w:rsid w:val="009974C3"/>
    <w:rsid w:val="0099799F"/>
    <w:rsid w:val="00997CBB"/>
    <w:rsid w:val="009A0D5E"/>
    <w:rsid w:val="009A12C1"/>
    <w:rsid w:val="009A148C"/>
    <w:rsid w:val="009A15CA"/>
    <w:rsid w:val="009A196F"/>
    <w:rsid w:val="009A22B1"/>
    <w:rsid w:val="009A234C"/>
    <w:rsid w:val="009A2C35"/>
    <w:rsid w:val="009A2F7B"/>
    <w:rsid w:val="009A30D9"/>
    <w:rsid w:val="009A3ABF"/>
    <w:rsid w:val="009A4D09"/>
    <w:rsid w:val="009A53A7"/>
    <w:rsid w:val="009A5664"/>
    <w:rsid w:val="009A5CBD"/>
    <w:rsid w:val="009A6C9A"/>
    <w:rsid w:val="009A70E4"/>
    <w:rsid w:val="009A7620"/>
    <w:rsid w:val="009A782C"/>
    <w:rsid w:val="009A7A8C"/>
    <w:rsid w:val="009A7CF8"/>
    <w:rsid w:val="009A7E67"/>
    <w:rsid w:val="009B0E60"/>
    <w:rsid w:val="009B0F28"/>
    <w:rsid w:val="009B190E"/>
    <w:rsid w:val="009B3853"/>
    <w:rsid w:val="009B3EFB"/>
    <w:rsid w:val="009B4799"/>
    <w:rsid w:val="009B4CB0"/>
    <w:rsid w:val="009B526E"/>
    <w:rsid w:val="009B5590"/>
    <w:rsid w:val="009B6048"/>
    <w:rsid w:val="009B6164"/>
    <w:rsid w:val="009B7395"/>
    <w:rsid w:val="009B7C91"/>
    <w:rsid w:val="009C08AE"/>
    <w:rsid w:val="009C08E7"/>
    <w:rsid w:val="009C0979"/>
    <w:rsid w:val="009C09B6"/>
    <w:rsid w:val="009C09F2"/>
    <w:rsid w:val="009C0F35"/>
    <w:rsid w:val="009C0FAD"/>
    <w:rsid w:val="009C144A"/>
    <w:rsid w:val="009C15BA"/>
    <w:rsid w:val="009C1C35"/>
    <w:rsid w:val="009C1D86"/>
    <w:rsid w:val="009C27DB"/>
    <w:rsid w:val="009C285C"/>
    <w:rsid w:val="009C2D35"/>
    <w:rsid w:val="009C2D7D"/>
    <w:rsid w:val="009C301D"/>
    <w:rsid w:val="009C350F"/>
    <w:rsid w:val="009C35CB"/>
    <w:rsid w:val="009C3D39"/>
    <w:rsid w:val="009C3EA1"/>
    <w:rsid w:val="009C427B"/>
    <w:rsid w:val="009C4B88"/>
    <w:rsid w:val="009C4F01"/>
    <w:rsid w:val="009C5316"/>
    <w:rsid w:val="009C5AD7"/>
    <w:rsid w:val="009C5B31"/>
    <w:rsid w:val="009C5D76"/>
    <w:rsid w:val="009C5E01"/>
    <w:rsid w:val="009C6021"/>
    <w:rsid w:val="009C6166"/>
    <w:rsid w:val="009C718C"/>
    <w:rsid w:val="009C7899"/>
    <w:rsid w:val="009C7A34"/>
    <w:rsid w:val="009C7DA6"/>
    <w:rsid w:val="009D00BD"/>
    <w:rsid w:val="009D04FE"/>
    <w:rsid w:val="009D0EF0"/>
    <w:rsid w:val="009D1045"/>
    <w:rsid w:val="009D1470"/>
    <w:rsid w:val="009D15FD"/>
    <w:rsid w:val="009D18F4"/>
    <w:rsid w:val="009D2A9F"/>
    <w:rsid w:val="009D3A4A"/>
    <w:rsid w:val="009D3C94"/>
    <w:rsid w:val="009D3D26"/>
    <w:rsid w:val="009D4390"/>
    <w:rsid w:val="009D43F2"/>
    <w:rsid w:val="009D45E6"/>
    <w:rsid w:val="009D4BF1"/>
    <w:rsid w:val="009D4C13"/>
    <w:rsid w:val="009D4C46"/>
    <w:rsid w:val="009D551C"/>
    <w:rsid w:val="009D57E6"/>
    <w:rsid w:val="009D586E"/>
    <w:rsid w:val="009D61CE"/>
    <w:rsid w:val="009D628F"/>
    <w:rsid w:val="009D6D9D"/>
    <w:rsid w:val="009D71E3"/>
    <w:rsid w:val="009D7675"/>
    <w:rsid w:val="009D7BDA"/>
    <w:rsid w:val="009D7DAA"/>
    <w:rsid w:val="009E027E"/>
    <w:rsid w:val="009E06F4"/>
    <w:rsid w:val="009E0910"/>
    <w:rsid w:val="009E0920"/>
    <w:rsid w:val="009E0A29"/>
    <w:rsid w:val="009E115F"/>
    <w:rsid w:val="009E1648"/>
    <w:rsid w:val="009E1E29"/>
    <w:rsid w:val="009E2102"/>
    <w:rsid w:val="009E273C"/>
    <w:rsid w:val="009E27D5"/>
    <w:rsid w:val="009E2885"/>
    <w:rsid w:val="009E30CF"/>
    <w:rsid w:val="009E4149"/>
    <w:rsid w:val="009E4181"/>
    <w:rsid w:val="009E42D3"/>
    <w:rsid w:val="009E45F9"/>
    <w:rsid w:val="009E4A52"/>
    <w:rsid w:val="009E4DD5"/>
    <w:rsid w:val="009E4F89"/>
    <w:rsid w:val="009E5125"/>
    <w:rsid w:val="009E536D"/>
    <w:rsid w:val="009E543B"/>
    <w:rsid w:val="009E5C79"/>
    <w:rsid w:val="009E5D53"/>
    <w:rsid w:val="009E6163"/>
    <w:rsid w:val="009E6A70"/>
    <w:rsid w:val="009E6D92"/>
    <w:rsid w:val="009E6DD3"/>
    <w:rsid w:val="009E6E5B"/>
    <w:rsid w:val="009E6F64"/>
    <w:rsid w:val="009E7749"/>
    <w:rsid w:val="009E7C9A"/>
    <w:rsid w:val="009E7E1C"/>
    <w:rsid w:val="009F053B"/>
    <w:rsid w:val="009F0AB1"/>
    <w:rsid w:val="009F0B97"/>
    <w:rsid w:val="009F138F"/>
    <w:rsid w:val="009F2114"/>
    <w:rsid w:val="009F25CF"/>
    <w:rsid w:val="009F2AF4"/>
    <w:rsid w:val="009F358E"/>
    <w:rsid w:val="009F35C1"/>
    <w:rsid w:val="009F426B"/>
    <w:rsid w:val="009F471C"/>
    <w:rsid w:val="009F4E49"/>
    <w:rsid w:val="009F501D"/>
    <w:rsid w:val="009F594D"/>
    <w:rsid w:val="009F5A32"/>
    <w:rsid w:val="009F6480"/>
    <w:rsid w:val="009F6C50"/>
    <w:rsid w:val="009F6DB8"/>
    <w:rsid w:val="009F7961"/>
    <w:rsid w:val="00A0016C"/>
    <w:rsid w:val="00A0036A"/>
    <w:rsid w:val="00A0085D"/>
    <w:rsid w:val="00A01110"/>
    <w:rsid w:val="00A01301"/>
    <w:rsid w:val="00A01628"/>
    <w:rsid w:val="00A018FD"/>
    <w:rsid w:val="00A0194C"/>
    <w:rsid w:val="00A022A0"/>
    <w:rsid w:val="00A027B5"/>
    <w:rsid w:val="00A02AA5"/>
    <w:rsid w:val="00A02E0C"/>
    <w:rsid w:val="00A02E63"/>
    <w:rsid w:val="00A030D4"/>
    <w:rsid w:val="00A03CA6"/>
    <w:rsid w:val="00A043CE"/>
    <w:rsid w:val="00A049F8"/>
    <w:rsid w:val="00A04B30"/>
    <w:rsid w:val="00A0631E"/>
    <w:rsid w:val="00A063E2"/>
    <w:rsid w:val="00A0665D"/>
    <w:rsid w:val="00A0799B"/>
    <w:rsid w:val="00A07CF2"/>
    <w:rsid w:val="00A07FA5"/>
    <w:rsid w:val="00A1015F"/>
    <w:rsid w:val="00A102A6"/>
    <w:rsid w:val="00A10B94"/>
    <w:rsid w:val="00A10C39"/>
    <w:rsid w:val="00A10EED"/>
    <w:rsid w:val="00A113EC"/>
    <w:rsid w:val="00A11A45"/>
    <w:rsid w:val="00A11F63"/>
    <w:rsid w:val="00A1236C"/>
    <w:rsid w:val="00A1285E"/>
    <w:rsid w:val="00A12D60"/>
    <w:rsid w:val="00A12E3C"/>
    <w:rsid w:val="00A13032"/>
    <w:rsid w:val="00A13300"/>
    <w:rsid w:val="00A134D7"/>
    <w:rsid w:val="00A135F1"/>
    <w:rsid w:val="00A137EE"/>
    <w:rsid w:val="00A13B59"/>
    <w:rsid w:val="00A13EF2"/>
    <w:rsid w:val="00A13FAA"/>
    <w:rsid w:val="00A140A7"/>
    <w:rsid w:val="00A14285"/>
    <w:rsid w:val="00A143A3"/>
    <w:rsid w:val="00A14528"/>
    <w:rsid w:val="00A148D5"/>
    <w:rsid w:val="00A15773"/>
    <w:rsid w:val="00A161D7"/>
    <w:rsid w:val="00A16B31"/>
    <w:rsid w:val="00A16E91"/>
    <w:rsid w:val="00A17080"/>
    <w:rsid w:val="00A1751C"/>
    <w:rsid w:val="00A175BA"/>
    <w:rsid w:val="00A20402"/>
    <w:rsid w:val="00A2048B"/>
    <w:rsid w:val="00A20B48"/>
    <w:rsid w:val="00A216FB"/>
    <w:rsid w:val="00A220CD"/>
    <w:rsid w:val="00A226B0"/>
    <w:rsid w:val="00A22723"/>
    <w:rsid w:val="00A22D81"/>
    <w:rsid w:val="00A23647"/>
    <w:rsid w:val="00A24003"/>
    <w:rsid w:val="00A24768"/>
    <w:rsid w:val="00A24E04"/>
    <w:rsid w:val="00A24EDA"/>
    <w:rsid w:val="00A256E6"/>
    <w:rsid w:val="00A25BB4"/>
    <w:rsid w:val="00A25E90"/>
    <w:rsid w:val="00A26066"/>
    <w:rsid w:val="00A26097"/>
    <w:rsid w:val="00A260F7"/>
    <w:rsid w:val="00A26252"/>
    <w:rsid w:val="00A27121"/>
    <w:rsid w:val="00A27486"/>
    <w:rsid w:val="00A27ED5"/>
    <w:rsid w:val="00A307F5"/>
    <w:rsid w:val="00A30E07"/>
    <w:rsid w:val="00A30E98"/>
    <w:rsid w:val="00A30EFD"/>
    <w:rsid w:val="00A31096"/>
    <w:rsid w:val="00A312B8"/>
    <w:rsid w:val="00A314B4"/>
    <w:rsid w:val="00A31714"/>
    <w:rsid w:val="00A31F08"/>
    <w:rsid w:val="00A321B0"/>
    <w:rsid w:val="00A322DC"/>
    <w:rsid w:val="00A32A62"/>
    <w:rsid w:val="00A32B08"/>
    <w:rsid w:val="00A32C63"/>
    <w:rsid w:val="00A33709"/>
    <w:rsid w:val="00A33AEB"/>
    <w:rsid w:val="00A341C7"/>
    <w:rsid w:val="00A34432"/>
    <w:rsid w:val="00A3447C"/>
    <w:rsid w:val="00A345FA"/>
    <w:rsid w:val="00A347A7"/>
    <w:rsid w:val="00A34BA2"/>
    <w:rsid w:val="00A34DE7"/>
    <w:rsid w:val="00A35943"/>
    <w:rsid w:val="00A362C9"/>
    <w:rsid w:val="00A371F8"/>
    <w:rsid w:val="00A37465"/>
    <w:rsid w:val="00A40804"/>
    <w:rsid w:val="00A40C66"/>
    <w:rsid w:val="00A427D3"/>
    <w:rsid w:val="00A42A77"/>
    <w:rsid w:val="00A42D36"/>
    <w:rsid w:val="00A430EC"/>
    <w:rsid w:val="00A44423"/>
    <w:rsid w:val="00A44B8D"/>
    <w:rsid w:val="00A45BD1"/>
    <w:rsid w:val="00A45DA4"/>
    <w:rsid w:val="00A45E5D"/>
    <w:rsid w:val="00A463BE"/>
    <w:rsid w:val="00A46D0B"/>
    <w:rsid w:val="00A46E8B"/>
    <w:rsid w:val="00A4750B"/>
    <w:rsid w:val="00A47B7E"/>
    <w:rsid w:val="00A47EAB"/>
    <w:rsid w:val="00A50360"/>
    <w:rsid w:val="00A507B9"/>
    <w:rsid w:val="00A50A30"/>
    <w:rsid w:val="00A50F4F"/>
    <w:rsid w:val="00A51783"/>
    <w:rsid w:val="00A51B45"/>
    <w:rsid w:val="00A51B54"/>
    <w:rsid w:val="00A51F41"/>
    <w:rsid w:val="00A51FF7"/>
    <w:rsid w:val="00A52ED9"/>
    <w:rsid w:val="00A5384D"/>
    <w:rsid w:val="00A53B66"/>
    <w:rsid w:val="00A53C44"/>
    <w:rsid w:val="00A53F7E"/>
    <w:rsid w:val="00A54106"/>
    <w:rsid w:val="00A546BE"/>
    <w:rsid w:val="00A549C4"/>
    <w:rsid w:val="00A54DAE"/>
    <w:rsid w:val="00A56934"/>
    <w:rsid w:val="00A56B47"/>
    <w:rsid w:val="00A56BF5"/>
    <w:rsid w:val="00A56EAD"/>
    <w:rsid w:val="00A57172"/>
    <w:rsid w:val="00A57427"/>
    <w:rsid w:val="00A575FE"/>
    <w:rsid w:val="00A603C0"/>
    <w:rsid w:val="00A606C7"/>
    <w:rsid w:val="00A60C14"/>
    <w:rsid w:val="00A6132E"/>
    <w:rsid w:val="00A614C2"/>
    <w:rsid w:val="00A61686"/>
    <w:rsid w:val="00A61B10"/>
    <w:rsid w:val="00A61CE3"/>
    <w:rsid w:val="00A62193"/>
    <w:rsid w:val="00A629EE"/>
    <w:rsid w:val="00A63543"/>
    <w:rsid w:val="00A637D8"/>
    <w:rsid w:val="00A64255"/>
    <w:rsid w:val="00A64455"/>
    <w:rsid w:val="00A65492"/>
    <w:rsid w:val="00A65CE5"/>
    <w:rsid w:val="00A65FEC"/>
    <w:rsid w:val="00A66212"/>
    <w:rsid w:val="00A66778"/>
    <w:rsid w:val="00A66E72"/>
    <w:rsid w:val="00A671FC"/>
    <w:rsid w:val="00A672C8"/>
    <w:rsid w:val="00A67385"/>
    <w:rsid w:val="00A70072"/>
    <w:rsid w:val="00A706A8"/>
    <w:rsid w:val="00A70CA5"/>
    <w:rsid w:val="00A70D1F"/>
    <w:rsid w:val="00A70FA6"/>
    <w:rsid w:val="00A710E0"/>
    <w:rsid w:val="00A7117E"/>
    <w:rsid w:val="00A71894"/>
    <w:rsid w:val="00A71C7F"/>
    <w:rsid w:val="00A72956"/>
    <w:rsid w:val="00A736F3"/>
    <w:rsid w:val="00A74584"/>
    <w:rsid w:val="00A745AF"/>
    <w:rsid w:val="00A74A7E"/>
    <w:rsid w:val="00A74C80"/>
    <w:rsid w:val="00A74D7B"/>
    <w:rsid w:val="00A74E23"/>
    <w:rsid w:val="00A750B1"/>
    <w:rsid w:val="00A75285"/>
    <w:rsid w:val="00A754B2"/>
    <w:rsid w:val="00A75BC4"/>
    <w:rsid w:val="00A75FFD"/>
    <w:rsid w:val="00A761A3"/>
    <w:rsid w:val="00A7787F"/>
    <w:rsid w:val="00A779DB"/>
    <w:rsid w:val="00A80114"/>
    <w:rsid w:val="00A8024F"/>
    <w:rsid w:val="00A80A7C"/>
    <w:rsid w:val="00A80D7D"/>
    <w:rsid w:val="00A80DD7"/>
    <w:rsid w:val="00A8131D"/>
    <w:rsid w:val="00A81DC6"/>
    <w:rsid w:val="00A83508"/>
    <w:rsid w:val="00A835EF"/>
    <w:rsid w:val="00A8385D"/>
    <w:rsid w:val="00A83911"/>
    <w:rsid w:val="00A842FB"/>
    <w:rsid w:val="00A84AF2"/>
    <w:rsid w:val="00A84DD6"/>
    <w:rsid w:val="00A84DFA"/>
    <w:rsid w:val="00A84E82"/>
    <w:rsid w:val="00A85011"/>
    <w:rsid w:val="00A8538A"/>
    <w:rsid w:val="00A8639C"/>
    <w:rsid w:val="00A86BA4"/>
    <w:rsid w:val="00A86C2F"/>
    <w:rsid w:val="00A8751C"/>
    <w:rsid w:val="00A90113"/>
    <w:rsid w:val="00A906C1"/>
    <w:rsid w:val="00A91BB0"/>
    <w:rsid w:val="00A92837"/>
    <w:rsid w:val="00A92CB0"/>
    <w:rsid w:val="00A93443"/>
    <w:rsid w:val="00A93A82"/>
    <w:rsid w:val="00A93F62"/>
    <w:rsid w:val="00A9407E"/>
    <w:rsid w:val="00A946DD"/>
    <w:rsid w:val="00A94BB6"/>
    <w:rsid w:val="00A94BFD"/>
    <w:rsid w:val="00A94D3F"/>
    <w:rsid w:val="00A95CDC"/>
    <w:rsid w:val="00A96AF5"/>
    <w:rsid w:val="00A96C1F"/>
    <w:rsid w:val="00A970A6"/>
    <w:rsid w:val="00A97DC5"/>
    <w:rsid w:val="00A97DEF"/>
    <w:rsid w:val="00A97E20"/>
    <w:rsid w:val="00A97E56"/>
    <w:rsid w:val="00AA0493"/>
    <w:rsid w:val="00AA0629"/>
    <w:rsid w:val="00AA09E7"/>
    <w:rsid w:val="00AA144C"/>
    <w:rsid w:val="00AA186E"/>
    <w:rsid w:val="00AA18B7"/>
    <w:rsid w:val="00AA22E9"/>
    <w:rsid w:val="00AA2DE5"/>
    <w:rsid w:val="00AA33C0"/>
    <w:rsid w:val="00AA3536"/>
    <w:rsid w:val="00AA35B9"/>
    <w:rsid w:val="00AA3875"/>
    <w:rsid w:val="00AA4662"/>
    <w:rsid w:val="00AA4C35"/>
    <w:rsid w:val="00AA5058"/>
    <w:rsid w:val="00AA51DD"/>
    <w:rsid w:val="00AA53B3"/>
    <w:rsid w:val="00AA5593"/>
    <w:rsid w:val="00AA56FA"/>
    <w:rsid w:val="00AA5EDE"/>
    <w:rsid w:val="00AA6231"/>
    <w:rsid w:val="00AA64A4"/>
    <w:rsid w:val="00AA65BF"/>
    <w:rsid w:val="00AA66E5"/>
    <w:rsid w:val="00AA690E"/>
    <w:rsid w:val="00AA6CC7"/>
    <w:rsid w:val="00AA6F5E"/>
    <w:rsid w:val="00AA70A7"/>
    <w:rsid w:val="00AA77AA"/>
    <w:rsid w:val="00AA7D9D"/>
    <w:rsid w:val="00AB060F"/>
    <w:rsid w:val="00AB08D9"/>
    <w:rsid w:val="00AB09FB"/>
    <w:rsid w:val="00AB13ED"/>
    <w:rsid w:val="00AB171A"/>
    <w:rsid w:val="00AB1B45"/>
    <w:rsid w:val="00AB2374"/>
    <w:rsid w:val="00AB2AAC"/>
    <w:rsid w:val="00AB2FB2"/>
    <w:rsid w:val="00AB3376"/>
    <w:rsid w:val="00AB38EF"/>
    <w:rsid w:val="00AB40AF"/>
    <w:rsid w:val="00AB4518"/>
    <w:rsid w:val="00AB4B46"/>
    <w:rsid w:val="00AB4D08"/>
    <w:rsid w:val="00AB5CFF"/>
    <w:rsid w:val="00AB6546"/>
    <w:rsid w:val="00AB6A18"/>
    <w:rsid w:val="00AB6CBB"/>
    <w:rsid w:val="00AB6DC6"/>
    <w:rsid w:val="00AB6E82"/>
    <w:rsid w:val="00AB777A"/>
    <w:rsid w:val="00AB7DDC"/>
    <w:rsid w:val="00AB7FBD"/>
    <w:rsid w:val="00AC00AA"/>
    <w:rsid w:val="00AC0566"/>
    <w:rsid w:val="00AC0A46"/>
    <w:rsid w:val="00AC0B5D"/>
    <w:rsid w:val="00AC18A1"/>
    <w:rsid w:val="00AC2319"/>
    <w:rsid w:val="00AC2AE6"/>
    <w:rsid w:val="00AC355E"/>
    <w:rsid w:val="00AC3EFE"/>
    <w:rsid w:val="00AC428D"/>
    <w:rsid w:val="00AC4BD2"/>
    <w:rsid w:val="00AC4CDA"/>
    <w:rsid w:val="00AC4CDC"/>
    <w:rsid w:val="00AC503B"/>
    <w:rsid w:val="00AC5241"/>
    <w:rsid w:val="00AC5387"/>
    <w:rsid w:val="00AC5557"/>
    <w:rsid w:val="00AC5CEA"/>
    <w:rsid w:val="00AC6756"/>
    <w:rsid w:val="00AC77B6"/>
    <w:rsid w:val="00AC77DA"/>
    <w:rsid w:val="00AC7943"/>
    <w:rsid w:val="00AD02F7"/>
    <w:rsid w:val="00AD0424"/>
    <w:rsid w:val="00AD0A73"/>
    <w:rsid w:val="00AD0BE4"/>
    <w:rsid w:val="00AD0D16"/>
    <w:rsid w:val="00AD0D8E"/>
    <w:rsid w:val="00AD11A4"/>
    <w:rsid w:val="00AD1453"/>
    <w:rsid w:val="00AD1785"/>
    <w:rsid w:val="00AD1D6C"/>
    <w:rsid w:val="00AD2206"/>
    <w:rsid w:val="00AD2906"/>
    <w:rsid w:val="00AD2AB7"/>
    <w:rsid w:val="00AD3709"/>
    <w:rsid w:val="00AD4B3D"/>
    <w:rsid w:val="00AD4E46"/>
    <w:rsid w:val="00AD50FD"/>
    <w:rsid w:val="00AD54AD"/>
    <w:rsid w:val="00AD5C66"/>
    <w:rsid w:val="00AD674A"/>
    <w:rsid w:val="00AD6A09"/>
    <w:rsid w:val="00AD7395"/>
    <w:rsid w:val="00AE02D4"/>
    <w:rsid w:val="00AE0471"/>
    <w:rsid w:val="00AE04D5"/>
    <w:rsid w:val="00AE06D1"/>
    <w:rsid w:val="00AE0767"/>
    <w:rsid w:val="00AE0D40"/>
    <w:rsid w:val="00AE17E4"/>
    <w:rsid w:val="00AE19ED"/>
    <w:rsid w:val="00AE1FB6"/>
    <w:rsid w:val="00AE216E"/>
    <w:rsid w:val="00AE222C"/>
    <w:rsid w:val="00AE2659"/>
    <w:rsid w:val="00AE2B6D"/>
    <w:rsid w:val="00AE2BF5"/>
    <w:rsid w:val="00AE306F"/>
    <w:rsid w:val="00AE36AF"/>
    <w:rsid w:val="00AE373D"/>
    <w:rsid w:val="00AE385E"/>
    <w:rsid w:val="00AE389D"/>
    <w:rsid w:val="00AE3CEA"/>
    <w:rsid w:val="00AE4605"/>
    <w:rsid w:val="00AE4791"/>
    <w:rsid w:val="00AE5495"/>
    <w:rsid w:val="00AE5A1A"/>
    <w:rsid w:val="00AE6404"/>
    <w:rsid w:val="00AE7426"/>
    <w:rsid w:val="00AE7532"/>
    <w:rsid w:val="00AE7B71"/>
    <w:rsid w:val="00AE7C92"/>
    <w:rsid w:val="00AE7CD2"/>
    <w:rsid w:val="00AE7D74"/>
    <w:rsid w:val="00AF009B"/>
    <w:rsid w:val="00AF0290"/>
    <w:rsid w:val="00AF02D2"/>
    <w:rsid w:val="00AF05E8"/>
    <w:rsid w:val="00AF0A63"/>
    <w:rsid w:val="00AF0ABE"/>
    <w:rsid w:val="00AF0DB0"/>
    <w:rsid w:val="00AF107A"/>
    <w:rsid w:val="00AF16F4"/>
    <w:rsid w:val="00AF17F5"/>
    <w:rsid w:val="00AF1A9E"/>
    <w:rsid w:val="00AF1D6C"/>
    <w:rsid w:val="00AF1D78"/>
    <w:rsid w:val="00AF1DB7"/>
    <w:rsid w:val="00AF224D"/>
    <w:rsid w:val="00AF22EB"/>
    <w:rsid w:val="00AF287E"/>
    <w:rsid w:val="00AF3028"/>
    <w:rsid w:val="00AF326F"/>
    <w:rsid w:val="00AF32D4"/>
    <w:rsid w:val="00AF32D6"/>
    <w:rsid w:val="00AF3D25"/>
    <w:rsid w:val="00AF43D8"/>
    <w:rsid w:val="00AF4AD0"/>
    <w:rsid w:val="00AF4C1C"/>
    <w:rsid w:val="00AF527B"/>
    <w:rsid w:val="00AF5320"/>
    <w:rsid w:val="00AF5B48"/>
    <w:rsid w:val="00AF5E78"/>
    <w:rsid w:val="00AF654C"/>
    <w:rsid w:val="00AF665C"/>
    <w:rsid w:val="00AF7B10"/>
    <w:rsid w:val="00B012EA"/>
    <w:rsid w:val="00B01415"/>
    <w:rsid w:val="00B01CF0"/>
    <w:rsid w:val="00B01D0A"/>
    <w:rsid w:val="00B01E3D"/>
    <w:rsid w:val="00B01F73"/>
    <w:rsid w:val="00B026BF"/>
    <w:rsid w:val="00B02CBC"/>
    <w:rsid w:val="00B02DC2"/>
    <w:rsid w:val="00B02EAE"/>
    <w:rsid w:val="00B02F75"/>
    <w:rsid w:val="00B034D4"/>
    <w:rsid w:val="00B0373D"/>
    <w:rsid w:val="00B03751"/>
    <w:rsid w:val="00B037EF"/>
    <w:rsid w:val="00B03DF8"/>
    <w:rsid w:val="00B040A5"/>
    <w:rsid w:val="00B0420B"/>
    <w:rsid w:val="00B042FA"/>
    <w:rsid w:val="00B0463B"/>
    <w:rsid w:val="00B04C9C"/>
    <w:rsid w:val="00B04F98"/>
    <w:rsid w:val="00B05043"/>
    <w:rsid w:val="00B0532A"/>
    <w:rsid w:val="00B05564"/>
    <w:rsid w:val="00B0578E"/>
    <w:rsid w:val="00B0586C"/>
    <w:rsid w:val="00B05882"/>
    <w:rsid w:val="00B0598C"/>
    <w:rsid w:val="00B059F3"/>
    <w:rsid w:val="00B061DE"/>
    <w:rsid w:val="00B0631F"/>
    <w:rsid w:val="00B06C8F"/>
    <w:rsid w:val="00B06FAE"/>
    <w:rsid w:val="00B070AE"/>
    <w:rsid w:val="00B074B6"/>
    <w:rsid w:val="00B07A41"/>
    <w:rsid w:val="00B10217"/>
    <w:rsid w:val="00B1050D"/>
    <w:rsid w:val="00B108AD"/>
    <w:rsid w:val="00B10A29"/>
    <w:rsid w:val="00B10AB1"/>
    <w:rsid w:val="00B10F3F"/>
    <w:rsid w:val="00B11B90"/>
    <w:rsid w:val="00B121D9"/>
    <w:rsid w:val="00B12C27"/>
    <w:rsid w:val="00B12DD4"/>
    <w:rsid w:val="00B130C5"/>
    <w:rsid w:val="00B132A9"/>
    <w:rsid w:val="00B139ED"/>
    <w:rsid w:val="00B13BDB"/>
    <w:rsid w:val="00B13F16"/>
    <w:rsid w:val="00B144C4"/>
    <w:rsid w:val="00B14624"/>
    <w:rsid w:val="00B147AF"/>
    <w:rsid w:val="00B157E4"/>
    <w:rsid w:val="00B16176"/>
    <w:rsid w:val="00B16430"/>
    <w:rsid w:val="00B164DF"/>
    <w:rsid w:val="00B16A1F"/>
    <w:rsid w:val="00B16B4C"/>
    <w:rsid w:val="00B17690"/>
    <w:rsid w:val="00B17ECE"/>
    <w:rsid w:val="00B20982"/>
    <w:rsid w:val="00B20DB3"/>
    <w:rsid w:val="00B21306"/>
    <w:rsid w:val="00B21825"/>
    <w:rsid w:val="00B21ABC"/>
    <w:rsid w:val="00B21BB1"/>
    <w:rsid w:val="00B22756"/>
    <w:rsid w:val="00B233D5"/>
    <w:rsid w:val="00B2357F"/>
    <w:rsid w:val="00B23F06"/>
    <w:rsid w:val="00B23F6F"/>
    <w:rsid w:val="00B2412F"/>
    <w:rsid w:val="00B2429A"/>
    <w:rsid w:val="00B24467"/>
    <w:rsid w:val="00B248F8"/>
    <w:rsid w:val="00B24958"/>
    <w:rsid w:val="00B24A2B"/>
    <w:rsid w:val="00B24D61"/>
    <w:rsid w:val="00B24F79"/>
    <w:rsid w:val="00B2501E"/>
    <w:rsid w:val="00B25713"/>
    <w:rsid w:val="00B25899"/>
    <w:rsid w:val="00B258CD"/>
    <w:rsid w:val="00B25E8E"/>
    <w:rsid w:val="00B265EA"/>
    <w:rsid w:val="00B279AC"/>
    <w:rsid w:val="00B27ADC"/>
    <w:rsid w:val="00B27B8C"/>
    <w:rsid w:val="00B27F75"/>
    <w:rsid w:val="00B3002C"/>
    <w:rsid w:val="00B302DF"/>
    <w:rsid w:val="00B305A9"/>
    <w:rsid w:val="00B30C5D"/>
    <w:rsid w:val="00B30D8C"/>
    <w:rsid w:val="00B311AC"/>
    <w:rsid w:val="00B313C8"/>
    <w:rsid w:val="00B315A7"/>
    <w:rsid w:val="00B315EA"/>
    <w:rsid w:val="00B31887"/>
    <w:rsid w:val="00B31F5B"/>
    <w:rsid w:val="00B323C9"/>
    <w:rsid w:val="00B326E0"/>
    <w:rsid w:val="00B3278E"/>
    <w:rsid w:val="00B32A53"/>
    <w:rsid w:val="00B33471"/>
    <w:rsid w:val="00B334D6"/>
    <w:rsid w:val="00B33A03"/>
    <w:rsid w:val="00B34389"/>
    <w:rsid w:val="00B357E3"/>
    <w:rsid w:val="00B3620B"/>
    <w:rsid w:val="00B36240"/>
    <w:rsid w:val="00B366B4"/>
    <w:rsid w:val="00B367A4"/>
    <w:rsid w:val="00B36D36"/>
    <w:rsid w:val="00B3723C"/>
    <w:rsid w:val="00B37D9A"/>
    <w:rsid w:val="00B37E39"/>
    <w:rsid w:val="00B40008"/>
    <w:rsid w:val="00B4024F"/>
    <w:rsid w:val="00B40D38"/>
    <w:rsid w:val="00B412EA"/>
    <w:rsid w:val="00B41E06"/>
    <w:rsid w:val="00B4240E"/>
    <w:rsid w:val="00B426CD"/>
    <w:rsid w:val="00B4274D"/>
    <w:rsid w:val="00B42EAC"/>
    <w:rsid w:val="00B43805"/>
    <w:rsid w:val="00B445B2"/>
    <w:rsid w:val="00B44770"/>
    <w:rsid w:val="00B44C94"/>
    <w:rsid w:val="00B44D93"/>
    <w:rsid w:val="00B451EE"/>
    <w:rsid w:val="00B456AC"/>
    <w:rsid w:val="00B458B6"/>
    <w:rsid w:val="00B45B75"/>
    <w:rsid w:val="00B45D87"/>
    <w:rsid w:val="00B464A3"/>
    <w:rsid w:val="00B46770"/>
    <w:rsid w:val="00B46E52"/>
    <w:rsid w:val="00B46FA5"/>
    <w:rsid w:val="00B47374"/>
    <w:rsid w:val="00B474DD"/>
    <w:rsid w:val="00B47A1F"/>
    <w:rsid w:val="00B47BF0"/>
    <w:rsid w:val="00B47C49"/>
    <w:rsid w:val="00B502ED"/>
    <w:rsid w:val="00B50D16"/>
    <w:rsid w:val="00B51014"/>
    <w:rsid w:val="00B514AE"/>
    <w:rsid w:val="00B51C51"/>
    <w:rsid w:val="00B51D65"/>
    <w:rsid w:val="00B528BE"/>
    <w:rsid w:val="00B52E56"/>
    <w:rsid w:val="00B52F75"/>
    <w:rsid w:val="00B530E2"/>
    <w:rsid w:val="00B53558"/>
    <w:rsid w:val="00B53E6C"/>
    <w:rsid w:val="00B544A1"/>
    <w:rsid w:val="00B5589E"/>
    <w:rsid w:val="00B55BC1"/>
    <w:rsid w:val="00B55DC8"/>
    <w:rsid w:val="00B56301"/>
    <w:rsid w:val="00B569C8"/>
    <w:rsid w:val="00B571E8"/>
    <w:rsid w:val="00B5747E"/>
    <w:rsid w:val="00B5769E"/>
    <w:rsid w:val="00B5797F"/>
    <w:rsid w:val="00B579E6"/>
    <w:rsid w:val="00B60260"/>
    <w:rsid w:val="00B6081E"/>
    <w:rsid w:val="00B60B9F"/>
    <w:rsid w:val="00B60D1C"/>
    <w:rsid w:val="00B60F65"/>
    <w:rsid w:val="00B6121E"/>
    <w:rsid w:val="00B615CA"/>
    <w:rsid w:val="00B619D4"/>
    <w:rsid w:val="00B61A41"/>
    <w:rsid w:val="00B61C71"/>
    <w:rsid w:val="00B61CC4"/>
    <w:rsid w:val="00B6220B"/>
    <w:rsid w:val="00B633C7"/>
    <w:rsid w:val="00B639B4"/>
    <w:rsid w:val="00B64046"/>
    <w:rsid w:val="00B6431B"/>
    <w:rsid w:val="00B64640"/>
    <w:rsid w:val="00B6469D"/>
    <w:rsid w:val="00B64911"/>
    <w:rsid w:val="00B64E16"/>
    <w:rsid w:val="00B64F3D"/>
    <w:rsid w:val="00B65306"/>
    <w:rsid w:val="00B65E90"/>
    <w:rsid w:val="00B6612F"/>
    <w:rsid w:val="00B66649"/>
    <w:rsid w:val="00B66C92"/>
    <w:rsid w:val="00B6798E"/>
    <w:rsid w:val="00B708C0"/>
    <w:rsid w:val="00B70B51"/>
    <w:rsid w:val="00B70CA6"/>
    <w:rsid w:val="00B71334"/>
    <w:rsid w:val="00B713DB"/>
    <w:rsid w:val="00B715D6"/>
    <w:rsid w:val="00B71A62"/>
    <w:rsid w:val="00B71D51"/>
    <w:rsid w:val="00B72091"/>
    <w:rsid w:val="00B72267"/>
    <w:rsid w:val="00B727A7"/>
    <w:rsid w:val="00B72DA9"/>
    <w:rsid w:val="00B730A4"/>
    <w:rsid w:val="00B73334"/>
    <w:rsid w:val="00B73BC1"/>
    <w:rsid w:val="00B743D7"/>
    <w:rsid w:val="00B74D78"/>
    <w:rsid w:val="00B74E1B"/>
    <w:rsid w:val="00B75333"/>
    <w:rsid w:val="00B75591"/>
    <w:rsid w:val="00B75809"/>
    <w:rsid w:val="00B758D9"/>
    <w:rsid w:val="00B75BCB"/>
    <w:rsid w:val="00B75E18"/>
    <w:rsid w:val="00B7682B"/>
    <w:rsid w:val="00B76F82"/>
    <w:rsid w:val="00B77348"/>
    <w:rsid w:val="00B77ADE"/>
    <w:rsid w:val="00B77F8D"/>
    <w:rsid w:val="00B806C9"/>
    <w:rsid w:val="00B80AE0"/>
    <w:rsid w:val="00B81D04"/>
    <w:rsid w:val="00B82D7D"/>
    <w:rsid w:val="00B82D85"/>
    <w:rsid w:val="00B8300C"/>
    <w:rsid w:val="00B83A59"/>
    <w:rsid w:val="00B83C8A"/>
    <w:rsid w:val="00B83D0B"/>
    <w:rsid w:val="00B8454E"/>
    <w:rsid w:val="00B848DB"/>
    <w:rsid w:val="00B84AC0"/>
    <w:rsid w:val="00B84D3A"/>
    <w:rsid w:val="00B8521A"/>
    <w:rsid w:val="00B86315"/>
    <w:rsid w:val="00B86429"/>
    <w:rsid w:val="00B86836"/>
    <w:rsid w:val="00B86EEF"/>
    <w:rsid w:val="00B87A4F"/>
    <w:rsid w:val="00B91391"/>
    <w:rsid w:val="00B916AC"/>
    <w:rsid w:val="00B9184C"/>
    <w:rsid w:val="00B91A86"/>
    <w:rsid w:val="00B91E22"/>
    <w:rsid w:val="00B91F71"/>
    <w:rsid w:val="00B9227A"/>
    <w:rsid w:val="00B92455"/>
    <w:rsid w:val="00B92850"/>
    <w:rsid w:val="00B930BB"/>
    <w:rsid w:val="00B93A9A"/>
    <w:rsid w:val="00B93FA4"/>
    <w:rsid w:val="00B94332"/>
    <w:rsid w:val="00B94E0D"/>
    <w:rsid w:val="00B94FB9"/>
    <w:rsid w:val="00B95C4E"/>
    <w:rsid w:val="00B96274"/>
    <w:rsid w:val="00B9669B"/>
    <w:rsid w:val="00B96981"/>
    <w:rsid w:val="00B9768B"/>
    <w:rsid w:val="00B979F1"/>
    <w:rsid w:val="00B97E73"/>
    <w:rsid w:val="00BA0921"/>
    <w:rsid w:val="00BA1005"/>
    <w:rsid w:val="00BA1035"/>
    <w:rsid w:val="00BA1F4A"/>
    <w:rsid w:val="00BA312B"/>
    <w:rsid w:val="00BA3887"/>
    <w:rsid w:val="00BA42AF"/>
    <w:rsid w:val="00BA53DB"/>
    <w:rsid w:val="00BA56F9"/>
    <w:rsid w:val="00BA5F27"/>
    <w:rsid w:val="00BA5FDA"/>
    <w:rsid w:val="00BA68B9"/>
    <w:rsid w:val="00BA6AF1"/>
    <w:rsid w:val="00BA70F9"/>
    <w:rsid w:val="00BA7832"/>
    <w:rsid w:val="00BB018D"/>
    <w:rsid w:val="00BB048F"/>
    <w:rsid w:val="00BB0655"/>
    <w:rsid w:val="00BB097B"/>
    <w:rsid w:val="00BB1705"/>
    <w:rsid w:val="00BB1AB4"/>
    <w:rsid w:val="00BB1F53"/>
    <w:rsid w:val="00BB2027"/>
    <w:rsid w:val="00BB20FA"/>
    <w:rsid w:val="00BB2C1F"/>
    <w:rsid w:val="00BB2C63"/>
    <w:rsid w:val="00BB33EB"/>
    <w:rsid w:val="00BB384E"/>
    <w:rsid w:val="00BB39C0"/>
    <w:rsid w:val="00BB3E98"/>
    <w:rsid w:val="00BB41DA"/>
    <w:rsid w:val="00BB4425"/>
    <w:rsid w:val="00BB46F3"/>
    <w:rsid w:val="00BB474B"/>
    <w:rsid w:val="00BB494F"/>
    <w:rsid w:val="00BB4E58"/>
    <w:rsid w:val="00BB57CD"/>
    <w:rsid w:val="00BB5B63"/>
    <w:rsid w:val="00BB64A2"/>
    <w:rsid w:val="00BB7C4D"/>
    <w:rsid w:val="00BC0000"/>
    <w:rsid w:val="00BC0335"/>
    <w:rsid w:val="00BC0412"/>
    <w:rsid w:val="00BC041B"/>
    <w:rsid w:val="00BC05E5"/>
    <w:rsid w:val="00BC0BFE"/>
    <w:rsid w:val="00BC0E99"/>
    <w:rsid w:val="00BC1054"/>
    <w:rsid w:val="00BC159D"/>
    <w:rsid w:val="00BC1753"/>
    <w:rsid w:val="00BC238F"/>
    <w:rsid w:val="00BC28EB"/>
    <w:rsid w:val="00BC2F0D"/>
    <w:rsid w:val="00BC3651"/>
    <w:rsid w:val="00BC3CB1"/>
    <w:rsid w:val="00BC468B"/>
    <w:rsid w:val="00BC46BB"/>
    <w:rsid w:val="00BC49B9"/>
    <w:rsid w:val="00BC4E37"/>
    <w:rsid w:val="00BC506A"/>
    <w:rsid w:val="00BC5B8F"/>
    <w:rsid w:val="00BC6295"/>
    <w:rsid w:val="00BC6352"/>
    <w:rsid w:val="00BC6A11"/>
    <w:rsid w:val="00BC6C17"/>
    <w:rsid w:val="00BC6DD9"/>
    <w:rsid w:val="00BC72E5"/>
    <w:rsid w:val="00BC73F0"/>
    <w:rsid w:val="00BC7AD6"/>
    <w:rsid w:val="00BC7B03"/>
    <w:rsid w:val="00BC7FE6"/>
    <w:rsid w:val="00BD0774"/>
    <w:rsid w:val="00BD115D"/>
    <w:rsid w:val="00BD13C8"/>
    <w:rsid w:val="00BD165B"/>
    <w:rsid w:val="00BD1998"/>
    <w:rsid w:val="00BD1C0A"/>
    <w:rsid w:val="00BD2129"/>
    <w:rsid w:val="00BD2653"/>
    <w:rsid w:val="00BD2CCC"/>
    <w:rsid w:val="00BD34E7"/>
    <w:rsid w:val="00BD3948"/>
    <w:rsid w:val="00BD4390"/>
    <w:rsid w:val="00BD498D"/>
    <w:rsid w:val="00BD4F38"/>
    <w:rsid w:val="00BD5090"/>
    <w:rsid w:val="00BD69BB"/>
    <w:rsid w:val="00BD6D64"/>
    <w:rsid w:val="00BD7062"/>
    <w:rsid w:val="00BD7508"/>
    <w:rsid w:val="00BD7B1A"/>
    <w:rsid w:val="00BD7C2F"/>
    <w:rsid w:val="00BD7CEB"/>
    <w:rsid w:val="00BE02C1"/>
    <w:rsid w:val="00BE048D"/>
    <w:rsid w:val="00BE081E"/>
    <w:rsid w:val="00BE096B"/>
    <w:rsid w:val="00BE09EA"/>
    <w:rsid w:val="00BE0B03"/>
    <w:rsid w:val="00BE0CCD"/>
    <w:rsid w:val="00BE1086"/>
    <w:rsid w:val="00BE1175"/>
    <w:rsid w:val="00BE1CC7"/>
    <w:rsid w:val="00BE1CFA"/>
    <w:rsid w:val="00BE2274"/>
    <w:rsid w:val="00BE2C88"/>
    <w:rsid w:val="00BE3AB5"/>
    <w:rsid w:val="00BE4245"/>
    <w:rsid w:val="00BE4CE6"/>
    <w:rsid w:val="00BE4D89"/>
    <w:rsid w:val="00BE5AC3"/>
    <w:rsid w:val="00BE5FBB"/>
    <w:rsid w:val="00BE60A0"/>
    <w:rsid w:val="00BE6AF3"/>
    <w:rsid w:val="00BE6CE1"/>
    <w:rsid w:val="00BE6D6C"/>
    <w:rsid w:val="00BE6E96"/>
    <w:rsid w:val="00BE7ACA"/>
    <w:rsid w:val="00BE7F02"/>
    <w:rsid w:val="00BF0536"/>
    <w:rsid w:val="00BF0916"/>
    <w:rsid w:val="00BF0941"/>
    <w:rsid w:val="00BF0E76"/>
    <w:rsid w:val="00BF1264"/>
    <w:rsid w:val="00BF13A1"/>
    <w:rsid w:val="00BF13B9"/>
    <w:rsid w:val="00BF169B"/>
    <w:rsid w:val="00BF17C8"/>
    <w:rsid w:val="00BF1897"/>
    <w:rsid w:val="00BF1DA7"/>
    <w:rsid w:val="00BF24B9"/>
    <w:rsid w:val="00BF25D1"/>
    <w:rsid w:val="00BF26F2"/>
    <w:rsid w:val="00BF3137"/>
    <w:rsid w:val="00BF33E8"/>
    <w:rsid w:val="00BF37C5"/>
    <w:rsid w:val="00BF4580"/>
    <w:rsid w:val="00BF4902"/>
    <w:rsid w:val="00BF4974"/>
    <w:rsid w:val="00BF5218"/>
    <w:rsid w:val="00BF550E"/>
    <w:rsid w:val="00BF5A60"/>
    <w:rsid w:val="00BF6363"/>
    <w:rsid w:val="00BF66DE"/>
    <w:rsid w:val="00BF7484"/>
    <w:rsid w:val="00BF77C9"/>
    <w:rsid w:val="00BF78A2"/>
    <w:rsid w:val="00BF79CD"/>
    <w:rsid w:val="00C0009D"/>
    <w:rsid w:val="00C00300"/>
    <w:rsid w:val="00C00779"/>
    <w:rsid w:val="00C00B4E"/>
    <w:rsid w:val="00C00EEC"/>
    <w:rsid w:val="00C010AB"/>
    <w:rsid w:val="00C01970"/>
    <w:rsid w:val="00C01C15"/>
    <w:rsid w:val="00C021F2"/>
    <w:rsid w:val="00C02A56"/>
    <w:rsid w:val="00C02B47"/>
    <w:rsid w:val="00C02FF5"/>
    <w:rsid w:val="00C032FD"/>
    <w:rsid w:val="00C03313"/>
    <w:rsid w:val="00C0346B"/>
    <w:rsid w:val="00C03791"/>
    <w:rsid w:val="00C03C03"/>
    <w:rsid w:val="00C049D6"/>
    <w:rsid w:val="00C04D6E"/>
    <w:rsid w:val="00C05373"/>
    <w:rsid w:val="00C0546C"/>
    <w:rsid w:val="00C06079"/>
    <w:rsid w:val="00C0656A"/>
    <w:rsid w:val="00C0681B"/>
    <w:rsid w:val="00C06B8A"/>
    <w:rsid w:val="00C06C99"/>
    <w:rsid w:val="00C0799D"/>
    <w:rsid w:val="00C07BA9"/>
    <w:rsid w:val="00C101FF"/>
    <w:rsid w:val="00C1082C"/>
    <w:rsid w:val="00C1084E"/>
    <w:rsid w:val="00C116B0"/>
    <w:rsid w:val="00C12313"/>
    <w:rsid w:val="00C12398"/>
    <w:rsid w:val="00C1253C"/>
    <w:rsid w:val="00C12668"/>
    <w:rsid w:val="00C129F1"/>
    <w:rsid w:val="00C12B15"/>
    <w:rsid w:val="00C1304C"/>
    <w:rsid w:val="00C13244"/>
    <w:rsid w:val="00C134F0"/>
    <w:rsid w:val="00C13518"/>
    <w:rsid w:val="00C13B12"/>
    <w:rsid w:val="00C13D2C"/>
    <w:rsid w:val="00C13EF2"/>
    <w:rsid w:val="00C1459A"/>
    <w:rsid w:val="00C15B98"/>
    <w:rsid w:val="00C15BB7"/>
    <w:rsid w:val="00C1623F"/>
    <w:rsid w:val="00C164D0"/>
    <w:rsid w:val="00C165D1"/>
    <w:rsid w:val="00C16A7D"/>
    <w:rsid w:val="00C16C68"/>
    <w:rsid w:val="00C16E0D"/>
    <w:rsid w:val="00C17865"/>
    <w:rsid w:val="00C17870"/>
    <w:rsid w:val="00C21488"/>
    <w:rsid w:val="00C21710"/>
    <w:rsid w:val="00C21C3A"/>
    <w:rsid w:val="00C228AF"/>
    <w:rsid w:val="00C23236"/>
    <w:rsid w:val="00C23F1E"/>
    <w:rsid w:val="00C23FFC"/>
    <w:rsid w:val="00C24843"/>
    <w:rsid w:val="00C24A51"/>
    <w:rsid w:val="00C257CD"/>
    <w:rsid w:val="00C25B09"/>
    <w:rsid w:val="00C264E2"/>
    <w:rsid w:val="00C26815"/>
    <w:rsid w:val="00C26B23"/>
    <w:rsid w:val="00C26B63"/>
    <w:rsid w:val="00C26E08"/>
    <w:rsid w:val="00C278F7"/>
    <w:rsid w:val="00C27B19"/>
    <w:rsid w:val="00C27CB5"/>
    <w:rsid w:val="00C27F81"/>
    <w:rsid w:val="00C30107"/>
    <w:rsid w:val="00C3019C"/>
    <w:rsid w:val="00C301E2"/>
    <w:rsid w:val="00C303FA"/>
    <w:rsid w:val="00C305D1"/>
    <w:rsid w:val="00C30EF4"/>
    <w:rsid w:val="00C30FF3"/>
    <w:rsid w:val="00C31102"/>
    <w:rsid w:val="00C31145"/>
    <w:rsid w:val="00C312D7"/>
    <w:rsid w:val="00C315A3"/>
    <w:rsid w:val="00C3166C"/>
    <w:rsid w:val="00C31AC8"/>
    <w:rsid w:val="00C31D94"/>
    <w:rsid w:val="00C325F5"/>
    <w:rsid w:val="00C32701"/>
    <w:rsid w:val="00C32C92"/>
    <w:rsid w:val="00C32E45"/>
    <w:rsid w:val="00C332D1"/>
    <w:rsid w:val="00C332F1"/>
    <w:rsid w:val="00C33326"/>
    <w:rsid w:val="00C33ECF"/>
    <w:rsid w:val="00C34B0F"/>
    <w:rsid w:val="00C34FCE"/>
    <w:rsid w:val="00C35A5A"/>
    <w:rsid w:val="00C35E5D"/>
    <w:rsid w:val="00C369EF"/>
    <w:rsid w:val="00C37861"/>
    <w:rsid w:val="00C37A0B"/>
    <w:rsid w:val="00C37AC5"/>
    <w:rsid w:val="00C37D0E"/>
    <w:rsid w:val="00C401C8"/>
    <w:rsid w:val="00C409E7"/>
    <w:rsid w:val="00C418D8"/>
    <w:rsid w:val="00C4280A"/>
    <w:rsid w:val="00C430F4"/>
    <w:rsid w:val="00C43249"/>
    <w:rsid w:val="00C43554"/>
    <w:rsid w:val="00C435EA"/>
    <w:rsid w:val="00C443E6"/>
    <w:rsid w:val="00C45313"/>
    <w:rsid w:val="00C45CD0"/>
    <w:rsid w:val="00C45DAD"/>
    <w:rsid w:val="00C4655E"/>
    <w:rsid w:val="00C465A4"/>
    <w:rsid w:val="00C46D19"/>
    <w:rsid w:val="00C4700B"/>
    <w:rsid w:val="00C474A8"/>
    <w:rsid w:val="00C47ACF"/>
    <w:rsid w:val="00C47E51"/>
    <w:rsid w:val="00C50479"/>
    <w:rsid w:val="00C50A0C"/>
    <w:rsid w:val="00C50F74"/>
    <w:rsid w:val="00C51378"/>
    <w:rsid w:val="00C52A8C"/>
    <w:rsid w:val="00C5302D"/>
    <w:rsid w:val="00C530C8"/>
    <w:rsid w:val="00C5323A"/>
    <w:rsid w:val="00C5333B"/>
    <w:rsid w:val="00C5348E"/>
    <w:rsid w:val="00C546F5"/>
    <w:rsid w:val="00C55176"/>
    <w:rsid w:val="00C553C6"/>
    <w:rsid w:val="00C55D0A"/>
    <w:rsid w:val="00C562C5"/>
    <w:rsid w:val="00C56439"/>
    <w:rsid w:val="00C56AF0"/>
    <w:rsid w:val="00C56EF4"/>
    <w:rsid w:val="00C5743E"/>
    <w:rsid w:val="00C574B5"/>
    <w:rsid w:val="00C57797"/>
    <w:rsid w:val="00C577F4"/>
    <w:rsid w:val="00C57C33"/>
    <w:rsid w:val="00C57D4C"/>
    <w:rsid w:val="00C60064"/>
    <w:rsid w:val="00C6030E"/>
    <w:rsid w:val="00C60D75"/>
    <w:rsid w:val="00C60E50"/>
    <w:rsid w:val="00C6117E"/>
    <w:rsid w:val="00C612C3"/>
    <w:rsid w:val="00C6131F"/>
    <w:rsid w:val="00C61E85"/>
    <w:rsid w:val="00C61E92"/>
    <w:rsid w:val="00C61FA4"/>
    <w:rsid w:val="00C6224A"/>
    <w:rsid w:val="00C62645"/>
    <w:rsid w:val="00C626ED"/>
    <w:rsid w:val="00C63309"/>
    <w:rsid w:val="00C63608"/>
    <w:rsid w:val="00C64C00"/>
    <w:rsid w:val="00C668B1"/>
    <w:rsid w:val="00C66BC1"/>
    <w:rsid w:val="00C66BDB"/>
    <w:rsid w:val="00C6796D"/>
    <w:rsid w:val="00C70036"/>
    <w:rsid w:val="00C70715"/>
    <w:rsid w:val="00C70A77"/>
    <w:rsid w:val="00C70DF8"/>
    <w:rsid w:val="00C70E68"/>
    <w:rsid w:val="00C713F5"/>
    <w:rsid w:val="00C7147A"/>
    <w:rsid w:val="00C716EB"/>
    <w:rsid w:val="00C71C29"/>
    <w:rsid w:val="00C71D26"/>
    <w:rsid w:val="00C7205D"/>
    <w:rsid w:val="00C72298"/>
    <w:rsid w:val="00C72680"/>
    <w:rsid w:val="00C72ECD"/>
    <w:rsid w:val="00C736E3"/>
    <w:rsid w:val="00C73EBA"/>
    <w:rsid w:val="00C74CE3"/>
    <w:rsid w:val="00C74D92"/>
    <w:rsid w:val="00C7535C"/>
    <w:rsid w:val="00C755D5"/>
    <w:rsid w:val="00C75867"/>
    <w:rsid w:val="00C75A18"/>
    <w:rsid w:val="00C76EF1"/>
    <w:rsid w:val="00C7786E"/>
    <w:rsid w:val="00C77F91"/>
    <w:rsid w:val="00C8035B"/>
    <w:rsid w:val="00C80583"/>
    <w:rsid w:val="00C8069C"/>
    <w:rsid w:val="00C81B73"/>
    <w:rsid w:val="00C825C4"/>
    <w:rsid w:val="00C82980"/>
    <w:rsid w:val="00C829C1"/>
    <w:rsid w:val="00C830E0"/>
    <w:rsid w:val="00C83483"/>
    <w:rsid w:val="00C83AC1"/>
    <w:rsid w:val="00C83C81"/>
    <w:rsid w:val="00C841BB"/>
    <w:rsid w:val="00C842BD"/>
    <w:rsid w:val="00C84483"/>
    <w:rsid w:val="00C84669"/>
    <w:rsid w:val="00C84EC5"/>
    <w:rsid w:val="00C85028"/>
    <w:rsid w:val="00C85370"/>
    <w:rsid w:val="00C85929"/>
    <w:rsid w:val="00C85ED7"/>
    <w:rsid w:val="00C86034"/>
    <w:rsid w:val="00C862FB"/>
    <w:rsid w:val="00C86706"/>
    <w:rsid w:val="00C86A0A"/>
    <w:rsid w:val="00C87547"/>
    <w:rsid w:val="00C87761"/>
    <w:rsid w:val="00C90029"/>
    <w:rsid w:val="00C90170"/>
    <w:rsid w:val="00C907B0"/>
    <w:rsid w:val="00C913EA"/>
    <w:rsid w:val="00C915FA"/>
    <w:rsid w:val="00C91678"/>
    <w:rsid w:val="00C91926"/>
    <w:rsid w:val="00C91B20"/>
    <w:rsid w:val="00C9217A"/>
    <w:rsid w:val="00C92B63"/>
    <w:rsid w:val="00C92BDA"/>
    <w:rsid w:val="00C92F2C"/>
    <w:rsid w:val="00C930F9"/>
    <w:rsid w:val="00C93929"/>
    <w:rsid w:val="00C93A2F"/>
    <w:rsid w:val="00C93E5A"/>
    <w:rsid w:val="00C94BB6"/>
    <w:rsid w:val="00C94DDC"/>
    <w:rsid w:val="00C95108"/>
    <w:rsid w:val="00C9536E"/>
    <w:rsid w:val="00C9565C"/>
    <w:rsid w:val="00C9578D"/>
    <w:rsid w:val="00C96044"/>
    <w:rsid w:val="00C9627C"/>
    <w:rsid w:val="00C9667C"/>
    <w:rsid w:val="00C96DF3"/>
    <w:rsid w:val="00C96F47"/>
    <w:rsid w:val="00CA035E"/>
    <w:rsid w:val="00CA04B7"/>
    <w:rsid w:val="00CA0F93"/>
    <w:rsid w:val="00CA137A"/>
    <w:rsid w:val="00CA1486"/>
    <w:rsid w:val="00CA1539"/>
    <w:rsid w:val="00CA1F00"/>
    <w:rsid w:val="00CA2499"/>
    <w:rsid w:val="00CA294E"/>
    <w:rsid w:val="00CA2BA5"/>
    <w:rsid w:val="00CA3629"/>
    <w:rsid w:val="00CA3660"/>
    <w:rsid w:val="00CA3978"/>
    <w:rsid w:val="00CA3F17"/>
    <w:rsid w:val="00CA41FE"/>
    <w:rsid w:val="00CA4391"/>
    <w:rsid w:val="00CA4BDF"/>
    <w:rsid w:val="00CA547C"/>
    <w:rsid w:val="00CA5946"/>
    <w:rsid w:val="00CA5B05"/>
    <w:rsid w:val="00CA5DD6"/>
    <w:rsid w:val="00CA666D"/>
    <w:rsid w:val="00CA760A"/>
    <w:rsid w:val="00CA77EA"/>
    <w:rsid w:val="00CA7CF6"/>
    <w:rsid w:val="00CA7D07"/>
    <w:rsid w:val="00CA7D20"/>
    <w:rsid w:val="00CB022E"/>
    <w:rsid w:val="00CB0F71"/>
    <w:rsid w:val="00CB11AB"/>
    <w:rsid w:val="00CB1C8E"/>
    <w:rsid w:val="00CB1DA9"/>
    <w:rsid w:val="00CB2645"/>
    <w:rsid w:val="00CB2740"/>
    <w:rsid w:val="00CB27F3"/>
    <w:rsid w:val="00CB2B05"/>
    <w:rsid w:val="00CB2E29"/>
    <w:rsid w:val="00CB331D"/>
    <w:rsid w:val="00CB3605"/>
    <w:rsid w:val="00CB39C5"/>
    <w:rsid w:val="00CB3DBC"/>
    <w:rsid w:val="00CB5007"/>
    <w:rsid w:val="00CB59D8"/>
    <w:rsid w:val="00CB5B10"/>
    <w:rsid w:val="00CB5C99"/>
    <w:rsid w:val="00CB5D4A"/>
    <w:rsid w:val="00CB5FD9"/>
    <w:rsid w:val="00CB66F7"/>
    <w:rsid w:val="00CB6CBF"/>
    <w:rsid w:val="00CB71B3"/>
    <w:rsid w:val="00CC027A"/>
    <w:rsid w:val="00CC059C"/>
    <w:rsid w:val="00CC0C13"/>
    <w:rsid w:val="00CC0D5D"/>
    <w:rsid w:val="00CC1141"/>
    <w:rsid w:val="00CC13BE"/>
    <w:rsid w:val="00CC1453"/>
    <w:rsid w:val="00CC18AE"/>
    <w:rsid w:val="00CC2116"/>
    <w:rsid w:val="00CC2A12"/>
    <w:rsid w:val="00CC2ADD"/>
    <w:rsid w:val="00CC2B3B"/>
    <w:rsid w:val="00CC2CF3"/>
    <w:rsid w:val="00CC2F60"/>
    <w:rsid w:val="00CC3665"/>
    <w:rsid w:val="00CC3D48"/>
    <w:rsid w:val="00CC3D49"/>
    <w:rsid w:val="00CC3D79"/>
    <w:rsid w:val="00CC42E9"/>
    <w:rsid w:val="00CC4827"/>
    <w:rsid w:val="00CC4AA4"/>
    <w:rsid w:val="00CC4B23"/>
    <w:rsid w:val="00CC4C0D"/>
    <w:rsid w:val="00CC4C8C"/>
    <w:rsid w:val="00CC4CE3"/>
    <w:rsid w:val="00CC5CC8"/>
    <w:rsid w:val="00CC5EBA"/>
    <w:rsid w:val="00CC5FFC"/>
    <w:rsid w:val="00CC71AB"/>
    <w:rsid w:val="00CC75C4"/>
    <w:rsid w:val="00CC7675"/>
    <w:rsid w:val="00CC78D0"/>
    <w:rsid w:val="00CD012D"/>
    <w:rsid w:val="00CD060A"/>
    <w:rsid w:val="00CD0A48"/>
    <w:rsid w:val="00CD0BEB"/>
    <w:rsid w:val="00CD1C47"/>
    <w:rsid w:val="00CD204F"/>
    <w:rsid w:val="00CD2383"/>
    <w:rsid w:val="00CD2D5F"/>
    <w:rsid w:val="00CD3288"/>
    <w:rsid w:val="00CD3BBE"/>
    <w:rsid w:val="00CD4AE0"/>
    <w:rsid w:val="00CD5097"/>
    <w:rsid w:val="00CD5DCA"/>
    <w:rsid w:val="00CD64C7"/>
    <w:rsid w:val="00CD6862"/>
    <w:rsid w:val="00CD6FF9"/>
    <w:rsid w:val="00CD7096"/>
    <w:rsid w:val="00CD732F"/>
    <w:rsid w:val="00CD7ADF"/>
    <w:rsid w:val="00CD7FAA"/>
    <w:rsid w:val="00CE031C"/>
    <w:rsid w:val="00CE03C4"/>
    <w:rsid w:val="00CE041C"/>
    <w:rsid w:val="00CE07A5"/>
    <w:rsid w:val="00CE08E6"/>
    <w:rsid w:val="00CE0C8A"/>
    <w:rsid w:val="00CE0CC4"/>
    <w:rsid w:val="00CE0EC1"/>
    <w:rsid w:val="00CE1587"/>
    <w:rsid w:val="00CE18B6"/>
    <w:rsid w:val="00CE1EB1"/>
    <w:rsid w:val="00CE2558"/>
    <w:rsid w:val="00CE2666"/>
    <w:rsid w:val="00CE2688"/>
    <w:rsid w:val="00CE2EF7"/>
    <w:rsid w:val="00CE2F8B"/>
    <w:rsid w:val="00CE35A6"/>
    <w:rsid w:val="00CE37DE"/>
    <w:rsid w:val="00CE3D22"/>
    <w:rsid w:val="00CE40EF"/>
    <w:rsid w:val="00CE4A8A"/>
    <w:rsid w:val="00CE4CC6"/>
    <w:rsid w:val="00CE532D"/>
    <w:rsid w:val="00CE5634"/>
    <w:rsid w:val="00CE5783"/>
    <w:rsid w:val="00CE617A"/>
    <w:rsid w:val="00CE6678"/>
    <w:rsid w:val="00CE77A6"/>
    <w:rsid w:val="00CE7BA6"/>
    <w:rsid w:val="00CF04D1"/>
    <w:rsid w:val="00CF142E"/>
    <w:rsid w:val="00CF1A40"/>
    <w:rsid w:val="00CF1A84"/>
    <w:rsid w:val="00CF1AE4"/>
    <w:rsid w:val="00CF2051"/>
    <w:rsid w:val="00CF31E2"/>
    <w:rsid w:val="00CF430B"/>
    <w:rsid w:val="00CF440A"/>
    <w:rsid w:val="00CF5292"/>
    <w:rsid w:val="00CF52C6"/>
    <w:rsid w:val="00CF5594"/>
    <w:rsid w:val="00CF55B5"/>
    <w:rsid w:val="00CF563B"/>
    <w:rsid w:val="00CF5AAA"/>
    <w:rsid w:val="00CF63B5"/>
    <w:rsid w:val="00CF65AF"/>
    <w:rsid w:val="00CF660A"/>
    <w:rsid w:val="00CF66E0"/>
    <w:rsid w:val="00CF7D95"/>
    <w:rsid w:val="00D007C0"/>
    <w:rsid w:val="00D00D1A"/>
    <w:rsid w:val="00D013F2"/>
    <w:rsid w:val="00D018AF"/>
    <w:rsid w:val="00D02602"/>
    <w:rsid w:val="00D026E3"/>
    <w:rsid w:val="00D02D47"/>
    <w:rsid w:val="00D0302C"/>
    <w:rsid w:val="00D05298"/>
    <w:rsid w:val="00D05CB9"/>
    <w:rsid w:val="00D05F79"/>
    <w:rsid w:val="00D061CE"/>
    <w:rsid w:val="00D064CC"/>
    <w:rsid w:val="00D067EF"/>
    <w:rsid w:val="00D06F2F"/>
    <w:rsid w:val="00D07397"/>
    <w:rsid w:val="00D074F5"/>
    <w:rsid w:val="00D0765A"/>
    <w:rsid w:val="00D07A2A"/>
    <w:rsid w:val="00D1095C"/>
    <w:rsid w:val="00D109F6"/>
    <w:rsid w:val="00D10BAB"/>
    <w:rsid w:val="00D10D2A"/>
    <w:rsid w:val="00D10F01"/>
    <w:rsid w:val="00D11074"/>
    <w:rsid w:val="00D116A8"/>
    <w:rsid w:val="00D1178D"/>
    <w:rsid w:val="00D127D8"/>
    <w:rsid w:val="00D12A1D"/>
    <w:rsid w:val="00D12E91"/>
    <w:rsid w:val="00D12EF1"/>
    <w:rsid w:val="00D130D7"/>
    <w:rsid w:val="00D1349F"/>
    <w:rsid w:val="00D13D0B"/>
    <w:rsid w:val="00D1416E"/>
    <w:rsid w:val="00D1433C"/>
    <w:rsid w:val="00D14711"/>
    <w:rsid w:val="00D14A1E"/>
    <w:rsid w:val="00D14FA2"/>
    <w:rsid w:val="00D15134"/>
    <w:rsid w:val="00D151EF"/>
    <w:rsid w:val="00D15C38"/>
    <w:rsid w:val="00D16441"/>
    <w:rsid w:val="00D1658C"/>
    <w:rsid w:val="00D167B5"/>
    <w:rsid w:val="00D16AB5"/>
    <w:rsid w:val="00D16AC3"/>
    <w:rsid w:val="00D16D55"/>
    <w:rsid w:val="00D16E4A"/>
    <w:rsid w:val="00D172EA"/>
    <w:rsid w:val="00D17982"/>
    <w:rsid w:val="00D17B43"/>
    <w:rsid w:val="00D17F26"/>
    <w:rsid w:val="00D20904"/>
    <w:rsid w:val="00D209A0"/>
    <w:rsid w:val="00D21015"/>
    <w:rsid w:val="00D2241C"/>
    <w:rsid w:val="00D22CB3"/>
    <w:rsid w:val="00D23F33"/>
    <w:rsid w:val="00D23FA4"/>
    <w:rsid w:val="00D24263"/>
    <w:rsid w:val="00D24316"/>
    <w:rsid w:val="00D2447F"/>
    <w:rsid w:val="00D245CC"/>
    <w:rsid w:val="00D24606"/>
    <w:rsid w:val="00D247F1"/>
    <w:rsid w:val="00D24987"/>
    <w:rsid w:val="00D24D76"/>
    <w:rsid w:val="00D252B1"/>
    <w:rsid w:val="00D2578F"/>
    <w:rsid w:val="00D25CD1"/>
    <w:rsid w:val="00D26DA8"/>
    <w:rsid w:val="00D27AF7"/>
    <w:rsid w:val="00D27B13"/>
    <w:rsid w:val="00D27DC3"/>
    <w:rsid w:val="00D30B64"/>
    <w:rsid w:val="00D30B94"/>
    <w:rsid w:val="00D30D7F"/>
    <w:rsid w:val="00D31BEF"/>
    <w:rsid w:val="00D31F9E"/>
    <w:rsid w:val="00D32DF9"/>
    <w:rsid w:val="00D33579"/>
    <w:rsid w:val="00D337DC"/>
    <w:rsid w:val="00D3389E"/>
    <w:rsid w:val="00D33B1A"/>
    <w:rsid w:val="00D33B90"/>
    <w:rsid w:val="00D33EF4"/>
    <w:rsid w:val="00D33FA6"/>
    <w:rsid w:val="00D340B9"/>
    <w:rsid w:val="00D3521C"/>
    <w:rsid w:val="00D3589F"/>
    <w:rsid w:val="00D358E9"/>
    <w:rsid w:val="00D35D84"/>
    <w:rsid w:val="00D36295"/>
    <w:rsid w:val="00D3632B"/>
    <w:rsid w:val="00D365A6"/>
    <w:rsid w:val="00D36EFA"/>
    <w:rsid w:val="00D36F9E"/>
    <w:rsid w:val="00D37730"/>
    <w:rsid w:val="00D40FD3"/>
    <w:rsid w:val="00D40FE6"/>
    <w:rsid w:val="00D4157F"/>
    <w:rsid w:val="00D41B48"/>
    <w:rsid w:val="00D41FA6"/>
    <w:rsid w:val="00D4255A"/>
    <w:rsid w:val="00D42663"/>
    <w:rsid w:val="00D42C86"/>
    <w:rsid w:val="00D42F39"/>
    <w:rsid w:val="00D43BAB"/>
    <w:rsid w:val="00D4502D"/>
    <w:rsid w:val="00D45934"/>
    <w:rsid w:val="00D45BC8"/>
    <w:rsid w:val="00D45CD8"/>
    <w:rsid w:val="00D4614A"/>
    <w:rsid w:val="00D4624C"/>
    <w:rsid w:val="00D4628E"/>
    <w:rsid w:val="00D46837"/>
    <w:rsid w:val="00D46D75"/>
    <w:rsid w:val="00D47D3C"/>
    <w:rsid w:val="00D47FEF"/>
    <w:rsid w:val="00D5008A"/>
    <w:rsid w:val="00D50950"/>
    <w:rsid w:val="00D510CA"/>
    <w:rsid w:val="00D51437"/>
    <w:rsid w:val="00D51477"/>
    <w:rsid w:val="00D515B9"/>
    <w:rsid w:val="00D517AC"/>
    <w:rsid w:val="00D51C52"/>
    <w:rsid w:val="00D5225A"/>
    <w:rsid w:val="00D523A8"/>
    <w:rsid w:val="00D52A19"/>
    <w:rsid w:val="00D53470"/>
    <w:rsid w:val="00D534C2"/>
    <w:rsid w:val="00D53724"/>
    <w:rsid w:val="00D54044"/>
    <w:rsid w:val="00D548C3"/>
    <w:rsid w:val="00D54BDE"/>
    <w:rsid w:val="00D551DE"/>
    <w:rsid w:val="00D55532"/>
    <w:rsid w:val="00D55BA6"/>
    <w:rsid w:val="00D55C4C"/>
    <w:rsid w:val="00D56034"/>
    <w:rsid w:val="00D5617B"/>
    <w:rsid w:val="00D5643C"/>
    <w:rsid w:val="00D56596"/>
    <w:rsid w:val="00D565F2"/>
    <w:rsid w:val="00D56AD3"/>
    <w:rsid w:val="00D579A0"/>
    <w:rsid w:val="00D600F9"/>
    <w:rsid w:val="00D6039A"/>
    <w:rsid w:val="00D60C9C"/>
    <w:rsid w:val="00D61C71"/>
    <w:rsid w:val="00D61FA8"/>
    <w:rsid w:val="00D6266F"/>
    <w:rsid w:val="00D6302D"/>
    <w:rsid w:val="00D63256"/>
    <w:rsid w:val="00D636BD"/>
    <w:rsid w:val="00D638D3"/>
    <w:rsid w:val="00D63A0B"/>
    <w:rsid w:val="00D646E2"/>
    <w:rsid w:val="00D64C13"/>
    <w:rsid w:val="00D6543C"/>
    <w:rsid w:val="00D65525"/>
    <w:rsid w:val="00D656CD"/>
    <w:rsid w:val="00D6578E"/>
    <w:rsid w:val="00D65941"/>
    <w:rsid w:val="00D65BF0"/>
    <w:rsid w:val="00D65D75"/>
    <w:rsid w:val="00D661FF"/>
    <w:rsid w:val="00D66565"/>
    <w:rsid w:val="00D666F1"/>
    <w:rsid w:val="00D66845"/>
    <w:rsid w:val="00D66A33"/>
    <w:rsid w:val="00D66AD0"/>
    <w:rsid w:val="00D66E14"/>
    <w:rsid w:val="00D6737B"/>
    <w:rsid w:val="00D673C9"/>
    <w:rsid w:val="00D67635"/>
    <w:rsid w:val="00D67B19"/>
    <w:rsid w:val="00D67C28"/>
    <w:rsid w:val="00D67D92"/>
    <w:rsid w:val="00D67FFD"/>
    <w:rsid w:val="00D7034E"/>
    <w:rsid w:val="00D70ACA"/>
    <w:rsid w:val="00D70C58"/>
    <w:rsid w:val="00D70D9E"/>
    <w:rsid w:val="00D7146E"/>
    <w:rsid w:val="00D715F8"/>
    <w:rsid w:val="00D719E3"/>
    <w:rsid w:val="00D71B25"/>
    <w:rsid w:val="00D71B26"/>
    <w:rsid w:val="00D71EE2"/>
    <w:rsid w:val="00D73513"/>
    <w:rsid w:val="00D74EA3"/>
    <w:rsid w:val="00D74FF8"/>
    <w:rsid w:val="00D7591E"/>
    <w:rsid w:val="00D75D91"/>
    <w:rsid w:val="00D76E92"/>
    <w:rsid w:val="00D77B55"/>
    <w:rsid w:val="00D77C69"/>
    <w:rsid w:val="00D81185"/>
    <w:rsid w:val="00D81443"/>
    <w:rsid w:val="00D81F97"/>
    <w:rsid w:val="00D828DB"/>
    <w:rsid w:val="00D82D5B"/>
    <w:rsid w:val="00D83081"/>
    <w:rsid w:val="00D83266"/>
    <w:rsid w:val="00D83B77"/>
    <w:rsid w:val="00D840DE"/>
    <w:rsid w:val="00D84511"/>
    <w:rsid w:val="00D84A05"/>
    <w:rsid w:val="00D84C48"/>
    <w:rsid w:val="00D84F21"/>
    <w:rsid w:val="00D850B8"/>
    <w:rsid w:val="00D857A8"/>
    <w:rsid w:val="00D85BF5"/>
    <w:rsid w:val="00D85EE3"/>
    <w:rsid w:val="00D865F1"/>
    <w:rsid w:val="00D86FD6"/>
    <w:rsid w:val="00D87089"/>
    <w:rsid w:val="00D871F4"/>
    <w:rsid w:val="00D8741D"/>
    <w:rsid w:val="00D87492"/>
    <w:rsid w:val="00D87D9D"/>
    <w:rsid w:val="00D9014A"/>
    <w:rsid w:val="00D911B7"/>
    <w:rsid w:val="00D91AE3"/>
    <w:rsid w:val="00D92816"/>
    <w:rsid w:val="00D92DD2"/>
    <w:rsid w:val="00D92DEB"/>
    <w:rsid w:val="00D930C6"/>
    <w:rsid w:val="00D93502"/>
    <w:rsid w:val="00D936BC"/>
    <w:rsid w:val="00D936E8"/>
    <w:rsid w:val="00D940CC"/>
    <w:rsid w:val="00D945F4"/>
    <w:rsid w:val="00D9493F"/>
    <w:rsid w:val="00D94FE4"/>
    <w:rsid w:val="00D953BB"/>
    <w:rsid w:val="00D95665"/>
    <w:rsid w:val="00D9616E"/>
    <w:rsid w:val="00D96E05"/>
    <w:rsid w:val="00D9755E"/>
    <w:rsid w:val="00D97757"/>
    <w:rsid w:val="00D97C21"/>
    <w:rsid w:val="00D97C62"/>
    <w:rsid w:val="00DA00BF"/>
    <w:rsid w:val="00DA02CC"/>
    <w:rsid w:val="00DA1528"/>
    <w:rsid w:val="00DA1974"/>
    <w:rsid w:val="00DA1DA4"/>
    <w:rsid w:val="00DA2644"/>
    <w:rsid w:val="00DA295E"/>
    <w:rsid w:val="00DA2C1D"/>
    <w:rsid w:val="00DA430D"/>
    <w:rsid w:val="00DA4AE4"/>
    <w:rsid w:val="00DA4EBC"/>
    <w:rsid w:val="00DA5354"/>
    <w:rsid w:val="00DA58A8"/>
    <w:rsid w:val="00DA5BFB"/>
    <w:rsid w:val="00DA5D61"/>
    <w:rsid w:val="00DA5E10"/>
    <w:rsid w:val="00DA77E4"/>
    <w:rsid w:val="00DB00BF"/>
    <w:rsid w:val="00DB0206"/>
    <w:rsid w:val="00DB02AD"/>
    <w:rsid w:val="00DB0781"/>
    <w:rsid w:val="00DB0833"/>
    <w:rsid w:val="00DB096A"/>
    <w:rsid w:val="00DB09B5"/>
    <w:rsid w:val="00DB0CEB"/>
    <w:rsid w:val="00DB1563"/>
    <w:rsid w:val="00DB1934"/>
    <w:rsid w:val="00DB1B01"/>
    <w:rsid w:val="00DB1E82"/>
    <w:rsid w:val="00DB2854"/>
    <w:rsid w:val="00DB32DA"/>
    <w:rsid w:val="00DB343A"/>
    <w:rsid w:val="00DB3AE1"/>
    <w:rsid w:val="00DB4E9D"/>
    <w:rsid w:val="00DB5147"/>
    <w:rsid w:val="00DB551A"/>
    <w:rsid w:val="00DB577F"/>
    <w:rsid w:val="00DB5EB0"/>
    <w:rsid w:val="00DB6C3D"/>
    <w:rsid w:val="00DB6E43"/>
    <w:rsid w:val="00DB75A4"/>
    <w:rsid w:val="00DC071F"/>
    <w:rsid w:val="00DC12F4"/>
    <w:rsid w:val="00DC145A"/>
    <w:rsid w:val="00DC1466"/>
    <w:rsid w:val="00DC1599"/>
    <w:rsid w:val="00DC1C1E"/>
    <w:rsid w:val="00DC2457"/>
    <w:rsid w:val="00DC2553"/>
    <w:rsid w:val="00DC25E9"/>
    <w:rsid w:val="00DC2771"/>
    <w:rsid w:val="00DC2AA8"/>
    <w:rsid w:val="00DC2AF6"/>
    <w:rsid w:val="00DC2E3D"/>
    <w:rsid w:val="00DC2F78"/>
    <w:rsid w:val="00DC3504"/>
    <w:rsid w:val="00DC39F2"/>
    <w:rsid w:val="00DC3B5A"/>
    <w:rsid w:val="00DC3BB7"/>
    <w:rsid w:val="00DC4372"/>
    <w:rsid w:val="00DC5051"/>
    <w:rsid w:val="00DC6DB6"/>
    <w:rsid w:val="00DC6F55"/>
    <w:rsid w:val="00DC7046"/>
    <w:rsid w:val="00DC7F94"/>
    <w:rsid w:val="00DD01BA"/>
    <w:rsid w:val="00DD0ADE"/>
    <w:rsid w:val="00DD0C98"/>
    <w:rsid w:val="00DD16C7"/>
    <w:rsid w:val="00DD1D34"/>
    <w:rsid w:val="00DD2135"/>
    <w:rsid w:val="00DD249C"/>
    <w:rsid w:val="00DD2813"/>
    <w:rsid w:val="00DD28C1"/>
    <w:rsid w:val="00DD2AE9"/>
    <w:rsid w:val="00DD30C5"/>
    <w:rsid w:val="00DD30E0"/>
    <w:rsid w:val="00DD3328"/>
    <w:rsid w:val="00DD3401"/>
    <w:rsid w:val="00DD36FD"/>
    <w:rsid w:val="00DD37F8"/>
    <w:rsid w:val="00DD393E"/>
    <w:rsid w:val="00DD3D8A"/>
    <w:rsid w:val="00DD3DB7"/>
    <w:rsid w:val="00DD3FAC"/>
    <w:rsid w:val="00DD410B"/>
    <w:rsid w:val="00DD439B"/>
    <w:rsid w:val="00DD4568"/>
    <w:rsid w:val="00DD4906"/>
    <w:rsid w:val="00DD518A"/>
    <w:rsid w:val="00DD579C"/>
    <w:rsid w:val="00DD5D1A"/>
    <w:rsid w:val="00DD654B"/>
    <w:rsid w:val="00DD66E0"/>
    <w:rsid w:val="00DD6821"/>
    <w:rsid w:val="00DD729F"/>
    <w:rsid w:val="00DD7CE6"/>
    <w:rsid w:val="00DD7DC8"/>
    <w:rsid w:val="00DE041B"/>
    <w:rsid w:val="00DE0503"/>
    <w:rsid w:val="00DE062C"/>
    <w:rsid w:val="00DE0FEF"/>
    <w:rsid w:val="00DE1105"/>
    <w:rsid w:val="00DE1264"/>
    <w:rsid w:val="00DE1581"/>
    <w:rsid w:val="00DE16CC"/>
    <w:rsid w:val="00DE1C36"/>
    <w:rsid w:val="00DE23DD"/>
    <w:rsid w:val="00DE2480"/>
    <w:rsid w:val="00DE2832"/>
    <w:rsid w:val="00DE2911"/>
    <w:rsid w:val="00DE2F46"/>
    <w:rsid w:val="00DE307F"/>
    <w:rsid w:val="00DE3144"/>
    <w:rsid w:val="00DE3D15"/>
    <w:rsid w:val="00DE3EBF"/>
    <w:rsid w:val="00DE4980"/>
    <w:rsid w:val="00DE4A0D"/>
    <w:rsid w:val="00DE4F06"/>
    <w:rsid w:val="00DE5476"/>
    <w:rsid w:val="00DE57F2"/>
    <w:rsid w:val="00DE62A8"/>
    <w:rsid w:val="00DE6A72"/>
    <w:rsid w:val="00DE6A7C"/>
    <w:rsid w:val="00DE7315"/>
    <w:rsid w:val="00DE7396"/>
    <w:rsid w:val="00DE7D9E"/>
    <w:rsid w:val="00DE7DF4"/>
    <w:rsid w:val="00DE7F34"/>
    <w:rsid w:val="00DF015F"/>
    <w:rsid w:val="00DF0462"/>
    <w:rsid w:val="00DF0F82"/>
    <w:rsid w:val="00DF130C"/>
    <w:rsid w:val="00DF2033"/>
    <w:rsid w:val="00DF291D"/>
    <w:rsid w:val="00DF2C00"/>
    <w:rsid w:val="00DF2F25"/>
    <w:rsid w:val="00DF2F43"/>
    <w:rsid w:val="00DF36C3"/>
    <w:rsid w:val="00DF441C"/>
    <w:rsid w:val="00DF4B95"/>
    <w:rsid w:val="00DF5019"/>
    <w:rsid w:val="00DF50DC"/>
    <w:rsid w:val="00DF51AD"/>
    <w:rsid w:val="00DF542F"/>
    <w:rsid w:val="00DF55CF"/>
    <w:rsid w:val="00DF58A4"/>
    <w:rsid w:val="00DF6176"/>
    <w:rsid w:val="00DF67F7"/>
    <w:rsid w:val="00DF68CA"/>
    <w:rsid w:val="00DF6A1B"/>
    <w:rsid w:val="00DF6CCB"/>
    <w:rsid w:val="00DF6EA9"/>
    <w:rsid w:val="00DF7391"/>
    <w:rsid w:val="00E000C8"/>
    <w:rsid w:val="00E00593"/>
    <w:rsid w:val="00E01676"/>
    <w:rsid w:val="00E01A68"/>
    <w:rsid w:val="00E01B95"/>
    <w:rsid w:val="00E01C26"/>
    <w:rsid w:val="00E01C90"/>
    <w:rsid w:val="00E020A6"/>
    <w:rsid w:val="00E022BC"/>
    <w:rsid w:val="00E02567"/>
    <w:rsid w:val="00E02819"/>
    <w:rsid w:val="00E02D3D"/>
    <w:rsid w:val="00E0357C"/>
    <w:rsid w:val="00E04444"/>
    <w:rsid w:val="00E04609"/>
    <w:rsid w:val="00E04805"/>
    <w:rsid w:val="00E05340"/>
    <w:rsid w:val="00E0556F"/>
    <w:rsid w:val="00E05844"/>
    <w:rsid w:val="00E05A80"/>
    <w:rsid w:val="00E07B39"/>
    <w:rsid w:val="00E10246"/>
    <w:rsid w:val="00E10640"/>
    <w:rsid w:val="00E106E3"/>
    <w:rsid w:val="00E10FE7"/>
    <w:rsid w:val="00E118B9"/>
    <w:rsid w:val="00E11C21"/>
    <w:rsid w:val="00E11D9C"/>
    <w:rsid w:val="00E12257"/>
    <w:rsid w:val="00E124DF"/>
    <w:rsid w:val="00E12579"/>
    <w:rsid w:val="00E127A3"/>
    <w:rsid w:val="00E129F9"/>
    <w:rsid w:val="00E12A5B"/>
    <w:rsid w:val="00E12F42"/>
    <w:rsid w:val="00E13D62"/>
    <w:rsid w:val="00E1403E"/>
    <w:rsid w:val="00E14888"/>
    <w:rsid w:val="00E14BE9"/>
    <w:rsid w:val="00E15003"/>
    <w:rsid w:val="00E15A2A"/>
    <w:rsid w:val="00E15BD8"/>
    <w:rsid w:val="00E16431"/>
    <w:rsid w:val="00E166B9"/>
    <w:rsid w:val="00E16704"/>
    <w:rsid w:val="00E16989"/>
    <w:rsid w:val="00E16ADC"/>
    <w:rsid w:val="00E16DB8"/>
    <w:rsid w:val="00E172D1"/>
    <w:rsid w:val="00E17A33"/>
    <w:rsid w:val="00E17B05"/>
    <w:rsid w:val="00E17CEC"/>
    <w:rsid w:val="00E20379"/>
    <w:rsid w:val="00E20417"/>
    <w:rsid w:val="00E207EF"/>
    <w:rsid w:val="00E208C1"/>
    <w:rsid w:val="00E20AFF"/>
    <w:rsid w:val="00E20F2A"/>
    <w:rsid w:val="00E20F3B"/>
    <w:rsid w:val="00E21340"/>
    <w:rsid w:val="00E21876"/>
    <w:rsid w:val="00E21CE0"/>
    <w:rsid w:val="00E2204D"/>
    <w:rsid w:val="00E23778"/>
    <w:rsid w:val="00E23A77"/>
    <w:rsid w:val="00E23DB1"/>
    <w:rsid w:val="00E24488"/>
    <w:rsid w:val="00E24B00"/>
    <w:rsid w:val="00E24C94"/>
    <w:rsid w:val="00E24E0C"/>
    <w:rsid w:val="00E254B7"/>
    <w:rsid w:val="00E25D7D"/>
    <w:rsid w:val="00E2665A"/>
    <w:rsid w:val="00E268CD"/>
    <w:rsid w:val="00E275E7"/>
    <w:rsid w:val="00E276F1"/>
    <w:rsid w:val="00E2783F"/>
    <w:rsid w:val="00E27B78"/>
    <w:rsid w:val="00E27BB7"/>
    <w:rsid w:val="00E27C2B"/>
    <w:rsid w:val="00E27F93"/>
    <w:rsid w:val="00E304C1"/>
    <w:rsid w:val="00E31938"/>
    <w:rsid w:val="00E32232"/>
    <w:rsid w:val="00E32275"/>
    <w:rsid w:val="00E323CA"/>
    <w:rsid w:val="00E32BDC"/>
    <w:rsid w:val="00E32D41"/>
    <w:rsid w:val="00E32DBA"/>
    <w:rsid w:val="00E335D4"/>
    <w:rsid w:val="00E33BB9"/>
    <w:rsid w:val="00E35B05"/>
    <w:rsid w:val="00E3640A"/>
    <w:rsid w:val="00E365A7"/>
    <w:rsid w:val="00E369E4"/>
    <w:rsid w:val="00E376B3"/>
    <w:rsid w:val="00E37B04"/>
    <w:rsid w:val="00E37D7C"/>
    <w:rsid w:val="00E401E4"/>
    <w:rsid w:val="00E40347"/>
    <w:rsid w:val="00E403EA"/>
    <w:rsid w:val="00E4046B"/>
    <w:rsid w:val="00E4093F"/>
    <w:rsid w:val="00E40BA2"/>
    <w:rsid w:val="00E40BF2"/>
    <w:rsid w:val="00E40CA7"/>
    <w:rsid w:val="00E415A5"/>
    <w:rsid w:val="00E41B23"/>
    <w:rsid w:val="00E4322D"/>
    <w:rsid w:val="00E4360F"/>
    <w:rsid w:val="00E43870"/>
    <w:rsid w:val="00E43A66"/>
    <w:rsid w:val="00E43E5D"/>
    <w:rsid w:val="00E443FE"/>
    <w:rsid w:val="00E44466"/>
    <w:rsid w:val="00E44DEA"/>
    <w:rsid w:val="00E44E93"/>
    <w:rsid w:val="00E451B1"/>
    <w:rsid w:val="00E451DB"/>
    <w:rsid w:val="00E45575"/>
    <w:rsid w:val="00E45782"/>
    <w:rsid w:val="00E46590"/>
    <w:rsid w:val="00E46930"/>
    <w:rsid w:val="00E46D00"/>
    <w:rsid w:val="00E47049"/>
    <w:rsid w:val="00E47532"/>
    <w:rsid w:val="00E47C86"/>
    <w:rsid w:val="00E47F28"/>
    <w:rsid w:val="00E502BC"/>
    <w:rsid w:val="00E50A8C"/>
    <w:rsid w:val="00E50F9A"/>
    <w:rsid w:val="00E51549"/>
    <w:rsid w:val="00E516E7"/>
    <w:rsid w:val="00E51A79"/>
    <w:rsid w:val="00E53A05"/>
    <w:rsid w:val="00E53A20"/>
    <w:rsid w:val="00E53A57"/>
    <w:rsid w:val="00E53A77"/>
    <w:rsid w:val="00E542AC"/>
    <w:rsid w:val="00E544E3"/>
    <w:rsid w:val="00E545FF"/>
    <w:rsid w:val="00E54681"/>
    <w:rsid w:val="00E54932"/>
    <w:rsid w:val="00E54BBD"/>
    <w:rsid w:val="00E551AC"/>
    <w:rsid w:val="00E552CD"/>
    <w:rsid w:val="00E552F9"/>
    <w:rsid w:val="00E55F7B"/>
    <w:rsid w:val="00E5607A"/>
    <w:rsid w:val="00E5613B"/>
    <w:rsid w:val="00E561D4"/>
    <w:rsid w:val="00E562BF"/>
    <w:rsid w:val="00E56857"/>
    <w:rsid w:val="00E57212"/>
    <w:rsid w:val="00E572E7"/>
    <w:rsid w:val="00E57BA2"/>
    <w:rsid w:val="00E57F76"/>
    <w:rsid w:val="00E6011A"/>
    <w:rsid w:val="00E6019A"/>
    <w:rsid w:val="00E60D94"/>
    <w:rsid w:val="00E60DF5"/>
    <w:rsid w:val="00E60F54"/>
    <w:rsid w:val="00E61136"/>
    <w:rsid w:val="00E618E9"/>
    <w:rsid w:val="00E61B10"/>
    <w:rsid w:val="00E61ECB"/>
    <w:rsid w:val="00E623CF"/>
    <w:rsid w:val="00E62645"/>
    <w:rsid w:val="00E629A0"/>
    <w:rsid w:val="00E62D2F"/>
    <w:rsid w:val="00E62E28"/>
    <w:rsid w:val="00E6350F"/>
    <w:rsid w:val="00E63CC0"/>
    <w:rsid w:val="00E63FCF"/>
    <w:rsid w:val="00E64146"/>
    <w:rsid w:val="00E64710"/>
    <w:rsid w:val="00E64D1D"/>
    <w:rsid w:val="00E650C0"/>
    <w:rsid w:val="00E651A7"/>
    <w:rsid w:val="00E66554"/>
    <w:rsid w:val="00E6765E"/>
    <w:rsid w:val="00E67CBA"/>
    <w:rsid w:val="00E67D7C"/>
    <w:rsid w:val="00E7072A"/>
    <w:rsid w:val="00E71474"/>
    <w:rsid w:val="00E71AEF"/>
    <w:rsid w:val="00E71DDD"/>
    <w:rsid w:val="00E7214E"/>
    <w:rsid w:val="00E72949"/>
    <w:rsid w:val="00E72AD3"/>
    <w:rsid w:val="00E73A3E"/>
    <w:rsid w:val="00E7478B"/>
    <w:rsid w:val="00E74F6D"/>
    <w:rsid w:val="00E75532"/>
    <w:rsid w:val="00E758B8"/>
    <w:rsid w:val="00E75BF8"/>
    <w:rsid w:val="00E75D3D"/>
    <w:rsid w:val="00E75FA4"/>
    <w:rsid w:val="00E7622E"/>
    <w:rsid w:val="00E76BBE"/>
    <w:rsid w:val="00E76CF7"/>
    <w:rsid w:val="00E7787F"/>
    <w:rsid w:val="00E77D75"/>
    <w:rsid w:val="00E80D9F"/>
    <w:rsid w:val="00E810C7"/>
    <w:rsid w:val="00E81180"/>
    <w:rsid w:val="00E81B1C"/>
    <w:rsid w:val="00E81F94"/>
    <w:rsid w:val="00E82C5E"/>
    <w:rsid w:val="00E83040"/>
    <w:rsid w:val="00E833E3"/>
    <w:rsid w:val="00E83F87"/>
    <w:rsid w:val="00E849D6"/>
    <w:rsid w:val="00E85D23"/>
    <w:rsid w:val="00E85E35"/>
    <w:rsid w:val="00E86C44"/>
    <w:rsid w:val="00E902B0"/>
    <w:rsid w:val="00E90356"/>
    <w:rsid w:val="00E91ACF"/>
    <w:rsid w:val="00E91C77"/>
    <w:rsid w:val="00E9214B"/>
    <w:rsid w:val="00E924C9"/>
    <w:rsid w:val="00E93468"/>
    <w:rsid w:val="00E941A6"/>
    <w:rsid w:val="00E942E6"/>
    <w:rsid w:val="00E94932"/>
    <w:rsid w:val="00E94DFE"/>
    <w:rsid w:val="00E9553D"/>
    <w:rsid w:val="00E9623C"/>
    <w:rsid w:val="00E964A1"/>
    <w:rsid w:val="00E965E5"/>
    <w:rsid w:val="00E97386"/>
    <w:rsid w:val="00EA0737"/>
    <w:rsid w:val="00EA07B6"/>
    <w:rsid w:val="00EA1224"/>
    <w:rsid w:val="00EA16B7"/>
    <w:rsid w:val="00EA231B"/>
    <w:rsid w:val="00EA2450"/>
    <w:rsid w:val="00EA24AC"/>
    <w:rsid w:val="00EA24FF"/>
    <w:rsid w:val="00EA251D"/>
    <w:rsid w:val="00EA29B5"/>
    <w:rsid w:val="00EA2B70"/>
    <w:rsid w:val="00EA307E"/>
    <w:rsid w:val="00EA3474"/>
    <w:rsid w:val="00EA4577"/>
    <w:rsid w:val="00EA4D9B"/>
    <w:rsid w:val="00EA510A"/>
    <w:rsid w:val="00EA605A"/>
    <w:rsid w:val="00EA66A9"/>
    <w:rsid w:val="00EA6812"/>
    <w:rsid w:val="00EA69E0"/>
    <w:rsid w:val="00EA749B"/>
    <w:rsid w:val="00EA7887"/>
    <w:rsid w:val="00EB03B9"/>
    <w:rsid w:val="00EB07F2"/>
    <w:rsid w:val="00EB0D87"/>
    <w:rsid w:val="00EB1138"/>
    <w:rsid w:val="00EB1A7B"/>
    <w:rsid w:val="00EB1BE9"/>
    <w:rsid w:val="00EB20AA"/>
    <w:rsid w:val="00EB21F5"/>
    <w:rsid w:val="00EB271E"/>
    <w:rsid w:val="00EB2EBF"/>
    <w:rsid w:val="00EB39A3"/>
    <w:rsid w:val="00EB3BCF"/>
    <w:rsid w:val="00EB4498"/>
    <w:rsid w:val="00EB4D2E"/>
    <w:rsid w:val="00EB4DD3"/>
    <w:rsid w:val="00EB4F5D"/>
    <w:rsid w:val="00EB5B4B"/>
    <w:rsid w:val="00EB5CB2"/>
    <w:rsid w:val="00EB5EF6"/>
    <w:rsid w:val="00EB6A9D"/>
    <w:rsid w:val="00EB6ABE"/>
    <w:rsid w:val="00EB6B7A"/>
    <w:rsid w:val="00EB6D2B"/>
    <w:rsid w:val="00EB799C"/>
    <w:rsid w:val="00EB7EB3"/>
    <w:rsid w:val="00EC007A"/>
    <w:rsid w:val="00EC01C5"/>
    <w:rsid w:val="00EC02B1"/>
    <w:rsid w:val="00EC06E2"/>
    <w:rsid w:val="00EC0781"/>
    <w:rsid w:val="00EC0933"/>
    <w:rsid w:val="00EC0B4B"/>
    <w:rsid w:val="00EC0F82"/>
    <w:rsid w:val="00EC1DEA"/>
    <w:rsid w:val="00EC1E26"/>
    <w:rsid w:val="00EC285C"/>
    <w:rsid w:val="00EC2866"/>
    <w:rsid w:val="00EC2ABB"/>
    <w:rsid w:val="00EC2DD8"/>
    <w:rsid w:val="00EC3A1A"/>
    <w:rsid w:val="00EC3D00"/>
    <w:rsid w:val="00EC4306"/>
    <w:rsid w:val="00EC471D"/>
    <w:rsid w:val="00EC48AC"/>
    <w:rsid w:val="00EC5B43"/>
    <w:rsid w:val="00EC5C70"/>
    <w:rsid w:val="00EC5E5F"/>
    <w:rsid w:val="00EC6DD4"/>
    <w:rsid w:val="00EC7788"/>
    <w:rsid w:val="00ED0576"/>
    <w:rsid w:val="00ED16A1"/>
    <w:rsid w:val="00ED17A0"/>
    <w:rsid w:val="00ED1E10"/>
    <w:rsid w:val="00ED1F65"/>
    <w:rsid w:val="00ED2274"/>
    <w:rsid w:val="00ED2487"/>
    <w:rsid w:val="00ED30F6"/>
    <w:rsid w:val="00ED3783"/>
    <w:rsid w:val="00ED42BF"/>
    <w:rsid w:val="00ED50FC"/>
    <w:rsid w:val="00ED5183"/>
    <w:rsid w:val="00ED5836"/>
    <w:rsid w:val="00ED5FB6"/>
    <w:rsid w:val="00ED690D"/>
    <w:rsid w:val="00ED6A8F"/>
    <w:rsid w:val="00ED6CDB"/>
    <w:rsid w:val="00ED6D82"/>
    <w:rsid w:val="00ED74C6"/>
    <w:rsid w:val="00ED7722"/>
    <w:rsid w:val="00ED7EB2"/>
    <w:rsid w:val="00ED7FAB"/>
    <w:rsid w:val="00EE0275"/>
    <w:rsid w:val="00EE0352"/>
    <w:rsid w:val="00EE0CDA"/>
    <w:rsid w:val="00EE1129"/>
    <w:rsid w:val="00EE17AA"/>
    <w:rsid w:val="00EE1BAE"/>
    <w:rsid w:val="00EE1C0D"/>
    <w:rsid w:val="00EE2430"/>
    <w:rsid w:val="00EE26FA"/>
    <w:rsid w:val="00EE287E"/>
    <w:rsid w:val="00EE2C4A"/>
    <w:rsid w:val="00EE3053"/>
    <w:rsid w:val="00EE359A"/>
    <w:rsid w:val="00EE39A4"/>
    <w:rsid w:val="00EE3E64"/>
    <w:rsid w:val="00EE40AA"/>
    <w:rsid w:val="00EE437A"/>
    <w:rsid w:val="00EE4B8B"/>
    <w:rsid w:val="00EE504A"/>
    <w:rsid w:val="00EE5466"/>
    <w:rsid w:val="00EE5573"/>
    <w:rsid w:val="00EE5585"/>
    <w:rsid w:val="00EE59C8"/>
    <w:rsid w:val="00EE62BD"/>
    <w:rsid w:val="00EE62EE"/>
    <w:rsid w:val="00EE6643"/>
    <w:rsid w:val="00EE6A88"/>
    <w:rsid w:val="00EE7385"/>
    <w:rsid w:val="00EE7462"/>
    <w:rsid w:val="00EE79A1"/>
    <w:rsid w:val="00EE7DA6"/>
    <w:rsid w:val="00EF0317"/>
    <w:rsid w:val="00EF0351"/>
    <w:rsid w:val="00EF059C"/>
    <w:rsid w:val="00EF08BC"/>
    <w:rsid w:val="00EF0DF2"/>
    <w:rsid w:val="00EF116E"/>
    <w:rsid w:val="00EF1253"/>
    <w:rsid w:val="00EF12D8"/>
    <w:rsid w:val="00EF174B"/>
    <w:rsid w:val="00EF1B69"/>
    <w:rsid w:val="00EF1ED0"/>
    <w:rsid w:val="00EF1F87"/>
    <w:rsid w:val="00EF2503"/>
    <w:rsid w:val="00EF309C"/>
    <w:rsid w:val="00EF32A0"/>
    <w:rsid w:val="00EF3636"/>
    <w:rsid w:val="00EF367F"/>
    <w:rsid w:val="00EF36CD"/>
    <w:rsid w:val="00EF463F"/>
    <w:rsid w:val="00EF4669"/>
    <w:rsid w:val="00EF4F74"/>
    <w:rsid w:val="00EF54C5"/>
    <w:rsid w:val="00EF584A"/>
    <w:rsid w:val="00EF63C1"/>
    <w:rsid w:val="00EF6615"/>
    <w:rsid w:val="00EF6890"/>
    <w:rsid w:val="00EF6E31"/>
    <w:rsid w:val="00EF725F"/>
    <w:rsid w:val="00EF788E"/>
    <w:rsid w:val="00EF7B62"/>
    <w:rsid w:val="00F009D3"/>
    <w:rsid w:val="00F00A6B"/>
    <w:rsid w:val="00F00CC8"/>
    <w:rsid w:val="00F00FAD"/>
    <w:rsid w:val="00F0130E"/>
    <w:rsid w:val="00F014B3"/>
    <w:rsid w:val="00F0154B"/>
    <w:rsid w:val="00F02EE5"/>
    <w:rsid w:val="00F034A1"/>
    <w:rsid w:val="00F04F3A"/>
    <w:rsid w:val="00F05004"/>
    <w:rsid w:val="00F0570F"/>
    <w:rsid w:val="00F0584F"/>
    <w:rsid w:val="00F0586D"/>
    <w:rsid w:val="00F0623B"/>
    <w:rsid w:val="00F067E5"/>
    <w:rsid w:val="00F06C41"/>
    <w:rsid w:val="00F06F35"/>
    <w:rsid w:val="00F0763A"/>
    <w:rsid w:val="00F076AF"/>
    <w:rsid w:val="00F07B18"/>
    <w:rsid w:val="00F10AB9"/>
    <w:rsid w:val="00F10D7A"/>
    <w:rsid w:val="00F11868"/>
    <w:rsid w:val="00F11ADB"/>
    <w:rsid w:val="00F11D74"/>
    <w:rsid w:val="00F12484"/>
    <w:rsid w:val="00F128AB"/>
    <w:rsid w:val="00F13275"/>
    <w:rsid w:val="00F13DE8"/>
    <w:rsid w:val="00F13FBF"/>
    <w:rsid w:val="00F14275"/>
    <w:rsid w:val="00F14459"/>
    <w:rsid w:val="00F1537D"/>
    <w:rsid w:val="00F15A26"/>
    <w:rsid w:val="00F16313"/>
    <w:rsid w:val="00F16441"/>
    <w:rsid w:val="00F16580"/>
    <w:rsid w:val="00F169A6"/>
    <w:rsid w:val="00F17ADE"/>
    <w:rsid w:val="00F208DD"/>
    <w:rsid w:val="00F20A29"/>
    <w:rsid w:val="00F21013"/>
    <w:rsid w:val="00F21391"/>
    <w:rsid w:val="00F215E0"/>
    <w:rsid w:val="00F21699"/>
    <w:rsid w:val="00F217CD"/>
    <w:rsid w:val="00F2254E"/>
    <w:rsid w:val="00F22875"/>
    <w:rsid w:val="00F22BB9"/>
    <w:rsid w:val="00F248DD"/>
    <w:rsid w:val="00F25669"/>
    <w:rsid w:val="00F25A1F"/>
    <w:rsid w:val="00F25B91"/>
    <w:rsid w:val="00F26780"/>
    <w:rsid w:val="00F269D9"/>
    <w:rsid w:val="00F27634"/>
    <w:rsid w:val="00F306DE"/>
    <w:rsid w:val="00F3094E"/>
    <w:rsid w:val="00F30A7B"/>
    <w:rsid w:val="00F30CBB"/>
    <w:rsid w:val="00F30E8A"/>
    <w:rsid w:val="00F3118D"/>
    <w:rsid w:val="00F313C9"/>
    <w:rsid w:val="00F315D6"/>
    <w:rsid w:val="00F317D4"/>
    <w:rsid w:val="00F31A3D"/>
    <w:rsid w:val="00F31FDF"/>
    <w:rsid w:val="00F32F76"/>
    <w:rsid w:val="00F3335F"/>
    <w:rsid w:val="00F336DD"/>
    <w:rsid w:val="00F336ED"/>
    <w:rsid w:val="00F33750"/>
    <w:rsid w:val="00F33D01"/>
    <w:rsid w:val="00F33F66"/>
    <w:rsid w:val="00F3411D"/>
    <w:rsid w:val="00F34A4F"/>
    <w:rsid w:val="00F3519F"/>
    <w:rsid w:val="00F36AAA"/>
    <w:rsid w:val="00F36D86"/>
    <w:rsid w:val="00F36FD7"/>
    <w:rsid w:val="00F373AF"/>
    <w:rsid w:val="00F37854"/>
    <w:rsid w:val="00F37CAE"/>
    <w:rsid w:val="00F4000F"/>
    <w:rsid w:val="00F402EC"/>
    <w:rsid w:val="00F40444"/>
    <w:rsid w:val="00F40549"/>
    <w:rsid w:val="00F40671"/>
    <w:rsid w:val="00F41234"/>
    <w:rsid w:val="00F41A26"/>
    <w:rsid w:val="00F41B2F"/>
    <w:rsid w:val="00F420C0"/>
    <w:rsid w:val="00F422E1"/>
    <w:rsid w:val="00F429D7"/>
    <w:rsid w:val="00F42D0F"/>
    <w:rsid w:val="00F42F85"/>
    <w:rsid w:val="00F43333"/>
    <w:rsid w:val="00F438B4"/>
    <w:rsid w:val="00F4475A"/>
    <w:rsid w:val="00F44A7C"/>
    <w:rsid w:val="00F44A9A"/>
    <w:rsid w:val="00F44F9C"/>
    <w:rsid w:val="00F4529E"/>
    <w:rsid w:val="00F45458"/>
    <w:rsid w:val="00F4551E"/>
    <w:rsid w:val="00F45CFC"/>
    <w:rsid w:val="00F46055"/>
    <w:rsid w:val="00F462F6"/>
    <w:rsid w:val="00F46B0E"/>
    <w:rsid w:val="00F46EFC"/>
    <w:rsid w:val="00F471D8"/>
    <w:rsid w:val="00F4758F"/>
    <w:rsid w:val="00F475D3"/>
    <w:rsid w:val="00F47C06"/>
    <w:rsid w:val="00F47C61"/>
    <w:rsid w:val="00F501B1"/>
    <w:rsid w:val="00F5052B"/>
    <w:rsid w:val="00F5084B"/>
    <w:rsid w:val="00F51070"/>
    <w:rsid w:val="00F51088"/>
    <w:rsid w:val="00F510E4"/>
    <w:rsid w:val="00F51474"/>
    <w:rsid w:val="00F51990"/>
    <w:rsid w:val="00F51F3B"/>
    <w:rsid w:val="00F52513"/>
    <w:rsid w:val="00F52F83"/>
    <w:rsid w:val="00F5312B"/>
    <w:rsid w:val="00F5347A"/>
    <w:rsid w:val="00F53557"/>
    <w:rsid w:val="00F5396A"/>
    <w:rsid w:val="00F53B07"/>
    <w:rsid w:val="00F53EC0"/>
    <w:rsid w:val="00F53F4B"/>
    <w:rsid w:val="00F55243"/>
    <w:rsid w:val="00F55CFF"/>
    <w:rsid w:val="00F55F57"/>
    <w:rsid w:val="00F56136"/>
    <w:rsid w:val="00F56A42"/>
    <w:rsid w:val="00F57220"/>
    <w:rsid w:val="00F5793D"/>
    <w:rsid w:val="00F57AE7"/>
    <w:rsid w:val="00F57C95"/>
    <w:rsid w:val="00F60268"/>
    <w:rsid w:val="00F603AA"/>
    <w:rsid w:val="00F60E19"/>
    <w:rsid w:val="00F610AD"/>
    <w:rsid w:val="00F6131D"/>
    <w:rsid w:val="00F61D6B"/>
    <w:rsid w:val="00F61DC7"/>
    <w:rsid w:val="00F62367"/>
    <w:rsid w:val="00F623BC"/>
    <w:rsid w:val="00F62853"/>
    <w:rsid w:val="00F62A82"/>
    <w:rsid w:val="00F62EB3"/>
    <w:rsid w:val="00F63B5B"/>
    <w:rsid w:val="00F63D5D"/>
    <w:rsid w:val="00F6406B"/>
    <w:rsid w:val="00F64DF7"/>
    <w:rsid w:val="00F65B15"/>
    <w:rsid w:val="00F65D57"/>
    <w:rsid w:val="00F663A1"/>
    <w:rsid w:val="00F66854"/>
    <w:rsid w:val="00F66B8F"/>
    <w:rsid w:val="00F66BE3"/>
    <w:rsid w:val="00F66E62"/>
    <w:rsid w:val="00F672DF"/>
    <w:rsid w:val="00F67942"/>
    <w:rsid w:val="00F67AF7"/>
    <w:rsid w:val="00F67BD3"/>
    <w:rsid w:val="00F7031C"/>
    <w:rsid w:val="00F7033E"/>
    <w:rsid w:val="00F70668"/>
    <w:rsid w:val="00F7081A"/>
    <w:rsid w:val="00F71610"/>
    <w:rsid w:val="00F71FA8"/>
    <w:rsid w:val="00F732F5"/>
    <w:rsid w:val="00F734E7"/>
    <w:rsid w:val="00F73E25"/>
    <w:rsid w:val="00F74273"/>
    <w:rsid w:val="00F7498F"/>
    <w:rsid w:val="00F74A80"/>
    <w:rsid w:val="00F75429"/>
    <w:rsid w:val="00F7551E"/>
    <w:rsid w:val="00F75A68"/>
    <w:rsid w:val="00F75C0A"/>
    <w:rsid w:val="00F75F17"/>
    <w:rsid w:val="00F75FBC"/>
    <w:rsid w:val="00F76BD1"/>
    <w:rsid w:val="00F76E8B"/>
    <w:rsid w:val="00F77266"/>
    <w:rsid w:val="00F77596"/>
    <w:rsid w:val="00F77659"/>
    <w:rsid w:val="00F776EC"/>
    <w:rsid w:val="00F77A3A"/>
    <w:rsid w:val="00F8000F"/>
    <w:rsid w:val="00F80371"/>
    <w:rsid w:val="00F80A6D"/>
    <w:rsid w:val="00F80EE0"/>
    <w:rsid w:val="00F811A0"/>
    <w:rsid w:val="00F81DA0"/>
    <w:rsid w:val="00F81E60"/>
    <w:rsid w:val="00F82149"/>
    <w:rsid w:val="00F82471"/>
    <w:rsid w:val="00F8270F"/>
    <w:rsid w:val="00F82C0D"/>
    <w:rsid w:val="00F82D8D"/>
    <w:rsid w:val="00F83656"/>
    <w:rsid w:val="00F83657"/>
    <w:rsid w:val="00F8415D"/>
    <w:rsid w:val="00F84990"/>
    <w:rsid w:val="00F85495"/>
    <w:rsid w:val="00F85DDB"/>
    <w:rsid w:val="00F85F83"/>
    <w:rsid w:val="00F867F7"/>
    <w:rsid w:val="00F86922"/>
    <w:rsid w:val="00F87002"/>
    <w:rsid w:val="00F87209"/>
    <w:rsid w:val="00F87269"/>
    <w:rsid w:val="00F87759"/>
    <w:rsid w:val="00F8776F"/>
    <w:rsid w:val="00F879CF"/>
    <w:rsid w:val="00F90620"/>
    <w:rsid w:val="00F90E63"/>
    <w:rsid w:val="00F90F00"/>
    <w:rsid w:val="00F91B9D"/>
    <w:rsid w:val="00F9342A"/>
    <w:rsid w:val="00F935A1"/>
    <w:rsid w:val="00F937C8"/>
    <w:rsid w:val="00F93DC2"/>
    <w:rsid w:val="00F94408"/>
    <w:rsid w:val="00F94485"/>
    <w:rsid w:val="00F947E9"/>
    <w:rsid w:val="00F94A41"/>
    <w:rsid w:val="00F94D9A"/>
    <w:rsid w:val="00F951BF"/>
    <w:rsid w:val="00F95228"/>
    <w:rsid w:val="00F95C24"/>
    <w:rsid w:val="00F95DA4"/>
    <w:rsid w:val="00F95FBB"/>
    <w:rsid w:val="00F9610B"/>
    <w:rsid w:val="00F966F7"/>
    <w:rsid w:val="00F96A67"/>
    <w:rsid w:val="00F96AD9"/>
    <w:rsid w:val="00F96FB8"/>
    <w:rsid w:val="00F96FFD"/>
    <w:rsid w:val="00F971AB"/>
    <w:rsid w:val="00F973CC"/>
    <w:rsid w:val="00F97940"/>
    <w:rsid w:val="00F97D31"/>
    <w:rsid w:val="00FA01D4"/>
    <w:rsid w:val="00FA04DB"/>
    <w:rsid w:val="00FA06EE"/>
    <w:rsid w:val="00FA072C"/>
    <w:rsid w:val="00FA19BD"/>
    <w:rsid w:val="00FA1A2B"/>
    <w:rsid w:val="00FA20B3"/>
    <w:rsid w:val="00FA2D5C"/>
    <w:rsid w:val="00FA2DC1"/>
    <w:rsid w:val="00FA2E2D"/>
    <w:rsid w:val="00FA308D"/>
    <w:rsid w:val="00FA312E"/>
    <w:rsid w:val="00FA3313"/>
    <w:rsid w:val="00FA4490"/>
    <w:rsid w:val="00FA4ADB"/>
    <w:rsid w:val="00FA55CD"/>
    <w:rsid w:val="00FA5793"/>
    <w:rsid w:val="00FA6256"/>
    <w:rsid w:val="00FA63AD"/>
    <w:rsid w:val="00FA7F26"/>
    <w:rsid w:val="00FB006B"/>
    <w:rsid w:val="00FB0513"/>
    <w:rsid w:val="00FB0BD6"/>
    <w:rsid w:val="00FB1399"/>
    <w:rsid w:val="00FB165D"/>
    <w:rsid w:val="00FB21E1"/>
    <w:rsid w:val="00FB2557"/>
    <w:rsid w:val="00FB2660"/>
    <w:rsid w:val="00FB288A"/>
    <w:rsid w:val="00FB28EE"/>
    <w:rsid w:val="00FB2B9A"/>
    <w:rsid w:val="00FB3162"/>
    <w:rsid w:val="00FB320A"/>
    <w:rsid w:val="00FB3563"/>
    <w:rsid w:val="00FB3A01"/>
    <w:rsid w:val="00FB3A97"/>
    <w:rsid w:val="00FB3D68"/>
    <w:rsid w:val="00FB4145"/>
    <w:rsid w:val="00FB4BCD"/>
    <w:rsid w:val="00FB53B9"/>
    <w:rsid w:val="00FB55DA"/>
    <w:rsid w:val="00FB5772"/>
    <w:rsid w:val="00FB61D1"/>
    <w:rsid w:val="00FB6A4F"/>
    <w:rsid w:val="00FB768E"/>
    <w:rsid w:val="00FC07BE"/>
    <w:rsid w:val="00FC0EC3"/>
    <w:rsid w:val="00FC10A5"/>
    <w:rsid w:val="00FC12A7"/>
    <w:rsid w:val="00FC1409"/>
    <w:rsid w:val="00FC177B"/>
    <w:rsid w:val="00FC185C"/>
    <w:rsid w:val="00FC1FAD"/>
    <w:rsid w:val="00FC2293"/>
    <w:rsid w:val="00FC2636"/>
    <w:rsid w:val="00FC293A"/>
    <w:rsid w:val="00FC384C"/>
    <w:rsid w:val="00FC3A5F"/>
    <w:rsid w:val="00FC3D0A"/>
    <w:rsid w:val="00FC3F00"/>
    <w:rsid w:val="00FC3F98"/>
    <w:rsid w:val="00FC4427"/>
    <w:rsid w:val="00FC44F4"/>
    <w:rsid w:val="00FC4FF7"/>
    <w:rsid w:val="00FC50B1"/>
    <w:rsid w:val="00FC55FD"/>
    <w:rsid w:val="00FC5E05"/>
    <w:rsid w:val="00FC6600"/>
    <w:rsid w:val="00FC6C68"/>
    <w:rsid w:val="00FC6CD3"/>
    <w:rsid w:val="00FC71E6"/>
    <w:rsid w:val="00FD0679"/>
    <w:rsid w:val="00FD0952"/>
    <w:rsid w:val="00FD0B15"/>
    <w:rsid w:val="00FD0B43"/>
    <w:rsid w:val="00FD19E1"/>
    <w:rsid w:val="00FD2553"/>
    <w:rsid w:val="00FD258A"/>
    <w:rsid w:val="00FD2A0B"/>
    <w:rsid w:val="00FD2F81"/>
    <w:rsid w:val="00FD400F"/>
    <w:rsid w:val="00FD4409"/>
    <w:rsid w:val="00FD444F"/>
    <w:rsid w:val="00FD589F"/>
    <w:rsid w:val="00FD645A"/>
    <w:rsid w:val="00FD65B4"/>
    <w:rsid w:val="00FD66E0"/>
    <w:rsid w:val="00FD7721"/>
    <w:rsid w:val="00FD7F64"/>
    <w:rsid w:val="00FE033E"/>
    <w:rsid w:val="00FE03C0"/>
    <w:rsid w:val="00FE09F6"/>
    <w:rsid w:val="00FE0EC4"/>
    <w:rsid w:val="00FE0F93"/>
    <w:rsid w:val="00FE142D"/>
    <w:rsid w:val="00FE1B10"/>
    <w:rsid w:val="00FE1BB9"/>
    <w:rsid w:val="00FE22C8"/>
    <w:rsid w:val="00FE2F73"/>
    <w:rsid w:val="00FE3979"/>
    <w:rsid w:val="00FE3B06"/>
    <w:rsid w:val="00FE3F68"/>
    <w:rsid w:val="00FE420C"/>
    <w:rsid w:val="00FE4402"/>
    <w:rsid w:val="00FE4B01"/>
    <w:rsid w:val="00FE4F90"/>
    <w:rsid w:val="00FE54C3"/>
    <w:rsid w:val="00FE5520"/>
    <w:rsid w:val="00FE565D"/>
    <w:rsid w:val="00FE59AC"/>
    <w:rsid w:val="00FE59B3"/>
    <w:rsid w:val="00FE5A51"/>
    <w:rsid w:val="00FE6156"/>
    <w:rsid w:val="00FE619C"/>
    <w:rsid w:val="00FE645C"/>
    <w:rsid w:val="00FE6487"/>
    <w:rsid w:val="00FE6A04"/>
    <w:rsid w:val="00FE725A"/>
    <w:rsid w:val="00FE726B"/>
    <w:rsid w:val="00FE7818"/>
    <w:rsid w:val="00FE7E66"/>
    <w:rsid w:val="00FF05DC"/>
    <w:rsid w:val="00FF09A2"/>
    <w:rsid w:val="00FF0E24"/>
    <w:rsid w:val="00FF1404"/>
    <w:rsid w:val="00FF184B"/>
    <w:rsid w:val="00FF190A"/>
    <w:rsid w:val="00FF21E5"/>
    <w:rsid w:val="00FF25BE"/>
    <w:rsid w:val="00FF27CD"/>
    <w:rsid w:val="00FF2B58"/>
    <w:rsid w:val="00FF3730"/>
    <w:rsid w:val="00FF3C1F"/>
    <w:rsid w:val="00FF3FF8"/>
    <w:rsid w:val="00FF45B2"/>
    <w:rsid w:val="00FF4682"/>
    <w:rsid w:val="00FF55BC"/>
    <w:rsid w:val="00FF56DB"/>
    <w:rsid w:val="00FF58D7"/>
    <w:rsid w:val="00FF5D8E"/>
    <w:rsid w:val="00FF611C"/>
    <w:rsid w:val="00FF61AF"/>
    <w:rsid w:val="00FF6B1E"/>
    <w:rsid w:val="00FF6FC7"/>
    <w:rsid w:val="00FF7013"/>
    <w:rsid w:val="00FF70CD"/>
    <w:rsid w:val="00FF71C3"/>
    <w:rsid w:val="00FF754A"/>
    <w:rsid w:val="00FF775E"/>
    <w:rsid w:val="00FF79DC"/>
    <w:rsid w:val="00FF7C4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7F4D0A"/>
  <w15:docId w15:val="{E9EDC5B0-8BFD-49F2-96B8-21D4F5C8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C1D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6CC7"/>
    <w:pPr>
      <w:keepNext/>
      <w:ind w:left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1F1F"/>
    <w:pPr>
      <w:keepNext/>
      <w:spacing w:after="8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16CC"/>
    <w:pPr>
      <w:keepNext/>
      <w:ind w:left="576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25D2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926"/>
    <w:pPr>
      <w:spacing w:before="240" w:after="60"/>
      <w:outlineLvl w:val="4"/>
    </w:pPr>
    <w:rPr>
      <w:rFonts w:ascii="Calibri" w:hAnsi="Calibr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0925D2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/>
      <w:b/>
      <w:i/>
      <w:sz w:val="26"/>
    </w:rPr>
  </w:style>
  <w:style w:type="paragraph" w:styleId="BodyText">
    <w:name w:val="Body Text"/>
    <w:aliases w:val="Body Text Char Char Char Char,Body Text Char + Black,Line spacing:  Exactly 19pt Char,Body Text Char Char Char Char Char Char Char,Body Text Char Char Char"/>
    <w:basedOn w:val="Normal"/>
    <w:link w:val="BodyTextChar"/>
    <w:uiPriority w:val="99"/>
    <w:rsid w:val="00981F1F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aliases w:val="Body Text Char Char Char Char Char,Body Text Char + Black Char,Line spacing:  Exactly 19pt Char Char,Body Text Char Char Char Char Char Char Char Char,Body Text Char Char Char Char1"/>
    <w:link w:val="BodyText"/>
    <w:uiPriority w:val="99"/>
    <w:locked/>
    <w:rsid w:val="00981F1F"/>
    <w:rPr>
      <w:rFonts w:ascii=".VnTime" w:hAnsi=".VnTime"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81F1F"/>
    <w:pPr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453177"/>
    <w:rPr>
      <w:rFonts w:ascii=".VnTime" w:hAnsi=".VnTime"/>
      <w:sz w:val="2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981F1F"/>
    <w:pPr>
      <w:jc w:val="both"/>
    </w:pPr>
    <w:rPr>
      <w:rFonts w:ascii=".VnTime" w:hAnsi=".VnTime"/>
      <w:color w:val="0000FF"/>
      <w:sz w:val="28"/>
      <w:szCs w:val="20"/>
    </w:rPr>
  </w:style>
  <w:style w:type="character" w:customStyle="1" w:styleId="BodyText2Char">
    <w:name w:val="Body Text 2 Char"/>
    <w:link w:val="BodyText2"/>
    <w:uiPriority w:val="99"/>
    <w:locked/>
    <w:rsid w:val="004E7C84"/>
    <w:rPr>
      <w:rFonts w:ascii=".VnTime" w:hAnsi=".VnTime"/>
      <w:color w:val="0000FF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981F1F"/>
    <w:pPr>
      <w:spacing w:line="340" w:lineRule="exact"/>
      <w:ind w:firstLine="545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sz w:val="16"/>
    </w:rPr>
  </w:style>
  <w:style w:type="paragraph" w:styleId="BodyText3">
    <w:name w:val="Body Text 3"/>
    <w:basedOn w:val="Normal"/>
    <w:link w:val="BodyText3Char"/>
    <w:uiPriority w:val="99"/>
    <w:rsid w:val="00981F1F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sz w:val="16"/>
    </w:rPr>
  </w:style>
  <w:style w:type="paragraph" w:customStyle="1" w:styleId="CharCharCharCharCharCharChar1">
    <w:name w:val="Char Char Char Char Char Char Char1"/>
    <w:next w:val="Normal"/>
    <w:autoRedefine/>
    <w:uiPriority w:val="99"/>
    <w:semiHidden/>
    <w:rsid w:val="00981F1F"/>
    <w:pPr>
      <w:spacing w:after="160" w:line="240" w:lineRule="exact"/>
      <w:jc w:val="both"/>
    </w:pPr>
    <w:rPr>
      <w:sz w:val="28"/>
      <w:szCs w:val="22"/>
    </w:rPr>
  </w:style>
  <w:style w:type="table" w:styleId="TableGrid">
    <w:name w:val="Table Grid"/>
    <w:basedOn w:val="TableNormal"/>
    <w:uiPriority w:val="39"/>
    <w:rsid w:val="009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uiPriority w:val="99"/>
    <w:rsid w:val="00A3370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ong">
    <w:name w:val="Strong"/>
    <w:uiPriority w:val="99"/>
    <w:qFormat/>
    <w:rsid w:val="007B77B4"/>
    <w:rPr>
      <w:rFonts w:cs="Times New Roman"/>
      <w:b/>
    </w:rPr>
  </w:style>
  <w:style w:type="paragraph" w:customStyle="1" w:styleId="CharCharChar">
    <w:name w:val="Char Char Char"/>
    <w:basedOn w:val="Normal"/>
    <w:uiPriority w:val="99"/>
    <w:rsid w:val="00A750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5455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6"/>
    </w:rPr>
  </w:style>
  <w:style w:type="character" w:styleId="PageNumber">
    <w:name w:val="page number"/>
    <w:uiPriority w:val="99"/>
    <w:rsid w:val="0054554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C4FF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C91926"/>
    <w:rPr>
      <w:sz w:val="26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autoRedefine/>
    <w:uiPriority w:val="99"/>
    <w:rsid w:val="00BC506A"/>
    <w:pPr>
      <w:spacing w:after="160" w:line="240" w:lineRule="exact"/>
    </w:pPr>
    <w:rPr>
      <w:sz w:val="21"/>
      <w:szCs w:val="20"/>
    </w:rPr>
  </w:style>
  <w:style w:type="paragraph" w:customStyle="1" w:styleId="Normal1">
    <w:name w:val="Normal1"/>
    <w:basedOn w:val="Normal"/>
    <w:next w:val="Normal"/>
    <w:autoRedefine/>
    <w:uiPriority w:val="99"/>
    <w:semiHidden/>
    <w:rsid w:val="00DF441C"/>
    <w:pPr>
      <w:spacing w:after="160" w:line="240" w:lineRule="exact"/>
    </w:pPr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5E6F16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character" w:customStyle="1" w:styleId="null">
    <w:name w:val="null"/>
    <w:uiPriority w:val="99"/>
    <w:rsid w:val="00202C9D"/>
  </w:style>
  <w:style w:type="paragraph" w:styleId="NormalWeb">
    <w:name w:val="Normal (Web)"/>
    <w:basedOn w:val="Normal"/>
    <w:uiPriority w:val="99"/>
    <w:rsid w:val="00DB15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961BF"/>
  </w:style>
  <w:style w:type="paragraph" w:customStyle="1" w:styleId="CharCharChar1">
    <w:name w:val="Char Char Char1"/>
    <w:basedOn w:val="Normal"/>
    <w:uiPriority w:val="99"/>
    <w:rsid w:val="008769D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uiPriority w:val="99"/>
    <w:rsid w:val="00AB777A"/>
    <w:rPr>
      <w:rFonts w:ascii="Arial" w:hAnsi="Arial" w:cs="Arial"/>
      <w:sz w:val="22"/>
      <w:szCs w:val="22"/>
      <w:lang w:val="en-AU"/>
    </w:rPr>
  </w:style>
  <w:style w:type="paragraph" w:customStyle="1" w:styleId="CharCharCharCharCharCharCharCharChar">
    <w:name w:val="Char Char Char Char Char Char Char Char Char"/>
    <w:basedOn w:val="Normal"/>
    <w:uiPriority w:val="99"/>
    <w:semiHidden/>
    <w:rsid w:val="00D12EF1"/>
    <w:pPr>
      <w:spacing w:after="160" w:line="240" w:lineRule="exact"/>
      <w:jc w:val="both"/>
    </w:pPr>
    <w:rPr>
      <w:rFonts w:ascii="Arial" w:hAnsi="Arial"/>
      <w:sz w:val="22"/>
      <w:szCs w:val="22"/>
    </w:rPr>
  </w:style>
  <w:style w:type="character" w:customStyle="1" w:styleId="BodyText1">
    <w:name w:val="Body Text1"/>
    <w:uiPriority w:val="99"/>
    <w:rsid w:val="00823DD1"/>
    <w:rPr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237B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252F0"/>
    <w:rPr>
      <w:rFonts w:cs="Times New Roman"/>
    </w:rPr>
  </w:style>
  <w:style w:type="character" w:styleId="FootnoteReference">
    <w:name w:val="footnote reference"/>
    <w:uiPriority w:val="99"/>
    <w:semiHidden/>
    <w:rsid w:val="00237B70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C9192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6"/>
    </w:rPr>
  </w:style>
  <w:style w:type="paragraph" w:styleId="EndnoteText">
    <w:name w:val="endnote text"/>
    <w:basedOn w:val="Normal"/>
    <w:link w:val="EndnoteTextChar"/>
    <w:uiPriority w:val="99"/>
    <w:rsid w:val="00442D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42D59"/>
  </w:style>
  <w:style w:type="character" w:styleId="EndnoteReference">
    <w:name w:val="endnote reference"/>
    <w:uiPriority w:val="99"/>
    <w:rsid w:val="00442D5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5C23-21A8-4926-A71A-4C2AE46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5210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Điện thoại:0985607656</Company>
  <LinksUpToDate>false</LinksUpToDate>
  <CharactersWithSpaces>3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dc:description/>
  <cp:lastModifiedBy>ken tran</cp:lastModifiedBy>
  <cp:revision>3</cp:revision>
  <cp:lastPrinted>2020-12-01T04:13:00Z</cp:lastPrinted>
  <dcterms:created xsi:type="dcterms:W3CDTF">2023-01-29T09:10:00Z</dcterms:created>
  <dcterms:modified xsi:type="dcterms:W3CDTF">2023-01-29T09:56:00Z</dcterms:modified>
</cp:coreProperties>
</file>